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DDDF" w14:textId="2472393D" w:rsidR="00EA1242" w:rsidRDefault="00EA124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4144" behindDoc="0" locked="0" layoutInCell="1" allowOverlap="1" wp14:anchorId="3A62B7A7" wp14:editId="1DF6F984">
                <wp:simplePos x="0" y="0"/>
                <wp:positionH relativeFrom="column">
                  <wp:posOffset>-925195</wp:posOffset>
                </wp:positionH>
                <wp:positionV relativeFrom="paragraph">
                  <wp:posOffset>-948055</wp:posOffset>
                </wp:positionV>
                <wp:extent cx="7607935" cy="1442720"/>
                <wp:effectExtent l="1905"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442720"/>
                          <a:chOff x="1063546" y="1048351"/>
                          <a:chExt cx="76079" cy="14427"/>
                        </a:xfrm>
                      </wpg:grpSpPr>
                      <wps:wsp>
                        <wps:cNvPr id="2" name="Rectangle 7"/>
                        <wps:cNvSpPr>
                          <a:spLocks/>
                        </wps:cNvSpPr>
                        <wps:spPr bwMode="auto">
                          <a:xfrm>
                            <a:off x="1063546" y="1048351"/>
                            <a:ext cx="76079" cy="144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Text Box 5"/>
                        <wps:cNvSpPr txBox="1">
                          <a:spLocks/>
                        </wps:cNvSpPr>
                        <wps:spPr bwMode="auto">
                          <a:xfrm>
                            <a:off x="1099260" y="1050202"/>
                            <a:ext cx="35789" cy="1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E222" w14:textId="77777777" w:rsidR="00041801" w:rsidRDefault="00041801" w:rsidP="008B6330">
                              <w:pPr>
                                <w:widowControl w:val="0"/>
                                <w:spacing w:after="0"/>
                                <w:jc w:val="center"/>
                                <w:rPr>
                                  <w:rFonts w:ascii="Arial" w:hAnsi="Arial" w:cs="Arial"/>
                                  <w:b/>
                                  <w:bCs/>
                                  <w:color w:val="FFFFFF"/>
                                  <w:sz w:val="52"/>
                                  <w:szCs w:val="52"/>
                                  <w14:ligatures w14:val="none"/>
                                </w:rPr>
                              </w:pPr>
                              <w:r>
                                <w:rPr>
                                  <w:rFonts w:ascii="Arial" w:hAnsi="Arial" w:cs="Arial"/>
                                  <w:b/>
                                  <w:bCs/>
                                  <w:color w:val="FFFFFF"/>
                                  <w:sz w:val="52"/>
                                  <w:szCs w:val="52"/>
                                  <w14:ligatures w14:val="none"/>
                                </w:rPr>
                                <w:t>Valley Beat</w:t>
                              </w:r>
                            </w:p>
                            <w:p w14:paraId="0A9B321C" w14:textId="77777777" w:rsidR="00041801" w:rsidRDefault="00041801" w:rsidP="008B6330">
                              <w:pPr>
                                <w:widowControl w:val="0"/>
                                <w:spacing w:after="0"/>
                                <w:jc w:val="center"/>
                                <w:rPr>
                                  <w:rFonts w:ascii="Arial" w:hAnsi="Arial" w:cs="Arial"/>
                                  <w:color w:val="FFFFFF"/>
                                  <w:sz w:val="40"/>
                                  <w:szCs w:val="40"/>
                                  <w14:ligatures w14:val="none"/>
                                </w:rPr>
                              </w:pPr>
                              <w:r>
                                <w:rPr>
                                  <w:rFonts w:ascii="Arial" w:hAnsi="Arial" w:cs="Arial"/>
                                  <w:b/>
                                  <w:bCs/>
                                  <w:color w:val="FFFFFF"/>
                                  <w:sz w:val="52"/>
                                  <w:szCs w:val="52"/>
                                  <w14:ligatures w14:val="none"/>
                                </w:rPr>
                                <w:t>Newsletter</w:t>
                              </w:r>
                            </w:p>
                          </w:txbxContent>
                        </wps:txbx>
                        <wps:bodyPr rot="0" vert="horz" wrap="square" lIns="91440" tIns="45720" rIns="91440" bIns="45720" anchor="ctr" anchorCtr="0" upright="1">
                          <a:noAutofit/>
                        </wps:bodyPr>
                      </wps:wsp>
                      <pic:pic xmlns:pic="http://schemas.openxmlformats.org/drawingml/2006/picture">
                        <pic:nvPicPr>
                          <pic:cNvPr id="4" name="Picture 5" descr="Leics Police white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099" y="1050202"/>
                            <a:ext cx="24840" cy="108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AutoShape 6"/>
                        <wps:cNvCnPr>
                          <a:cxnSpLocks noChangeShapeType="1"/>
                        </wps:cNvCnPr>
                        <wps:spPr bwMode="auto">
                          <a:xfrm flipH="1">
                            <a:off x="1096575" y="1050144"/>
                            <a:ext cx="0" cy="11026"/>
                          </a:xfrm>
                          <a:prstGeom prst="straightConnector1">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62B7A7" id="Group 1" o:spid="_x0000_s1026" style="position:absolute;margin-left:-72.85pt;margin-top:-74.65pt;width:599.05pt;height:113.6pt;z-index:251654144" coordorigin="10635,10483" coordsize="76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">
                <v:rect id="Rectangle 7" o:spid="_x0000_s1027" style="position:absolute;left:10635;top:10483;width:761;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" fillcolor="#003057" stroked="f">
                  <v:path arrowok="t"/>
                </v:rect>
                <v:shapetype id="_x0000_t202" coordsize="21600,21600" o:spt="202" path="m,l,21600r21600,l21600,xe">
                  <v:stroke joinstyle="miter"/>
                  <v:path gradientshapeok="t" o:connecttype="rect"/>
                </v:shapetype>
                <v:shape id="Text Box 5" o:spid="_x0000_s1028" type="#_x0000_t202" style="position:absolute;left:10992;top:10502;width:358;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" filled="f" stroked="f">
                  <v:path arrowok="t"/>
                  <v:textbox>
                    <w:txbxContent>
                      <w:p w14:paraId="73A7E222" w14:textId="77777777" w:rsidR="00041801" w:rsidRDefault="00041801" w:rsidP="008B6330">
                        <w:pPr>
                          <w:widowControl w:val="0"/>
                          <w:spacing w:after="0"/>
                          <w:jc w:val="center"/>
                          <w:rPr>
                            <w:rFonts w:ascii="Arial" w:hAnsi="Arial" w:cs="Arial"/>
                            <w:b/>
                            <w:bCs/>
                            <w:color w:val="FFFFFF"/>
                            <w:sz w:val="52"/>
                            <w:szCs w:val="52"/>
                            <w14:ligatures w14:val="none"/>
                          </w:rPr>
                        </w:pPr>
                        <w:r>
                          <w:rPr>
                            <w:rFonts w:ascii="Arial" w:hAnsi="Arial" w:cs="Arial"/>
                            <w:b/>
                            <w:bCs/>
                            <w:color w:val="FFFFFF"/>
                            <w:sz w:val="52"/>
                            <w:szCs w:val="52"/>
                            <w14:ligatures w14:val="none"/>
                          </w:rPr>
                          <w:t>Valley Beat</w:t>
                        </w:r>
                      </w:p>
                      <w:p w14:paraId="0A9B321C" w14:textId="77777777" w:rsidR="00041801" w:rsidRDefault="00041801" w:rsidP="008B6330">
                        <w:pPr>
                          <w:widowControl w:val="0"/>
                          <w:spacing w:after="0"/>
                          <w:jc w:val="center"/>
                          <w:rPr>
                            <w:rFonts w:ascii="Arial" w:hAnsi="Arial" w:cs="Arial"/>
                            <w:color w:val="FFFFFF"/>
                            <w:sz w:val="40"/>
                            <w:szCs w:val="40"/>
                            <w14:ligatures w14:val="none"/>
                          </w:rPr>
                        </w:pPr>
                        <w:r>
                          <w:rPr>
                            <w:rFonts w:ascii="Arial" w:hAnsi="Arial" w:cs="Arial"/>
                            <w:b/>
                            <w:bCs/>
                            <w:color w:val="FFFFFF"/>
                            <w:sz w:val="52"/>
                            <w:szCs w:val="52"/>
                            <w14:ligatures w14:val="none"/>
                          </w:rPr>
                          <w:t>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eics Police white no background" style="position:absolute;left:10670;top:10502;width:24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" strokecolor="black [0]" strokeweight="2pt">
                  <v:imagedata r:id="rId9" o:title="Leics Police white no background"/>
                  <v:shadow color="#eeece1"/>
                </v:shape>
                <v:shapetype id="_x0000_t32" coordsize="21600,21600" o:spt="32" o:oned="t" path="m,l21600,21600e" filled="f">
                  <v:path arrowok="t" fillok="f" o:connecttype="none"/>
                  <o:lock v:ext="edit" shapetype="t"/>
                </v:shapetype>
                <v:shape id="AutoShape 6" o:spid="_x0000_s1030" type="#_x0000_t32" style="position:absolute;left:10965;top:10501;width:0;height: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" strokecolor="white" strokeweight="1.75pt">
                  <v:shadow color="#eeece1"/>
                </v:shape>
              </v:group>
            </w:pict>
          </mc:Fallback>
        </mc:AlternateContent>
      </w:r>
    </w:p>
    <w:p w14:paraId="2E8DB6C3" w14:textId="5B948623" w:rsidR="00EA1242" w:rsidRDefault="00616FD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6192" behindDoc="0" locked="0" layoutInCell="1" allowOverlap="1" wp14:anchorId="578E4D98" wp14:editId="26CF11C6">
                <wp:simplePos x="0" y="0"/>
                <wp:positionH relativeFrom="column">
                  <wp:posOffset>-933450</wp:posOffset>
                </wp:positionH>
                <wp:positionV relativeFrom="paragraph">
                  <wp:posOffset>304800</wp:posOffset>
                </wp:positionV>
                <wp:extent cx="7611110" cy="292100"/>
                <wp:effectExtent l="0" t="0" r="889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110" cy="292100"/>
                          <a:chOff x="1063552" y="1063214"/>
                          <a:chExt cx="76111" cy="2152"/>
                        </a:xfrm>
                      </wpg:grpSpPr>
                      <wps:wsp>
                        <wps:cNvPr id="7" name="Text Box 2"/>
                        <wps:cNvSpPr txBox="1">
                          <a:spLocks noChangeArrowheads="1"/>
                        </wps:cNvSpPr>
                        <wps:spPr bwMode="auto">
                          <a:xfrm>
                            <a:off x="1063552" y="1063214"/>
                            <a:ext cx="18117" cy="215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78E5" w14:textId="3E8AA273" w:rsidR="00041801" w:rsidRDefault="00041801" w:rsidP="00EA1242">
                              <w:pPr>
                                <w:widowControl w:val="0"/>
                                <w:spacing w:after="0"/>
                                <w:jc w:val="right"/>
                                <w:rPr>
                                  <w:rFonts w:ascii="Arial" w:hAnsi="Arial" w:cs="Arial"/>
                                  <w:b/>
                                  <w:bCs/>
                                  <w:color w:val="FFFFFF"/>
                                  <w14:ligatures w14:val="none"/>
                                </w:rPr>
                              </w:pPr>
                              <w:r>
                                <w:rPr>
                                  <w:rFonts w:ascii="Arial" w:hAnsi="Arial" w:cs="Arial"/>
                                  <w:b/>
                                  <w:bCs/>
                                  <w:color w:val="FFFFFF"/>
                                  <w14:ligatures w14:val="none"/>
                                </w:rPr>
                                <w:t xml:space="preserve">   Issue:  </w:t>
                              </w:r>
                              <w:r w:rsidR="00F97340">
                                <w:rPr>
                                  <w:rFonts w:ascii="Arial" w:hAnsi="Arial" w:cs="Arial"/>
                                  <w:b/>
                                  <w:bCs/>
                                  <w:color w:val="FFFFFF"/>
                                  <w14:ligatures w14:val="none"/>
                                </w:rPr>
                                <w:t>February</w:t>
                              </w:r>
                              <w:r w:rsidR="00333648">
                                <w:rPr>
                                  <w:rFonts w:ascii="Arial" w:hAnsi="Arial" w:cs="Arial"/>
                                  <w:b/>
                                  <w:bCs/>
                                  <w:color w:val="FFFFFF"/>
                                  <w14:ligatures w14:val="none"/>
                                </w:rPr>
                                <w:t xml:space="preserve"> </w:t>
                              </w:r>
                              <w:r>
                                <w:rPr>
                                  <w:rFonts w:ascii="Arial" w:hAnsi="Arial" w:cs="Arial"/>
                                  <w:b/>
                                  <w:bCs/>
                                  <w:color w:val="FFFFFF"/>
                                  <w14:ligatures w14:val="none"/>
                                </w:rPr>
                                <w:t>202</w:t>
                              </w:r>
                              <w:r w:rsidR="00E26221">
                                <w:rPr>
                                  <w:rFonts w:ascii="Arial" w:hAnsi="Arial" w:cs="Arial"/>
                                  <w:b/>
                                  <w:bCs/>
                                  <w:color w:val="FFFFFF"/>
                                  <w14:ligatures w14:val="none"/>
                                </w:rPr>
                                <w:t>4</w:t>
                              </w:r>
                            </w:p>
                          </w:txbxContent>
                        </wps:txbx>
                        <wps:bodyPr rot="0" vert="horz" wrap="square" lIns="91440" tIns="45720" rIns="91440" bIns="45720" anchor="ctr" anchorCtr="0" upright="1">
                          <a:noAutofit/>
                        </wps:bodyPr>
                      </wps:wsp>
                      <wps:wsp>
                        <wps:cNvPr id="8" name="Rectangle 10"/>
                        <wps:cNvSpPr>
                          <a:spLocks/>
                        </wps:cNvSpPr>
                        <wps:spPr bwMode="auto">
                          <a:xfrm>
                            <a:off x="1082094" y="1063214"/>
                            <a:ext cx="57569" cy="2153"/>
                          </a:xfrm>
                          <a:prstGeom prst="rect">
                            <a:avLst/>
                          </a:prstGeom>
                          <a:solidFill>
                            <a:srgbClr val="B3C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4D98" id="Group 6" o:spid="_x0000_s1031" style="position:absolute;margin-left:-73.5pt;margin-top:24pt;width:599.3pt;height:23pt;z-index:251656192" coordorigin="10635,10632" coordsize="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">
                <v:shape id="_x0000_s1032" type="#_x0000_t202" style="position:absolute;left:10635;top:10632;width:181;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" fillcolor="#003057" stroked="f">
                  <v:textbox>
                    <w:txbxContent>
                      <w:p w14:paraId="265078E5" w14:textId="3E8AA273" w:rsidR="00041801" w:rsidRDefault="00041801" w:rsidP="00EA1242">
                        <w:pPr>
                          <w:widowControl w:val="0"/>
                          <w:spacing w:after="0"/>
                          <w:jc w:val="right"/>
                          <w:rPr>
                            <w:rFonts w:ascii="Arial" w:hAnsi="Arial" w:cs="Arial"/>
                            <w:b/>
                            <w:bCs/>
                            <w:color w:val="FFFFFF"/>
                            <w14:ligatures w14:val="none"/>
                          </w:rPr>
                        </w:pPr>
                        <w:r>
                          <w:rPr>
                            <w:rFonts w:ascii="Arial" w:hAnsi="Arial" w:cs="Arial"/>
                            <w:b/>
                            <w:bCs/>
                            <w:color w:val="FFFFFF"/>
                            <w14:ligatures w14:val="none"/>
                          </w:rPr>
                          <w:t xml:space="preserve">   Issue:  </w:t>
                        </w:r>
                        <w:r w:rsidR="00F97340">
                          <w:rPr>
                            <w:rFonts w:ascii="Arial" w:hAnsi="Arial" w:cs="Arial"/>
                            <w:b/>
                            <w:bCs/>
                            <w:color w:val="FFFFFF"/>
                            <w14:ligatures w14:val="none"/>
                          </w:rPr>
                          <w:t>February</w:t>
                        </w:r>
                        <w:r w:rsidR="00333648">
                          <w:rPr>
                            <w:rFonts w:ascii="Arial" w:hAnsi="Arial" w:cs="Arial"/>
                            <w:b/>
                            <w:bCs/>
                            <w:color w:val="FFFFFF"/>
                            <w14:ligatures w14:val="none"/>
                          </w:rPr>
                          <w:t xml:space="preserve"> </w:t>
                        </w:r>
                        <w:r>
                          <w:rPr>
                            <w:rFonts w:ascii="Arial" w:hAnsi="Arial" w:cs="Arial"/>
                            <w:b/>
                            <w:bCs/>
                            <w:color w:val="FFFFFF"/>
                            <w14:ligatures w14:val="none"/>
                          </w:rPr>
                          <w:t>202</w:t>
                        </w:r>
                        <w:r w:rsidR="00E26221">
                          <w:rPr>
                            <w:rFonts w:ascii="Arial" w:hAnsi="Arial" w:cs="Arial"/>
                            <w:b/>
                            <w:bCs/>
                            <w:color w:val="FFFFFF"/>
                            <w14:ligatures w14:val="none"/>
                          </w:rPr>
                          <w:t>4</w:t>
                        </w:r>
                      </w:p>
                    </w:txbxContent>
                  </v:textbox>
                </v:shape>
                <v:rect id="_x0000_s1033" style="position:absolute;left:10820;top:10632;width:576;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" fillcolor="#b3c1cd" stroked="f">
                  <v:path arrowok="t"/>
                </v:rect>
              </v:group>
            </w:pict>
          </mc:Fallback>
        </mc:AlternateContent>
      </w:r>
    </w:p>
    <w:p w14:paraId="0DA92F55" w14:textId="0C2F81E8" w:rsidR="00EA1242" w:rsidRDefault="00EA1242"/>
    <w:p w14:paraId="2E899736" w14:textId="04FD745B" w:rsidR="00EA1242" w:rsidRDefault="00965CFD">
      <w:r>
        <w:rPr>
          <w:noProof/>
          <w14:ligatures w14:val="none"/>
          <w14:cntxtAlts w14:val="0"/>
        </w:rPr>
        <mc:AlternateContent>
          <mc:Choice Requires="wps">
            <w:drawing>
              <wp:anchor distT="0" distB="0" distL="114300" distR="114300" simplePos="0" relativeHeight="251661312" behindDoc="0" locked="0" layoutInCell="1" allowOverlap="1" wp14:anchorId="03516DEA" wp14:editId="525F4821">
                <wp:simplePos x="0" y="0"/>
                <wp:positionH relativeFrom="column">
                  <wp:posOffset>-568800</wp:posOffset>
                </wp:positionH>
                <wp:positionV relativeFrom="paragraph">
                  <wp:posOffset>162150</wp:posOffset>
                </wp:positionV>
                <wp:extent cx="6794500" cy="8150400"/>
                <wp:effectExtent l="0" t="0" r="0" b="3175"/>
                <wp:wrapNone/>
                <wp:docPr id="11" name="Rectangle 11"/>
                <wp:cNvGraphicFramePr/>
                <a:graphic xmlns:a="http://schemas.openxmlformats.org/drawingml/2006/main">
                  <a:graphicData uri="http://schemas.microsoft.com/office/word/2010/wordprocessingShape">
                    <wps:wsp>
                      <wps:cNvSpPr/>
                      <wps:spPr>
                        <a:xfrm>
                          <a:off x="0" y="0"/>
                          <a:ext cx="6794500" cy="815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FA1BC3" id="Rectangle 11" o:spid="_x0000_s1026" style="position:absolute;margin-left:-44.8pt;margin-top:12.75pt;width:535pt;height:64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" filled="f" stroked="f" strokeweight="1pt"/>
            </w:pict>
          </mc:Fallback>
        </mc:AlternateContent>
      </w:r>
      <w:r w:rsidR="00EA124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8240" behindDoc="0" locked="0" layoutInCell="1" allowOverlap="1" wp14:anchorId="201B5727" wp14:editId="70E9A415">
                <wp:simplePos x="0" y="0"/>
                <wp:positionH relativeFrom="column">
                  <wp:posOffset>-570202</wp:posOffset>
                </wp:positionH>
                <wp:positionV relativeFrom="paragraph">
                  <wp:posOffset>161593</wp:posOffset>
                </wp:positionV>
                <wp:extent cx="2338705" cy="338455"/>
                <wp:effectExtent l="4445" t="8255" r="0" b="571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705" cy="338455"/>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7EA6FA9D" w14:textId="77777777" w:rsidR="00041801" w:rsidRDefault="00041801" w:rsidP="00EA1242">
                            <w:pPr>
                              <w:widowControl w:val="0"/>
                              <w:spacing w:after="0"/>
                              <w:ind w:right="128"/>
                              <w:rPr>
                                <w:rFonts w:ascii="Arial" w:hAnsi="Arial" w:cs="Arial"/>
                                <w:b/>
                                <w:bCs/>
                                <w:color w:val="FF0000"/>
                                <w:sz w:val="36"/>
                                <w:szCs w:val="36"/>
                                <w14:ligatures w14:val="none"/>
                              </w:rPr>
                            </w:pPr>
                            <w:r>
                              <w:rPr>
                                <w:rFonts w:ascii="Arial" w:hAnsi="Arial" w:cs="Arial"/>
                                <w:b/>
                                <w:bCs/>
                                <w:color w:val="FFFFFF"/>
                                <w:sz w:val="36"/>
                                <w:szCs w:val="36"/>
                                <w14:ligatures w14:val="none"/>
                              </w:rPr>
                              <w:t>Your Local Te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B5727" id="Freeform: Shape 9" o:spid="_x0000_s1034" style="position:absolute;margin-left:-44.9pt;margin-top:12.7pt;width:184.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" adj="-11796480,,5400" path="m73767,l1781666,r,368828c1781666,409568,1748639,442595,1707899,442595l,442595,,73767c,33027,33027,,73767,xe" fillcolor="#003057" stroked="f" strokecolor="#002060" strokeweight="2pt">
                <v:stroke joinstyle="miter"/>
                <v:formulas/>
                <v:path arrowok="t" o:connecttype="custom" o:connectlocs="127104,0;3069903,0;3069903,0;3069903,282045;2942799,338455;0,338455;0,338455;0,56410;127104,0" o:connectangles="0,0,0,0,0,0,0,0,0" textboxrect="0,0,1781666,442595"/>
                <v:textbox>
                  <w:txbxContent>
                    <w:p w14:paraId="7EA6FA9D" w14:textId="77777777" w:rsidR="00041801" w:rsidRDefault="00041801" w:rsidP="00EA1242">
                      <w:pPr>
                        <w:widowControl w:val="0"/>
                        <w:spacing w:after="0"/>
                        <w:ind w:right="128"/>
                        <w:rPr>
                          <w:rFonts w:ascii="Arial" w:hAnsi="Arial" w:cs="Arial"/>
                          <w:b/>
                          <w:bCs/>
                          <w:color w:val="FF0000"/>
                          <w:sz w:val="36"/>
                          <w:szCs w:val="36"/>
                          <w14:ligatures w14:val="none"/>
                        </w:rPr>
                      </w:pPr>
                      <w:r>
                        <w:rPr>
                          <w:rFonts w:ascii="Arial" w:hAnsi="Arial" w:cs="Arial"/>
                          <w:b/>
                          <w:bCs/>
                          <w:color w:val="FFFFFF"/>
                          <w:sz w:val="36"/>
                          <w:szCs w:val="36"/>
                          <w14:ligatures w14:val="none"/>
                        </w:rPr>
                        <w:t>Your Local Team</w:t>
                      </w:r>
                    </w:p>
                  </w:txbxContent>
                </v:textbox>
              </v:shape>
            </w:pict>
          </mc:Fallback>
        </mc:AlternateContent>
      </w:r>
    </w:p>
    <w:p w14:paraId="6F7AC975" w14:textId="0A5C6457" w:rsidR="00EA1242" w:rsidRDefault="002D3C62">
      <w:r>
        <w:t xml:space="preserve">   </w:t>
      </w:r>
    </w:p>
    <w:p w14:paraId="548F7B59" w14:textId="5448526A" w:rsidR="00EA1242" w:rsidRDefault="00FA197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2156746" wp14:editId="45473D16">
                <wp:simplePos x="0" y="0"/>
                <wp:positionH relativeFrom="column">
                  <wp:posOffset>4113093</wp:posOffset>
                </wp:positionH>
                <wp:positionV relativeFrom="paragraph">
                  <wp:posOffset>400050</wp:posOffset>
                </wp:positionV>
                <wp:extent cx="2209800" cy="144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486DE7"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S 4107 Gary Sirrell</w:t>
                            </w:r>
                          </w:p>
                          <w:p w14:paraId="5DACE4B3"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 70 James Martindale</w:t>
                            </w:r>
                          </w:p>
                          <w:p w14:paraId="4CCE8031"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 2238 Riannon Simpson</w:t>
                            </w:r>
                          </w:p>
                          <w:p w14:paraId="2918B77C"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517 Tony Gallagher</w:t>
                            </w:r>
                          </w:p>
                          <w:p w14:paraId="3443E82A"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178 Nicola Russell</w:t>
                            </w:r>
                          </w:p>
                          <w:p w14:paraId="2C2E5E1D"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683 Pat McDonald</w:t>
                            </w:r>
                          </w:p>
                          <w:p w14:paraId="09DD439F" w14:textId="77777777" w:rsidR="00041801" w:rsidRDefault="00041801" w:rsidP="00EA1242">
                            <w:pPr>
                              <w:widowControl w:val="0"/>
                              <w:rPr>
                                <w14:ligatures w14:val="none"/>
                              </w:rPr>
                            </w:pPr>
                            <w:r>
                              <w:rPr>
                                <w14:ligatures w14:val="none"/>
                              </w:rPr>
                              <w:t> </w:t>
                            </w:r>
                          </w:p>
                          <w:p w14:paraId="0877F060" w14:textId="77777777" w:rsidR="00041801" w:rsidRDefault="00041801" w:rsidP="00EA1242">
                            <w:pPr>
                              <w:widowControl w:val="0"/>
                              <w:rPr>
                                <w:b/>
                                <w:bCs/>
                                <w14:ligatures w14:val="none"/>
                              </w:rPr>
                            </w:pPr>
                            <w:r>
                              <w:rPr>
                                <w:b/>
                                <w:bC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6746" id="Text Box 13" o:spid="_x0000_s1035" type="#_x0000_t202" style="position:absolute;margin-left:323.85pt;margin-top:31.5pt;width:174pt;height:11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" filled="f" stroked="f" strokecolor="black [0]" strokeweight="2pt">
                <v:textbox inset="2.88pt,2.88pt,2.88pt,2.88pt">
                  <w:txbxContent>
                    <w:p w14:paraId="08486DE7"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S 4107 Gary Sirrell</w:t>
                      </w:r>
                    </w:p>
                    <w:p w14:paraId="5DACE4B3"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 70 James Martindale</w:t>
                      </w:r>
                    </w:p>
                    <w:p w14:paraId="4CCE8031"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 2238 Riannon Simpson</w:t>
                      </w:r>
                    </w:p>
                    <w:p w14:paraId="2918B77C"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517 Tony Gallagher</w:t>
                      </w:r>
                    </w:p>
                    <w:p w14:paraId="3443E82A"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178 Nicola Russell</w:t>
                      </w:r>
                    </w:p>
                    <w:p w14:paraId="2C2E5E1D" w14:textId="77777777" w:rsidR="00041801" w:rsidRPr="00EA1242" w:rsidRDefault="00041801" w:rsidP="00EA1242">
                      <w:pPr>
                        <w:pStyle w:val="ListParagraph"/>
                        <w:widowControl w:val="0"/>
                        <w:numPr>
                          <w:ilvl w:val="0"/>
                          <w:numId w:val="1"/>
                        </w:numPr>
                        <w:rPr>
                          <w:rFonts w:asciiTheme="minorHAnsi" w:hAnsiTheme="minorHAnsi" w:cstheme="minorHAnsi"/>
                          <w:sz w:val="22"/>
                          <w14:ligatures w14:val="none"/>
                        </w:rPr>
                      </w:pPr>
                      <w:r w:rsidRPr="00EA1242">
                        <w:rPr>
                          <w:rFonts w:asciiTheme="minorHAnsi" w:hAnsiTheme="minorHAnsi" w:cstheme="minorHAnsi"/>
                          <w:sz w:val="22"/>
                          <w14:ligatures w14:val="none"/>
                        </w:rPr>
                        <w:t>PCSO 6683 Pat McDonald</w:t>
                      </w:r>
                    </w:p>
                    <w:p w14:paraId="09DD439F" w14:textId="77777777" w:rsidR="00041801" w:rsidRDefault="00041801" w:rsidP="00EA1242">
                      <w:pPr>
                        <w:widowControl w:val="0"/>
                        <w:rPr>
                          <w14:ligatures w14:val="none"/>
                        </w:rPr>
                      </w:pPr>
                      <w:r>
                        <w:rPr>
                          <w14:ligatures w14:val="none"/>
                        </w:rPr>
                        <w:t> </w:t>
                      </w:r>
                    </w:p>
                    <w:p w14:paraId="0877F060" w14:textId="77777777" w:rsidR="00041801" w:rsidRDefault="00041801" w:rsidP="00EA1242">
                      <w:pPr>
                        <w:widowControl w:val="0"/>
                        <w:rPr>
                          <w:b/>
                          <w:bCs/>
                          <w14:ligatures w14:val="none"/>
                        </w:rPr>
                      </w:pPr>
                      <w:r>
                        <w:rPr>
                          <w:b/>
                          <w:bCs/>
                          <w14:ligatures w14:val="none"/>
                        </w:rPr>
                        <w:t xml:space="preserve">     </w:t>
                      </w:r>
                    </w:p>
                  </w:txbxContent>
                </v:textbox>
              </v:shape>
            </w:pict>
          </mc:Fallback>
        </mc:AlternateContent>
      </w:r>
      <w:r w:rsidR="00D51F49">
        <w:rPr>
          <w:noProof/>
        </w:rPr>
        <w:drawing>
          <wp:inline distT="0" distB="0" distL="0" distR="0" wp14:anchorId="21807A2A" wp14:editId="227B8B4D">
            <wp:extent cx="4110880" cy="2164359"/>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0880" cy="2164359"/>
                    </a:xfrm>
                    <a:prstGeom prst="rect">
                      <a:avLst/>
                    </a:prstGeom>
                    <a:noFill/>
                  </pic:spPr>
                </pic:pic>
              </a:graphicData>
            </a:graphic>
          </wp:inline>
        </w:drawing>
      </w:r>
    </w:p>
    <w:p w14:paraId="1F7BEA43" w14:textId="4139207C" w:rsidR="00EA1242" w:rsidRDefault="008401CE">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003BEDD9" wp14:editId="515C9EAA">
                <wp:simplePos x="0" y="0"/>
                <wp:positionH relativeFrom="column">
                  <wp:posOffset>-527050</wp:posOffset>
                </wp:positionH>
                <wp:positionV relativeFrom="paragraph">
                  <wp:posOffset>136525</wp:posOffset>
                </wp:positionV>
                <wp:extent cx="6518275" cy="501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3D9E9" w14:textId="77777777" w:rsidR="00041801" w:rsidRPr="00951BD8" w:rsidRDefault="00041801" w:rsidP="00EA1242">
                            <w:pPr>
                              <w:widowControl w:val="0"/>
                              <w:spacing w:line="315" w:lineRule="exact"/>
                              <w:rPr>
                                <w:rFonts w:asciiTheme="minorHAnsi" w:hAnsiTheme="minorHAnsi" w:cstheme="minorHAnsi"/>
                                <w:color w:val="1F2025"/>
                                <w:sz w:val="22"/>
                                <w:szCs w:val="22"/>
                                <w14:ligatures w14:val="none"/>
                              </w:rPr>
                            </w:pPr>
                            <w:r w:rsidRPr="00951BD8">
                              <w:rPr>
                                <w:rFonts w:asciiTheme="minorHAnsi" w:hAnsiTheme="minorHAnsi" w:cstheme="minorHAnsi"/>
                                <w:color w:val="1F2025"/>
                                <w:sz w:val="22"/>
                                <w:szCs w:val="22"/>
                                <w14:ligatures w14:val="none"/>
                              </w:rPr>
                              <w:t xml:space="preserve">Your Dedicated Neighbourhood Team (DNT) is a group of local police officers dedicated to serving your community. The team is made up of officers based in your area, supported by the wider Policing family. </w:t>
                            </w:r>
                          </w:p>
                          <w:p w14:paraId="378B8B53" w14:textId="77777777" w:rsidR="00041801" w:rsidRPr="00951BD8" w:rsidRDefault="00041801" w:rsidP="00EA1242">
                            <w:pPr>
                              <w:widowControl w:val="0"/>
                              <w:spacing w:line="315" w:lineRule="exact"/>
                              <w:rPr>
                                <w:rFonts w:asciiTheme="minorHAnsi" w:hAnsiTheme="minorHAnsi" w:cstheme="minorHAns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EDD9" id="Text Box 14" o:spid="_x0000_s1036" type="#_x0000_t202" style="position:absolute;margin-left:-41.5pt;margin-top:10.75pt;width:513.25pt;height:3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" filled="f" stroked="f" strokecolor="black [0]" strokeweight="2pt">
                <v:textbox inset="2.88pt,2.88pt,2.88pt,2.88pt">
                  <w:txbxContent>
                    <w:p w14:paraId="1FC3D9E9" w14:textId="77777777" w:rsidR="00041801" w:rsidRPr="00951BD8" w:rsidRDefault="00041801" w:rsidP="00EA1242">
                      <w:pPr>
                        <w:widowControl w:val="0"/>
                        <w:spacing w:line="315" w:lineRule="exact"/>
                        <w:rPr>
                          <w:rFonts w:asciiTheme="minorHAnsi" w:hAnsiTheme="minorHAnsi" w:cstheme="minorHAnsi"/>
                          <w:color w:val="1F2025"/>
                          <w:sz w:val="22"/>
                          <w:szCs w:val="22"/>
                          <w14:ligatures w14:val="none"/>
                        </w:rPr>
                      </w:pPr>
                      <w:r w:rsidRPr="00951BD8">
                        <w:rPr>
                          <w:rFonts w:asciiTheme="minorHAnsi" w:hAnsiTheme="minorHAnsi" w:cstheme="minorHAnsi"/>
                          <w:color w:val="1F2025"/>
                          <w:sz w:val="22"/>
                          <w:szCs w:val="22"/>
                          <w14:ligatures w14:val="none"/>
                        </w:rPr>
                        <w:t xml:space="preserve">Your Dedicated Neighbourhood Team (DNT) is a group of local police officers dedicated to serving your community. The team is made up of officers based in your area, supported by the wider Policing family. </w:t>
                      </w:r>
                    </w:p>
                    <w:p w14:paraId="378B8B53" w14:textId="77777777" w:rsidR="00041801" w:rsidRPr="00951BD8" w:rsidRDefault="00041801" w:rsidP="00EA1242">
                      <w:pPr>
                        <w:widowControl w:val="0"/>
                        <w:spacing w:line="315" w:lineRule="exact"/>
                        <w:rPr>
                          <w:rFonts w:asciiTheme="minorHAnsi" w:hAnsiTheme="minorHAnsi" w:cstheme="minorHAnsi"/>
                          <w:sz w:val="22"/>
                          <w:szCs w:val="22"/>
                          <w14:ligatures w14:val="none"/>
                        </w:rPr>
                      </w:pPr>
                    </w:p>
                  </w:txbxContent>
                </v:textbox>
              </v:shape>
            </w:pict>
          </mc:Fallback>
        </mc:AlternateContent>
      </w:r>
    </w:p>
    <w:p w14:paraId="6FD6D983" w14:textId="72255200" w:rsidR="00EA1242" w:rsidRDefault="00EA1242"/>
    <w:p w14:paraId="20637A3E" w14:textId="26BBEFE2" w:rsidR="00EA1242" w:rsidRDefault="0030192F">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1D7AD331" wp14:editId="081237AA">
                <wp:simplePos x="0" y="0"/>
                <wp:positionH relativeFrom="column">
                  <wp:posOffset>-571798</wp:posOffset>
                </wp:positionH>
                <wp:positionV relativeFrom="paragraph">
                  <wp:posOffset>333375</wp:posOffset>
                </wp:positionV>
                <wp:extent cx="2618740" cy="381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8740" cy="38100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3A182D4F" w14:textId="4DFAD62A" w:rsidR="00041801" w:rsidRDefault="00041801" w:rsidP="00951BD8">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What </w:t>
                            </w:r>
                            <w:r w:rsidR="00750BA3">
                              <w:rPr>
                                <w:rFonts w:ascii="Arial" w:hAnsi="Arial" w:cs="Arial"/>
                                <w:b/>
                                <w:bCs/>
                                <w:color w:val="FFFFFF"/>
                                <w:sz w:val="36"/>
                                <w:szCs w:val="36"/>
                                <w14:ligatures w14:val="none"/>
                              </w:rPr>
                              <w:t>M</w:t>
                            </w:r>
                            <w:r>
                              <w:rPr>
                                <w:rFonts w:ascii="Arial" w:hAnsi="Arial" w:cs="Arial"/>
                                <w:b/>
                                <w:bCs/>
                                <w:color w:val="FFFFFF"/>
                                <w:sz w:val="36"/>
                                <w:szCs w:val="36"/>
                                <w14:ligatures w14:val="none"/>
                              </w:rPr>
                              <w:t xml:space="preserve">atters </w:t>
                            </w:r>
                            <w:r w:rsidR="00750BA3">
                              <w:rPr>
                                <w:rFonts w:ascii="Arial" w:hAnsi="Arial" w:cs="Arial"/>
                                <w:b/>
                                <w:bCs/>
                                <w:color w:val="FFFFFF"/>
                                <w:sz w:val="36"/>
                                <w:szCs w:val="36"/>
                                <w14:ligatures w14:val="none"/>
                              </w:rPr>
                              <w:t>t</w:t>
                            </w:r>
                            <w:r>
                              <w:rPr>
                                <w:rFonts w:ascii="Arial" w:hAnsi="Arial" w:cs="Arial"/>
                                <w:b/>
                                <w:bCs/>
                                <w:color w:val="FFFFFF"/>
                                <w:sz w:val="36"/>
                                <w:szCs w:val="36"/>
                                <w14:ligatures w14:val="none"/>
                              </w:rPr>
                              <w:t xml:space="preserve">o </w:t>
                            </w:r>
                            <w:r w:rsidR="00750BA3">
                              <w:rPr>
                                <w:rFonts w:ascii="Arial" w:hAnsi="Arial" w:cs="Arial"/>
                                <w:b/>
                                <w:bCs/>
                                <w:color w:val="FFFFFF"/>
                                <w:sz w:val="36"/>
                                <w:szCs w:val="36"/>
                                <w14:ligatures w14:val="none"/>
                              </w:rPr>
                              <w:t>Y</w:t>
                            </w:r>
                            <w:r>
                              <w:rPr>
                                <w:rFonts w:ascii="Arial" w:hAnsi="Arial" w:cs="Arial"/>
                                <w:b/>
                                <w:bCs/>
                                <w:color w:val="FFFFFF"/>
                                <w:sz w:val="36"/>
                                <w:szCs w:val="36"/>
                                <w14:ligatures w14:val="none"/>
                              </w:rPr>
                              <w:t xml:space="preserve">ou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AD331" id="Freeform: Shape 15" o:spid="_x0000_s1037" style="position:absolute;margin-left:-45pt;margin-top:26.25pt;width:206.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" adj="-11796480,,5400" path="m73767,l1781666,r,368828c1781666,409568,1748639,442595,1707899,442595l,442595,,73767c,33027,33027,,73767,xe" fillcolor="#003057" stroked="f" strokecolor="#002060" strokeweight="2pt">
                <v:stroke joinstyle="miter"/>
                <v:formulas/>
                <v:path arrowok="t" o:connecttype="custom" o:connectlocs="142323,0;3437491,0;3437491,0;3437491,317499;3295167,381000;0,381000;0,381000;0,63501;142323,0" o:connectangles="0,0,0,0,0,0,0,0,0" textboxrect="0,0,1781666,442595"/>
                <v:textbox>
                  <w:txbxContent>
                    <w:p w14:paraId="3A182D4F" w14:textId="4DFAD62A" w:rsidR="00041801" w:rsidRDefault="00041801" w:rsidP="00951BD8">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What </w:t>
                      </w:r>
                      <w:r w:rsidR="00750BA3">
                        <w:rPr>
                          <w:rFonts w:ascii="Arial" w:hAnsi="Arial" w:cs="Arial"/>
                          <w:b/>
                          <w:bCs/>
                          <w:color w:val="FFFFFF"/>
                          <w:sz w:val="36"/>
                          <w:szCs w:val="36"/>
                          <w14:ligatures w14:val="none"/>
                        </w:rPr>
                        <w:t>M</w:t>
                      </w:r>
                      <w:r>
                        <w:rPr>
                          <w:rFonts w:ascii="Arial" w:hAnsi="Arial" w:cs="Arial"/>
                          <w:b/>
                          <w:bCs/>
                          <w:color w:val="FFFFFF"/>
                          <w:sz w:val="36"/>
                          <w:szCs w:val="36"/>
                          <w14:ligatures w14:val="none"/>
                        </w:rPr>
                        <w:t xml:space="preserve">atters </w:t>
                      </w:r>
                      <w:r w:rsidR="00750BA3">
                        <w:rPr>
                          <w:rFonts w:ascii="Arial" w:hAnsi="Arial" w:cs="Arial"/>
                          <w:b/>
                          <w:bCs/>
                          <w:color w:val="FFFFFF"/>
                          <w:sz w:val="36"/>
                          <w:szCs w:val="36"/>
                          <w14:ligatures w14:val="none"/>
                        </w:rPr>
                        <w:t>t</w:t>
                      </w:r>
                      <w:r>
                        <w:rPr>
                          <w:rFonts w:ascii="Arial" w:hAnsi="Arial" w:cs="Arial"/>
                          <w:b/>
                          <w:bCs/>
                          <w:color w:val="FFFFFF"/>
                          <w:sz w:val="36"/>
                          <w:szCs w:val="36"/>
                          <w14:ligatures w14:val="none"/>
                        </w:rPr>
                        <w:t xml:space="preserve">o </w:t>
                      </w:r>
                      <w:r w:rsidR="00750BA3">
                        <w:rPr>
                          <w:rFonts w:ascii="Arial" w:hAnsi="Arial" w:cs="Arial"/>
                          <w:b/>
                          <w:bCs/>
                          <w:color w:val="FFFFFF"/>
                          <w:sz w:val="36"/>
                          <w:szCs w:val="36"/>
                          <w14:ligatures w14:val="none"/>
                        </w:rPr>
                        <w:t>Y</w:t>
                      </w:r>
                      <w:r>
                        <w:rPr>
                          <w:rFonts w:ascii="Arial" w:hAnsi="Arial" w:cs="Arial"/>
                          <w:b/>
                          <w:bCs/>
                          <w:color w:val="FFFFFF"/>
                          <w:sz w:val="36"/>
                          <w:szCs w:val="36"/>
                          <w14:ligatures w14:val="none"/>
                        </w:rPr>
                        <w:t xml:space="preserve">ou </w:t>
                      </w:r>
                    </w:p>
                  </w:txbxContent>
                </v:textbox>
              </v:shape>
            </w:pict>
          </mc:Fallback>
        </mc:AlternateContent>
      </w:r>
    </w:p>
    <w:p w14:paraId="2355558C" w14:textId="576DB4BF" w:rsidR="00EA1242" w:rsidRDefault="00EA1242"/>
    <w:p w14:paraId="1BBF981B" w14:textId="63247DF1" w:rsidR="00EA1242" w:rsidRDefault="00803603">
      <w:r w:rsidRPr="00951BD8">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2ABC8507" wp14:editId="1A424258">
                <wp:simplePos x="0" y="0"/>
                <wp:positionH relativeFrom="margin">
                  <wp:posOffset>-528191</wp:posOffset>
                </wp:positionH>
                <wp:positionV relativeFrom="paragraph">
                  <wp:posOffset>320914</wp:posOffset>
                </wp:positionV>
                <wp:extent cx="6853806" cy="448502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806" cy="4485023"/>
                        </a:xfrm>
                        <a:prstGeom prst="rect">
                          <a:avLst/>
                        </a:prstGeom>
                        <a:noFill/>
                        <a:ln>
                          <a:noFill/>
                        </a:ln>
                      </wps:spPr>
                      <wps:txbx>
                        <w:txbxContent>
                          <w:p w14:paraId="152015E4" w14:textId="0D4715C2" w:rsidR="00780F68" w:rsidRDefault="004E1325" w:rsidP="00780F68">
                            <w:pPr>
                              <w:widowControl w:val="0"/>
                              <w:rPr>
                                <w14:ligatures w14:val="none"/>
                              </w:rPr>
                            </w:pPr>
                            <w:r>
                              <w:rPr>
                                <w14:ligatures w14:val="none"/>
                              </w:rPr>
                              <w:t>C</w:t>
                            </w:r>
                            <w:r w:rsidR="00780F68">
                              <w:rPr>
                                <w14:ligatures w14:val="none"/>
                              </w:rPr>
                              <w:t>onsultation via Neighbourhood Link, social media</w:t>
                            </w:r>
                            <w:r w:rsidR="00656687">
                              <w:rPr>
                                <w14:ligatures w14:val="none"/>
                              </w:rPr>
                              <w:t xml:space="preserve">, </w:t>
                            </w:r>
                            <w:r w:rsidR="00780F68">
                              <w:rPr>
                                <w14:ligatures w14:val="none"/>
                              </w:rPr>
                              <w:t>local engagement events</w:t>
                            </w:r>
                            <w:r w:rsidR="00656687">
                              <w:rPr>
                                <w14:ligatures w14:val="none"/>
                              </w:rPr>
                              <w:t xml:space="preserve"> and</w:t>
                            </w:r>
                            <w:r>
                              <w:rPr>
                                <w14:ligatures w14:val="none"/>
                              </w:rPr>
                              <w:t xml:space="preserve"> </w:t>
                            </w:r>
                            <w:r w:rsidR="0038302F">
                              <w:rPr>
                                <w14:ligatures w14:val="none"/>
                              </w:rPr>
                              <w:t xml:space="preserve">from </w:t>
                            </w:r>
                            <w:r w:rsidR="00A425DB">
                              <w:rPr>
                                <w14:ligatures w14:val="none"/>
                              </w:rPr>
                              <w:t xml:space="preserve">our </w:t>
                            </w:r>
                            <w:r w:rsidR="00780F68">
                              <w:rPr>
                                <w14:ligatures w14:val="none"/>
                              </w:rPr>
                              <w:t xml:space="preserve">assessment of </w:t>
                            </w:r>
                            <w:r>
                              <w:rPr>
                                <w14:ligatures w14:val="none"/>
                              </w:rPr>
                              <w:t xml:space="preserve">emerging </w:t>
                            </w:r>
                            <w:r w:rsidR="00780F68">
                              <w:rPr>
                                <w14:ligatures w14:val="none"/>
                              </w:rPr>
                              <w:t xml:space="preserve">crime trends we will be </w:t>
                            </w:r>
                            <w:r w:rsidR="001013BA">
                              <w:rPr>
                                <w14:ligatures w14:val="none"/>
                              </w:rPr>
                              <w:t xml:space="preserve">now </w:t>
                            </w:r>
                            <w:r w:rsidR="00780F68">
                              <w:rPr>
                                <w14:ligatures w14:val="none"/>
                              </w:rPr>
                              <w:t xml:space="preserve">focusing </w:t>
                            </w:r>
                            <w:r w:rsidR="0029330C">
                              <w:rPr>
                                <w14:ligatures w14:val="none"/>
                              </w:rPr>
                              <w:t xml:space="preserve">on </w:t>
                            </w:r>
                            <w:r w:rsidR="00780F68">
                              <w:rPr>
                                <w14:ligatures w14:val="none"/>
                              </w:rPr>
                              <w:t xml:space="preserve">the following beat priorities </w:t>
                            </w:r>
                            <w:r w:rsidR="00656687">
                              <w:rPr>
                                <w14:ligatures w14:val="none"/>
                              </w:rPr>
                              <w:t xml:space="preserve">- </w:t>
                            </w:r>
                            <w:r w:rsidR="00F97784">
                              <w:rPr>
                                <w14:ligatures w14:val="none"/>
                              </w:rPr>
                              <w:t>n</w:t>
                            </w:r>
                            <w:r w:rsidR="00780F68">
                              <w:rPr>
                                <w14:ligatures w14:val="none"/>
                              </w:rPr>
                              <w:t>ext review</w:t>
                            </w:r>
                            <w:r w:rsidR="00750BA3">
                              <w:rPr>
                                <w14:ligatures w14:val="none"/>
                              </w:rPr>
                              <w:t xml:space="preserve">: </w:t>
                            </w:r>
                            <w:r w:rsidR="00780F68">
                              <w:rPr>
                                <w14:ligatures w14:val="none"/>
                              </w:rPr>
                              <w:t>March 2024.</w:t>
                            </w:r>
                          </w:p>
                          <w:p w14:paraId="0AF493D6" w14:textId="77777777" w:rsidR="00780F68" w:rsidRPr="0034527D" w:rsidRDefault="00780F68" w:rsidP="00780F68">
                            <w:pPr>
                              <w:widowControl w:val="0"/>
                              <w:jc w:val="center"/>
                              <w:rPr>
                                <w:sz w:val="2"/>
                                <w14:ligatures w14:val="none"/>
                              </w:rPr>
                            </w:pPr>
                          </w:p>
                          <w:p w14:paraId="63D84192" w14:textId="6572FF94" w:rsidR="00780F68" w:rsidRDefault="00780F68" w:rsidP="00780F68">
                            <w:pPr>
                              <w:widowControl w:val="0"/>
                              <w:rPr>
                                <w:rFonts w:asciiTheme="minorHAnsi" w:hAnsiTheme="minorHAnsi" w:cstheme="minorHAnsi"/>
                                <w:b/>
                                <w:i/>
                                <w:iCs/>
                                <w:u w:val="single"/>
                                <w:lang w:val="en-US"/>
                                <w14:ligatures w14:val="none"/>
                              </w:rPr>
                            </w:pPr>
                            <w:r w:rsidRPr="009832B4">
                              <w:rPr>
                                <w:rFonts w:asciiTheme="minorHAnsi" w:hAnsiTheme="minorHAnsi" w:cstheme="minorHAnsi"/>
                                <w:b/>
                                <w:bCs/>
                                <w:i/>
                                <w:iCs/>
                                <w:u w:val="single"/>
                                <w14:ligatures w14:val="none"/>
                              </w:rPr>
                              <w:t xml:space="preserve">Priority 1: </w:t>
                            </w:r>
                            <w:r w:rsidR="001D732C">
                              <w:rPr>
                                <w:rFonts w:asciiTheme="minorHAnsi" w:hAnsiTheme="minorHAnsi" w:cstheme="minorHAnsi"/>
                                <w:b/>
                                <w:color w:val="1F2025"/>
                                <w:u w:val="single"/>
                                <w:shd w:val="clear" w:color="auto" w:fill="FFFFFF"/>
                              </w:rPr>
                              <w:t>Theft from motor-vehicles- Specifically targeting the new build estates.</w:t>
                            </w:r>
                          </w:p>
                          <w:p w14:paraId="7A586D28" w14:textId="50F5C10E" w:rsidR="00780F68" w:rsidRPr="001D732C" w:rsidRDefault="00780F68" w:rsidP="00780F68">
                            <w:pPr>
                              <w:widowControl w:val="0"/>
                              <w:rPr>
                                <w:rFonts w:asciiTheme="minorHAnsi" w:hAnsiTheme="minorHAnsi" w:cstheme="minorHAnsi"/>
                                <w:b/>
                                <w:iCs/>
                                <w:lang w:val="en-US"/>
                                <w14:ligatures w14:val="none"/>
                              </w:rPr>
                            </w:pPr>
                            <w:r>
                              <w:rPr>
                                <w:i/>
                                <w:u w:val="single"/>
                                <w14:ligatures w14:val="none"/>
                              </w:rPr>
                              <w:t>You Said:</w:t>
                            </w:r>
                            <w:r w:rsidR="001D732C">
                              <w:rPr>
                                <w:iCs/>
                                <w14:ligatures w14:val="none"/>
                              </w:rPr>
                              <w:t xml:space="preserve"> Vehicles are being broken into on New Build estates, specifically overnight. </w:t>
                            </w:r>
                          </w:p>
                          <w:p w14:paraId="246EE75B" w14:textId="50A3E218" w:rsidR="00803603" w:rsidRPr="00803603" w:rsidRDefault="00780F68" w:rsidP="00780F68">
                            <w:pPr>
                              <w:widowControl w:val="0"/>
                              <w:rPr>
                                <w14:ligatures w14:val="none"/>
                              </w:rPr>
                            </w:pPr>
                            <w:r w:rsidRPr="00965CFD">
                              <w:rPr>
                                <w:i/>
                                <w:u w:val="single"/>
                                <w14:ligatures w14:val="none"/>
                              </w:rPr>
                              <w:t>What we are going to do:</w:t>
                            </w:r>
                            <w:r w:rsidRPr="00084CB7">
                              <w:rPr>
                                <w14:ligatures w14:val="none"/>
                              </w:rPr>
                              <w:t xml:space="preserve"> </w:t>
                            </w:r>
                            <w:r w:rsidR="001D732C">
                              <w:rPr>
                                <w14:ligatures w14:val="none"/>
                              </w:rPr>
                              <w:t xml:space="preserve">Conduct additional </w:t>
                            </w:r>
                            <w:r w:rsidR="00803603">
                              <w:rPr>
                                <w14:ligatures w14:val="none"/>
                              </w:rPr>
                              <w:t xml:space="preserve">patrols in hotspot areas to deter criminality with the aim to catch and prosecute offenders. </w:t>
                            </w:r>
                          </w:p>
                          <w:p w14:paraId="6A0F22A1" w14:textId="3FC6E67C" w:rsidR="00780F68" w:rsidRPr="000A0216" w:rsidRDefault="00780F68" w:rsidP="00601EB3">
                            <w:pPr>
                              <w:shd w:val="clear" w:color="auto" w:fill="FFFFFF"/>
                              <w:spacing w:line="360" w:lineRule="atLeast"/>
                              <w:textAlignment w:val="baseline"/>
                              <w:rPr>
                                <w:rFonts w:ascii="inherit" w:hAnsi="inherit" w:cs="Arial"/>
                                <w:color w:val="1F2025"/>
                                <w:sz w:val="21"/>
                                <w:szCs w:val="21"/>
                                <w:u w:val="single"/>
                              </w:rPr>
                            </w:pPr>
                            <w:r w:rsidRPr="00BB6776">
                              <w:rPr>
                                <w:b/>
                                <w:bCs/>
                                <w:i/>
                                <w:u w:val="single"/>
                                <w14:ligatures w14:val="none"/>
                              </w:rPr>
                              <w:t>Priority 2:</w:t>
                            </w:r>
                            <w:r w:rsidRPr="00BB6776">
                              <w:rPr>
                                <w:rFonts w:asciiTheme="minorHAnsi" w:hAnsiTheme="minorHAnsi" w:cstheme="minorHAnsi"/>
                                <w:b/>
                                <w:i/>
                                <w:color w:val="1F2025"/>
                                <w:u w:val="single"/>
                                <w:shd w:val="clear" w:color="auto" w:fill="FFFFFF"/>
                              </w:rPr>
                              <w:t xml:space="preserve"> </w:t>
                            </w:r>
                            <w:r w:rsidRPr="000A0216">
                              <w:rPr>
                                <w:rFonts w:asciiTheme="minorHAnsi" w:hAnsiTheme="minorHAnsi" w:cstheme="minorHAnsi"/>
                                <w:b/>
                                <w:color w:val="1F2025"/>
                                <w:u w:val="single"/>
                              </w:rPr>
                              <w:t xml:space="preserve">To tackle the issue of thefts from </w:t>
                            </w:r>
                            <w:r w:rsidR="00750BA3" w:rsidRPr="000A0216">
                              <w:rPr>
                                <w:rFonts w:asciiTheme="minorHAnsi" w:hAnsiTheme="minorHAnsi" w:cstheme="minorHAnsi"/>
                                <w:b/>
                                <w:color w:val="1F2025"/>
                                <w:u w:val="single"/>
                              </w:rPr>
                              <w:t>HGVs</w:t>
                            </w:r>
                            <w:r w:rsidRPr="000A0216">
                              <w:rPr>
                                <w:rFonts w:asciiTheme="minorHAnsi" w:hAnsiTheme="minorHAnsi" w:cstheme="minorHAnsi"/>
                                <w:b/>
                                <w:color w:val="1F2025"/>
                                <w:u w:val="single"/>
                              </w:rPr>
                              <w:t xml:space="preserve"> in the Castle Donington area.</w:t>
                            </w:r>
                          </w:p>
                          <w:p w14:paraId="61B07452" w14:textId="5A38EE04" w:rsidR="00780F68" w:rsidRPr="00DC6C21" w:rsidRDefault="00780F68" w:rsidP="00601EB3">
                            <w:pPr>
                              <w:widowControl w:val="0"/>
                              <w:rPr>
                                <w:b/>
                                <w:bCs/>
                                <w:i/>
                                <w:u w:val="single"/>
                                <w14:ligatures w14:val="none"/>
                              </w:rPr>
                            </w:pPr>
                            <w:r w:rsidRPr="00965CFD">
                              <w:rPr>
                                <w:i/>
                                <w:u w:val="single"/>
                                <w14:ligatures w14:val="none"/>
                              </w:rPr>
                              <w:t>You Said:</w:t>
                            </w:r>
                            <w:r w:rsidR="00A33638">
                              <w:rPr>
                                <w14:ligatures w14:val="none"/>
                              </w:rPr>
                              <w:t xml:space="preserve">  R</w:t>
                            </w:r>
                            <w:r>
                              <w:rPr>
                                <w14:ligatures w14:val="none"/>
                              </w:rPr>
                              <w:t>eport</w:t>
                            </w:r>
                            <w:r w:rsidR="00A33638">
                              <w:rPr>
                                <w14:ligatures w14:val="none"/>
                              </w:rPr>
                              <w:t>s</w:t>
                            </w:r>
                            <w:r>
                              <w:rPr>
                                <w14:ligatures w14:val="none"/>
                              </w:rPr>
                              <w:t xml:space="preserve"> </w:t>
                            </w:r>
                            <w:r w:rsidR="00A33638">
                              <w:rPr>
                                <w14:ligatures w14:val="none"/>
                              </w:rPr>
                              <w:t>of</w:t>
                            </w:r>
                            <w:r>
                              <w:rPr>
                                <w14:ligatures w14:val="none"/>
                              </w:rPr>
                              <w:t xml:space="preserve"> </w:t>
                            </w:r>
                            <w:r w:rsidR="00A33638">
                              <w:rPr>
                                <w14:ligatures w14:val="none"/>
                              </w:rPr>
                              <w:t xml:space="preserve">goods </w:t>
                            </w:r>
                            <w:r>
                              <w:rPr>
                                <w14:ligatures w14:val="none"/>
                              </w:rPr>
                              <w:t>vehicles targeted</w:t>
                            </w:r>
                            <w:r w:rsidR="001B2289">
                              <w:rPr>
                                <w14:ligatures w14:val="none"/>
                              </w:rPr>
                              <w:t xml:space="preserve"> overnight</w:t>
                            </w:r>
                            <w:r>
                              <w:rPr>
                                <w14:ligatures w14:val="none"/>
                              </w:rPr>
                              <w:t xml:space="preserve"> by </w:t>
                            </w:r>
                            <w:r w:rsidR="0034559B">
                              <w:rPr>
                                <w14:ligatures w14:val="none"/>
                              </w:rPr>
                              <w:t xml:space="preserve">organised </w:t>
                            </w:r>
                            <w:r>
                              <w:rPr>
                                <w14:ligatures w14:val="none"/>
                              </w:rPr>
                              <w:t>thieves.</w:t>
                            </w:r>
                          </w:p>
                          <w:p w14:paraId="496B54F7" w14:textId="0477B45E" w:rsidR="00780F68" w:rsidRPr="000A0216" w:rsidRDefault="00780F68" w:rsidP="00803603">
                            <w:pPr>
                              <w:shd w:val="clear" w:color="auto" w:fill="FFFFFF"/>
                              <w:spacing w:line="360" w:lineRule="atLeast"/>
                              <w:jc w:val="right"/>
                              <w:textAlignment w:val="baseline"/>
                              <w:rPr>
                                <w:rFonts w:asciiTheme="minorHAnsi" w:hAnsiTheme="minorHAnsi" w:cstheme="minorHAnsi"/>
                                <w:color w:val="1F2025"/>
                              </w:rPr>
                            </w:pPr>
                            <w:r w:rsidRPr="00965CFD">
                              <w:rPr>
                                <w:i/>
                                <w:u w:val="single"/>
                                <w14:ligatures w14:val="none"/>
                              </w:rPr>
                              <w:t>What we are going to do:</w:t>
                            </w:r>
                            <w:r>
                              <w:rPr>
                                <w14:ligatures w14:val="none"/>
                              </w:rPr>
                              <w:t xml:space="preserve"> </w:t>
                            </w:r>
                            <w:r w:rsidRPr="00C44C8B">
                              <w:rPr>
                                <w:rFonts w:asciiTheme="minorHAnsi" w:hAnsiTheme="minorHAnsi" w:cstheme="minorHAnsi"/>
                                <w14:ligatures w14:val="none"/>
                              </w:rPr>
                              <w:t xml:space="preserve">Increase patrols </w:t>
                            </w:r>
                            <w:r>
                              <w:rPr>
                                <w:rFonts w:asciiTheme="minorHAnsi" w:hAnsiTheme="minorHAnsi" w:cstheme="minorHAnsi"/>
                                <w14:ligatures w14:val="none"/>
                              </w:rPr>
                              <w:t>at</w:t>
                            </w:r>
                            <w:r w:rsidR="001B2289">
                              <w:rPr>
                                <w:rFonts w:asciiTheme="minorHAnsi" w:hAnsiTheme="minorHAnsi" w:cstheme="minorHAnsi"/>
                                <w14:ligatures w14:val="none"/>
                              </w:rPr>
                              <w:t xml:space="preserve"> </w:t>
                            </w:r>
                            <w:r w:rsidR="00C630E9">
                              <w:rPr>
                                <w:rFonts w:asciiTheme="minorHAnsi" w:hAnsiTheme="minorHAnsi" w:cstheme="minorHAnsi"/>
                                <w14:ligatures w14:val="none"/>
                              </w:rPr>
                              <w:t xml:space="preserve">known </w:t>
                            </w:r>
                            <w:r>
                              <w:rPr>
                                <w:rFonts w:asciiTheme="minorHAnsi" w:hAnsiTheme="minorHAnsi" w:cstheme="minorHAnsi"/>
                                <w14:ligatures w14:val="none"/>
                              </w:rPr>
                              <w:t xml:space="preserve">locations </w:t>
                            </w:r>
                            <w:r w:rsidRPr="000A0216">
                              <w:rPr>
                                <w:rFonts w:asciiTheme="minorHAnsi" w:hAnsiTheme="minorHAnsi" w:cstheme="minorHAnsi"/>
                                <w:color w:val="1F2025"/>
                              </w:rPr>
                              <w:t xml:space="preserve">to </w:t>
                            </w:r>
                            <w:r w:rsidR="006248E5">
                              <w:rPr>
                                <w:rFonts w:asciiTheme="minorHAnsi" w:hAnsiTheme="minorHAnsi" w:cstheme="minorHAnsi"/>
                                <w:color w:val="1F2025"/>
                              </w:rPr>
                              <w:t>deter</w:t>
                            </w:r>
                            <w:r w:rsidRPr="000A0216">
                              <w:rPr>
                                <w:rFonts w:asciiTheme="minorHAnsi" w:hAnsiTheme="minorHAnsi" w:cstheme="minorHAnsi"/>
                                <w:color w:val="1F2025"/>
                              </w:rPr>
                              <w:t xml:space="preserve"> this crim</w:t>
                            </w:r>
                            <w:r w:rsidR="006248E5">
                              <w:rPr>
                                <w:rFonts w:asciiTheme="minorHAnsi" w:hAnsiTheme="minorHAnsi" w:cstheme="minorHAnsi"/>
                                <w:color w:val="1F2025"/>
                              </w:rPr>
                              <w:t>inality</w:t>
                            </w:r>
                            <w:r w:rsidR="0098197F">
                              <w:rPr>
                                <w:rFonts w:asciiTheme="minorHAnsi" w:hAnsiTheme="minorHAnsi" w:cstheme="minorHAnsi"/>
                                <w:color w:val="1F2025"/>
                              </w:rPr>
                              <w:t xml:space="preserve"> </w:t>
                            </w:r>
                            <w:r w:rsidRPr="000A0216">
                              <w:rPr>
                                <w:rFonts w:asciiTheme="minorHAnsi" w:hAnsiTheme="minorHAnsi" w:cstheme="minorHAnsi"/>
                                <w:color w:val="1F2025"/>
                              </w:rPr>
                              <w:t>with the aim of catching those responsible.</w:t>
                            </w:r>
                          </w:p>
                          <w:p w14:paraId="35A76624" w14:textId="3D066EBC" w:rsidR="00780F68" w:rsidRPr="00A13A73" w:rsidRDefault="00780F68" w:rsidP="002A1E50">
                            <w:pPr>
                              <w:shd w:val="clear" w:color="auto" w:fill="FFFFFF"/>
                              <w:spacing w:line="360" w:lineRule="atLeast"/>
                              <w:textAlignment w:val="baseline"/>
                              <w:rPr>
                                <w:rFonts w:asciiTheme="minorHAnsi" w:hAnsiTheme="minorHAnsi" w:cstheme="minorHAnsi"/>
                                <w:color w:val="1F2025"/>
                              </w:rPr>
                            </w:pPr>
                            <w:r w:rsidRPr="000A0216">
                              <w:rPr>
                                <w:rFonts w:asciiTheme="minorHAnsi" w:hAnsiTheme="minorHAnsi" w:cstheme="minorHAnsi"/>
                                <w:color w:val="1F2025"/>
                              </w:rPr>
                              <w:t xml:space="preserve">We </w:t>
                            </w:r>
                            <w:r w:rsidRPr="00561D0B">
                              <w:rPr>
                                <w:rFonts w:asciiTheme="minorHAnsi" w:hAnsiTheme="minorHAnsi" w:cstheme="minorHAnsi"/>
                                <w:color w:val="1F2025"/>
                              </w:rPr>
                              <w:t>will</w:t>
                            </w:r>
                            <w:r w:rsidRPr="000A0216">
                              <w:rPr>
                                <w:rFonts w:asciiTheme="minorHAnsi" w:hAnsiTheme="minorHAnsi" w:cstheme="minorHAnsi"/>
                                <w:color w:val="1F2025"/>
                              </w:rPr>
                              <w:t xml:space="preserve"> work with </w:t>
                            </w:r>
                            <w:r w:rsidRPr="00561D0B">
                              <w:rPr>
                                <w:rFonts w:asciiTheme="minorHAnsi" w:hAnsiTheme="minorHAnsi" w:cstheme="minorHAnsi"/>
                                <w:color w:val="1F2025"/>
                              </w:rPr>
                              <w:t xml:space="preserve">HGV </w:t>
                            </w:r>
                            <w:r w:rsidRPr="000A0216">
                              <w:rPr>
                                <w:rFonts w:asciiTheme="minorHAnsi" w:hAnsiTheme="minorHAnsi" w:cstheme="minorHAnsi"/>
                                <w:color w:val="1F2025"/>
                              </w:rPr>
                              <w:t>drivers</w:t>
                            </w:r>
                            <w:r w:rsidRPr="00561D0B">
                              <w:rPr>
                                <w:rFonts w:asciiTheme="minorHAnsi" w:hAnsiTheme="minorHAnsi" w:cstheme="minorHAnsi"/>
                                <w:color w:val="1F2025"/>
                              </w:rPr>
                              <w:t xml:space="preserve">, local </w:t>
                            </w:r>
                            <w:r w:rsidRPr="000A0216">
                              <w:rPr>
                                <w:rFonts w:asciiTheme="minorHAnsi" w:hAnsiTheme="minorHAnsi" w:cstheme="minorHAnsi"/>
                                <w:color w:val="1F2025"/>
                              </w:rPr>
                              <w:t>business</w:t>
                            </w:r>
                            <w:r w:rsidR="004E4963">
                              <w:rPr>
                                <w:rFonts w:asciiTheme="minorHAnsi" w:hAnsiTheme="minorHAnsi" w:cstheme="minorHAnsi"/>
                                <w:color w:val="1F2025"/>
                              </w:rPr>
                              <w:t>es</w:t>
                            </w:r>
                            <w:r w:rsidRPr="00561D0B">
                              <w:rPr>
                                <w:rFonts w:asciiTheme="minorHAnsi" w:hAnsiTheme="minorHAnsi" w:cstheme="minorHAnsi"/>
                                <w:color w:val="1F2025"/>
                              </w:rPr>
                              <w:t xml:space="preserve"> </w:t>
                            </w:r>
                            <w:r w:rsidRPr="000A0216">
                              <w:rPr>
                                <w:rFonts w:asciiTheme="minorHAnsi" w:hAnsiTheme="minorHAnsi" w:cstheme="minorHAnsi"/>
                                <w:color w:val="1F2025"/>
                              </w:rPr>
                              <w:t>to</w:t>
                            </w:r>
                            <w:r>
                              <w:rPr>
                                <w:rFonts w:asciiTheme="minorHAnsi" w:hAnsiTheme="minorHAnsi" w:cstheme="minorHAnsi"/>
                                <w:color w:val="1F2025"/>
                              </w:rPr>
                              <w:t xml:space="preserve"> target harden locations</w:t>
                            </w:r>
                            <w:r w:rsidR="004E4963">
                              <w:rPr>
                                <w:rFonts w:asciiTheme="minorHAnsi" w:hAnsiTheme="minorHAnsi" w:cstheme="minorHAnsi"/>
                                <w:color w:val="1F2025"/>
                              </w:rPr>
                              <w:t xml:space="preserve">, </w:t>
                            </w:r>
                            <w:r w:rsidR="00BA5CC0">
                              <w:rPr>
                                <w:rFonts w:asciiTheme="minorHAnsi" w:hAnsiTheme="minorHAnsi" w:cstheme="minorHAnsi"/>
                                <w:color w:val="1F2025"/>
                              </w:rPr>
                              <w:t xml:space="preserve">and </w:t>
                            </w:r>
                            <w:r w:rsidR="004E4963">
                              <w:rPr>
                                <w:rFonts w:asciiTheme="minorHAnsi" w:hAnsiTheme="minorHAnsi" w:cstheme="minorHAnsi"/>
                                <w:color w:val="1F2025"/>
                              </w:rPr>
                              <w:t>to</w:t>
                            </w:r>
                            <w:r w:rsidRPr="000A0216">
                              <w:rPr>
                                <w:rFonts w:asciiTheme="minorHAnsi" w:hAnsiTheme="minorHAnsi" w:cstheme="minorHAnsi"/>
                                <w:color w:val="1F2025"/>
                              </w:rPr>
                              <w:t xml:space="preserve"> provide</w:t>
                            </w:r>
                            <w:r w:rsidRPr="00561D0B">
                              <w:rPr>
                                <w:rFonts w:asciiTheme="minorHAnsi" w:hAnsiTheme="minorHAnsi" w:cstheme="minorHAnsi"/>
                                <w:color w:val="1F2025"/>
                              </w:rPr>
                              <w:t xml:space="preserve"> </w:t>
                            </w:r>
                            <w:r w:rsidRPr="000A0216">
                              <w:rPr>
                                <w:rFonts w:asciiTheme="minorHAnsi" w:hAnsiTheme="minorHAnsi" w:cstheme="minorHAnsi"/>
                                <w:color w:val="1F2025"/>
                              </w:rPr>
                              <w:t xml:space="preserve">crime prevention </w:t>
                            </w:r>
                            <w:r w:rsidR="004E4963">
                              <w:rPr>
                                <w:rFonts w:asciiTheme="minorHAnsi" w:hAnsiTheme="minorHAnsi" w:cstheme="minorHAnsi"/>
                                <w:color w:val="1F2025"/>
                              </w:rPr>
                              <w:t xml:space="preserve">advice and </w:t>
                            </w:r>
                            <w:r w:rsidR="00C709D7">
                              <w:rPr>
                                <w:rFonts w:asciiTheme="minorHAnsi" w:hAnsiTheme="minorHAnsi" w:cstheme="minorHAnsi"/>
                                <w:color w:val="1F2025"/>
                              </w:rPr>
                              <w:t>initiatives.</w:t>
                            </w:r>
                          </w:p>
                          <w:p w14:paraId="720647D2" w14:textId="77777777" w:rsidR="00780F68" w:rsidRPr="008F3EE6" w:rsidRDefault="00780F68" w:rsidP="00780F68">
                            <w:pPr>
                              <w:widowControl w:val="0"/>
                              <w:rPr>
                                <w:sz w:val="2"/>
                                <w14:ligatures w14:val="none"/>
                              </w:rPr>
                            </w:pPr>
                          </w:p>
                          <w:p w14:paraId="75FE2DD6" w14:textId="77777777" w:rsidR="00780F68" w:rsidRPr="000A0216" w:rsidRDefault="00780F68" w:rsidP="00780F68">
                            <w:pPr>
                              <w:shd w:val="clear" w:color="auto" w:fill="FFFFFF"/>
                              <w:spacing w:line="360" w:lineRule="atLeast"/>
                              <w:textAlignment w:val="baseline"/>
                              <w:rPr>
                                <w:rFonts w:asciiTheme="minorHAnsi" w:hAnsiTheme="minorHAnsi" w:cstheme="minorHAnsi"/>
                                <w:b/>
                                <w:color w:val="1F2025"/>
                                <w:u w:val="single"/>
                              </w:rPr>
                            </w:pPr>
                            <w:r w:rsidRPr="00EC3992">
                              <w:rPr>
                                <w:b/>
                                <w:i/>
                                <w:iCs/>
                                <w:u w:val="single"/>
                                <w14:ligatures w14:val="none"/>
                              </w:rPr>
                              <w:t xml:space="preserve">Priority 3: </w:t>
                            </w:r>
                            <w:r w:rsidRPr="000A0216">
                              <w:rPr>
                                <w:rFonts w:asciiTheme="minorHAnsi" w:hAnsiTheme="minorHAnsi" w:cstheme="minorHAnsi"/>
                                <w:b/>
                                <w:color w:val="1F2025"/>
                                <w:u w:val="single"/>
                              </w:rPr>
                              <w:t xml:space="preserve">To tackle </w:t>
                            </w:r>
                            <w:r>
                              <w:rPr>
                                <w:rFonts w:asciiTheme="minorHAnsi" w:hAnsiTheme="minorHAnsi" w:cstheme="minorHAnsi"/>
                                <w:b/>
                                <w:color w:val="1F2025"/>
                                <w:u w:val="single"/>
                              </w:rPr>
                              <w:t xml:space="preserve">the issue of </w:t>
                            </w:r>
                            <w:r w:rsidRPr="000A0216">
                              <w:rPr>
                                <w:rFonts w:asciiTheme="minorHAnsi" w:hAnsiTheme="minorHAnsi" w:cstheme="minorHAnsi"/>
                                <w:b/>
                                <w:color w:val="1F2025"/>
                                <w:u w:val="single"/>
                              </w:rPr>
                              <w:t>shop thefts in the Castle Donington and Kegworth areas.</w:t>
                            </w:r>
                          </w:p>
                          <w:p w14:paraId="33314FF9" w14:textId="2723EAD6" w:rsidR="00780F68" w:rsidRDefault="00780F68" w:rsidP="00780F68">
                            <w:pPr>
                              <w:widowControl w:val="0"/>
                              <w:rPr>
                                <w14:ligatures w14:val="none"/>
                              </w:rPr>
                            </w:pPr>
                            <w:r>
                              <w:rPr>
                                <w:i/>
                                <w:u w:val="single"/>
                                <w14:ligatures w14:val="none"/>
                              </w:rPr>
                              <w:t>You Said:</w:t>
                            </w:r>
                            <w:r>
                              <w:rPr>
                                <w14:ligatures w14:val="none"/>
                              </w:rPr>
                              <w:t xml:space="preserve"> S</w:t>
                            </w:r>
                            <w:r w:rsidR="00013946">
                              <w:rPr>
                                <w14:ligatures w14:val="none"/>
                              </w:rPr>
                              <w:t>tores</w:t>
                            </w:r>
                            <w:r>
                              <w:rPr>
                                <w14:ligatures w14:val="none"/>
                              </w:rPr>
                              <w:t xml:space="preserve"> staff</w:t>
                            </w:r>
                            <w:r w:rsidR="002E0B78">
                              <w:rPr>
                                <w14:ligatures w14:val="none"/>
                              </w:rPr>
                              <w:t>/</w:t>
                            </w:r>
                            <w:r>
                              <w:rPr>
                                <w14:ligatures w14:val="none"/>
                              </w:rPr>
                              <w:t>customers</w:t>
                            </w:r>
                            <w:r w:rsidR="00013946">
                              <w:rPr>
                                <w14:ligatures w14:val="none"/>
                              </w:rPr>
                              <w:t xml:space="preserve"> have</w:t>
                            </w:r>
                            <w:r>
                              <w:rPr>
                                <w14:ligatures w14:val="none"/>
                              </w:rPr>
                              <w:t xml:space="preserve"> report</w:t>
                            </w:r>
                            <w:r w:rsidR="00013946">
                              <w:rPr>
                                <w14:ligatures w14:val="none"/>
                              </w:rPr>
                              <w:t>ed</w:t>
                            </w:r>
                            <w:r>
                              <w:rPr>
                                <w14:ligatures w14:val="none"/>
                              </w:rPr>
                              <w:t xml:space="preserve"> a</w:t>
                            </w:r>
                            <w:r w:rsidR="00013946">
                              <w:rPr>
                                <w14:ligatures w14:val="none"/>
                              </w:rPr>
                              <w:t xml:space="preserve"> recent</w:t>
                            </w:r>
                            <w:r>
                              <w:rPr>
                                <w14:ligatures w14:val="none"/>
                              </w:rPr>
                              <w:t xml:space="preserve"> increase in shop lifting at village s</w:t>
                            </w:r>
                            <w:r w:rsidR="00013946">
                              <w:rPr>
                                <w14:ligatures w14:val="none"/>
                              </w:rPr>
                              <w:t>hops</w:t>
                            </w:r>
                            <w:r w:rsidR="002E0B78">
                              <w:rPr>
                                <w14:ligatures w14:val="none"/>
                              </w:rPr>
                              <w:t xml:space="preserve">. </w:t>
                            </w:r>
                          </w:p>
                          <w:p w14:paraId="05D5C639" w14:textId="00794EF6" w:rsidR="00780F68" w:rsidRPr="000A0216" w:rsidRDefault="00780F68" w:rsidP="00780F68">
                            <w:pPr>
                              <w:shd w:val="clear" w:color="auto" w:fill="FFFFFF"/>
                              <w:spacing w:line="360" w:lineRule="atLeast"/>
                              <w:textAlignment w:val="baseline"/>
                              <w:rPr>
                                <w:rFonts w:asciiTheme="minorHAnsi" w:hAnsiTheme="minorHAnsi" w:cstheme="minorHAnsi"/>
                                <w:color w:val="1F2025"/>
                              </w:rPr>
                            </w:pPr>
                            <w:r w:rsidRPr="008F3EE6">
                              <w:rPr>
                                <w:i/>
                                <w:u w:val="single"/>
                                <w14:ligatures w14:val="none"/>
                              </w:rPr>
                              <w:t>What are we going to do</w:t>
                            </w:r>
                            <w:r>
                              <w:rPr>
                                <w:i/>
                                <w:u w:val="single"/>
                                <w14:ligatures w14:val="none"/>
                              </w:rPr>
                              <w:t xml:space="preserve">: </w:t>
                            </w:r>
                            <w:r>
                              <w:rPr>
                                <w:rFonts w:asciiTheme="minorHAnsi" w:hAnsiTheme="minorHAnsi" w:cstheme="minorHAnsi"/>
                                <w:color w:val="1F2025"/>
                              </w:rPr>
                              <w:t xml:space="preserve"> </w:t>
                            </w:r>
                            <w:r w:rsidR="00E07335">
                              <w:rPr>
                                <w:rFonts w:asciiTheme="minorHAnsi" w:hAnsiTheme="minorHAnsi" w:cstheme="minorHAnsi"/>
                                <w:color w:val="1F2025"/>
                              </w:rPr>
                              <w:t>Conduct a</w:t>
                            </w:r>
                            <w:r>
                              <w:rPr>
                                <w:rFonts w:asciiTheme="minorHAnsi" w:hAnsiTheme="minorHAnsi" w:cstheme="minorHAnsi"/>
                                <w:color w:val="1F2025"/>
                              </w:rPr>
                              <w:t xml:space="preserve">dditional </w:t>
                            </w:r>
                            <w:r w:rsidRPr="000A0216">
                              <w:rPr>
                                <w:rFonts w:asciiTheme="minorHAnsi" w:hAnsiTheme="minorHAnsi" w:cstheme="minorHAnsi"/>
                                <w:color w:val="1F2025"/>
                              </w:rPr>
                              <w:t>patrol</w:t>
                            </w:r>
                            <w:r>
                              <w:rPr>
                                <w:rFonts w:asciiTheme="minorHAnsi" w:hAnsiTheme="minorHAnsi" w:cstheme="minorHAnsi"/>
                                <w:color w:val="1F2025"/>
                              </w:rPr>
                              <w:t xml:space="preserve">s </w:t>
                            </w:r>
                            <w:r w:rsidRPr="000A0216">
                              <w:rPr>
                                <w:rFonts w:asciiTheme="minorHAnsi" w:hAnsiTheme="minorHAnsi" w:cstheme="minorHAnsi"/>
                                <w:color w:val="1F2025"/>
                              </w:rPr>
                              <w:t>a</w:t>
                            </w:r>
                            <w:r>
                              <w:rPr>
                                <w:rFonts w:asciiTheme="minorHAnsi" w:hAnsiTheme="minorHAnsi" w:cstheme="minorHAnsi"/>
                                <w:color w:val="1F2025"/>
                              </w:rPr>
                              <w:t xml:space="preserve">t the </w:t>
                            </w:r>
                            <w:r w:rsidR="00E07335">
                              <w:rPr>
                                <w:rFonts w:asciiTheme="minorHAnsi" w:hAnsiTheme="minorHAnsi" w:cstheme="minorHAnsi"/>
                                <w:color w:val="1F2025"/>
                              </w:rPr>
                              <w:t>stores</w:t>
                            </w:r>
                            <w:r w:rsidRPr="000A0216">
                              <w:rPr>
                                <w:rFonts w:asciiTheme="minorHAnsi" w:hAnsiTheme="minorHAnsi" w:cstheme="minorHAnsi"/>
                                <w:color w:val="1F2025"/>
                              </w:rPr>
                              <w:t xml:space="preserve"> to deter </w:t>
                            </w:r>
                            <w:r>
                              <w:rPr>
                                <w:rFonts w:asciiTheme="minorHAnsi" w:hAnsiTheme="minorHAnsi" w:cstheme="minorHAnsi"/>
                                <w:color w:val="1F2025"/>
                              </w:rPr>
                              <w:t>crime</w:t>
                            </w:r>
                            <w:r w:rsidR="00E07335">
                              <w:rPr>
                                <w:rFonts w:asciiTheme="minorHAnsi" w:hAnsiTheme="minorHAnsi" w:cstheme="minorHAnsi"/>
                                <w:color w:val="1F2025"/>
                              </w:rPr>
                              <w:t xml:space="preserve"> </w:t>
                            </w:r>
                            <w:r w:rsidRPr="000A0216">
                              <w:rPr>
                                <w:rFonts w:asciiTheme="minorHAnsi" w:hAnsiTheme="minorHAnsi" w:cstheme="minorHAnsi"/>
                                <w:color w:val="1F2025"/>
                              </w:rPr>
                              <w:t>and</w:t>
                            </w:r>
                            <w:r w:rsidR="00E07335">
                              <w:rPr>
                                <w:rFonts w:asciiTheme="minorHAnsi" w:hAnsiTheme="minorHAnsi" w:cstheme="minorHAnsi"/>
                                <w:color w:val="1F2025"/>
                              </w:rPr>
                              <w:t xml:space="preserve"> </w:t>
                            </w:r>
                            <w:r w:rsidRPr="000A0216">
                              <w:rPr>
                                <w:rFonts w:asciiTheme="minorHAnsi" w:hAnsiTheme="minorHAnsi" w:cstheme="minorHAnsi"/>
                                <w:color w:val="1F2025"/>
                              </w:rPr>
                              <w:t>catch those responsible.</w:t>
                            </w:r>
                            <w:r w:rsidRPr="000A0216">
                              <w:rPr>
                                <w:rFonts w:asciiTheme="minorHAnsi" w:hAnsiTheme="minorHAnsi" w:cstheme="minorHAnsi"/>
                                <w:color w:val="1F2025"/>
                              </w:rPr>
                              <w:br/>
                              <w:t xml:space="preserve">We will provide </w:t>
                            </w:r>
                            <w:r w:rsidR="00E07335">
                              <w:rPr>
                                <w:rFonts w:asciiTheme="minorHAnsi" w:hAnsiTheme="minorHAnsi" w:cstheme="minorHAnsi"/>
                                <w:color w:val="1F2025"/>
                              </w:rPr>
                              <w:t>stores</w:t>
                            </w:r>
                            <w:r w:rsidRPr="000A0216">
                              <w:rPr>
                                <w:rFonts w:asciiTheme="minorHAnsi" w:hAnsiTheme="minorHAnsi" w:cstheme="minorHAnsi"/>
                                <w:color w:val="1F2025"/>
                              </w:rPr>
                              <w:t xml:space="preserve"> with cri</w:t>
                            </w:r>
                            <w:r>
                              <w:rPr>
                                <w:rFonts w:asciiTheme="minorHAnsi" w:hAnsiTheme="minorHAnsi" w:cstheme="minorHAnsi"/>
                                <w:color w:val="1F2025"/>
                              </w:rPr>
                              <w:t xml:space="preserve">me prevention </w:t>
                            </w:r>
                            <w:r w:rsidRPr="000A0216">
                              <w:rPr>
                                <w:rFonts w:asciiTheme="minorHAnsi" w:hAnsiTheme="minorHAnsi" w:cstheme="minorHAnsi"/>
                                <w:color w:val="1F2025"/>
                              </w:rPr>
                              <w:t>advi</w:t>
                            </w:r>
                            <w:r>
                              <w:rPr>
                                <w:rFonts w:asciiTheme="minorHAnsi" w:hAnsiTheme="minorHAnsi" w:cstheme="minorHAnsi"/>
                                <w:color w:val="1F2025"/>
                              </w:rPr>
                              <w:t>ce</w:t>
                            </w:r>
                            <w:r w:rsidRPr="000A0216">
                              <w:rPr>
                                <w:rFonts w:asciiTheme="minorHAnsi" w:hAnsiTheme="minorHAnsi" w:cstheme="minorHAnsi"/>
                                <w:color w:val="1F2025"/>
                              </w:rPr>
                              <w:t xml:space="preserve"> to </w:t>
                            </w:r>
                            <w:r>
                              <w:rPr>
                                <w:rFonts w:asciiTheme="minorHAnsi" w:hAnsiTheme="minorHAnsi" w:cstheme="minorHAnsi"/>
                                <w:color w:val="1F2025"/>
                              </w:rPr>
                              <w:t xml:space="preserve">help </w:t>
                            </w:r>
                            <w:r w:rsidRPr="000A0216">
                              <w:rPr>
                                <w:rFonts w:asciiTheme="minorHAnsi" w:hAnsiTheme="minorHAnsi" w:cstheme="minorHAnsi"/>
                                <w:color w:val="1F2025"/>
                              </w:rPr>
                              <w:t xml:space="preserve">reduce </w:t>
                            </w:r>
                            <w:r>
                              <w:rPr>
                                <w:rFonts w:asciiTheme="minorHAnsi" w:hAnsiTheme="minorHAnsi" w:cstheme="minorHAnsi"/>
                                <w:color w:val="1F2025"/>
                              </w:rPr>
                              <w:t xml:space="preserve">the risk of </w:t>
                            </w:r>
                            <w:r w:rsidRPr="000A0216">
                              <w:rPr>
                                <w:rFonts w:asciiTheme="minorHAnsi" w:hAnsiTheme="minorHAnsi" w:cstheme="minorHAnsi"/>
                                <w:color w:val="1F2025"/>
                              </w:rPr>
                              <w:t>crime</w:t>
                            </w:r>
                            <w:r w:rsidR="00E07335">
                              <w:rPr>
                                <w:rFonts w:asciiTheme="minorHAnsi" w:hAnsiTheme="minorHAnsi" w:cstheme="minorHAnsi"/>
                                <w:color w:val="1F2025"/>
                              </w:rPr>
                              <w:t>.</w:t>
                            </w:r>
                          </w:p>
                          <w:p w14:paraId="3B8A77E6" w14:textId="77777777" w:rsidR="00041801" w:rsidRPr="00F92A0D" w:rsidRDefault="00041801" w:rsidP="00951BD8">
                            <w:pPr>
                              <w:widowControl w:val="0"/>
                              <w:rPr>
                                <w:rFonts w:asciiTheme="minorHAnsi" w:hAnsiTheme="minorHAnsi" w:cstheme="minorHAnsi"/>
                                <w14:ligatures w14:val="none"/>
                              </w:rPr>
                            </w:pPr>
                          </w:p>
                          <w:p w14:paraId="4A267F81" w14:textId="77777777" w:rsidR="00041801" w:rsidRPr="00F92A0D" w:rsidRDefault="00041801" w:rsidP="00951BD8">
                            <w:pPr>
                              <w:widowControl w:val="0"/>
                              <w:rPr>
                                <w:rFonts w:asciiTheme="minorHAnsi" w:hAnsiTheme="minorHAnsi" w:cstheme="minorHAnsi"/>
                                <w14:ligatures w14:val="none"/>
                              </w:rPr>
                            </w:pPr>
                            <w:r w:rsidRPr="00F92A0D">
                              <w:rPr>
                                <w:rFonts w:asciiTheme="minorHAnsi" w:hAnsiTheme="minorHAnsi" w:cstheme="minorHAnsi"/>
                                <w14:ligatures w14:val="none"/>
                              </w:rPr>
                              <w:t> </w:t>
                            </w:r>
                          </w:p>
                          <w:p w14:paraId="41F6669C" w14:textId="77777777" w:rsidR="00041801" w:rsidRPr="00F92A0D" w:rsidRDefault="00041801" w:rsidP="00951BD8">
                            <w:pPr>
                              <w:widowControl w:val="0"/>
                              <w:rPr>
                                <w:rFonts w:asciiTheme="minorHAnsi" w:hAnsiTheme="minorHAnsi" w:cstheme="minorHAnsi"/>
                                <w14:ligatures w14:val="none"/>
                              </w:rPr>
                            </w:pPr>
                            <w:r w:rsidRPr="00F92A0D">
                              <w:rPr>
                                <w:rFonts w:asciiTheme="minorHAnsi" w:hAnsiTheme="minorHAnsi" w:cstheme="minorHAnsi"/>
                                <w14:ligatures w14:val="none"/>
                              </w:rPr>
                              <w:t> </w:t>
                            </w:r>
                          </w:p>
                          <w:p w14:paraId="24CB33FC" w14:textId="77777777" w:rsidR="00041801" w:rsidRDefault="00041801" w:rsidP="00951BD8">
                            <w:pPr>
                              <w:widowControl w:val="0"/>
                              <w:rPr>
                                <w:rFonts w:ascii="Arial" w:hAnsi="Arial" w:cs="Arial"/>
                                <w:sz w:val="22"/>
                                <w:szCs w:val="22"/>
                                <w14:ligatures w14:val="none"/>
                              </w:rPr>
                            </w:pPr>
                            <w:r>
                              <w:rPr>
                                <w:rFonts w:ascii="Arial" w:hAnsi="Arial" w:cs="Arial"/>
                                <w:sz w:val="22"/>
                                <w:szCs w:val="22"/>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C8507" id="Text Box 2" o:spid="_x0000_s1038" type="#_x0000_t202" style="position:absolute;margin-left:-41.6pt;margin-top:25.25pt;width:539.65pt;height:35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" filled="f" stroked="f">
                <v:textbox>
                  <w:txbxContent>
                    <w:p w14:paraId="152015E4" w14:textId="0D4715C2" w:rsidR="00780F68" w:rsidRDefault="004E1325" w:rsidP="00780F68">
                      <w:pPr>
                        <w:widowControl w:val="0"/>
                        <w:rPr>
                          <w14:ligatures w14:val="none"/>
                        </w:rPr>
                      </w:pPr>
                      <w:r>
                        <w:rPr>
                          <w14:ligatures w14:val="none"/>
                        </w:rPr>
                        <w:t>C</w:t>
                      </w:r>
                      <w:r w:rsidR="00780F68">
                        <w:rPr>
                          <w14:ligatures w14:val="none"/>
                        </w:rPr>
                        <w:t>onsultation via Neighbourhood Link, social media</w:t>
                      </w:r>
                      <w:r w:rsidR="00656687">
                        <w:rPr>
                          <w14:ligatures w14:val="none"/>
                        </w:rPr>
                        <w:t xml:space="preserve">, </w:t>
                      </w:r>
                      <w:r w:rsidR="00780F68">
                        <w:rPr>
                          <w14:ligatures w14:val="none"/>
                        </w:rPr>
                        <w:t>local engagement events</w:t>
                      </w:r>
                      <w:r w:rsidR="00656687">
                        <w:rPr>
                          <w14:ligatures w14:val="none"/>
                        </w:rPr>
                        <w:t xml:space="preserve"> and</w:t>
                      </w:r>
                      <w:r>
                        <w:rPr>
                          <w14:ligatures w14:val="none"/>
                        </w:rPr>
                        <w:t xml:space="preserve"> </w:t>
                      </w:r>
                      <w:r w:rsidR="0038302F">
                        <w:rPr>
                          <w14:ligatures w14:val="none"/>
                        </w:rPr>
                        <w:t xml:space="preserve">from </w:t>
                      </w:r>
                      <w:r w:rsidR="00A425DB">
                        <w:rPr>
                          <w14:ligatures w14:val="none"/>
                        </w:rPr>
                        <w:t xml:space="preserve">our </w:t>
                      </w:r>
                      <w:r w:rsidR="00780F68">
                        <w:rPr>
                          <w14:ligatures w14:val="none"/>
                        </w:rPr>
                        <w:t xml:space="preserve">assessment of </w:t>
                      </w:r>
                      <w:r>
                        <w:rPr>
                          <w14:ligatures w14:val="none"/>
                        </w:rPr>
                        <w:t xml:space="preserve">emerging </w:t>
                      </w:r>
                      <w:r w:rsidR="00780F68">
                        <w:rPr>
                          <w14:ligatures w14:val="none"/>
                        </w:rPr>
                        <w:t xml:space="preserve">crime trends we will be </w:t>
                      </w:r>
                      <w:r w:rsidR="001013BA">
                        <w:rPr>
                          <w14:ligatures w14:val="none"/>
                        </w:rPr>
                        <w:t xml:space="preserve">now </w:t>
                      </w:r>
                      <w:r w:rsidR="00780F68">
                        <w:rPr>
                          <w14:ligatures w14:val="none"/>
                        </w:rPr>
                        <w:t xml:space="preserve">focusing </w:t>
                      </w:r>
                      <w:r w:rsidR="0029330C">
                        <w:rPr>
                          <w14:ligatures w14:val="none"/>
                        </w:rPr>
                        <w:t xml:space="preserve">on </w:t>
                      </w:r>
                      <w:r w:rsidR="00780F68">
                        <w:rPr>
                          <w14:ligatures w14:val="none"/>
                        </w:rPr>
                        <w:t xml:space="preserve">the following beat priorities </w:t>
                      </w:r>
                      <w:r w:rsidR="00656687">
                        <w:rPr>
                          <w14:ligatures w14:val="none"/>
                        </w:rPr>
                        <w:t xml:space="preserve">- </w:t>
                      </w:r>
                      <w:r w:rsidR="00F97784">
                        <w:rPr>
                          <w14:ligatures w14:val="none"/>
                        </w:rPr>
                        <w:t>n</w:t>
                      </w:r>
                      <w:r w:rsidR="00780F68">
                        <w:rPr>
                          <w14:ligatures w14:val="none"/>
                        </w:rPr>
                        <w:t>ext review</w:t>
                      </w:r>
                      <w:r w:rsidR="00750BA3">
                        <w:rPr>
                          <w14:ligatures w14:val="none"/>
                        </w:rPr>
                        <w:t xml:space="preserve">: </w:t>
                      </w:r>
                      <w:r w:rsidR="00780F68">
                        <w:rPr>
                          <w14:ligatures w14:val="none"/>
                        </w:rPr>
                        <w:t>March 2024.</w:t>
                      </w:r>
                    </w:p>
                    <w:p w14:paraId="0AF493D6" w14:textId="77777777" w:rsidR="00780F68" w:rsidRPr="0034527D" w:rsidRDefault="00780F68" w:rsidP="00780F68">
                      <w:pPr>
                        <w:widowControl w:val="0"/>
                        <w:jc w:val="center"/>
                        <w:rPr>
                          <w:sz w:val="2"/>
                          <w14:ligatures w14:val="none"/>
                        </w:rPr>
                      </w:pPr>
                    </w:p>
                    <w:p w14:paraId="63D84192" w14:textId="6572FF94" w:rsidR="00780F68" w:rsidRDefault="00780F68" w:rsidP="00780F68">
                      <w:pPr>
                        <w:widowControl w:val="0"/>
                        <w:rPr>
                          <w:rFonts w:asciiTheme="minorHAnsi" w:hAnsiTheme="minorHAnsi" w:cstheme="minorHAnsi"/>
                          <w:b/>
                          <w:i/>
                          <w:iCs/>
                          <w:u w:val="single"/>
                          <w:lang w:val="en-US"/>
                          <w14:ligatures w14:val="none"/>
                        </w:rPr>
                      </w:pPr>
                      <w:r w:rsidRPr="009832B4">
                        <w:rPr>
                          <w:rFonts w:asciiTheme="minorHAnsi" w:hAnsiTheme="minorHAnsi" w:cstheme="minorHAnsi"/>
                          <w:b/>
                          <w:bCs/>
                          <w:i/>
                          <w:iCs/>
                          <w:u w:val="single"/>
                          <w14:ligatures w14:val="none"/>
                        </w:rPr>
                        <w:t xml:space="preserve">Priority 1: </w:t>
                      </w:r>
                      <w:r w:rsidR="001D732C">
                        <w:rPr>
                          <w:rFonts w:asciiTheme="minorHAnsi" w:hAnsiTheme="minorHAnsi" w:cstheme="minorHAnsi"/>
                          <w:b/>
                          <w:color w:val="1F2025"/>
                          <w:u w:val="single"/>
                          <w:shd w:val="clear" w:color="auto" w:fill="FFFFFF"/>
                        </w:rPr>
                        <w:t>Theft from motor-vehicles- Specifically targeting the new build estates.</w:t>
                      </w:r>
                    </w:p>
                    <w:p w14:paraId="7A586D28" w14:textId="50F5C10E" w:rsidR="00780F68" w:rsidRPr="001D732C" w:rsidRDefault="00780F68" w:rsidP="00780F68">
                      <w:pPr>
                        <w:widowControl w:val="0"/>
                        <w:rPr>
                          <w:rFonts w:asciiTheme="minorHAnsi" w:hAnsiTheme="minorHAnsi" w:cstheme="minorHAnsi"/>
                          <w:b/>
                          <w:iCs/>
                          <w:lang w:val="en-US"/>
                          <w14:ligatures w14:val="none"/>
                        </w:rPr>
                      </w:pPr>
                      <w:r>
                        <w:rPr>
                          <w:i/>
                          <w:u w:val="single"/>
                          <w14:ligatures w14:val="none"/>
                        </w:rPr>
                        <w:t>You Said:</w:t>
                      </w:r>
                      <w:r w:rsidR="001D732C">
                        <w:rPr>
                          <w:iCs/>
                          <w14:ligatures w14:val="none"/>
                        </w:rPr>
                        <w:t xml:space="preserve"> Vehicles are being broken into on New Build estates, specifically overnight. </w:t>
                      </w:r>
                    </w:p>
                    <w:p w14:paraId="246EE75B" w14:textId="50A3E218" w:rsidR="00803603" w:rsidRPr="00803603" w:rsidRDefault="00780F68" w:rsidP="00780F68">
                      <w:pPr>
                        <w:widowControl w:val="0"/>
                        <w:rPr>
                          <w14:ligatures w14:val="none"/>
                        </w:rPr>
                      </w:pPr>
                      <w:r w:rsidRPr="00965CFD">
                        <w:rPr>
                          <w:i/>
                          <w:u w:val="single"/>
                          <w14:ligatures w14:val="none"/>
                        </w:rPr>
                        <w:t>What we are going to do:</w:t>
                      </w:r>
                      <w:r w:rsidRPr="00084CB7">
                        <w:rPr>
                          <w14:ligatures w14:val="none"/>
                        </w:rPr>
                        <w:t xml:space="preserve"> </w:t>
                      </w:r>
                      <w:r w:rsidR="001D732C">
                        <w:rPr>
                          <w14:ligatures w14:val="none"/>
                        </w:rPr>
                        <w:t xml:space="preserve">Conduct additional </w:t>
                      </w:r>
                      <w:r w:rsidR="00803603">
                        <w:rPr>
                          <w14:ligatures w14:val="none"/>
                        </w:rPr>
                        <w:t xml:space="preserve">patrols in hotspot areas to deter criminality with the aim to catch and prosecute offenders. </w:t>
                      </w:r>
                    </w:p>
                    <w:p w14:paraId="6A0F22A1" w14:textId="3FC6E67C" w:rsidR="00780F68" w:rsidRPr="000A0216" w:rsidRDefault="00780F68" w:rsidP="00601EB3">
                      <w:pPr>
                        <w:shd w:val="clear" w:color="auto" w:fill="FFFFFF"/>
                        <w:spacing w:line="360" w:lineRule="atLeast"/>
                        <w:textAlignment w:val="baseline"/>
                        <w:rPr>
                          <w:rFonts w:ascii="inherit" w:hAnsi="inherit" w:cs="Arial"/>
                          <w:color w:val="1F2025"/>
                          <w:sz w:val="21"/>
                          <w:szCs w:val="21"/>
                          <w:u w:val="single"/>
                        </w:rPr>
                      </w:pPr>
                      <w:r w:rsidRPr="00BB6776">
                        <w:rPr>
                          <w:b/>
                          <w:bCs/>
                          <w:i/>
                          <w:u w:val="single"/>
                          <w14:ligatures w14:val="none"/>
                        </w:rPr>
                        <w:t>Priority 2:</w:t>
                      </w:r>
                      <w:r w:rsidRPr="00BB6776">
                        <w:rPr>
                          <w:rFonts w:asciiTheme="minorHAnsi" w:hAnsiTheme="minorHAnsi" w:cstheme="minorHAnsi"/>
                          <w:b/>
                          <w:i/>
                          <w:color w:val="1F2025"/>
                          <w:u w:val="single"/>
                          <w:shd w:val="clear" w:color="auto" w:fill="FFFFFF"/>
                        </w:rPr>
                        <w:t xml:space="preserve"> </w:t>
                      </w:r>
                      <w:r w:rsidRPr="000A0216">
                        <w:rPr>
                          <w:rFonts w:asciiTheme="minorHAnsi" w:hAnsiTheme="minorHAnsi" w:cstheme="minorHAnsi"/>
                          <w:b/>
                          <w:color w:val="1F2025"/>
                          <w:u w:val="single"/>
                        </w:rPr>
                        <w:t xml:space="preserve">To tackle the issue of thefts from </w:t>
                      </w:r>
                      <w:r w:rsidR="00750BA3" w:rsidRPr="000A0216">
                        <w:rPr>
                          <w:rFonts w:asciiTheme="minorHAnsi" w:hAnsiTheme="minorHAnsi" w:cstheme="minorHAnsi"/>
                          <w:b/>
                          <w:color w:val="1F2025"/>
                          <w:u w:val="single"/>
                        </w:rPr>
                        <w:t>HGVs</w:t>
                      </w:r>
                      <w:r w:rsidRPr="000A0216">
                        <w:rPr>
                          <w:rFonts w:asciiTheme="minorHAnsi" w:hAnsiTheme="minorHAnsi" w:cstheme="minorHAnsi"/>
                          <w:b/>
                          <w:color w:val="1F2025"/>
                          <w:u w:val="single"/>
                        </w:rPr>
                        <w:t xml:space="preserve"> in the Castle Donington area.</w:t>
                      </w:r>
                    </w:p>
                    <w:p w14:paraId="61B07452" w14:textId="5A38EE04" w:rsidR="00780F68" w:rsidRPr="00DC6C21" w:rsidRDefault="00780F68" w:rsidP="00601EB3">
                      <w:pPr>
                        <w:widowControl w:val="0"/>
                        <w:rPr>
                          <w:b/>
                          <w:bCs/>
                          <w:i/>
                          <w:u w:val="single"/>
                          <w14:ligatures w14:val="none"/>
                        </w:rPr>
                      </w:pPr>
                      <w:r w:rsidRPr="00965CFD">
                        <w:rPr>
                          <w:i/>
                          <w:u w:val="single"/>
                          <w14:ligatures w14:val="none"/>
                        </w:rPr>
                        <w:t>You Said:</w:t>
                      </w:r>
                      <w:r w:rsidR="00A33638">
                        <w:rPr>
                          <w14:ligatures w14:val="none"/>
                        </w:rPr>
                        <w:t xml:space="preserve">  R</w:t>
                      </w:r>
                      <w:r>
                        <w:rPr>
                          <w14:ligatures w14:val="none"/>
                        </w:rPr>
                        <w:t>eport</w:t>
                      </w:r>
                      <w:r w:rsidR="00A33638">
                        <w:rPr>
                          <w14:ligatures w14:val="none"/>
                        </w:rPr>
                        <w:t>s</w:t>
                      </w:r>
                      <w:r>
                        <w:rPr>
                          <w14:ligatures w14:val="none"/>
                        </w:rPr>
                        <w:t xml:space="preserve"> </w:t>
                      </w:r>
                      <w:r w:rsidR="00A33638">
                        <w:rPr>
                          <w14:ligatures w14:val="none"/>
                        </w:rPr>
                        <w:t>of</w:t>
                      </w:r>
                      <w:r>
                        <w:rPr>
                          <w14:ligatures w14:val="none"/>
                        </w:rPr>
                        <w:t xml:space="preserve"> </w:t>
                      </w:r>
                      <w:r w:rsidR="00A33638">
                        <w:rPr>
                          <w14:ligatures w14:val="none"/>
                        </w:rPr>
                        <w:t xml:space="preserve">goods </w:t>
                      </w:r>
                      <w:r>
                        <w:rPr>
                          <w14:ligatures w14:val="none"/>
                        </w:rPr>
                        <w:t>vehicles targeted</w:t>
                      </w:r>
                      <w:r w:rsidR="001B2289">
                        <w:rPr>
                          <w14:ligatures w14:val="none"/>
                        </w:rPr>
                        <w:t xml:space="preserve"> overnight</w:t>
                      </w:r>
                      <w:r>
                        <w:rPr>
                          <w14:ligatures w14:val="none"/>
                        </w:rPr>
                        <w:t xml:space="preserve"> by </w:t>
                      </w:r>
                      <w:r w:rsidR="0034559B">
                        <w:rPr>
                          <w14:ligatures w14:val="none"/>
                        </w:rPr>
                        <w:t xml:space="preserve">organised </w:t>
                      </w:r>
                      <w:r>
                        <w:rPr>
                          <w14:ligatures w14:val="none"/>
                        </w:rPr>
                        <w:t>thieves.</w:t>
                      </w:r>
                    </w:p>
                    <w:p w14:paraId="496B54F7" w14:textId="0477B45E" w:rsidR="00780F68" w:rsidRPr="000A0216" w:rsidRDefault="00780F68" w:rsidP="00803603">
                      <w:pPr>
                        <w:shd w:val="clear" w:color="auto" w:fill="FFFFFF"/>
                        <w:spacing w:line="360" w:lineRule="atLeast"/>
                        <w:jc w:val="right"/>
                        <w:textAlignment w:val="baseline"/>
                        <w:rPr>
                          <w:rFonts w:asciiTheme="minorHAnsi" w:hAnsiTheme="minorHAnsi" w:cstheme="minorHAnsi"/>
                          <w:color w:val="1F2025"/>
                        </w:rPr>
                      </w:pPr>
                      <w:r w:rsidRPr="00965CFD">
                        <w:rPr>
                          <w:i/>
                          <w:u w:val="single"/>
                          <w14:ligatures w14:val="none"/>
                        </w:rPr>
                        <w:t>What we are going to do:</w:t>
                      </w:r>
                      <w:r>
                        <w:rPr>
                          <w14:ligatures w14:val="none"/>
                        </w:rPr>
                        <w:t xml:space="preserve"> </w:t>
                      </w:r>
                      <w:r w:rsidRPr="00C44C8B">
                        <w:rPr>
                          <w:rFonts w:asciiTheme="minorHAnsi" w:hAnsiTheme="minorHAnsi" w:cstheme="minorHAnsi"/>
                          <w14:ligatures w14:val="none"/>
                        </w:rPr>
                        <w:t xml:space="preserve">Increase patrols </w:t>
                      </w:r>
                      <w:r>
                        <w:rPr>
                          <w:rFonts w:asciiTheme="minorHAnsi" w:hAnsiTheme="minorHAnsi" w:cstheme="minorHAnsi"/>
                          <w14:ligatures w14:val="none"/>
                        </w:rPr>
                        <w:t>at</w:t>
                      </w:r>
                      <w:r w:rsidR="001B2289">
                        <w:rPr>
                          <w:rFonts w:asciiTheme="minorHAnsi" w:hAnsiTheme="minorHAnsi" w:cstheme="minorHAnsi"/>
                          <w14:ligatures w14:val="none"/>
                        </w:rPr>
                        <w:t xml:space="preserve"> </w:t>
                      </w:r>
                      <w:r w:rsidR="00C630E9">
                        <w:rPr>
                          <w:rFonts w:asciiTheme="minorHAnsi" w:hAnsiTheme="minorHAnsi" w:cstheme="minorHAnsi"/>
                          <w14:ligatures w14:val="none"/>
                        </w:rPr>
                        <w:t xml:space="preserve">known </w:t>
                      </w:r>
                      <w:r>
                        <w:rPr>
                          <w:rFonts w:asciiTheme="minorHAnsi" w:hAnsiTheme="minorHAnsi" w:cstheme="minorHAnsi"/>
                          <w14:ligatures w14:val="none"/>
                        </w:rPr>
                        <w:t xml:space="preserve">locations </w:t>
                      </w:r>
                      <w:r w:rsidRPr="000A0216">
                        <w:rPr>
                          <w:rFonts w:asciiTheme="minorHAnsi" w:hAnsiTheme="minorHAnsi" w:cstheme="minorHAnsi"/>
                          <w:color w:val="1F2025"/>
                        </w:rPr>
                        <w:t xml:space="preserve">to </w:t>
                      </w:r>
                      <w:r w:rsidR="006248E5">
                        <w:rPr>
                          <w:rFonts w:asciiTheme="minorHAnsi" w:hAnsiTheme="minorHAnsi" w:cstheme="minorHAnsi"/>
                          <w:color w:val="1F2025"/>
                        </w:rPr>
                        <w:t>deter</w:t>
                      </w:r>
                      <w:r w:rsidRPr="000A0216">
                        <w:rPr>
                          <w:rFonts w:asciiTheme="minorHAnsi" w:hAnsiTheme="minorHAnsi" w:cstheme="minorHAnsi"/>
                          <w:color w:val="1F2025"/>
                        </w:rPr>
                        <w:t xml:space="preserve"> this crim</w:t>
                      </w:r>
                      <w:r w:rsidR="006248E5">
                        <w:rPr>
                          <w:rFonts w:asciiTheme="minorHAnsi" w:hAnsiTheme="minorHAnsi" w:cstheme="minorHAnsi"/>
                          <w:color w:val="1F2025"/>
                        </w:rPr>
                        <w:t>inality</w:t>
                      </w:r>
                      <w:r w:rsidR="0098197F">
                        <w:rPr>
                          <w:rFonts w:asciiTheme="minorHAnsi" w:hAnsiTheme="minorHAnsi" w:cstheme="minorHAnsi"/>
                          <w:color w:val="1F2025"/>
                        </w:rPr>
                        <w:t xml:space="preserve"> </w:t>
                      </w:r>
                      <w:r w:rsidRPr="000A0216">
                        <w:rPr>
                          <w:rFonts w:asciiTheme="minorHAnsi" w:hAnsiTheme="minorHAnsi" w:cstheme="minorHAnsi"/>
                          <w:color w:val="1F2025"/>
                        </w:rPr>
                        <w:t>with the aim of catching those responsible.</w:t>
                      </w:r>
                    </w:p>
                    <w:p w14:paraId="35A76624" w14:textId="3D066EBC" w:rsidR="00780F68" w:rsidRPr="00A13A73" w:rsidRDefault="00780F68" w:rsidP="002A1E50">
                      <w:pPr>
                        <w:shd w:val="clear" w:color="auto" w:fill="FFFFFF"/>
                        <w:spacing w:line="360" w:lineRule="atLeast"/>
                        <w:textAlignment w:val="baseline"/>
                        <w:rPr>
                          <w:rFonts w:asciiTheme="minorHAnsi" w:hAnsiTheme="minorHAnsi" w:cstheme="minorHAnsi"/>
                          <w:color w:val="1F2025"/>
                        </w:rPr>
                      </w:pPr>
                      <w:r w:rsidRPr="000A0216">
                        <w:rPr>
                          <w:rFonts w:asciiTheme="minorHAnsi" w:hAnsiTheme="minorHAnsi" w:cstheme="minorHAnsi"/>
                          <w:color w:val="1F2025"/>
                        </w:rPr>
                        <w:t xml:space="preserve">We </w:t>
                      </w:r>
                      <w:r w:rsidRPr="00561D0B">
                        <w:rPr>
                          <w:rFonts w:asciiTheme="minorHAnsi" w:hAnsiTheme="minorHAnsi" w:cstheme="minorHAnsi"/>
                          <w:color w:val="1F2025"/>
                        </w:rPr>
                        <w:t>will</w:t>
                      </w:r>
                      <w:r w:rsidRPr="000A0216">
                        <w:rPr>
                          <w:rFonts w:asciiTheme="minorHAnsi" w:hAnsiTheme="minorHAnsi" w:cstheme="minorHAnsi"/>
                          <w:color w:val="1F2025"/>
                        </w:rPr>
                        <w:t xml:space="preserve"> work with </w:t>
                      </w:r>
                      <w:r w:rsidRPr="00561D0B">
                        <w:rPr>
                          <w:rFonts w:asciiTheme="minorHAnsi" w:hAnsiTheme="minorHAnsi" w:cstheme="minorHAnsi"/>
                          <w:color w:val="1F2025"/>
                        </w:rPr>
                        <w:t xml:space="preserve">HGV </w:t>
                      </w:r>
                      <w:r w:rsidRPr="000A0216">
                        <w:rPr>
                          <w:rFonts w:asciiTheme="minorHAnsi" w:hAnsiTheme="minorHAnsi" w:cstheme="minorHAnsi"/>
                          <w:color w:val="1F2025"/>
                        </w:rPr>
                        <w:t>drivers</w:t>
                      </w:r>
                      <w:r w:rsidRPr="00561D0B">
                        <w:rPr>
                          <w:rFonts w:asciiTheme="minorHAnsi" w:hAnsiTheme="minorHAnsi" w:cstheme="minorHAnsi"/>
                          <w:color w:val="1F2025"/>
                        </w:rPr>
                        <w:t xml:space="preserve">, local </w:t>
                      </w:r>
                      <w:r w:rsidRPr="000A0216">
                        <w:rPr>
                          <w:rFonts w:asciiTheme="minorHAnsi" w:hAnsiTheme="minorHAnsi" w:cstheme="minorHAnsi"/>
                          <w:color w:val="1F2025"/>
                        </w:rPr>
                        <w:t>business</w:t>
                      </w:r>
                      <w:r w:rsidR="004E4963">
                        <w:rPr>
                          <w:rFonts w:asciiTheme="minorHAnsi" w:hAnsiTheme="minorHAnsi" w:cstheme="minorHAnsi"/>
                          <w:color w:val="1F2025"/>
                        </w:rPr>
                        <w:t>es</w:t>
                      </w:r>
                      <w:r w:rsidRPr="00561D0B">
                        <w:rPr>
                          <w:rFonts w:asciiTheme="minorHAnsi" w:hAnsiTheme="minorHAnsi" w:cstheme="minorHAnsi"/>
                          <w:color w:val="1F2025"/>
                        </w:rPr>
                        <w:t xml:space="preserve"> </w:t>
                      </w:r>
                      <w:r w:rsidRPr="000A0216">
                        <w:rPr>
                          <w:rFonts w:asciiTheme="minorHAnsi" w:hAnsiTheme="minorHAnsi" w:cstheme="minorHAnsi"/>
                          <w:color w:val="1F2025"/>
                        </w:rPr>
                        <w:t>to</w:t>
                      </w:r>
                      <w:r>
                        <w:rPr>
                          <w:rFonts w:asciiTheme="minorHAnsi" w:hAnsiTheme="minorHAnsi" w:cstheme="minorHAnsi"/>
                          <w:color w:val="1F2025"/>
                        </w:rPr>
                        <w:t xml:space="preserve"> target harden locations</w:t>
                      </w:r>
                      <w:r w:rsidR="004E4963">
                        <w:rPr>
                          <w:rFonts w:asciiTheme="minorHAnsi" w:hAnsiTheme="minorHAnsi" w:cstheme="minorHAnsi"/>
                          <w:color w:val="1F2025"/>
                        </w:rPr>
                        <w:t xml:space="preserve">, </w:t>
                      </w:r>
                      <w:r w:rsidR="00BA5CC0">
                        <w:rPr>
                          <w:rFonts w:asciiTheme="minorHAnsi" w:hAnsiTheme="minorHAnsi" w:cstheme="minorHAnsi"/>
                          <w:color w:val="1F2025"/>
                        </w:rPr>
                        <w:t xml:space="preserve">and </w:t>
                      </w:r>
                      <w:r w:rsidR="004E4963">
                        <w:rPr>
                          <w:rFonts w:asciiTheme="minorHAnsi" w:hAnsiTheme="minorHAnsi" w:cstheme="minorHAnsi"/>
                          <w:color w:val="1F2025"/>
                        </w:rPr>
                        <w:t>to</w:t>
                      </w:r>
                      <w:r w:rsidRPr="000A0216">
                        <w:rPr>
                          <w:rFonts w:asciiTheme="minorHAnsi" w:hAnsiTheme="minorHAnsi" w:cstheme="minorHAnsi"/>
                          <w:color w:val="1F2025"/>
                        </w:rPr>
                        <w:t xml:space="preserve"> provide</w:t>
                      </w:r>
                      <w:r w:rsidRPr="00561D0B">
                        <w:rPr>
                          <w:rFonts w:asciiTheme="minorHAnsi" w:hAnsiTheme="minorHAnsi" w:cstheme="minorHAnsi"/>
                          <w:color w:val="1F2025"/>
                        </w:rPr>
                        <w:t xml:space="preserve"> </w:t>
                      </w:r>
                      <w:r w:rsidRPr="000A0216">
                        <w:rPr>
                          <w:rFonts w:asciiTheme="minorHAnsi" w:hAnsiTheme="minorHAnsi" w:cstheme="minorHAnsi"/>
                          <w:color w:val="1F2025"/>
                        </w:rPr>
                        <w:t xml:space="preserve">crime prevention </w:t>
                      </w:r>
                      <w:r w:rsidR="004E4963">
                        <w:rPr>
                          <w:rFonts w:asciiTheme="minorHAnsi" w:hAnsiTheme="minorHAnsi" w:cstheme="minorHAnsi"/>
                          <w:color w:val="1F2025"/>
                        </w:rPr>
                        <w:t xml:space="preserve">advice and </w:t>
                      </w:r>
                      <w:r w:rsidR="00C709D7">
                        <w:rPr>
                          <w:rFonts w:asciiTheme="minorHAnsi" w:hAnsiTheme="minorHAnsi" w:cstheme="minorHAnsi"/>
                          <w:color w:val="1F2025"/>
                        </w:rPr>
                        <w:t>initiatives.</w:t>
                      </w:r>
                    </w:p>
                    <w:p w14:paraId="720647D2" w14:textId="77777777" w:rsidR="00780F68" w:rsidRPr="008F3EE6" w:rsidRDefault="00780F68" w:rsidP="00780F68">
                      <w:pPr>
                        <w:widowControl w:val="0"/>
                        <w:rPr>
                          <w:sz w:val="2"/>
                          <w14:ligatures w14:val="none"/>
                        </w:rPr>
                      </w:pPr>
                    </w:p>
                    <w:p w14:paraId="75FE2DD6" w14:textId="77777777" w:rsidR="00780F68" w:rsidRPr="000A0216" w:rsidRDefault="00780F68" w:rsidP="00780F68">
                      <w:pPr>
                        <w:shd w:val="clear" w:color="auto" w:fill="FFFFFF"/>
                        <w:spacing w:line="360" w:lineRule="atLeast"/>
                        <w:textAlignment w:val="baseline"/>
                        <w:rPr>
                          <w:rFonts w:asciiTheme="minorHAnsi" w:hAnsiTheme="minorHAnsi" w:cstheme="minorHAnsi"/>
                          <w:b/>
                          <w:color w:val="1F2025"/>
                          <w:u w:val="single"/>
                        </w:rPr>
                      </w:pPr>
                      <w:r w:rsidRPr="00EC3992">
                        <w:rPr>
                          <w:b/>
                          <w:i/>
                          <w:iCs/>
                          <w:u w:val="single"/>
                          <w14:ligatures w14:val="none"/>
                        </w:rPr>
                        <w:t xml:space="preserve">Priority 3: </w:t>
                      </w:r>
                      <w:r w:rsidRPr="000A0216">
                        <w:rPr>
                          <w:rFonts w:asciiTheme="minorHAnsi" w:hAnsiTheme="minorHAnsi" w:cstheme="minorHAnsi"/>
                          <w:b/>
                          <w:color w:val="1F2025"/>
                          <w:u w:val="single"/>
                        </w:rPr>
                        <w:t xml:space="preserve">To tackle </w:t>
                      </w:r>
                      <w:r>
                        <w:rPr>
                          <w:rFonts w:asciiTheme="minorHAnsi" w:hAnsiTheme="minorHAnsi" w:cstheme="minorHAnsi"/>
                          <w:b/>
                          <w:color w:val="1F2025"/>
                          <w:u w:val="single"/>
                        </w:rPr>
                        <w:t xml:space="preserve">the issue of </w:t>
                      </w:r>
                      <w:r w:rsidRPr="000A0216">
                        <w:rPr>
                          <w:rFonts w:asciiTheme="minorHAnsi" w:hAnsiTheme="minorHAnsi" w:cstheme="minorHAnsi"/>
                          <w:b/>
                          <w:color w:val="1F2025"/>
                          <w:u w:val="single"/>
                        </w:rPr>
                        <w:t>shop thefts in the Castle Donington and Kegworth areas.</w:t>
                      </w:r>
                    </w:p>
                    <w:p w14:paraId="33314FF9" w14:textId="2723EAD6" w:rsidR="00780F68" w:rsidRDefault="00780F68" w:rsidP="00780F68">
                      <w:pPr>
                        <w:widowControl w:val="0"/>
                        <w:rPr>
                          <w14:ligatures w14:val="none"/>
                        </w:rPr>
                      </w:pPr>
                      <w:r>
                        <w:rPr>
                          <w:i/>
                          <w:u w:val="single"/>
                          <w14:ligatures w14:val="none"/>
                        </w:rPr>
                        <w:t>You Said:</w:t>
                      </w:r>
                      <w:r>
                        <w:rPr>
                          <w14:ligatures w14:val="none"/>
                        </w:rPr>
                        <w:t xml:space="preserve"> S</w:t>
                      </w:r>
                      <w:r w:rsidR="00013946">
                        <w:rPr>
                          <w14:ligatures w14:val="none"/>
                        </w:rPr>
                        <w:t>tores</w:t>
                      </w:r>
                      <w:r>
                        <w:rPr>
                          <w14:ligatures w14:val="none"/>
                        </w:rPr>
                        <w:t xml:space="preserve"> staff</w:t>
                      </w:r>
                      <w:r w:rsidR="002E0B78">
                        <w:rPr>
                          <w14:ligatures w14:val="none"/>
                        </w:rPr>
                        <w:t>/</w:t>
                      </w:r>
                      <w:r>
                        <w:rPr>
                          <w14:ligatures w14:val="none"/>
                        </w:rPr>
                        <w:t>customers</w:t>
                      </w:r>
                      <w:r w:rsidR="00013946">
                        <w:rPr>
                          <w14:ligatures w14:val="none"/>
                        </w:rPr>
                        <w:t xml:space="preserve"> have</w:t>
                      </w:r>
                      <w:r>
                        <w:rPr>
                          <w14:ligatures w14:val="none"/>
                        </w:rPr>
                        <w:t xml:space="preserve"> report</w:t>
                      </w:r>
                      <w:r w:rsidR="00013946">
                        <w:rPr>
                          <w14:ligatures w14:val="none"/>
                        </w:rPr>
                        <w:t>ed</w:t>
                      </w:r>
                      <w:r>
                        <w:rPr>
                          <w14:ligatures w14:val="none"/>
                        </w:rPr>
                        <w:t xml:space="preserve"> a</w:t>
                      </w:r>
                      <w:r w:rsidR="00013946">
                        <w:rPr>
                          <w14:ligatures w14:val="none"/>
                        </w:rPr>
                        <w:t xml:space="preserve"> recent</w:t>
                      </w:r>
                      <w:r>
                        <w:rPr>
                          <w14:ligatures w14:val="none"/>
                        </w:rPr>
                        <w:t xml:space="preserve"> increase in shop lifting at village s</w:t>
                      </w:r>
                      <w:r w:rsidR="00013946">
                        <w:rPr>
                          <w14:ligatures w14:val="none"/>
                        </w:rPr>
                        <w:t>hops</w:t>
                      </w:r>
                      <w:r w:rsidR="002E0B78">
                        <w:rPr>
                          <w14:ligatures w14:val="none"/>
                        </w:rPr>
                        <w:t xml:space="preserve">. </w:t>
                      </w:r>
                    </w:p>
                    <w:p w14:paraId="05D5C639" w14:textId="00794EF6" w:rsidR="00780F68" w:rsidRPr="000A0216" w:rsidRDefault="00780F68" w:rsidP="00780F68">
                      <w:pPr>
                        <w:shd w:val="clear" w:color="auto" w:fill="FFFFFF"/>
                        <w:spacing w:line="360" w:lineRule="atLeast"/>
                        <w:textAlignment w:val="baseline"/>
                        <w:rPr>
                          <w:rFonts w:asciiTheme="minorHAnsi" w:hAnsiTheme="minorHAnsi" w:cstheme="minorHAnsi"/>
                          <w:color w:val="1F2025"/>
                        </w:rPr>
                      </w:pPr>
                      <w:r w:rsidRPr="008F3EE6">
                        <w:rPr>
                          <w:i/>
                          <w:u w:val="single"/>
                          <w14:ligatures w14:val="none"/>
                        </w:rPr>
                        <w:t>What are we going to do</w:t>
                      </w:r>
                      <w:r>
                        <w:rPr>
                          <w:i/>
                          <w:u w:val="single"/>
                          <w14:ligatures w14:val="none"/>
                        </w:rPr>
                        <w:t xml:space="preserve">: </w:t>
                      </w:r>
                      <w:r>
                        <w:rPr>
                          <w:rFonts w:asciiTheme="minorHAnsi" w:hAnsiTheme="minorHAnsi" w:cstheme="minorHAnsi"/>
                          <w:color w:val="1F2025"/>
                        </w:rPr>
                        <w:t xml:space="preserve"> </w:t>
                      </w:r>
                      <w:r w:rsidR="00E07335">
                        <w:rPr>
                          <w:rFonts w:asciiTheme="minorHAnsi" w:hAnsiTheme="minorHAnsi" w:cstheme="minorHAnsi"/>
                          <w:color w:val="1F2025"/>
                        </w:rPr>
                        <w:t>Conduct a</w:t>
                      </w:r>
                      <w:r>
                        <w:rPr>
                          <w:rFonts w:asciiTheme="minorHAnsi" w:hAnsiTheme="minorHAnsi" w:cstheme="minorHAnsi"/>
                          <w:color w:val="1F2025"/>
                        </w:rPr>
                        <w:t xml:space="preserve">dditional </w:t>
                      </w:r>
                      <w:r w:rsidRPr="000A0216">
                        <w:rPr>
                          <w:rFonts w:asciiTheme="minorHAnsi" w:hAnsiTheme="minorHAnsi" w:cstheme="minorHAnsi"/>
                          <w:color w:val="1F2025"/>
                        </w:rPr>
                        <w:t>patrol</w:t>
                      </w:r>
                      <w:r>
                        <w:rPr>
                          <w:rFonts w:asciiTheme="minorHAnsi" w:hAnsiTheme="minorHAnsi" w:cstheme="minorHAnsi"/>
                          <w:color w:val="1F2025"/>
                        </w:rPr>
                        <w:t xml:space="preserve">s </w:t>
                      </w:r>
                      <w:r w:rsidRPr="000A0216">
                        <w:rPr>
                          <w:rFonts w:asciiTheme="minorHAnsi" w:hAnsiTheme="minorHAnsi" w:cstheme="minorHAnsi"/>
                          <w:color w:val="1F2025"/>
                        </w:rPr>
                        <w:t>a</w:t>
                      </w:r>
                      <w:r>
                        <w:rPr>
                          <w:rFonts w:asciiTheme="minorHAnsi" w:hAnsiTheme="minorHAnsi" w:cstheme="minorHAnsi"/>
                          <w:color w:val="1F2025"/>
                        </w:rPr>
                        <w:t xml:space="preserve">t the </w:t>
                      </w:r>
                      <w:r w:rsidR="00E07335">
                        <w:rPr>
                          <w:rFonts w:asciiTheme="minorHAnsi" w:hAnsiTheme="minorHAnsi" w:cstheme="minorHAnsi"/>
                          <w:color w:val="1F2025"/>
                        </w:rPr>
                        <w:t>stores</w:t>
                      </w:r>
                      <w:r w:rsidRPr="000A0216">
                        <w:rPr>
                          <w:rFonts w:asciiTheme="minorHAnsi" w:hAnsiTheme="minorHAnsi" w:cstheme="minorHAnsi"/>
                          <w:color w:val="1F2025"/>
                        </w:rPr>
                        <w:t xml:space="preserve"> to deter </w:t>
                      </w:r>
                      <w:r>
                        <w:rPr>
                          <w:rFonts w:asciiTheme="minorHAnsi" w:hAnsiTheme="minorHAnsi" w:cstheme="minorHAnsi"/>
                          <w:color w:val="1F2025"/>
                        </w:rPr>
                        <w:t>crime</w:t>
                      </w:r>
                      <w:r w:rsidR="00E07335">
                        <w:rPr>
                          <w:rFonts w:asciiTheme="minorHAnsi" w:hAnsiTheme="minorHAnsi" w:cstheme="minorHAnsi"/>
                          <w:color w:val="1F2025"/>
                        </w:rPr>
                        <w:t xml:space="preserve"> </w:t>
                      </w:r>
                      <w:r w:rsidRPr="000A0216">
                        <w:rPr>
                          <w:rFonts w:asciiTheme="minorHAnsi" w:hAnsiTheme="minorHAnsi" w:cstheme="minorHAnsi"/>
                          <w:color w:val="1F2025"/>
                        </w:rPr>
                        <w:t>and</w:t>
                      </w:r>
                      <w:r w:rsidR="00E07335">
                        <w:rPr>
                          <w:rFonts w:asciiTheme="minorHAnsi" w:hAnsiTheme="minorHAnsi" w:cstheme="minorHAnsi"/>
                          <w:color w:val="1F2025"/>
                        </w:rPr>
                        <w:t xml:space="preserve"> </w:t>
                      </w:r>
                      <w:r w:rsidRPr="000A0216">
                        <w:rPr>
                          <w:rFonts w:asciiTheme="minorHAnsi" w:hAnsiTheme="minorHAnsi" w:cstheme="minorHAnsi"/>
                          <w:color w:val="1F2025"/>
                        </w:rPr>
                        <w:t>catch those responsible.</w:t>
                      </w:r>
                      <w:r w:rsidRPr="000A0216">
                        <w:rPr>
                          <w:rFonts w:asciiTheme="minorHAnsi" w:hAnsiTheme="minorHAnsi" w:cstheme="minorHAnsi"/>
                          <w:color w:val="1F2025"/>
                        </w:rPr>
                        <w:br/>
                        <w:t xml:space="preserve">We will provide </w:t>
                      </w:r>
                      <w:r w:rsidR="00E07335">
                        <w:rPr>
                          <w:rFonts w:asciiTheme="minorHAnsi" w:hAnsiTheme="minorHAnsi" w:cstheme="minorHAnsi"/>
                          <w:color w:val="1F2025"/>
                        </w:rPr>
                        <w:t>stores</w:t>
                      </w:r>
                      <w:r w:rsidRPr="000A0216">
                        <w:rPr>
                          <w:rFonts w:asciiTheme="minorHAnsi" w:hAnsiTheme="minorHAnsi" w:cstheme="minorHAnsi"/>
                          <w:color w:val="1F2025"/>
                        </w:rPr>
                        <w:t xml:space="preserve"> with cri</w:t>
                      </w:r>
                      <w:r>
                        <w:rPr>
                          <w:rFonts w:asciiTheme="minorHAnsi" w:hAnsiTheme="minorHAnsi" w:cstheme="minorHAnsi"/>
                          <w:color w:val="1F2025"/>
                        </w:rPr>
                        <w:t xml:space="preserve">me prevention </w:t>
                      </w:r>
                      <w:r w:rsidRPr="000A0216">
                        <w:rPr>
                          <w:rFonts w:asciiTheme="minorHAnsi" w:hAnsiTheme="minorHAnsi" w:cstheme="minorHAnsi"/>
                          <w:color w:val="1F2025"/>
                        </w:rPr>
                        <w:t>advi</w:t>
                      </w:r>
                      <w:r>
                        <w:rPr>
                          <w:rFonts w:asciiTheme="minorHAnsi" w:hAnsiTheme="minorHAnsi" w:cstheme="minorHAnsi"/>
                          <w:color w:val="1F2025"/>
                        </w:rPr>
                        <w:t>ce</w:t>
                      </w:r>
                      <w:r w:rsidRPr="000A0216">
                        <w:rPr>
                          <w:rFonts w:asciiTheme="minorHAnsi" w:hAnsiTheme="minorHAnsi" w:cstheme="minorHAnsi"/>
                          <w:color w:val="1F2025"/>
                        </w:rPr>
                        <w:t xml:space="preserve"> to </w:t>
                      </w:r>
                      <w:r>
                        <w:rPr>
                          <w:rFonts w:asciiTheme="minorHAnsi" w:hAnsiTheme="minorHAnsi" w:cstheme="minorHAnsi"/>
                          <w:color w:val="1F2025"/>
                        </w:rPr>
                        <w:t xml:space="preserve">help </w:t>
                      </w:r>
                      <w:r w:rsidRPr="000A0216">
                        <w:rPr>
                          <w:rFonts w:asciiTheme="minorHAnsi" w:hAnsiTheme="minorHAnsi" w:cstheme="minorHAnsi"/>
                          <w:color w:val="1F2025"/>
                        </w:rPr>
                        <w:t xml:space="preserve">reduce </w:t>
                      </w:r>
                      <w:r>
                        <w:rPr>
                          <w:rFonts w:asciiTheme="minorHAnsi" w:hAnsiTheme="minorHAnsi" w:cstheme="minorHAnsi"/>
                          <w:color w:val="1F2025"/>
                        </w:rPr>
                        <w:t xml:space="preserve">the risk of </w:t>
                      </w:r>
                      <w:r w:rsidRPr="000A0216">
                        <w:rPr>
                          <w:rFonts w:asciiTheme="minorHAnsi" w:hAnsiTheme="minorHAnsi" w:cstheme="minorHAnsi"/>
                          <w:color w:val="1F2025"/>
                        </w:rPr>
                        <w:t>crime</w:t>
                      </w:r>
                      <w:r w:rsidR="00E07335">
                        <w:rPr>
                          <w:rFonts w:asciiTheme="minorHAnsi" w:hAnsiTheme="minorHAnsi" w:cstheme="minorHAnsi"/>
                          <w:color w:val="1F2025"/>
                        </w:rPr>
                        <w:t>.</w:t>
                      </w:r>
                    </w:p>
                    <w:p w14:paraId="3B8A77E6" w14:textId="77777777" w:rsidR="00041801" w:rsidRPr="00F92A0D" w:rsidRDefault="00041801" w:rsidP="00951BD8">
                      <w:pPr>
                        <w:widowControl w:val="0"/>
                        <w:rPr>
                          <w:rFonts w:asciiTheme="minorHAnsi" w:hAnsiTheme="minorHAnsi" w:cstheme="minorHAnsi"/>
                          <w14:ligatures w14:val="none"/>
                        </w:rPr>
                      </w:pPr>
                    </w:p>
                    <w:p w14:paraId="4A267F81" w14:textId="77777777" w:rsidR="00041801" w:rsidRPr="00F92A0D" w:rsidRDefault="00041801" w:rsidP="00951BD8">
                      <w:pPr>
                        <w:widowControl w:val="0"/>
                        <w:rPr>
                          <w:rFonts w:asciiTheme="minorHAnsi" w:hAnsiTheme="minorHAnsi" w:cstheme="minorHAnsi"/>
                          <w14:ligatures w14:val="none"/>
                        </w:rPr>
                      </w:pPr>
                      <w:r w:rsidRPr="00F92A0D">
                        <w:rPr>
                          <w:rFonts w:asciiTheme="minorHAnsi" w:hAnsiTheme="minorHAnsi" w:cstheme="minorHAnsi"/>
                          <w14:ligatures w14:val="none"/>
                        </w:rPr>
                        <w:t> </w:t>
                      </w:r>
                    </w:p>
                    <w:p w14:paraId="41F6669C" w14:textId="77777777" w:rsidR="00041801" w:rsidRPr="00F92A0D" w:rsidRDefault="00041801" w:rsidP="00951BD8">
                      <w:pPr>
                        <w:widowControl w:val="0"/>
                        <w:rPr>
                          <w:rFonts w:asciiTheme="minorHAnsi" w:hAnsiTheme="minorHAnsi" w:cstheme="minorHAnsi"/>
                          <w14:ligatures w14:val="none"/>
                        </w:rPr>
                      </w:pPr>
                      <w:r w:rsidRPr="00F92A0D">
                        <w:rPr>
                          <w:rFonts w:asciiTheme="minorHAnsi" w:hAnsiTheme="minorHAnsi" w:cstheme="minorHAnsi"/>
                          <w14:ligatures w14:val="none"/>
                        </w:rPr>
                        <w:t> </w:t>
                      </w:r>
                    </w:p>
                    <w:p w14:paraId="24CB33FC" w14:textId="77777777" w:rsidR="00041801" w:rsidRDefault="00041801" w:rsidP="00951BD8">
                      <w:pPr>
                        <w:widowControl w:val="0"/>
                        <w:rPr>
                          <w:rFonts w:ascii="Arial" w:hAnsi="Arial" w:cs="Arial"/>
                          <w:sz w:val="22"/>
                          <w:szCs w:val="22"/>
                          <w14:ligatures w14:val="none"/>
                        </w:rPr>
                      </w:pPr>
                      <w:r>
                        <w:rPr>
                          <w:rFonts w:ascii="Arial" w:hAnsi="Arial" w:cs="Arial"/>
                          <w:sz w:val="22"/>
                          <w:szCs w:val="22"/>
                          <w14:ligatures w14:val="none"/>
                        </w:rPr>
                        <w:t> </w:t>
                      </w:r>
                    </w:p>
                  </w:txbxContent>
                </v:textbox>
                <w10:wrap anchorx="margin"/>
              </v:shape>
            </w:pict>
          </mc:Fallback>
        </mc:AlternateContent>
      </w:r>
    </w:p>
    <w:p w14:paraId="203AF8C9" w14:textId="28E7E40D" w:rsidR="00EA1242" w:rsidRDefault="00EA1242"/>
    <w:p w14:paraId="1166FA9C" w14:textId="77777777" w:rsidR="00EA1242" w:rsidRDefault="00EA1242"/>
    <w:p w14:paraId="36A8E001" w14:textId="77777777" w:rsidR="00EA1242" w:rsidRDefault="00EA1242"/>
    <w:p w14:paraId="07A65C16" w14:textId="77777777" w:rsidR="00EA1242" w:rsidRDefault="00EA1242"/>
    <w:p w14:paraId="142763AE" w14:textId="77777777" w:rsidR="00EA1242" w:rsidRDefault="00EA1242"/>
    <w:p w14:paraId="4627B9B7" w14:textId="77777777" w:rsidR="00EA1242" w:rsidRDefault="00EA1242"/>
    <w:p w14:paraId="7D0C8176" w14:textId="77777777" w:rsidR="00EA1242" w:rsidRDefault="00EA1242"/>
    <w:p w14:paraId="63CF7FDB" w14:textId="77777777" w:rsidR="00EA1242" w:rsidRPr="00EA1242" w:rsidRDefault="00EA1242" w:rsidP="00EA1242"/>
    <w:p w14:paraId="2A68D54B" w14:textId="77777777" w:rsidR="00EA1242" w:rsidRPr="00EA1242" w:rsidRDefault="00EA1242" w:rsidP="00EA1242"/>
    <w:p w14:paraId="12CB64D5" w14:textId="77777777" w:rsidR="00EA1242" w:rsidRPr="00EA1242" w:rsidRDefault="00EA1242" w:rsidP="00EA1242"/>
    <w:p w14:paraId="1FE7F6E7" w14:textId="77777777" w:rsidR="00EA1242" w:rsidRPr="00EA1242" w:rsidRDefault="00EA1242" w:rsidP="00EA1242"/>
    <w:p w14:paraId="20F7C640" w14:textId="77777777" w:rsidR="00EA1242" w:rsidRPr="00EA1242" w:rsidRDefault="00EA1242" w:rsidP="00EA1242"/>
    <w:p w14:paraId="5C7D3FEB" w14:textId="77777777" w:rsidR="00EA1242" w:rsidRPr="00EA1242" w:rsidRDefault="00EA1242" w:rsidP="00EA1242"/>
    <w:p w14:paraId="4C09FCD4" w14:textId="77777777" w:rsidR="00EA1242" w:rsidRDefault="00EA1242" w:rsidP="00EA1242"/>
    <w:p w14:paraId="36351E6B" w14:textId="4ABC99DE" w:rsidR="007B25B4" w:rsidRDefault="00CF47E7" w:rsidP="00EA1242">
      <w:pPr>
        <w:tabs>
          <w:tab w:val="left" w:pos="1371"/>
        </w:tabs>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30944" behindDoc="0" locked="0" layoutInCell="1" allowOverlap="1" wp14:anchorId="743FB644" wp14:editId="638BE908">
                <wp:simplePos x="0" y="0"/>
                <wp:positionH relativeFrom="page">
                  <wp:posOffset>-52705</wp:posOffset>
                </wp:positionH>
                <wp:positionV relativeFrom="page">
                  <wp:posOffset>10177145</wp:posOffset>
                </wp:positionV>
                <wp:extent cx="7686261" cy="560926"/>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560926"/>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DCAF" w14:textId="77777777" w:rsidR="00041801" w:rsidRDefault="00041801" w:rsidP="00CF47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1                                                                                                       Valley Newslett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3FB644" id="Rectangle 35" o:spid="_x0000_s1039" style="position:absolute;margin-left:-4.15pt;margin-top:801.35pt;width:605.2pt;height:44.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" fillcolor="#003057" stroked="f">
                <v:path arrowok="t"/>
                <v:textbox>
                  <w:txbxContent>
                    <w:p w14:paraId="6F58DCAF" w14:textId="77777777" w:rsidR="00041801" w:rsidRDefault="00041801" w:rsidP="00CF47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1                                                                                                       Valley Newsletter                                          </w:t>
                      </w:r>
                    </w:p>
                  </w:txbxContent>
                </v:textbox>
                <w10:wrap anchorx="page" anchory="page"/>
              </v:rect>
            </w:pict>
          </mc:Fallback>
        </mc:AlternateContent>
      </w:r>
      <w:r w:rsidR="00EA1242">
        <w:tab/>
      </w:r>
    </w:p>
    <w:p w14:paraId="2EDCBAB3" w14:textId="1D936EFE" w:rsidR="00EA1242" w:rsidRDefault="00F505EB" w:rsidP="00EA1242">
      <w:pPr>
        <w:tabs>
          <w:tab w:val="left" w:pos="1371"/>
        </w:tabs>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77696" behindDoc="0" locked="0" layoutInCell="1" allowOverlap="1" wp14:anchorId="7DAA9293" wp14:editId="5306BA56">
                <wp:simplePos x="0" y="0"/>
                <wp:positionH relativeFrom="column">
                  <wp:posOffset>-558800</wp:posOffset>
                </wp:positionH>
                <wp:positionV relativeFrom="paragraph">
                  <wp:posOffset>-95250</wp:posOffset>
                </wp:positionV>
                <wp:extent cx="5041900" cy="419100"/>
                <wp:effectExtent l="0" t="0" r="635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0" cy="41910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782BEDBE" w14:textId="6545F5FB" w:rsidR="00041801" w:rsidRPr="008716C5" w:rsidRDefault="004341F7" w:rsidP="008F3EE6">
                            <w:pPr>
                              <w:widowControl w:val="0"/>
                              <w:spacing w:after="0"/>
                              <w:ind w:right="128"/>
                              <w:rPr>
                                <w:rFonts w:ascii="Arial" w:hAnsi="Arial" w:cs="Arial"/>
                                <w:b/>
                                <w:bCs/>
                                <w:color w:val="FFFFFF"/>
                                <w:sz w:val="36"/>
                                <w:szCs w:val="36"/>
                                <w:u w:val="single"/>
                                <w14:ligatures w14:val="none"/>
                              </w:rPr>
                            </w:pPr>
                            <w:r>
                              <w:rPr>
                                <w:rFonts w:ascii="Arial" w:hAnsi="Arial" w:cs="Arial"/>
                                <w:b/>
                                <w:bCs/>
                                <w:color w:val="FFFFFF"/>
                                <w:sz w:val="36"/>
                                <w:szCs w:val="36"/>
                                <w:u w:val="single"/>
                                <w14:ligatures w14:val="none"/>
                              </w:rPr>
                              <w:t>Introducing Leicestershire Police Pled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A9293" id="Freeform: Shape 19" o:spid="_x0000_s1040" style="position:absolute;margin-left:-44pt;margin-top:-7.5pt;width:397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" adj="-11796480,,5400" path="m73767,l1781666,r,368828c1781666,409568,1748639,442595,1707899,442595l,442595,,73767c,33027,33027,,73767,xe" fillcolor="#003057" stroked="f" strokecolor="#002060" strokeweight="2pt">
                <v:stroke joinstyle="miter"/>
                <v:formulas/>
                <v:path arrowok="t" o:connecttype="custom" o:connectlocs="274017,0;6618253,0;6618253,0;6618253,349249;6344236,419100;0,419100;0,419100;0,69851;274017,0" o:connectangles="0,0,0,0,0,0,0,0,0" textboxrect="0,0,1781666,442595"/>
                <v:textbox>
                  <w:txbxContent>
                    <w:p w14:paraId="782BEDBE" w14:textId="6545F5FB" w:rsidR="00041801" w:rsidRPr="008716C5" w:rsidRDefault="004341F7" w:rsidP="008F3EE6">
                      <w:pPr>
                        <w:widowControl w:val="0"/>
                        <w:spacing w:after="0"/>
                        <w:ind w:right="128"/>
                        <w:rPr>
                          <w:rFonts w:ascii="Arial" w:hAnsi="Arial" w:cs="Arial"/>
                          <w:b/>
                          <w:bCs/>
                          <w:color w:val="FFFFFF"/>
                          <w:sz w:val="36"/>
                          <w:szCs w:val="36"/>
                          <w:u w:val="single"/>
                          <w14:ligatures w14:val="none"/>
                        </w:rPr>
                      </w:pPr>
                      <w:r>
                        <w:rPr>
                          <w:rFonts w:ascii="Arial" w:hAnsi="Arial" w:cs="Arial"/>
                          <w:b/>
                          <w:bCs/>
                          <w:color w:val="FFFFFF"/>
                          <w:sz w:val="36"/>
                          <w:szCs w:val="36"/>
                          <w:u w:val="single"/>
                          <w14:ligatures w14:val="none"/>
                        </w:rPr>
                        <w:t>Introducing Leicestershire Police Pledge</w:t>
                      </w:r>
                    </w:p>
                  </w:txbxContent>
                </v:textbox>
              </v:shape>
            </w:pict>
          </mc:Fallback>
        </mc:AlternateContent>
      </w:r>
      <w:r w:rsidR="00EA124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7AB5E7C1" wp14:editId="4E489A96">
                <wp:simplePos x="0" y="0"/>
                <wp:positionH relativeFrom="page">
                  <wp:posOffset>-27054</wp:posOffset>
                </wp:positionH>
                <wp:positionV relativeFrom="page">
                  <wp:posOffset>10203566</wp:posOffset>
                </wp:positionV>
                <wp:extent cx="7583805" cy="528983"/>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3805" cy="52898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B3B0" w14:textId="3928A0BB" w:rsidR="00041801" w:rsidRDefault="00041801" w:rsidP="00EA1242">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50BA3">
                              <w:rPr>
                                <w:rFonts w:ascii="Arial" w:hAnsi="Arial" w:cs="Arial"/>
                                <w:b/>
                                <w:bCs/>
                                <w:color w:val="E3EEFB"/>
                                <w:sz w:val="24"/>
                                <w:szCs w:val="24"/>
                                <w14:ligatures w14:val="none"/>
                              </w:rPr>
                              <w:t>2</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456A6DA9" w14:textId="77777777" w:rsidR="00041801" w:rsidRDefault="00041801" w:rsidP="00EA1242">
                            <w:pPr>
                              <w:widowControl w:val="0"/>
                              <w:spacing w:after="0" w:line="273" w:lineRule="auto"/>
                              <w:jc w:val="center"/>
                              <w:rPr>
                                <w14:ligatures w14:val="none"/>
                              </w:rPr>
                            </w:pPr>
                            <w:r>
                              <w:rPr>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B5E7C1" id="Rectangle 10" o:spid="_x0000_s1041" style="position:absolute;margin-left:-2.15pt;margin-top:803.45pt;width:597.15pt;height:4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" fillcolor="#003057" stroked="f">
                <v:path arrowok="t"/>
                <v:textbox>
                  <w:txbxContent>
                    <w:p w14:paraId="7630B3B0" w14:textId="3928A0BB" w:rsidR="00041801" w:rsidRDefault="00041801" w:rsidP="00EA1242">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50BA3">
                        <w:rPr>
                          <w:rFonts w:ascii="Arial" w:hAnsi="Arial" w:cs="Arial"/>
                          <w:b/>
                          <w:bCs/>
                          <w:color w:val="E3EEFB"/>
                          <w:sz w:val="24"/>
                          <w:szCs w:val="24"/>
                          <w14:ligatures w14:val="none"/>
                        </w:rPr>
                        <w:t>2</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456A6DA9" w14:textId="77777777" w:rsidR="00041801" w:rsidRDefault="00041801" w:rsidP="00EA1242">
                      <w:pPr>
                        <w:widowControl w:val="0"/>
                        <w:spacing w:after="0" w:line="273" w:lineRule="auto"/>
                        <w:jc w:val="center"/>
                        <w:rPr>
                          <w14:ligatures w14:val="none"/>
                        </w:rPr>
                      </w:pPr>
                      <w:r>
                        <w:rPr>
                          <w14:ligatures w14:val="none"/>
                        </w:rPr>
                        <w:t> </w:t>
                      </w:r>
                    </w:p>
                  </w:txbxContent>
                </v:textbox>
                <w10:wrap anchorx="page" anchory="page"/>
              </v:rect>
            </w:pict>
          </mc:Fallback>
        </mc:AlternateContent>
      </w:r>
    </w:p>
    <w:p w14:paraId="64F337F9" w14:textId="64E72555" w:rsidR="00EA1242" w:rsidRDefault="004341F7" w:rsidP="00EA1242">
      <w:pPr>
        <w:tabs>
          <w:tab w:val="left" w:pos="1371"/>
        </w:tabs>
      </w:pPr>
      <w:r>
        <w:rPr>
          <w:noProof/>
          <w14:ligatures w14:val="none"/>
          <w14:cntxtAlts w14:val="0"/>
        </w:rPr>
        <mc:AlternateContent>
          <mc:Choice Requires="wps">
            <w:drawing>
              <wp:anchor distT="0" distB="0" distL="114300" distR="114300" simplePos="0" relativeHeight="251680768" behindDoc="0" locked="0" layoutInCell="1" allowOverlap="1" wp14:anchorId="3034AAB0" wp14:editId="0E0002F8">
                <wp:simplePos x="0" y="0"/>
                <wp:positionH relativeFrom="margin">
                  <wp:posOffset>-558800</wp:posOffset>
                </wp:positionH>
                <wp:positionV relativeFrom="page">
                  <wp:posOffset>1365250</wp:posOffset>
                </wp:positionV>
                <wp:extent cx="6153150" cy="7454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53150" cy="7454900"/>
                        </a:xfrm>
                        <a:prstGeom prst="rect">
                          <a:avLst/>
                        </a:prstGeom>
                        <a:solidFill>
                          <a:schemeClr val="lt1"/>
                        </a:solidFill>
                        <a:ln w="6350">
                          <a:noFill/>
                        </a:ln>
                      </wps:spPr>
                      <wps:txbx>
                        <w:txbxContent>
                          <w:p w14:paraId="4FD9595B" w14:textId="18B8B7F0" w:rsidR="004341F7" w:rsidRPr="004341F7" w:rsidRDefault="004341F7" w:rsidP="004341F7">
                            <w:r w:rsidRPr="004341F7">
                              <w:t>Today Leicestershire Police has introduced a new public pledge to reaffirm its commitment to serve the people of Leicester, Leicestershire and Rutland.</w:t>
                            </w:r>
                          </w:p>
                          <w:p w14:paraId="6045DF15" w14:textId="77777777" w:rsidR="004341F7" w:rsidRPr="004341F7" w:rsidRDefault="004341F7" w:rsidP="004341F7">
                            <w:r w:rsidRPr="004341F7">
                              <w:t>Its aim is to set out clearly what the force does as an emergency service and where Leicestershire Police will continue to strengthen its service and raise standards.</w:t>
                            </w:r>
                          </w:p>
                          <w:p w14:paraId="738C1F76" w14:textId="77777777" w:rsidR="004341F7" w:rsidRPr="004341F7" w:rsidRDefault="004341F7" w:rsidP="004341F7">
                            <w:r w:rsidRPr="004341F7">
                              <w:t>The Pledge was developed by officers and staff with feedback from communities in Leicester, Leicestershire and Rutland.</w:t>
                            </w:r>
                          </w:p>
                          <w:p w14:paraId="63CC8053" w14:textId="64C98CCF" w:rsidR="008716C5" w:rsidRDefault="004341F7" w:rsidP="005776D3">
                            <w:r w:rsidRPr="004341F7">
                              <w:rPr>
                                <w:noProof/>
                              </w:rPr>
                              <w:drawing>
                                <wp:inline distT="0" distB="0" distL="0" distR="0" wp14:anchorId="02DDB718" wp14:editId="5AA8332C">
                                  <wp:extent cx="5575812" cy="3136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055" cy="3150539"/>
                                          </a:xfrm>
                                          <a:prstGeom prst="rect">
                                            <a:avLst/>
                                          </a:prstGeom>
                                          <a:noFill/>
                                          <a:ln>
                                            <a:noFill/>
                                          </a:ln>
                                        </pic:spPr>
                                      </pic:pic>
                                    </a:graphicData>
                                  </a:graphic>
                                </wp:inline>
                              </w:drawing>
                            </w:r>
                          </w:p>
                          <w:p w14:paraId="56F57490"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Chief Constable Rob Nixon said: “I have introduced the Leicestershire Police Pledge to reaffirm the force’s steadfast commitment to good service and high standards. Our teams of officers, staff and volunteers step out day and night to protect our communities, detect and prevent crime. We want to be clear with the public about the service they can expect, from answering emergency calls to catching criminals, and focus on what matters.</w:t>
                            </w:r>
                          </w:p>
                          <w:p w14:paraId="21859C0B"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Nationally and locally the police are asked to do more and more while crime and prevention become more complicated. We want people to have confidence in the service we give which starts with being open and clear about what the force does and where we continue to improve and invest our resources.</w:t>
                            </w:r>
                          </w:p>
                          <w:p w14:paraId="1DC022C5"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The Pledge sets out our duty and service as an emergency service. Obviously, it’s what we do that matters in a pledge and that is our focus. We want to stick to policing’s core role, what the public expect and want to see, and deliver it well and to high standards.”</w:t>
                            </w:r>
                          </w:p>
                          <w:p w14:paraId="6F02B20F" w14:textId="77777777" w:rsidR="004341F7" w:rsidRPr="004341F7" w:rsidRDefault="004341F7" w:rsidP="004341F7">
                            <w:pPr>
                              <w:spacing w:after="200" w:line="276" w:lineRule="auto"/>
                              <w:rPr>
                                <w:rFonts w:eastAsia="Calibri" w:cs="Times New Roman"/>
                                <w:color w:val="auto"/>
                                <w:kern w:val="2"/>
                                <w:sz w:val="22"/>
                                <w:szCs w:val="22"/>
                                <w:lang w:eastAsia="en-US"/>
                                <w14:ligatures w14:val="standardContextual"/>
                                <w14:cntxtAlts w14:val="0"/>
                              </w:rPr>
                            </w:pPr>
                          </w:p>
                          <w:p w14:paraId="56DE9F25" w14:textId="4B429F18" w:rsidR="008716C5" w:rsidRPr="00A029CE" w:rsidRDefault="008716C5" w:rsidP="00577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AAB0" id="Text Box 21" o:spid="_x0000_s1042" type="#_x0000_t202" style="position:absolute;margin-left:-44pt;margin-top:107.5pt;width:484.5pt;height:5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" fillcolor="white [3201]" stroked="f" strokeweight=".5pt">
                <v:textbox>
                  <w:txbxContent>
                    <w:p w14:paraId="4FD9595B" w14:textId="18B8B7F0" w:rsidR="004341F7" w:rsidRPr="004341F7" w:rsidRDefault="004341F7" w:rsidP="004341F7">
                      <w:r w:rsidRPr="004341F7">
                        <w:t>Today Leicestershire Police has introduced a new public pledge to reaffirm its commitment to serve the people of Leicester, Leicestershire and Rutland.</w:t>
                      </w:r>
                    </w:p>
                    <w:p w14:paraId="6045DF15" w14:textId="77777777" w:rsidR="004341F7" w:rsidRPr="004341F7" w:rsidRDefault="004341F7" w:rsidP="004341F7">
                      <w:r w:rsidRPr="004341F7">
                        <w:t>Its aim is to set out clearly what the force does as an emergency service and where Leicestershire Police will continue to strengthen its service and raise standards.</w:t>
                      </w:r>
                    </w:p>
                    <w:p w14:paraId="738C1F76" w14:textId="77777777" w:rsidR="004341F7" w:rsidRPr="004341F7" w:rsidRDefault="004341F7" w:rsidP="004341F7">
                      <w:r w:rsidRPr="004341F7">
                        <w:t>The Pledge was developed by officers and staff with feedback from communities in Leicester, Leicestershire and Rutland.</w:t>
                      </w:r>
                    </w:p>
                    <w:p w14:paraId="63CC8053" w14:textId="64C98CCF" w:rsidR="008716C5" w:rsidRDefault="004341F7" w:rsidP="005776D3">
                      <w:r w:rsidRPr="004341F7">
                        <w:rPr>
                          <w:noProof/>
                        </w:rPr>
                        <w:drawing>
                          <wp:inline distT="0" distB="0" distL="0" distR="0" wp14:anchorId="02DDB718" wp14:editId="5AA8332C">
                            <wp:extent cx="5575812" cy="3136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055" cy="3150539"/>
                                    </a:xfrm>
                                    <a:prstGeom prst="rect">
                                      <a:avLst/>
                                    </a:prstGeom>
                                    <a:noFill/>
                                    <a:ln>
                                      <a:noFill/>
                                    </a:ln>
                                  </pic:spPr>
                                </pic:pic>
                              </a:graphicData>
                            </a:graphic>
                          </wp:inline>
                        </w:drawing>
                      </w:r>
                    </w:p>
                    <w:p w14:paraId="56F57490"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Chief Constable Rob Nixon said: “I have introduced the Leicestershire Police Pledge to reaffirm the force’s steadfast commitment to good service and high standards. Our teams of officers, staff and volunteers step out day and night to protect our communities, detect and prevent crime. We want to be clear with the public about the service they can expect, from answering emergency calls to catching criminals, and focus on what matters.</w:t>
                      </w:r>
                    </w:p>
                    <w:p w14:paraId="21859C0B"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Nationally and locally the police are asked to do more and more while crime and prevention become more complicated. We want people to have confidence in the service we give which starts with being open and clear about what the force does and where we continue to improve and invest our resources.</w:t>
                      </w:r>
                    </w:p>
                    <w:p w14:paraId="1DC022C5" w14:textId="77777777" w:rsidR="004341F7" w:rsidRPr="004341F7" w:rsidRDefault="004341F7" w:rsidP="004341F7">
                      <w:pPr>
                        <w:shd w:val="clear" w:color="auto" w:fill="FFFFFF"/>
                        <w:spacing w:line="360" w:lineRule="atLeast"/>
                        <w:textAlignment w:val="baseline"/>
                        <w:rPr>
                          <w:rFonts w:asciiTheme="minorHAnsi" w:hAnsiTheme="minorHAnsi" w:cstheme="minorHAnsi"/>
                          <w:color w:val="1F2025"/>
                          <w:kern w:val="0"/>
                          <w14:ligatures w14:val="none"/>
                          <w14:cntxtAlts w14:val="0"/>
                        </w:rPr>
                      </w:pPr>
                      <w:r w:rsidRPr="004341F7">
                        <w:rPr>
                          <w:rFonts w:asciiTheme="minorHAnsi" w:hAnsiTheme="minorHAnsi" w:cstheme="minorHAnsi"/>
                          <w:color w:val="1F2025"/>
                          <w:kern w:val="0"/>
                          <w14:ligatures w14:val="none"/>
                          <w14:cntxtAlts w14:val="0"/>
                        </w:rPr>
                        <w:t>“The Pledge sets out our duty and service as an emergency service. Obviously, it’s what we do that matters in a pledge and that is our focus. We want to stick to policing’s core role, what the public expect and want to see, and deliver it well and to high standards.”</w:t>
                      </w:r>
                    </w:p>
                    <w:p w14:paraId="6F02B20F" w14:textId="77777777" w:rsidR="004341F7" w:rsidRPr="004341F7" w:rsidRDefault="004341F7" w:rsidP="004341F7">
                      <w:pPr>
                        <w:spacing w:after="200" w:line="276" w:lineRule="auto"/>
                        <w:rPr>
                          <w:rFonts w:eastAsia="Calibri" w:cs="Times New Roman"/>
                          <w:color w:val="auto"/>
                          <w:kern w:val="2"/>
                          <w:sz w:val="22"/>
                          <w:szCs w:val="22"/>
                          <w:lang w:eastAsia="en-US"/>
                          <w14:ligatures w14:val="standardContextual"/>
                          <w14:cntxtAlts w14:val="0"/>
                        </w:rPr>
                      </w:pPr>
                    </w:p>
                    <w:p w14:paraId="56DE9F25" w14:textId="4B429F18" w:rsidR="008716C5" w:rsidRPr="00A029CE" w:rsidRDefault="008716C5" w:rsidP="005776D3"/>
                  </w:txbxContent>
                </v:textbox>
                <w10:wrap anchorx="margin" anchory="page"/>
              </v:shape>
            </w:pict>
          </mc:Fallback>
        </mc:AlternateContent>
      </w:r>
      <w:r w:rsidR="00157AC1">
        <w:rPr>
          <w:noProof/>
          <w14:ligatures w14:val="none"/>
          <w14:cntxtAlts w14:val="0"/>
        </w:rPr>
        <mc:AlternateContent>
          <mc:Choice Requires="wps">
            <w:drawing>
              <wp:anchor distT="0" distB="0" distL="114300" distR="114300" simplePos="0" relativeHeight="251679744" behindDoc="0" locked="0" layoutInCell="1" allowOverlap="1" wp14:anchorId="3133B255" wp14:editId="08D72ED7">
                <wp:simplePos x="0" y="0"/>
                <wp:positionH relativeFrom="margin">
                  <wp:align>center</wp:align>
                </wp:positionH>
                <wp:positionV relativeFrom="paragraph">
                  <wp:posOffset>306070</wp:posOffset>
                </wp:positionV>
                <wp:extent cx="6794500" cy="9144000"/>
                <wp:effectExtent l="0" t="0" r="0" b="0"/>
                <wp:wrapNone/>
                <wp:docPr id="20" name="Rectangle 20"/>
                <wp:cNvGraphicFramePr/>
                <a:graphic xmlns:a="http://schemas.openxmlformats.org/drawingml/2006/main">
                  <a:graphicData uri="http://schemas.microsoft.com/office/word/2010/wordprocessingShape">
                    <wps:wsp>
                      <wps:cNvSpPr/>
                      <wps:spPr>
                        <a:xfrm>
                          <a:off x="0" y="0"/>
                          <a:ext cx="6794500"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815999" id="Rectangle 20" o:spid="_x0000_s1026" style="position:absolute;margin-left:0;margin-top:24.1pt;width:535pt;height:10in;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" filled="f" stroked="f" strokeweight="1pt">
                <w10:wrap anchorx="margin"/>
              </v:rect>
            </w:pict>
          </mc:Fallback>
        </mc:AlternateContent>
      </w:r>
      <w:r w:rsidR="009235D0">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5A3204AE" wp14:editId="3EEEE540">
                <wp:simplePos x="0" y="0"/>
                <wp:positionH relativeFrom="page">
                  <wp:posOffset>-25400</wp:posOffset>
                </wp:positionH>
                <wp:positionV relativeFrom="page">
                  <wp:posOffset>-57150</wp:posOffset>
                </wp:positionV>
                <wp:extent cx="7686040" cy="514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51435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9D29" w14:textId="77777777" w:rsidR="00041801" w:rsidRDefault="00041801" w:rsidP="00492939">
                            <w:pPr>
                              <w:pStyle w:val="Footer"/>
                              <w:rPr>
                                <w14:ligatures w14:val="none"/>
                              </w:rPr>
                            </w:pPr>
                            <w:r>
                              <w:rPr>
                                <w14:ligatures w14:val="none"/>
                              </w:rPr>
                              <w:t xml:space="preserve">          </w:t>
                            </w:r>
                          </w:p>
                          <w:p w14:paraId="33CF1C1D" w14:textId="77777777" w:rsidR="00041801" w:rsidRDefault="00041801" w:rsidP="00492939">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3204AE" id="Rectangle 26" o:spid="_x0000_s1043" style="position:absolute;margin-left:-2pt;margin-top:-4.5pt;width:605.2pt;height:4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" fillcolor="#003057" stroked="f">
                <v:path arrowok="t"/>
                <v:textbox>
                  <w:txbxContent>
                    <w:p w14:paraId="68B99D29" w14:textId="77777777" w:rsidR="00041801" w:rsidRDefault="00041801" w:rsidP="00492939">
                      <w:pPr>
                        <w:pStyle w:val="Footer"/>
                        <w:rPr>
                          <w14:ligatures w14:val="none"/>
                        </w:rPr>
                      </w:pPr>
                      <w:r>
                        <w:rPr>
                          <w14:ligatures w14:val="none"/>
                        </w:rPr>
                        <w:t xml:space="preserve">          </w:t>
                      </w:r>
                    </w:p>
                    <w:p w14:paraId="33CF1C1D" w14:textId="77777777" w:rsidR="00041801" w:rsidRDefault="00041801" w:rsidP="00492939">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8F3EE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7546010" wp14:editId="4392C373">
                <wp:simplePos x="0" y="0"/>
                <wp:positionH relativeFrom="page">
                  <wp:posOffset>-53009</wp:posOffset>
                </wp:positionH>
                <wp:positionV relativeFrom="page">
                  <wp:posOffset>-53009</wp:posOffset>
                </wp:positionV>
                <wp:extent cx="7686261" cy="6350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6350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178D" w14:textId="77777777" w:rsidR="00041801" w:rsidRDefault="00041801" w:rsidP="008F3EE6">
                            <w:pPr>
                              <w:pStyle w:val="Footer"/>
                              <w:rPr>
                                <w14:ligatures w14:val="none"/>
                              </w:rPr>
                            </w:pPr>
                            <w:r>
                              <w:rPr>
                                <w14:ligatures w14:val="none"/>
                              </w:rPr>
                              <w:t xml:space="preserve">          </w:t>
                            </w:r>
                          </w:p>
                          <w:p w14:paraId="4823449A" w14:textId="77777777" w:rsidR="00041801" w:rsidRDefault="00041801" w:rsidP="008F3EE6">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46010" id="Rectangle 17" o:spid="_x0000_s1044" style="position:absolute;margin-left:-4.15pt;margin-top:-4.15pt;width:605.2pt;height:5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" fillcolor="#003057" stroked="f">
                <v:path arrowok="t"/>
                <v:textbox>
                  <w:txbxContent>
                    <w:p w14:paraId="38DB178D" w14:textId="77777777" w:rsidR="00041801" w:rsidRDefault="00041801" w:rsidP="008F3EE6">
                      <w:pPr>
                        <w:pStyle w:val="Footer"/>
                        <w:rPr>
                          <w14:ligatures w14:val="none"/>
                        </w:rPr>
                      </w:pPr>
                      <w:r>
                        <w:rPr>
                          <w14:ligatures w14:val="none"/>
                        </w:rPr>
                        <w:t xml:space="preserve">          </w:t>
                      </w:r>
                    </w:p>
                    <w:p w14:paraId="4823449A" w14:textId="77777777" w:rsidR="00041801" w:rsidRDefault="00041801" w:rsidP="008F3EE6">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p>
    <w:p w14:paraId="61B72837" w14:textId="7BE03F3E" w:rsidR="00EA1242" w:rsidRDefault="00EA1242" w:rsidP="00EA1242">
      <w:pPr>
        <w:tabs>
          <w:tab w:val="left" w:pos="1371"/>
        </w:tabs>
      </w:pPr>
    </w:p>
    <w:p w14:paraId="4A8EC13D" w14:textId="4ECBBCCC" w:rsidR="00EA1242" w:rsidRDefault="00EA1242" w:rsidP="00EA1242">
      <w:pPr>
        <w:tabs>
          <w:tab w:val="left" w:pos="1371"/>
        </w:tabs>
      </w:pPr>
    </w:p>
    <w:p w14:paraId="61981348" w14:textId="2BEC73F4" w:rsidR="00EA1242" w:rsidRDefault="00EA1242" w:rsidP="00EA1242">
      <w:pPr>
        <w:tabs>
          <w:tab w:val="left" w:pos="1371"/>
        </w:tabs>
      </w:pPr>
    </w:p>
    <w:p w14:paraId="22288DFF" w14:textId="77777777" w:rsidR="00EA1242" w:rsidRDefault="00EA1242" w:rsidP="00EA1242">
      <w:pPr>
        <w:tabs>
          <w:tab w:val="left" w:pos="1371"/>
        </w:tabs>
      </w:pPr>
    </w:p>
    <w:p w14:paraId="08DC2524" w14:textId="0E76F10A" w:rsidR="00EA1242" w:rsidRDefault="00EA1242" w:rsidP="00EA1242">
      <w:pPr>
        <w:tabs>
          <w:tab w:val="left" w:pos="1371"/>
        </w:tabs>
      </w:pPr>
    </w:p>
    <w:p w14:paraId="00897DB8" w14:textId="7440B7E9" w:rsidR="000D02C5" w:rsidRDefault="000D02C5" w:rsidP="00EA1242">
      <w:pPr>
        <w:tabs>
          <w:tab w:val="left" w:pos="1371"/>
        </w:tabs>
      </w:pPr>
    </w:p>
    <w:p w14:paraId="35A8B2B1" w14:textId="6B29FCC9" w:rsidR="000D02C5" w:rsidRPr="000D02C5" w:rsidRDefault="000D02C5" w:rsidP="000D02C5"/>
    <w:p w14:paraId="23DC08A5" w14:textId="71CA08FD" w:rsidR="00492939" w:rsidRDefault="00492939" w:rsidP="003B7F96">
      <w:pPr>
        <w:spacing w:after="0" w:line="240" w:lineRule="auto"/>
      </w:pPr>
    </w:p>
    <w:p w14:paraId="4B4466CD" w14:textId="2748B13E" w:rsidR="00956629" w:rsidRDefault="00956629" w:rsidP="00956629">
      <w:pPr>
        <w:spacing w:after="0" w:line="240" w:lineRule="auto"/>
      </w:pPr>
    </w:p>
    <w:p w14:paraId="1A289D8B" w14:textId="1C6E68CE" w:rsidR="000652BE" w:rsidRDefault="000652BE" w:rsidP="00FC1CC2">
      <w:pPr>
        <w:pStyle w:val="NormalWeb"/>
        <w:shd w:val="clear" w:color="auto" w:fill="FFFFFF"/>
        <w:spacing w:line="360" w:lineRule="atLeast"/>
        <w:textAlignment w:val="baseline"/>
        <w:rPr>
          <w:rFonts w:asciiTheme="minorHAnsi" w:hAnsiTheme="minorHAnsi" w:cstheme="minorHAnsi"/>
          <w:color w:val="1F2025"/>
          <w:sz w:val="12"/>
          <w:szCs w:val="12"/>
        </w:rPr>
      </w:pPr>
      <w:bookmarkStart w:id="0" w:name="_Hlk149927233"/>
    </w:p>
    <w:p w14:paraId="23309385" w14:textId="46CA5E4C"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19982DBC" w14:textId="05B1B8BD"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7E1F45A8" w14:textId="4A283A8D"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10C03F5C" w14:textId="5466C606"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3A4B73AE" w14:textId="678E1B96"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7BA1AA15" w14:textId="74EB89D1"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0406D999" w14:textId="77B373D1"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15D680B3" w14:textId="2A8E45FB"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61141CC1" w14:textId="318D2090"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5BA00E20" w14:textId="3031B21B"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264ABEB0" w14:textId="7D8A8215" w:rsidR="00FC1CC2" w:rsidRDefault="004341F7" w:rsidP="00FC1CC2">
      <w:pPr>
        <w:pStyle w:val="NormalWeb"/>
        <w:shd w:val="clear" w:color="auto" w:fill="FFFFFF"/>
        <w:spacing w:line="360" w:lineRule="atLeast"/>
        <w:textAlignment w:val="baseline"/>
        <w:rPr>
          <w:rFonts w:asciiTheme="minorHAnsi" w:hAnsiTheme="minorHAnsi" w:cstheme="minorHAnsi"/>
          <w:color w:val="1F2025"/>
          <w:sz w:val="12"/>
          <w:szCs w:val="12"/>
        </w:rPr>
      </w:pPr>
      <w:r>
        <w:rPr>
          <w:noProof/>
        </w:rPr>
        <mc:AlternateContent>
          <mc:Choice Requires="wps">
            <w:drawing>
              <wp:anchor distT="0" distB="0" distL="114300" distR="114300" simplePos="0" relativeHeight="251684864" behindDoc="0" locked="0" layoutInCell="1" allowOverlap="1" wp14:anchorId="2E688402" wp14:editId="24F7E244">
                <wp:simplePos x="0" y="0"/>
                <wp:positionH relativeFrom="column">
                  <wp:posOffset>-552450</wp:posOffset>
                </wp:positionH>
                <wp:positionV relativeFrom="paragraph">
                  <wp:posOffset>458470</wp:posOffset>
                </wp:positionV>
                <wp:extent cx="1962785" cy="38100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785" cy="38100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37F68EEA" w14:textId="77175176" w:rsidR="00041801" w:rsidRDefault="00041801" w:rsidP="000D02C5">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rime</w:t>
                            </w:r>
                            <w:r w:rsidR="00750BA3">
                              <w:rPr>
                                <w:rFonts w:ascii="Arial" w:hAnsi="Arial" w:cs="Arial"/>
                                <w:b/>
                                <w:bCs/>
                                <w:color w:val="FFFFFF"/>
                                <w:sz w:val="36"/>
                                <w:szCs w:val="36"/>
                                <w14:ligatures w14:val="none"/>
                              </w:rPr>
                              <w:t xml:space="preserve"> </w:t>
                            </w:r>
                            <w:r>
                              <w:rPr>
                                <w:rFonts w:ascii="Arial" w:hAnsi="Arial" w:cs="Arial"/>
                                <w:b/>
                                <w:bCs/>
                                <w:color w:val="FFFFFF"/>
                                <w:sz w:val="36"/>
                                <w:szCs w:val="36"/>
                                <w14:ligatures w14:val="none"/>
                              </w:rPr>
                              <w:t>Fig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88402" id="Freeform: Shape 25" o:spid="_x0000_s1045" style="position:absolute;margin-left:-43.5pt;margin-top:36.1pt;width:154.5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" adj="-11796480,,5400" path="m73767,l1781666,r,368828c1781666,409568,1748639,442595,1707899,442595l,442595,,73767c,33027,33027,,73767,xe" fillcolor="#003057" stroked="f" strokecolor="#002060" strokeweight="2pt">
                <v:stroke joinstyle="miter"/>
                <v:formulas/>
                <v:path arrowok="t" o:connecttype="custom" o:connectlocs="106673,0;2576451,0;2576451,0;2576451,317499;2469778,381000;0,381000;0,381000;0,63501;106673,0" o:connectangles="0,0,0,0,0,0,0,0,0" textboxrect="0,0,1781666,442595"/>
                <v:textbox>
                  <w:txbxContent>
                    <w:p w14:paraId="37F68EEA" w14:textId="77175176" w:rsidR="00041801" w:rsidRDefault="00041801" w:rsidP="000D02C5">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rime</w:t>
                      </w:r>
                      <w:r w:rsidR="00750BA3">
                        <w:rPr>
                          <w:rFonts w:ascii="Arial" w:hAnsi="Arial" w:cs="Arial"/>
                          <w:b/>
                          <w:bCs/>
                          <w:color w:val="FFFFFF"/>
                          <w:sz w:val="36"/>
                          <w:szCs w:val="36"/>
                          <w14:ligatures w14:val="none"/>
                        </w:rPr>
                        <w:t xml:space="preserve"> </w:t>
                      </w:r>
                      <w:r>
                        <w:rPr>
                          <w:rFonts w:ascii="Arial" w:hAnsi="Arial" w:cs="Arial"/>
                          <w:b/>
                          <w:bCs/>
                          <w:color w:val="FFFFFF"/>
                          <w:sz w:val="36"/>
                          <w:szCs w:val="36"/>
                          <w14:ligatures w14:val="none"/>
                        </w:rPr>
                        <w:t>Figures</w:t>
                      </w:r>
                    </w:p>
                  </w:txbxContent>
                </v:textbox>
              </v:shape>
            </w:pict>
          </mc:Fallback>
        </mc:AlternateContent>
      </w:r>
    </w:p>
    <w:p w14:paraId="1C823058" w14:textId="45263443" w:rsidR="00FC1CC2" w:rsidRDefault="00FC1CC2" w:rsidP="00FC1CC2">
      <w:pPr>
        <w:pStyle w:val="NormalWeb"/>
        <w:shd w:val="clear" w:color="auto" w:fill="FFFFFF"/>
        <w:spacing w:line="360" w:lineRule="atLeast"/>
        <w:textAlignment w:val="baseline"/>
        <w:rPr>
          <w:rFonts w:asciiTheme="minorHAnsi" w:hAnsiTheme="minorHAnsi" w:cstheme="minorHAnsi"/>
          <w:color w:val="1F2025"/>
          <w:sz w:val="12"/>
          <w:szCs w:val="12"/>
        </w:rPr>
      </w:pPr>
    </w:p>
    <w:p w14:paraId="4985619B" w14:textId="65AFB512" w:rsidR="00FC1CC2" w:rsidRPr="000652BE" w:rsidRDefault="004341F7" w:rsidP="00FC1CC2">
      <w:pPr>
        <w:pStyle w:val="NormalWeb"/>
        <w:shd w:val="clear" w:color="auto" w:fill="FFFFFF"/>
        <w:spacing w:line="360" w:lineRule="atLeast"/>
        <w:textAlignment w:val="baseline"/>
        <w:rPr>
          <w:rFonts w:asciiTheme="minorHAnsi" w:hAnsiTheme="minorHAnsi" w:cstheme="minorHAnsi"/>
          <w:color w:val="1F2025"/>
          <w:sz w:val="12"/>
          <w:szCs w:val="12"/>
        </w:rPr>
      </w:pPr>
      <w:r>
        <w:rPr>
          <w:rFonts w:asciiTheme="minorHAnsi" w:hAnsiTheme="minorHAnsi" w:cstheme="minorHAnsi"/>
          <w:noProof/>
          <w:color w:val="1F2025"/>
          <w:sz w:val="12"/>
          <w:szCs w:val="12"/>
        </w:rPr>
        <mc:AlternateContent>
          <mc:Choice Requires="wps">
            <w:drawing>
              <wp:anchor distT="0" distB="0" distL="114300" distR="114300" simplePos="0" relativeHeight="251731968" behindDoc="0" locked="0" layoutInCell="1" allowOverlap="1" wp14:anchorId="73625446" wp14:editId="300E79EB">
                <wp:simplePos x="0" y="0"/>
                <wp:positionH relativeFrom="column">
                  <wp:posOffset>323850</wp:posOffset>
                </wp:positionH>
                <wp:positionV relativeFrom="paragraph">
                  <wp:posOffset>140970</wp:posOffset>
                </wp:positionV>
                <wp:extent cx="4565650" cy="8763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4565650" cy="876300"/>
                        </a:xfrm>
                        <a:prstGeom prst="rect">
                          <a:avLst/>
                        </a:prstGeom>
                        <a:solidFill>
                          <a:schemeClr val="lt1"/>
                        </a:solidFill>
                        <a:ln w="6350">
                          <a:noFill/>
                        </a:ln>
                      </wps:spPr>
                      <wps:txbx>
                        <w:txbxContent>
                          <w:p w14:paraId="5AC40F02" w14:textId="7BE8BEDB" w:rsidR="00FC1CC2" w:rsidRPr="001B167F" w:rsidRDefault="00883448" w:rsidP="001B167F">
                            <w:pPr>
                              <w:spacing w:after="0" w:line="240" w:lineRule="auto"/>
                              <w:jc w:val="center"/>
                              <w:rPr>
                                <w:rFonts w:asciiTheme="minorHAnsi" w:eastAsia="Arial" w:hAnsiTheme="minorHAnsi" w:cstheme="minorHAnsi"/>
                                <w:color w:val="auto"/>
                                <w:kern w:val="0"/>
                                <w:lang w:eastAsia="en-US"/>
                                <w14:ligatures w14:val="none"/>
                                <w14:cntxtAlts w14:val="0"/>
                              </w:rPr>
                            </w:pPr>
                            <w:r>
                              <w:rPr>
                                <w:rFonts w:asciiTheme="minorHAnsi" w:eastAsia="Arial" w:hAnsiTheme="minorHAnsi" w:cstheme="minorHAnsi"/>
                                <w:color w:val="auto"/>
                                <w:kern w:val="0"/>
                                <w:lang w:eastAsia="en-US"/>
                                <w14:ligatures w14:val="none"/>
                                <w14:cntxtAlts w14:val="0"/>
                              </w:rPr>
                              <w:t xml:space="preserve"> </w:t>
                            </w:r>
                            <w:r w:rsidR="00FC1CC2" w:rsidRPr="00115737">
                              <w:rPr>
                                <w:rFonts w:asciiTheme="minorHAnsi" w:eastAsia="Arial" w:hAnsiTheme="minorHAnsi" w:cstheme="minorHAnsi"/>
                                <w:b/>
                                <w:color w:val="auto"/>
                                <w:kern w:val="0"/>
                                <w:u w:val="single"/>
                                <w:lang w:eastAsia="en-US"/>
                                <w14:ligatures w14:val="none"/>
                                <w14:cntxtAlts w14:val="0"/>
                              </w:rPr>
                              <w:t>To find out about crime that occurs within your area, please click on the link below.</w:t>
                            </w:r>
                          </w:p>
                          <w:p w14:paraId="6E1D3F07" w14:textId="4E53CFC2" w:rsidR="001B167F" w:rsidRPr="001B167F" w:rsidRDefault="00F3213A" w:rsidP="001B167F">
                            <w:pPr>
                              <w:jc w:val="center"/>
                              <w:rPr>
                                <w:rFonts w:asciiTheme="minorHAnsi" w:eastAsia="Arial" w:hAnsiTheme="minorHAnsi" w:cstheme="minorHAnsi"/>
                                <w:kern w:val="0"/>
                                <w:lang w:eastAsia="en-US"/>
                                <w14:ligatures w14:val="none"/>
                                <w14:cntxtAlts w14:val="0"/>
                              </w:rPr>
                            </w:pPr>
                            <w:hyperlink r:id="rId12" w:history="1">
                              <w:r w:rsidR="00115737" w:rsidRPr="00B029F7">
                                <w:rPr>
                                  <w:rStyle w:val="Hyperlink"/>
                                  <w:rFonts w:asciiTheme="minorHAnsi" w:eastAsia="Arial" w:hAnsiTheme="minorHAnsi" w:cstheme="minorHAnsi"/>
                                  <w:kern w:val="0"/>
                                  <w:lang w:eastAsia="en-US"/>
                                  <w14:ligatures w14:val="none"/>
                                  <w14:cntxtAlts w14:val="0"/>
                                </w:rPr>
                                <w:t>https://www.police.uk/pu/your-area/leicestershire-police/valley/</w:t>
                              </w:r>
                            </w:hyperlink>
                            <w:r w:rsidR="00115737">
                              <w:rPr>
                                <w:rFonts w:asciiTheme="minorHAnsi" w:eastAsia="Arial" w:hAnsiTheme="minorHAnsi" w:cstheme="minorHAnsi"/>
                                <w:kern w:val="0"/>
                                <w:lang w:eastAsia="en-US"/>
                                <w14:ligatures w14:val="none"/>
                                <w14:cntxtAlts w14:val="0"/>
                              </w:rPr>
                              <w:t xml:space="preserve"> </w:t>
                            </w:r>
                          </w:p>
                          <w:p w14:paraId="0DCDFA74" w14:textId="40741DAF" w:rsidR="001B167F" w:rsidRPr="001B167F" w:rsidRDefault="001B167F" w:rsidP="00115737">
                            <w:pPr>
                              <w:jc w:val="center"/>
                              <w:rPr>
                                <w:b/>
                                <w:color w:val="FFFFFF" w:themeColor="background1"/>
                                <w:u w:val="single"/>
                                <w14:textFill>
                                  <w14:noFill/>
                                </w14:textFill>
                              </w:rPr>
                            </w:pPr>
                            <w:r w:rsidRPr="001B167F">
                              <w:rPr>
                                <w:b/>
                                <w:u w:val="single"/>
                              </w:rPr>
                              <w:t>Note: published crime and anti-social behaviour data will exceed 30 day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5446" id="Text Box 36" o:spid="_x0000_s1046" type="#_x0000_t202" style="position:absolute;margin-left:25.5pt;margin-top:11.1pt;width:359.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" fillcolor="white [3201]" stroked="f" strokeweight=".5pt">
                <v:textbox>
                  <w:txbxContent>
                    <w:p w14:paraId="5AC40F02" w14:textId="7BE8BEDB" w:rsidR="00FC1CC2" w:rsidRPr="001B167F" w:rsidRDefault="00883448" w:rsidP="001B167F">
                      <w:pPr>
                        <w:spacing w:after="0" w:line="240" w:lineRule="auto"/>
                        <w:jc w:val="center"/>
                        <w:rPr>
                          <w:rFonts w:asciiTheme="minorHAnsi" w:eastAsia="Arial" w:hAnsiTheme="minorHAnsi" w:cstheme="minorHAnsi"/>
                          <w:color w:val="auto"/>
                          <w:kern w:val="0"/>
                          <w:lang w:eastAsia="en-US"/>
                          <w14:ligatures w14:val="none"/>
                          <w14:cntxtAlts w14:val="0"/>
                        </w:rPr>
                      </w:pPr>
                      <w:r>
                        <w:rPr>
                          <w:rFonts w:asciiTheme="minorHAnsi" w:eastAsia="Arial" w:hAnsiTheme="minorHAnsi" w:cstheme="minorHAnsi"/>
                          <w:color w:val="auto"/>
                          <w:kern w:val="0"/>
                          <w:lang w:eastAsia="en-US"/>
                          <w14:ligatures w14:val="none"/>
                          <w14:cntxtAlts w14:val="0"/>
                        </w:rPr>
                        <w:t xml:space="preserve"> </w:t>
                      </w:r>
                      <w:r w:rsidR="00FC1CC2" w:rsidRPr="00115737">
                        <w:rPr>
                          <w:rFonts w:asciiTheme="minorHAnsi" w:eastAsia="Arial" w:hAnsiTheme="minorHAnsi" w:cstheme="minorHAnsi"/>
                          <w:b/>
                          <w:color w:val="auto"/>
                          <w:kern w:val="0"/>
                          <w:u w:val="single"/>
                          <w:lang w:eastAsia="en-US"/>
                          <w14:ligatures w14:val="none"/>
                          <w14:cntxtAlts w14:val="0"/>
                        </w:rPr>
                        <w:t>To find out about crime that occurs within your area, please click on the link below.</w:t>
                      </w:r>
                    </w:p>
                    <w:p w14:paraId="6E1D3F07" w14:textId="4E53CFC2" w:rsidR="001B167F" w:rsidRPr="001B167F" w:rsidRDefault="00F3213A" w:rsidP="001B167F">
                      <w:pPr>
                        <w:jc w:val="center"/>
                        <w:rPr>
                          <w:rFonts w:asciiTheme="minorHAnsi" w:eastAsia="Arial" w:hAnsiTheme="minorHAnsi" w:cstheme="minorHAnsi"/>
                          <w:kern w:val="0"/>
                          <w:lang w:eastAsia="en-US"/>
                          <w14:ligatures w14:val="none"/>
                          <w14:cntxtAlts w14:val="0"/>
                        </w:rPr>
                      </w:pPr>
                      <w:hyperlink r:id="rId13" w:history="1">
                        <w:r w:rsidR="00115737" w:rsidRPr="00B029F7">
                          <w:rPr>
                            <w:rStyle w:val="Hyperlink"/>
                            <w:rFonts w:asciiTheme="minorHAnsi" w:eastAsia="Arial" w:hAnsiTheme="minorHAnsi" w:cstheme="minorHAnsi"/>
                            <w:kern w:val="0"/>
                            <w:lang w:eastAsia="en-US"/>
                            <w14:ligatures w14:val="none"/>
                            <w14:cntxtAlts w14:val="0"/>
                          </w:rPr>
                          <w:t>https://www.police.uk/pu/your-area/leicestershire-police/valley/</w:t>
                        </w:r>
                      </w:hyperlink>
                      <w:r w:rsidR="00115737">
                        <w:rPr>
                          <w:rFonts w:asciiTheme="minorHAnsi" w:eastAsia="Arial" w:hAnsiTheme="minorHAnsi" w:cstheme="minorHAnsi"/>
                          <w:kern w:val="0"/>
                          <w:lang w:eastAsia="en-US"/>
                          <w14:ligatures w14:val="none"/>
                          <w14:cntxtAlts w14:val="0"/>
                        </w:rPr>
                        <w:t xml:space="preserve"> </w:t>
                      </w:r>
                    </w:p>
                    <w:p w14:paraId="0DCDFA74" w14:textId="40741DAF" w:rsidR="001B167F" w:rsidRPr="001B167F" w:rsidRDefault="001B167F" w:rsidP="00115737">
                      <w:pPr>
                        <w:jc w:val="center"/>
                        <w:rPr>
                          <w:b/>
                          <w:color w:val="FFFFFF" w:themeColor="background1"/>
                          <w:u w:val="single"/>
                          <w14:textFill>
                            <w14:noFill/>
                          </w14:textFill>
                        </w:rPr>
                      </w:pPr>
                      <w:r w:rsidRPr="001B167F">
                        <w:rPr>
                          <w:b/>
                          <w:u w:val="single"/>
                        </w:rPr>
                        <w:t>Note: published crime and anti-social behaviour data will exceed 30 days old.</w:t>
                      </w:r>
                    </w:p>
                  </w:txbxContent>
                </v:textbox>
              </v:shape>
            </w:pict>
          </mc:Fallback>
        </mc:AlternateContent>
      </w:r>
    </w:p>
    <w:bookmarkEnd w:id="0"/>
    <w:p w14:paraId="1CFE55A5" w14:textId="55601A6B" w:rsidR="00FC1CC2" w:rsidRDefault="00FC1CC2" w:rsidP="000652BE">
      <w:pPr>
        <w:spacing w:after="0" w:line="240" w:lineRule="auto"/>
        <w:jc w:val="center"/>
        <w:rPr>
          <w:rFonts w:asciiTheme="minorHAnsi" w:eastAsia="Arial" w:hAnsiTheme="minorHAnsi" w:cstheme="minorHAnsi"/>
          <w:color w:val="auto"/>
          <w:kern w:val="0"/>
          <w:lang w:eastAsia="en-US"/>
          <w14:ligatures w14:val="none"/>
          <w14:cntxtAlts w14:val="0"/>
        </w:rPr>
      </w:pPr>
    </w:p>
    <w:p w14:paraId="642868B7" w14:textId="4AF79A39" w:rsidR="00FC1CC2" w:rsidRDefault="00FC1CC2" w:rsidP="000652BE">
      <w:pPr>
        <w:spacing w:after="0" w:line="240" w:lineRule="auto"/>
        <w:jc w:val="center"/>
        <w:rPr>
          <w:rFonts w:asciiTheme="minorHAnsi" w:eastAsia="Arial" w:hAnsiTheme="minorHAnsi" w:cstheme="minorHAnsi"/>
          <w:color w:val="0000FF"/>
          <w:kern w:val="0"/>
          <w:u w:val="single"/>
          <w:lang w:eastAsia="en-US"/>
          <w14:ligatures w14:val="none"/>
          <w14:cntxtAlts w14:val="0"/>
        </w:rPr>
      </w:pPr>
    </w:p>
    <w:p w14:paraId="3216235E" w14:textId="4EA55CC5" w:rsidR="00F505EB" w:rsidRDefault="00750BA3" w:rsidP="000652BE">
      <w:pPr>
        <w:spacing w:after="0" w:line="240" w:lineRule="auto"/>
        <w:jc w:val="center"/>
        <w:rPr>
          <w:rFonts w:asciiTheme="minorHAnsi" w:eastAsia="Arial" w:hAnsiTheme="minorHAnsi" w:cstheme="minorHAnsi"/>
          <w:color w:val="0000FF"/>
          <w:kern w:val="0"/>
          <w:u w:val="single"/>
          <w:lang w:eastAsia="en-US"/>
          <w14:ligatures w14:val="none"/>
          <w14:cntxtAlts w14:val="0"/>
        </w:rPr>
      </w:pPr>
      <w:r>
        <w:rPr>
          <w:noProof/>
          <w14:ligatures w14:val="none"/>
          <w14:cntxtAlts w14:val="0"/>
        </w:rPr>
        <w:lastRenderedPageBreak/>
        <mc:AlternateContent>
          <mc:Choice Requires="wps">
            <w:drawing>
              <wp:anchor distT="0" distB="0" distL="114300" distR="114300" simplePos="0" relativeHeight="251752448" behindDoc="0" locked="0" layoutInCell="1" allowOverlap="1" wp14:anchorId="5C791BCF" wp14:editId="380A641F">
                <wp:simplePos x="0" y="0"/>
                <wp:positionH relativeFrom="column">
                  <wp:posOffset>-629174</wp:posOffset>
                </wp:positionH>
                <wp:positionV relativeFrom="paragraph">
                  <wp:posOffset>251670</wp:posOffset>
                </wp:positionV>
                <wp:extent cx="6870583" cy="488239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70583" cy="4882392"/>
                        </a:xfrm>
                        <a:prstGeom prst="rect">
                          <a:avLst/>
                        </a:prstGeom>
                        <a:noFill/>
                        <a:ln w="6350">
                          <a:noFill/>
                        </a:ln>
                      </wps:spPr>
                      <wps:txbx>
                        <w:txbxContent>
                          <w:p w14:paraId="39888456" w14:textId="0353A4C8" w:rsidR="00750BA3" w:rsidRDefault="0020116A">
                            <w:r>
                              <w:t>The Valley beat has recently seen an increase in theft from Motor-vehicles, specifically targeting Castle Donington and the new build estates. It appears that opportunistic thieves are t</w:t>
                            </w:r>
                            <w:r w:rsidR="00DF2270">
                              <w:t xml:space="preserve">esting their luck by trying car and door handles, typically in the early hours of the morning. </w:t>
                            </w:r>
                          </w:p>
                          <w:p w14:paraId="3AE55064" w14:textId="01AFD7D3" w:rsidR="00DF2270" w:rsidRDefault="00DF2270">
                            <w:r>
                              <w:t>Whilst we will be increasing visibility in affected areas and conducting routine patrols of known hotspots. It is important to remember the simple things that you can do</w:t>
                            </w:r>
                            <w:r w:rsidR="002C7338">
                              <w:t>,</w:t>
                            </w:r>
                            <w:r>
                              <w:t xml:space="preserve"> to prevent being an ‘easy target’. </w:t>
                            </w:r>
                          </w:p>
                          <w:p w14:paraId="5C56441D" w14:textId="73A5F430" w:rsidR="005110D3" w:rsidRPr="005110D3" w:rsidRDefault="005110D3" w:rsidP="005110D3">
                            <w:pPr>
                              <w:rPr>
                                <w:b/>
                                <w:bCs/>
                              </w:rPr>
                            </w:pPr>
                          </w:p>
                          <w:p w14:paraId="49FB56DA" w14:textId="4A3FCDF9" w:rsidR="005110D3" w:rsidRPr="005110D3" w:rsidRDefault="005110D3" w:rsidP="005110D3">
                            <w:pPr>
                              <w:rPr>
                                <w:u w:val="single"/>
                              </w:rPr>
                            </w:pPr>
                            <w:r w:rsidRPr="005110D3">
                              <w:rPr>
                                <w:u w:val="single"/>
                              </w:rPr>
                              <w:t xml:space="preserve">Burglary </w:t>
                            </w:r>
                            <w:r>
                              <w:rPr>
                                <w:u w:val="single"/>
                              </w:rPr>
                              <w:t xml:space="preserve">Facts: </w:t>
                            </w:r>
                          </w:p>
                          <w:p w14:paraId="6E338ED0" w14:textId="77777777" w:rsidR="005110D3" w:rsidRPr="005110D3" w:rsidRDefault="005110D3" w:rsidP="005110D3">
                            <w:pPr>
                              <w:numPr>
                                <w:ilvl w:val="0"/>
                                <w:numId w:val="14"/>
                              </w:numPr>
                            </w:pPr>
                            <w:r w:rsidRPr="005110D3">
                              <w:t>Burglars target homes that they think will contain valuables. A sure giveaway is leaving packaging from expensive items outside your front door.</w:t>
                            </w:r>
                          </w:p>
                          <w:p w14:paraId="4AFAC2AA" w14:textId="77777777" w:rsidR="005110D3" w:rsidRPr="005110D3" w:rsidRDefault="005110D3" w:rsidP="005110D3">
                            <w:pPr>
                              <w:numPr>
                                <w:ilvl w:val="0"/>
                                <w:numId w:val="14"/>
                              </w:numPr>
                            </w:pPr>
                            <w:r w:rsidRPr="005110D3">
                              <w:t>Burglars often look for homes with windows or doors left open or with vulnerable features that they can exploit.</w:t>
                            </w:r>
                          </w:p>
                          <w:p w14:paraId="110ACC67" w14:textId="4B062508" w:rsidR="005110D3" w:rsidRPr="005110D3" w:rsidRDefault="005110D3" w:rsidP="005110D3">
                            <w:pPr>
                              <w:numPr>
                                <w:ilvl w:val="0"/>
                                <w:numId w:val="14"/>
                              </w:numPr>
                            </w:pPr>
                            <w:r w:rsidRPr="005110D3">
                              <w:t xml:space="preserve">Burglars are aware of the times when someone is expected to be away from their house such as during the school run or holidays. </w:t>
                            </w:r>
                            <w:r>
                              <w:t xml:space="preserve">Consider changing your routine. </w:t>
                            </w:r>
                          </w:p>
                          <w:p w14:paraId="66503A52" w14:textId="77777777" w:rsidR="005110D3" w:rsidRPr="005110D3" w:rsidRDefault="005110D3" w:rsidP="005110D3">
                            <w:pPr>
                              <w:numPr>
                                <w:ilvl w:val="0"/>
                                <w:numId w:val="14"/>
                              </w:numPr>
                            </w:pPr>
                            <w:r w:rsidRPr="005110D3">
                              <w:t>Burglars typically do not want to be seen or heard and if they feel that they would be noticed by a neighbour or passer-by then they are more likely to feel exposed and may move on to find somewhere else to burgle.</w:t>
                            </w:r>
                          </w:p>
                          <w:p w14:paraId="2EDA50C1" w14:textId="77777777" w:rsidR="005110D3" w:rsidRPr="005110D3" w:rsidRDefault="005110D3" w:rsidP="005110D3">
                            <w:pPr>
                              <w:numPr>
                                <w:ilvl w:val="0"/>
                                <w:numId w:val="14"/>
                              </w:numPr>
                            </w:pPr>
                            <w:r w:rsidRPr="005110D3">
                              <w:t>Burglars often choose a home because they’ve spotted a specific vehicle, motorcycle or bicycle they want to steal – and the keys are more than likely to be inside the residence.</w:t>
                            </w:r>
                          </w:p>
                          <w:p w14:paraId="0858C459" w14:textId="77777777" w:rsidR="005110D3" w:rsidRPr="005110D3" w:rsidRDefault="005110D3" w:rsidP="005110D3">
                            <w:pPr>
                              <w:numPr>
                                <w:ilvl w:val="0"/>
                                <w:numId w:val="14"/>
                              </w:numPr>
                            </w:pPr>
                            <w:r w:rsidRPr="005110D3">
                              <w:t>Sheds and garages are often vulnerable as they are not that secure and contain tools which the burglar can use to assist them to gain entry to a home.</w:t>
                            </w:r>
                          </w:p>
                          <w:p w14:paraId="507141B4" w14:textId="77777777" w:rsidR="005110D3" w:rsidRPr="005110D3" w:rsidRDefault="005110D3" w:rsidP="005110D3">
                            <w:pPr>
                              <w:numPr>
                                <w:ilvl w:val="0"/>
                                <w:numId w:val="14"/>
                              </w:numPr>
                            </w:pPr>
                            <w:r w:rsidRPr="005110D3">
                              <w:t>It’s a fact that many burglars return to homes that they’ve previously burgled because the homeowner failed to upgrade security following the first burglary. They sometimes return to an area to try to burgle a nearby home that they spotted while committing a previous break in. Even more reason for you to ensure you keep your home as safe as houses.</w:t>
                            </w:r>
                          </w:p>
                          <w:p w14:paraId="51F775F8" w14:textId="1D758D68" w:rsidR="005110D3" w:rsidRDefault="005110D3"/>
                          <w:p w14:paraId="41BE7EE3" w14:textId="77777777" w:rsidR="005110D3" w:rsidRDefault="005110D3"/>
                          <w:p w14:paraId="290E8C77" w14:textId="77777777" w:rsidR="005110D3" w:rsidRDefault="005110D3"/>
                          <w:p w14:paraId="2575B6B9" w14:textId="77777777" w:rsidR="00DF2270" w:rsidRDefault="00DF2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91BCF" id="Text Box 37" o:spid="_x0000_s1047" type="#_x0000_t202" style="position:absolute;left:0;text-align:left;margin-left:-49.55pt;margin-top:19.8pt;width:541pt;height:38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B+NAIAAFw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" filled="f" stroked="f" strokeweight=".5pt">
                <v:textbox>
                  <w:txbxContent>
                    <w:p w14:paraId="39888456" w14:textId="0353A4C8" w:rsidR="00750BA3" w:rsidRDefault="0020116A">
                      <w:r>
                        <w:t>The Valley beat has recently seen an increase in theft from Motor-vehicles, specifically targeting Castle Donington and the new build estates. It appears that opportunistic thieves are t</w:t>
                      </w:r>
                      <w:r w:rsidR="00DF2270">
                        <w:t xml:space="preserve">esting their luck by trying car and door handles, typically in the early hours of the morning. </w:t>
                      </w:r>
                    </w:p>
                    <w:p w14:paraId="3AE55064" w14:textId="01AFD7D3" w:rsidR="00DF2270" w:rsidRDefault="00DF2270">
                      <w:r>
                        <w:t>Whilst we will be increasing visibility in affected areas and conducting routine patrols of known hotspots. It is important to remember the simple things that you can do</w:t>
                      </w:r>
                      <w:r w:rsidR="002C7338">
                        <w:t>,</w:t>
                      </w:r>
                      <w:r>
                        <w:t xml:space="preserve"> to prevent being an ‘easy target’. </w:t>
                      </w:r>
                    </w:p>
                    <w:p w14:paraId="5C56441D" w14:textId="73A5F430" w:rsidR="005110D3" w:rsidRPr="005110D3" w:rsidRDefault="005110D3" w:rsidP="005110D3">
                      <w:pPr>
                        <w:rPr>
                          <w:b/>
                          <w:bCs/>
                        </w:rPr>
                      </w:pPr>
                    </w:p>
                    <w:p w14:paraId="49FB56DA" w14:textId="4A3FCDF9" w:rsidR="005110D3" w:rsidRPr="005110D3" w:rsidRDefault="005110D3" w:rsidP="005110D3">
                      <w:pPr>
                        <w:rPr>
                          <w:u w:val="single"/>
                        </w:rPr>
                      </w:pPr>
                      <w:r w:rsidRPr="005110D3">
                        <w:rPr>
                          <w:u w:val="single"/>
                        </w:rPr>
                        <w:t xml:space="preserve">Burglary </w:t>
                      </w:r>
                      <w:r>
                        <w:rPr>
                          <w:u w:val="single"/>
                        </w:rPr>
                        <w:t xml:space="preserve">Facts: </w:t>
                      </w:r>
                    </w:p>
                    <w:p w14:paraId="6E338ED0" w14:textId="77777777" w:rsidR="005110D3" w:rsidRPr="005110D3" w:rsidRDefault="005110D3" w:rsidP="005110D3">
                      <w:pPr>
                        <w:numPr>
                          <w:ilvl w:val="0"/>
                          <w:numId w:val="14"/>
                        </w:numPr>
                      </w:pPr>
                      <w:r w:rsidRPr="005110D3">
                        <w:t>Burglars target homes that they think will contain valuables. A sure giveaway is leaving packaging from expensive items outside your front door.</w:t>
                      </w:r>
                    </w:p>
                    <w:p w14:paraId="4AFAC2AA" w14:textId="77777777" w:rsidR="005110D3" w:rsidRPr="005110D3" w:rsidRDefault="005110D3" w:rsidP="005110D3">
                      <w:pPr>
                        <w:numPr>
                          <w:ilvl w:val="0"/>
                          <w:numId w:val="14"/>
                        </w:numPr>
                      </w:pPr>
                      <w:r w:rsidRPr="005110D3">
                        <w:t>Burglars often look for homes with windows or doors left open or with vulnerable features that they can exploit.</w:t>
                      </w:r>
                    </w:p>
                    <w:p w14:paraId="110ACC67" w14:textId="4B062508" w:rsidR="005110D3" w:rsidRPr="005110D3" w:rsidRDefault="005110D3" w:rsidP="005110D3">
                      <w:pPr>
                        <w:numPr>
                          <w:ilvl w:val="0"/>
                          <w:numId w:val="14"/>
                        </w:numPr>
                      </w:pPr>
                      <w:r w:rsidRPr="005110D3">
                        <w:t xml:space="preserve">Burglars are aware of the times when someone is expected to be away from their house such as during the school run or holidays. </w:t>
                      </w:r>
                      <w:r>
                        <w:t xml:space="preserve">Consider changing your routine. </w:t>
                      </w:r>
                    </w:p>
                    <w:p w14:paraId="66503A52" w14:textId="77777777" w:rsidR="005110D3" w:rsidRPr="005110D3" w:rsidRDefault="005110D3" w:rsidP="005110D3">
                      <w:pPr>
                        <w:numPr>
                          <w:ilvl w:val="0"/>
                          <w:numId w:val="14"/>
                        </w:numPr>
                      </w:pPr>
                      <w:r w:rsidRPr="005110D3">
                        <w:t>Burglars typically do not want to be seen or heard and if they feel that they would be noticed by a neighbour or passer-by then they are more likely to feel exposed and may move on to find somewhere else to burgle.</w:t>
                      </w:r>
                    </w:p>
                    <w:p w14:paraId="2EDA50C1" w14:textId="77777777" w:rsidR="005110D3" w:rsidRPr="005110D3" w:rsidRDefault="005110D3" w:rsidP="005110D3">
                      <w:pPr>
                        <w:numPr>
                          <w:ilvl w:val="0"/>
                          <w:numId w:val="14"/>
                        </w:numPr>
                      </w:pPr>
                      <w:r w:rsidRPr="005110D3">
                        <w:t>Burglars often choose a home because they’ve spotted a specific vehicle, motorcycle or bicycle they want to steal – and the keys are more than likely to be inside the residence.</w:t>
                      </w:r>
                    </w:p>
                    <w:p w14:paraId="0858C459" w14:textId="77777777" w:rsidR="005110D3" w:rsidRPr="005110D3" w:rsidRDefault="005110D3" w:rsidP="005110D3">
                      <w:pPr>
                        <w:numPr>
                          <w:ilvl w:val="0"/>
                          <w:numId w:val="14"/>
                        </w:numPr>
                      </w:pPr>
                      <w:r w:rsidRPr="005110D3">
                        <w:t>Sheds and garages are often vulnerable as they are not that secure and contain tools which the burglar can use to assist them to gain entry to a home.</w:t>
                      </w:r>
                    </w:p>
                    <w:p w14:paraId="507141B4" w14:textId="77777777" w:rsidR="005110D3" w:rsidRPr="005110D3" w:rsidRDefault="005110D3" w:rsidP="005110D3">
                      <w:pPr>
                        <w:numPr>
                          <w:ilvl w:val="0"/>
                          <w:numId w:val="14"/>
                        </w:numPr>
                      </w:pPr>
                      <w:r w:rsidRPr="005110D3">
                        <w:t>It’s a fact that many burglars return to homes that they’ve previously burgled because the homeowner failed to upgrade security following the first burglary. They sometimes return to an area to try to burgle a nearby home that they spotted while committing a previous break in. Even more reason for you to ensure you keep your home as safe as houses.</w:t>
                      </w:r>
                    </w:p>
                    <w:p w14:paraId="51F775F8" w14:textId="1D758D68" w:rsidR="005110D3" w:rsidRDefault="005110D3"/>
                    <w:p w14:paraId="41BE7EE3" w14:textId="77777777" w:rsidR="005110D3" w:rsidRDefault="005110D3"/>
                    <w:p w14:paraId="290E8C77" w14:textId="77777777" w:rsidR="005110D3" w:rsidRDefault="005110D3"/>
                    <w:p w14:paraId="2575B6B9" w14:textId="77777777" w:rsidR="00DF2270" w:rsidRDefault="00DF2270"/>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31C7B39" wp14:editId="63697DCE">
                <wp:simplePos x="0" y="0"/>
                <wp:positionH relativeFrom="column">
                  <wp:posOffset>-746620</wp:posOffset>
                </wp:positionH>
                <wp:positionV relativeFrom="page">
                  <wp:posOffset>603500</wp:posOffset>
                </wp:positionV>
                <wp:extent cx="1962785" cy="381000"/>
                <wp:effectExtent l="0" t="0" r="0" b="0"/>
                <wp:wrapSquare wrapText="bothSides"/>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785" cy="38100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3262B7E4" w14:textId="4E686BC2" w:rsidR="00750BA3" w:rsidRDefault="00750BA3" w:rsidP="00750BA3">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Crime Trend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C7B39" id="Freeform: Shape 33" o:spid="_x0000_s1048" style="position:absolute;left:0;text-align:left;margin-left:-58.8pt;margin-top:47.5pt;width:154.5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" adj="-11796480,,5400" path="m73767,l1781666,r,368828c1781666,409568,1748639,442595,1707899,442595l,442595,,73767c,33027,33027,,73767,xe" fillcolor="#003057" stroked="f" strokecolor="#002060" strokeweight="2pt">
                <v:stroke joinstyle="miter"/>
                <v:formulas/>
                <v:path arrowok="t" o:connecttype="custom" o:connectlocs="106673,0;2576451,0;2576451,0;2576451,317499;2469778,381000;0,381000;0,381000;0,63501;106673,0" o:connectangles="0,0,0,0,0,0,0,0,0" textboxrect="0,0,1781666,442595"/>
                <v:textbox>
                  <w:txbxContent>
                    <w:p w14:paraId="3262B7E4" w14:textId="4E686BC2" w:rsidR="00750BA3" w:rsidRDefault="00750BA3" w:rsidP="00750BA3">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Crime Trends </w:t>
                      </w:r>
                    </w:p>
                  </w:txbxContent>
                </v:textbox>
                <w10:wrap type="square"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49376" behindDoc="0" locked="0" layoutInCell="1" allowOverlap="1" wp14:anchorId="2858A1EF" wp14:editId="1D451649">
                <wp:simplePos x="0" y="0"/>
                <wp:positionH relativeFrom="page">
                  <wp:posOffset>-67112</wp:posOffset>
                </wp:positionH>
                <wp:positionV relativeFrom="page">
                  <wp:posOffset>0</wp:posOffset>
                </wp:positionV>
                <wp:extent cx="7686261" cy="436228"/>
                <wp:effectExtent l="0" t="0" r="0" b="25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362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39B0" w14:textId="7FF42480" w:rsidR="00750BA3" w:rsidRPr="00750BA3" w:rsidRDefault="00750BA3" w:rsidP="00750BA3">
                            <w:pPr>
                              <w:pStyle w:val="Footer"/>
                              <w:rPr>
                                <w14:ligatures w14:val="no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8A1EF" id="Rectangle 32" o:spid="_x0000_s1049" style="position:absolute;left:0;text-align:left;margin-left:-5.3pt;margin-top:0;width:605.2pt;height:34.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" fillcolor="#003057" stroked="f">
                <v:path arrowok="t"/>
                <v:textbox>
                  <w:txbxContent>
                    <w:p w14:paraId="2BA939B0" w14:textId="7FF42480" w:rsidR="00750BA3" w:rsidRPr="00750BA3" w:rsidRDefault="00750BA3" w:rsidP="00750BA3">
                      <w:pPr>
                        <w:pStyle w:val="Footer"/>
                        <w:rPr>
                          <w14:ligatures w14:val="none"/>
                        </w:rPr>
                      </w:pPr>
                    </w:p>
                  </w:txbxContent>
                </v:textbox>
                <w10:wrap anchorx="page" anchory="page"/>
              </v:rect>
            </w:pict>
          </mc:Fallback>
        </mc:AlternateContent>
      </w:r>
    </w:p>
    <w:p w14:paraId="10B15FC1" w14:textId="77777777" w:rsidR="005110D3" w:rsidRDefault="005110D3">
      <w:pPr>
        <w:spacing w:after="160" w:line="259" w:lineRule="auto"/>
        <w:rPr>
          <w:rFonts w:asciiTheme="minorHAnsi" w:eastAsia="Arial" w:hAnsiTheme="minorHAnsi" w:cstheme="minorHAnsi"/>
          <w:color w:val="0000FF"/>
          <w:kern w:val="0"/>
          <w:u w:val="single"/>
          <w:lang w:eastAsia="en-US"/>
          <w14:ligatures w14:val="none"/>
          <w14:cntxtAlts w14:val="0"/>
        </w:rPr>
      </w:pPr>
    </w:p>
    <w:p w14:paraId="149F1F69" w14:textId="3AD96B2D" w:rsidR="005110D3" w:rsidRDefault="005110D3">
      <w:pPr>
        <w:spacing w:after="160" w:line="259" w:lineRule="auto"/>
        <w:rPr>
          <w:rFonts w:asciiTheme="minorHAnsi" w:eastAsia="Arial" w:hAnsiTheme="minorHAnsi" w:cstheme="minorHAnsi"/>
          <w:color w:val="0000FF"/>
          <w:kern w:val="0"/>
          <w:u w:val="single"/>
          <w:lang w:eastAsia="en-US"/>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5520" behindDoc="0" locked="0" layoutInCell="1" allowOverlap="1" wp14:anchorId="5FC03061" wp14:editId="1203EDE1">
                <wp:simplePos x="0" y="0"/>
                <wp:positionH relativeFrom="page">
                  <wp:posOffset>-16510</wp:posOffset>
                </wp:positionH>
                <wp:positionV relativeFrom="page">
                  <wp:posOffset>10213340</wp:posOffset>
                </wp:positionV>
                <wp:extent cx="7583805" cy="528983"/>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3805" cy="52898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0FBE8" w14:textId="66AAFCEC"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3</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01ECF0B7" w14:textId="77777777" w:rsidR="005110D3" w:rsidRDefault="005110D3" w:rsidP="005110D3">
                            <w:pPr>
                              <w:widowControl w:val="0"/>
                              <w:spacing w:after="0" w:line="273" w:lineRule="auto"/>
                              <w:jc w:val="center"/>
                              <w:rPr>
                                <w14:ligatures w14:val="none"/>
                              </w:rPr>
                            </w:pPr>
                            <w:r>
                              <w:rPr>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C03061" id="Rectangle 39" o:spid="_x0000_s1050" style="position:absolute;margin-left:-1.3pt;margin-top:804.2pt;width:597.15pt;height:41.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" fillcolor="#003057" stroked="f">
                <v:path arrowok="t"/>
                <v:textbox>
                  <w:txbxContent>
                    <w:p w14:paraId="73A0FBE8" w14:textId="66AAFCEC"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3</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01ECF0B7" w14:textId="77777777" w:rsidR="005110D3" w:rsidRDefault="005110D3" w:rsidP="005110D3">
                      <w:pPr>
                        <w:widowControl w:val="0"/>
                        <w:spacing w:after="0" w:line="273" w:lineRule="auto"/>
                        <w:jc w:val="center"/>
                        <w:rPr>
                          <w14:ligatures w14:val="none"/>
                        </w:rPr>
                      </w:pPr>
                      <w:r>
                        <w:rPr>
                          <w14:ligatures w14:val="none"/>
                        </w:rPr>
                        <w:t> </w:t>
                      </w:r>
                    </w:p>
                  </w:txbxContent>
                </v:textbox>
                <w10:wrap anchorx="page" anchory="page"/>
              </v:rect>
            </w:pict>
          </mc:Fallback>
        </mc:AlternateContent>
      </w:r>
      <w:r>
        <w:rPr>
          <w:rFonts w:asciiTheme="minorHAnsi" w:eastAsia="Arial" w:hAnsiTheme="minorHAnsi" w:cstheme="minorHAnsi"/>
          <w:color w:val="0000FF"/>
          <w:kern w:val="0"/>
          <w:u w:val="single"/>
          <w:lang w:eastAsia="en-US"/>
          <w14:ligatures w14:val="none"/>
          <w14:cntxtAlts w14:val="0"/>
        </w:rPr>
        <w:br w:type="page"/>
      </w:r>
    </w:p>
    <w:p w14:paraId="7E8C619B" w14:textId="6AFDAF96"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r>
        <w:rPr>
          <w:noProof/>
          <w14:ligatures w14:val="none"/>
          <w14:cntxtAlts w14:val="0"/>
        </w:rPr>
        <w:lastRenderedPageBreak/>
        <mc:AlternateContent>
          <mc:Choice Requires="wps">
            <w:drawing>
              <wp:anchor distT="0" distB="0" distL="114300" distR="114300" simplePos="0" relativeHeight="251762688" behindDoc="0" locked="0" layoutInCell="1" allowOverlap="1" wp14:anchorId="6184B513" wp14:editId="179F3661">
                <wp:simplePos x="0" y="0"/>
                <wp:positionH relativeFrom="column">
                  <wp:posOffset>-536575</wp:posOffset>
                </wp:positionH>
                <wp:positionV relativeFrom="paragraph">
                  <wp:posOffset>189195</wp:posOffset>
                </wp:positionV>
                <wp:extent cx="6610524"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610524" cy="1828800"/>
                        </a:xfrm>
                        <a:prstGeom prst="rect">
                          <a:avLst/>
                        </a:prstGeom>
                        <a:noFill/>
                        <a:ln w="6350">
                          <a:noFill/>
                        </a:ln>
                      </wps:spPr>
                      <wps:txbx>
                        <w:txbxContent>
                          <w:p w14:paraId="65FE074B" w14:textId="74FE591E" w:rsidR="007C328B" w:rsidRDefault="007C328B" w:rsidP="007C328B">
                            <w:r>
                              <w:t xml:space="preserve">The car cruise is still an extremely hot topic. Each weekend the team are still deploying at least one marked Police vehicle with the intention to also deploy unmarked resources when staffing allows. </w:t>
                            </w:r>
                          </w:p>
                          <w:p w14:paraId="5D6AB33E" w14:textId="77777777" w:rsidR="007C328B" w:rsidRDefault="007C328B" w:rsidP="007C328B">
                            <w:r>
                              <w:t xml:space="preserve">Over the last month the Police have received Four reports of vehicles racing. The majority of which have been situated on the A453 toward Moto-services. </w:t>
                            </w:r>
                          </w:p>
                          <w:p w14:paraId="616B3A0C" w14:textId="77777777" w:rsidR="007C328B" w:rsidRDefault="007C328B" w:rsidP="007C328B">
                            <w:r>
                              <w:t xml:space="preserve">Approximately 30 warning letters have been sent within the last month alone, three drivers have been investigated for racing on a public highway and are all awaiting court dates. Other drivers have also been issued Traffic offence reports for vehicle defects such as number plate issues and bold tyres. </w:t>
                            </w:r>
                          </w:p>
                          <w:p w14:paraId="1F21BEA8" w14:textId="32A045C9" w:rsidR="007C328B" w:rsidRPr="007C328B" w:rsidRDefault="007C328B">
                            <w:pPr>
                              <w:rPr>
                                <w:i/>
                                <w:iCs/>
                                <w:sz w:val="18"/>
                                <w:szCs w:val="18"/>
                              </w:rPr>
                            </w:pPr>
                            <w:r>
                              <w:t xml:space="preserve">This matter whilst ongoing is still being tack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B513" id="Text Box 58" o:spid="_x0000_s1051" type="#_x0000_t202" style="position:absolute;margin-left:-42.25pt;margin-top:14.9pt;width:520.5pt;height:2in;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" filled="f" stroked="f" strokeweight=".5pt">
                <v:textbox>
                  <w:txbxContent>
                    <w:p w14:paraId="65FE074B" w14:textId="74FE591E" w:rsidR="007C328B" w:rsidRDefault="007C328B" w:rsidP="007C328B">
                      <w:r>
                        <w:t xml:space="preserve">The car cruise is still an extremely hot topic. Each weekend the team are still deploying at least one marked Police vehicle with the intention to also deploy unmarked resources when staffing allows. </w:t>
                      </w:r>
                    </w:p>
                    <w:p w14:paraId="5D6AB33E" w14:textId="77777777" w:rsidR="007C328B" w:rsidRDefault="007C328B" w:rsidP="007C328B">
                      <w:r>
                        <w:t xml:space="preserve">Over the last month the Police have received Four reports of vehicles racing. The majority of which have been situated on the A453 toward Moto-services. </w:t>
                      </w:r>
                    </w:p>
                    <w:p w14:paraId="616B3A0C" w14:textId="77777777" w:rsidR="007C328B" w:rsidRDefault="007C328B" w:rsidP="007C328B">
                      <w:r>
                        <w:t xml:space="preserve">Approximately 30 warning letters have been sent within the last month alone, three drivers have been investigated for racing on a public highway and are all awaiting court dates. Other drivers have also been issued Traffic offence reports for vehicle defects such as number plate issues and bold tyres. </w:t>
                      </w:r>
                    </w:p>
                    <w:p w14:paraId="1F21BEA8" w14:textId="32A045C9" w:rsidR="007C328B" w:rsidRPr="007C328B" w:rsidRDefault="007C328B">
                      <w:pPr>
                        <w:rPr>
                          <w:i/>
                          <w:iCs/>
                          <w:sz w:val="18"/>
                          <w:szCs w:val="18"/>
                        </w:rPr>
                      </w:pPr>
                      <w:r>
                        <w:t xml:space="preserve">This matter whilst ongoing is still being tackled. </w:t>
                      </w:r>
                    </w:p>
                  </w:txbxContent>
                </v:textbox>
              </v:shape>
            </w:pict>
          </mc:Fallback>
        </mc:AlternateContent>
      </w:r>
    </w:p>
    <w:p w14:paraId="34D7C410" w14:textId="609C8370"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3965B0FC" w14:textId="635E5803"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73F2BC5E" w14:textId="6D5142D8"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7863AD5F" w14:textId="478B3A02"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2EC00181" w14:textId="67F86BC3"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6C702082" w14:textId="77777777"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0F4EB0C1" w14:textId="26705061"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152F7309" w14:textId="4EEF5AA4"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64736" behindDoc="0" locked="0" layoutInCell="1" allowOverlap="1" wp14:anchorId="765CF4E6" wp14:editId="5CB02D1E">
                <wp:simplePos x="0" y="0"/>
                <wp:positionH relativeFrom="column">
                  <wp:posOffset>-536895</wp:posOffset>
                </wp:positionH>
                <wp:positionV relativeFrom="paragraph">
                  <wp:posOffset>268762</wp:posOffset>
                </wp:positionV>
                <wp:extent cx="2565400" cy="361950"/>
                <wp:effectExtent l="0" t="0" r="635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36195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48CD5B3E" w14:textId="77777777" w:rsidR="0032030F" w:rsidRDefault="0032030F" w:rsidP="0032030F">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What we are do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F4E6" id="Freeform: Shape 68" o:spid="_x0000_s1052" style="position:absolute;margin-left:-42.3pt;margin-top:21.15pt;width:202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" adj="-11796480,,5400" path="m73767,l1781666,r,368828c1781666,409568,1748639,442595,1707899,442595l,442595,,73767c,33027,33027,,73767,xe" fillcolor="#003057" stroked="f" strokecolor="#002060" strokeweight="2pt">
                <v:stroke joinstyle="miter"/>
                <v:formulas/>
                <v:path arrowok="t" o:connecttype="custom" o:connectlocs="139424,0;3367474,0;3367474,0;3367474,301624;3228050,361950;0,361950;0,361950;0,60326;139424,0" o:connectangles="0,0,0,0,0,0,0,0,0" textboxrect="0,0,1781666,442595"/>
                <v:textbox>
                  <w:txbxContent>
                    <w:p w14:paraId="48CD5B3E" w14:textId="77777777" w:rsidR="0032030F" w:rsidRDefault="0032030F" w:rsidP="0032030F">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What we are doing</w:t>
                      </w:r>
                    </w:p>
                  </w:txbxContent>
                </v:textbox>
              </v:shape>
            </w:pict>
          </mc:Fallback>
        </mc:AlternateContent>
      </w:r>
    </w:p>
    <w:p w14:paraId="0356E4D7" w14:textId="2ADB15EE"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71C90B8F" w14:textId="2BF5A713"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r>
        <w:rPr>
          <w:noProof/>
          <w14:ligatures w14:val="none"/>
          <w14:cntxtAlts w14:val="0"/>
        </w:rPr>
        <mc:AlternateContent>
          <mc:Choice Requires="wps">
            <w:drawing>
              <wp:anchor distT="0" distB="0" distL="114300" distR="114300" simplePos="0" relativeHeight="251766784" behindDoc="0" locked="0" layoutInCell="1" allowOverlap="1" wp14:anchorId="121767F3" wp14:editId="3A6BF69D">
                <wp:simplePos x="0" y="0"/>
                <wp:positionH relativeFrom="column">
                  <wp:posOffset>-478172</wp:posOffset>
                </wp:positionH>
                <wp:positionV relativeFrom="paragraph">
                  <wp:posOffset>230144</wp:posOffset>
                </wp:positionV>
                <wp:extent cx="6610524" cy="333881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610524" cy="3338818"/>
                        </a:xfrm>
                        <a:prstGeom prst="rect">
                          <a:avLst/>
                        </a:prstGeom>
                        <a:noFill/>
                        <a:ln w="6350">
                          <a:noFill/>
                        </a:ln>
                      </wps:spPr>
                      <wps:txbx>
                        <w:txbxContent>
                          <w:p w14:paraId="4FB96058" w14:textId="0E2F66B5" w:rsidR="0032030F" w:rsidRDefault="00A60069" w:rsidP="004360D1">
                            <w:r>
                              <w:t xml:space="preserve">This month we will be paying close attention to the beat priorities, using target hardening techniques to make it that little bit harder </w:t>
                            </w:r>
                            <w:r w:rsidR="004360D1">
                              <w:t>for criminals to take advantage</w:t>
                            </w:r>
                            <w:r w:rsidR="00F3213A">
                              <w:t>.</w:t>
                            </w:r>
                            <w:r w:rsidR="004360D1">
                              <w:t xml:space="preserve"> </w:t>
                            </w:r>
                          </w:p>
                          <w:p w14:paraId="2F35365D" w14:textId="5FAB83C6" w:rsidR="004360D1" w:rsidRDefault="004360D1" w:rsidP="004360D1"/>
                          <w:p w14:paraId="51EB2BD4" w14:textId="34BC2242" w:rsidR="004360D1" w:rsidRDefault="00D2552E" w:rsidP="004360D1">
                            <w:r>
                              <w:t xml:space="preserve">The car cruise is clearly still persistent. To continue our dedicated work, we will be deploying marked and unmarked resources when staffing allows to continue reducing the impact that the offenders are having on you. </w:t>
                            </w:r>
                          </w:p>
                          <w:p w14:paraId="307B1F29" w14:textId="7E6731EC" w:rsidR="00D2552E" w:rsidRDefault="00D2552E" w:rsidP="004360D1"/>
                          <w:p w14:paraId="57F31641" w14:textId="0F025BC4" w:rsidR="00D2552E" w:rsidRDefault="00D2552E" w:rsidP="004360D1">
                            <w:r>
                              <w:t>Speeding is still an issue particularly in the parish of Worthington</w:t>
                            </w:r>
                            <w:r w:rsidR="001E79AE">
                              <w:t xml:space="preserve">. We will be working closely with the parish and local community to target speeding motorists. A date is to be set for a joint operation. </w:t>
                            </w:r>
                          </w:p>
                          <w:p w14:paraId="2D64753E" w14:textId="01F29F4D" w:rsidR="001E79AE" w:rsidRDefault="001E79AE" w:rsidP="004360D1"/>
                          <w:p w14:paraId="53D5F3EF" w14:textId="1AEC2172" w:rsidR="001E79AE" w:rsidRDefault="001E79AE" w:rsidP="004360D1">
                            <w:r>
                              <w:t xml:space="preserve">This month we will </w:t>
                            </w:r>
                            <w:r w:rsidR="009A2F64">
                              <w:t>continue to</w:t>
                            </w:r>
                            <w:r>
                              <w:t xml:space="preserve"> work alongside local shops such as CO-OP, Market Place, Kegworth and Aldi</w:t>
                            </w:r>
                            <w:r w:rsidR="009A2F64">
                              <w:t xml:space="preserve"> Stores</w:t>
                            </w:r>
                            <w:r>
                              <w:t>, Castle Donington to reduce criminal behaviour such as shoplifting. These locations are just a few that</w:t>
                            </w:r>
                            <w:r w:rsidR="001A2FFC">
                              <w:t xml:space="preserve"> are</w:t>
                            </w:r>
                            <w:r>
                              <w:t xml:space="preserve"> targeted by petty thieves</w:t>
                            </w:r>
                            <w:r w:rsidR="001A2FFC">
                              <w:t xml:space="preserve">.  </w:t>
                            </w:r>
                            <w:r w:rsidR="00EE5905">
                              <w:t xml:space="preserve">NorthWest Leicestershire </w:t>
                            </w:r>
                            <w:r w:rsidR="008C47E1">
                              <w:t>O</w:t>
                            </w:r>
                            <w:r w:rsidR="00EE5905">
                              <w:t xml:space="preserve">fficers recently arrested two suspects in relation to </w:t>
                            </w:r>
                            <w:r w:rsidR="008C47E1">
                              <w:t xml:space="preserve">shop theft </w:t>
                            </w:r>
                            <w:r w:rsidR="00EE5905">
                              <w:t>offences.</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767F3" id="Text Box 69" o:spid="_x0000_s1053" type="#_x0000_t202" style="position:absolute;margin-left:-37.65pt;margin-top:18.1pt;width:520.5pt;height:262.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" filled="f" stroked="f" strokeweight=".5pt">
                <v:textbox>
                  <w:txbxContent>
                    <w:p w14:paraId="4FB96058" w14:textId="0E2F66B5" w:rsidR="0032030F" w:rsidRDefault="00A60069" w:rsidP="004360D1">
                      <w:r>
                        <w:t xml:space="preserve">This month we will be paying close attention to the beat priorities, using target hardening techniques to make it that little bit harder </w:t>
                      </w:r>
                      <w:r w:rsidR="004360D1">
                        <w:t>for criminals to take advantage</w:t>
                      </w:r>
                      <w:r w:rsidR="00F3213A">
                        <w:t>.</w:t>
                      </w:r>
                      <w:r w:rsidR="004360D1">
                        <w:t xml:space="preserve"> </w:t>
                      </w:r>
                    </w:p>
                    <w:p w14:paraId="2F35365D" w14:textId="5FAB83C6" w:rsidR="004360D1" w:rsidRDefault="004360D1" w:rsidP="004360D1"/>
                    <w:p w14:paraId="51EB2BD4" w14:textId="34BC2242" w:rsidR="004360D1" w:rsidRDefault="00D2552E" w:rsidP="004360D1">
                      <w:r>
                        <w:t xml:space="preserve">The car cruise is clearly still persistent. To continue our dedicated work, we will be deploying marked and unmarked resources when staffing allows to continue reducing the impact that the offenders are having on you. </w:t>
                      </w:r>
                    </w:p>
                    <w:p w14:paraId="307B1F29" w14:textId="7E6731EC" w:rsidR="00D2552E" w:rsidRDefault="00D2552E" w:rsidP="004360D1"/>
                    <w:p w14:paraId="57F31641" w14:textId="0F025BC4" w:rsidR="00D2552E" w:rsidRDefault="00D2552E" w:rsidP="004360D1">
                      <w:r>
                        <w:t>Speeding is still an issue particularly in the parish of Worthington</w:t>
                      </w:r>
                      <w:r w:rsidR="001E79AE">
                        <w:t xml:space="preserve">. We will be working closely with the parish and local community to target speeding motorists. A date is to be set for a joint operation. </w:t>
                      </w:r>
                    </w:p>
                    <w:p w14:paraId="2D64753E" w14:textId="01F29F4D" w:rsidR="001E79AE" w:rsidRDefault="001E79AE" w:rsidP="004360D1"/>
                    <w:p w14:paraId="53D5F3EF" w14:textId="1AEC2172" w:rsidR="001E79AE" w:rsidRDefault="001E79AE" w:rsidP="004360D1">
                      <w:r>
                        <w:t xml:space="preserve">This month we will </w:t>
                      </w:r>
                      <w:r w:rsidR="009A2F64">
                        <w:t>continue to</w:t>
                      </w:r>
                      <w:r>
                        <w:t xml:space="preserve"> work alongside local shops such as CO-OP, Market Place, Kegworth and Aldi</w:t>
                      </w:r>
                      <w:r w:rsidR="009A2F64">
                        <w:t xml:space="preserve"> Stores</w:t>
                      </w:r>
                      <w:r>
                        <w:t>, Castle Donington to reduce criminal behaviour such as shoplifting. These locations are just a few that</w:t>
                      </w:r>
                      <w:r w:rsidR="001A2FFC">
                        <w:t xml:space="preserve"> are</w:t>
                      </w:r>
                      <w:r>
                        <w:t xml:space="preserve"> targeted by petty thieves</w:t>
                      </w:r>
                      <w:r w:rsidR="001A2FFC">
                        <w:t xml:space="preserve">.  </w:t>
                      </w:r>
                      <w:r w:rsidR="00EE5905">
                        <w:t xml:space="preserve">NorthWest Leicestershire </w:t>
                      </w:r>
                      <w:r w:rsidR="008C47E1">
                        <w:t>O</w:t>
                      </w:r>
                      <w:r w:rsidR="00EE5905">
                        <w:t xml:space="preserve">fficers recently arrested two suspects in relation to </w:t>
                      </w:r>
                      <w:r w:rsidR="008C47E1">
                        <w:t xml:space="preserve">shop theft </w:t>
                      </w:r>
                      <w:r w:rsidR="00EE5905">
                        <w:t>offences.</w:t>
                      </w:r>
                      <w:bookmarkStart w:id="2" w:name="_GoBack"/>
                      <w:bookmarkEnd w:id="2"/>
                    </w:p>
                  </w:txbxContent>
                </v:textbox>
              </v:shape>
            </w:pict>
          </mc:Fallback>
        </mc:AlternateContent>
      </w:r>
    </w:p>
    <w:p w14:paraId="7FCECE8B" w14:textId="701BC5F7" w:rsidR="0032030F" w:rsidRDefault="0032030F">
      <w:pPr>
        <w:spacing w:after="160" w:line="259" w:lineRule="auto"/>
        <w:rPr>
          <w:rFonts w:asciiTheme="minorHAnsi" w:eastAsia="Arial" w:hAnsiTheme="minorHAnsi" w:cstheme="minorHAnsi"/>
          <w:color w:val="0000FF"/>
          <w:kern w:val="0"/>
          <w:u w:val="single"/>
          <w:lang w:eastAsia="en-US"/>
          <w14:ligatures w14:val="none"/>
          <w14:cntxtAlts w14:val="0"/>
        </w:rPr>
      </w:pPr>
    </w:p>
    <w:p w14:paraId="2653F679" w14:textId="0B319847" w:rsidR="005110D3" w:rsidRDefault="001E79AE">
      <w:pPr>
        <w:spacing w:after="160" w:line="259" w:lineRule="auto"/>
        <w:rPr>
          <w:rFonts w:asciiTheme="minorHAnsi" w:eastAsia="Arial" w:hAnsiTheme="minorHAnsi" w:cstheme="minorHAnsi"/>
          <w:color w:val="0000FF"/>
          <w:kern w:val="0"/>
          <w:u w:val="single"/>
          <w:lang w:eastAsia="en-US"/>
          <w14:ligatures w14:val="none"/>
          <w14:cntxtAlts w14:val="0"/>
        </w:rPr>
      </w:pPr>
      <w:r>
        <w:rPr>
          <w:rFonts w:asciiTheme="minorHAnsi" w:eastAsia="Arial" w:hAnsiTheme="minorHAnsi" w:cstheme="minorHAnsi"/>
          <w:noProof/>
          <w:color w:val="0000FF"/>
          <w:kern w:val="0"/>
          <w:u w:val="single"/>
          <w:lang w:eastAsia="en-US"/>
          <w14:ligatures w14:val="none"/>
          <w14:cntxtAlts w14:val="0"/>
        </w:rPr>
        <w:drawing>
          <wp:anchor distT="0" distB="0" distL="114300" distR="114300" simplePos="0" relativeHeight="251767808" behindDoc="0" locked="0" layoutInCell="1" allowOverlap="1" wp14:anchorId="0507654A" wp14:editId="0422B442">
            <wp:simplePos x="0" y="0"/>
            <wp:positionH relativeFrom="column">
              <wp:posOffset>1735659</wp:posOffset>
            </wp:positionH>
            <wp:positionV relativeFrom="paragraph">
              <wp:posOffset>3298825</wp:posOffset>
            </wp:positionV>
            <wp:extent cx="2063496" cy="2295144"/>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3496" cy="2295144"/>
                    </a:xfrm>
                    <a:prstGeom prst="rect">
                      <a:avLst/>
                    </a:prstGeom>
                  </pic:spPr>
                </pic:pic>
              </a:graphicData>
            </a:graphic>
          </wp:anchor>
        </w:drawing>
      </w:r>
      <w:r w:rsidR="007C328B">
        <w:rPr>
          <w:noProof/>
        </w:rPr>
        <mc:AlternateContent>
          <mc:Choice Requires="wps">
            <w:drawing>
              <wp:anchor distT="0" distB="0" distL="114300" distR="114300" simplePos="0" relativeHeight="251761664" behindDoc="0" locked="0" layoutInCell="1" allowOverlap="1" wp14:anchorId="33DA9E5D" wp14:editId="6D712256">
                <wp:simplePos x="0" y="0"/>
                <wp:positionH relativeFrom="column">
                  <wp:posOffset>-629285</wp:posOffset>
                </wp:positionH>
                <wp:positionV relativeFrom="page">
                  <wp:posOffset>612140</wp:posOffset>
                </wp:positionV>
                <wp:extent cx="2801620" cy="381000"/>
                <wp:effectExtent l="0" t="0" r="0" b="0"/>
                <wp:wrapSquare wrapText="bothSides"/>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1620" cy="38100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79CF6529" w14:textId="0A716C9E" w:rsidR="007C328B" w:rsidRDefault="007C328B" w:rsidP="007C328B">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ar Cruise **UPD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9E5D" id="Freeform: Shape 42" o:spid="_x0000_s1054" style="position:absolute;margin-left:-49.55pt;margin-top:48.2pt;width:220.6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" adj="-11796480,,5400" path="m73767,l1781666,r,368828c1781666,409568,1748639,442595,1707899,442595l,442595,,73767c,33027,33027,,73767,xe" fillcolor="#003057" stroked="f" strokecolor="#002060" strokeweight="2pt">
                <v:stroke joinstyle="miter"/>
                <v:formulas/>
                <v:path arrowok="t" o:connecttype="custom" o:connectlocs="152262,0;3677548,0;3677548,0;3677548,317499;3525286,381000;0,381000;0,381000;0,63501;152262,0" o:connectangles="0,0,0,0,0,0,0,0,0" textboxrect="0,0,1781666,442595"/>
                <v:textbox>
                  <w:txbxContent>
                    <w:p w14:paraId="79CF6529" w14:textId="0A716C9E" w:rsidR="007C328B" w:rsidRDefault="007C328B" w:rsidP="007C328B">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ar Cruise **UPDATE**</w:t>
                      </w:r>
                    </w:p>
                  </w:txbxContent>
                </v:textbox>
                <w10:wrap type="square" anchory="page"/>
              </v:shape>
            </w:pict>
          </mc:Fallback>
        </mc:AlternateContent>
      </w:r>
      <w:r w:rsidR="007C328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9616" behindDoc="0" locked="0" layoutInCell="1" allowOverlap="1" wp14:anchorId="425F86F7" wp14:editId="5DD3D423">
                <wp:simplePos x="0" y="0"/>
                <wp:positionH relativeFrom="page">
                  <wp:posOffset>-25167</wp:posOffset>
                </wp:positionH>
                <wp:positionV relativeFrom="page">
                  <wp:posOffset>10217791</wp:posOffset>
                </wp:positionV>
                <wp:extent cx="7583805" cy="528983"/>
                <wp:effectExtent l="0" t="0" r="0"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3805" cy="52898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3745" w14:textId="6A86D556"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C328B">
                              <w:rPr>
                                <w:rFonts w:ascii="Arial" w:hAnsi="Arial" w:cs="Arial"/>
                                <w:b/>
                                <w:bCs/>
                                <w:color w:val="E3EEFB"/>
                                <w:sz w:val="24"/>
                                <w:szCs w:val="24"/>
                                <w14:ligatures w14:val="none"/>
                              </w:rPr>
                              <w:t>4</w:t>
                            </w:r>
                            <w:r>
                              <w:rPr>
                                <w:rFonts w:ascii="Arial" w:hAnsi="Arial" w:cs="Arial"/>
                                <w:b/>
                                <w:bCs/>
                                <w:color w:val="E3EEFB"/>
                                <w:sz w:val="24"/>
                                <w:szCs w:val="24"/>
                                <w14:ligatures w14:val="none"/>
                              </w:rPr>
                              <w:tab/>
                              <w:t xml:space="preserve">                                                                                         </w:t>
                            </w:r>
                          </w:p>
                          <w:p w14:paraId="459337AB" w14:textId="77777777" w:rsidR="005110D3" w:rsidRDefault="005110D3" w:rsidP="005110D3">
                            <w:pPr>
                              <w:widowControl w:val="0"/>
                              <w:spacing w:after="0" w:line="273" w:lineRule="auto"/>
                              <w:jc w:val="center"/>
                              <w:rPr>
                                <w14:ligatures w14:val="none"/>
                              </w:rPr>
                            </w:pPr>
                            <w:r>
                              <w:rPr>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5F86F7" id="Rectangle 41" o:spid="_x0000_s1055" style="position:absolute;margin-left:-2pt;margin-top:804.55pt;width:597.15pt;height:41.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" fillcolor="#003057" stroked="f">
                <v:path arrowok="t"/>
                <v:textbox>
                  <w:txbxContent>
                    <w:p w14:paraId="4B563745" w14:textId="6A86D556"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C328B">
                        <w:rPr>
                          <w:rFonts w:ascii="Arial" w:hAnsi="Arial" w:cs="Arial"/>
                          <w:b/>
                          <w:bCs/>
                          <w:color w:val="E3EEFB"/>
                          <w:sz w:val="24"/>
                          <w:szCs w:val="24"/>
                          <w14:ligatures w14:val="none"/>
                        </w:rPr>
                        <w:t>4</w:t>
                      </w:r>
                      <w:r>
                        <w:rPr>
                          <w:rFonts w:ascii="Arial" w:hAnsi="Arial" w:cs="Arial"/>
                          <w:b/>
                          <w:bCs/>
                          <w:color w:val="E3EEFB"/>
                          <w:sz w:val="24"/>
                          <w:szCs w:val="24"/>
                          <w14:ligatures w14:val="none"/>
                        </w:rPr>
                        <w:tab/>
                        <w:t xml:space="preserve">                                                                                         </w:t>
                      </w:r>
                    </w:p>
                    <w:p w14:paraId="459337AB" w14:textId="77777777" w:rsidR="005110D3" w:rsidRDefault="005110D3" w:rsidP="005110D3">
                      <w:pPr>
                        <w:widowControl w:val="0"/>
                        <w:spacing w:after="0" w:line="273" w:lineRule="auto"/>
                        <w:jc w:val="center"/>
                        <w:rPr>
                          <w14:ligatures w14:val="none"/>
                        </w:rPr>
                      </w:pPr>
                      <w:r>
                        <w:rPr>
                          <w14:ligatures w14:val="none"/>
                        </w:rPr>
                        <w:t> </w:t>
                      </w:r>
                    </w:p>
                  </w:txbxContent>
                </v:textbox>
                <w10:wrap anchorx="page" anchory="page"/>
              </v:rect>
            </w:pict>
          </mc:Fallback>
        </mc:AlternateContent>
      </w:r>
      <w:r w:rsidR="005110D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7568" behindDoc="0" locked="0" layoutInCell="1" allowOverlap="1" wp14:anchorId="4C67C833" wp14:editId="37AFD729">
                <wp:simplePos x="0" y="0"/>
                <wp:positionH relativeFrom="page">
                  <wp:posOffset>-25167</wp:posOffset>
                </wp:positionH>
                <wp:positionV relativeFrom="page">
                  <wp:posOffset>-8389</wp:posOffset>
                </wp:positionV>
                <wp:extent cx="7686261" cy="436228"/>
                <wp:effectExtent l="0" t="0" r="0" b="25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362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8FD7C" w14:textId="77777777" w:rsidR="005110D3" w:rsidRPr="00750BA3" w:rsidRDefault="005110D3" w:rsidP="005110D3">
                            <w:pPr>
                              <w:pStyle w:val="Footer"/>
                              <w:rPr>
                                <w14:ligatures w14:val="no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67C833" id="Rectangle 40" o:spid="_x0000_s1056" style="position:absolute;margin-left:-2pt;margin-top:-.65pt;width:605.2pt;height:34.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" fillcolor="#003057" stroked="f">
                <v:path arrowok="t"/>
                <v:textbox>
                  <w:txbxContent>
                    <w:p w14:paraId="0668FD7C" w14:textId="77777777" w:rsidR="005110D3" w:rsidRPr="00750BA3" w:rsidRDefault="005110D3" w:rsidP="005110D3">
                      <w:pPr>
                        <w:pStyle w:val="Footer"/>
                        <w:rPr>
                          <w14:ligatures w14:val="none"/>
                        </w:rPr>
                      </w:pPr>
                    </w:p>
                  </w:txbxContent>
                </v:textbox>
                <w10:wrap anchorx="page" anchory="page"/>
              </v:rect>
            </w:pict>
          </mc:Fallback>
        </mc:AlternateContent>
      </w:r>
      <w:r w:rsidR="00F505EB">
        <w:rPr>
          <w:rFonts w:asciiTheme="minorHAnsi" w:eastAsia="Arial" w:hAnsiTheme="minorHAnsi" w:cstheme="minorHAnsi"/>
          <w:color w:val="0000FF"/>
          <w:kern w:val="0"/>
          <w:u w:val="single"/>
          <w:lang w:eastAsia="en-US"/>
          <w14:ligatures w14:val="none"/>
          <w14:cntxtAlts w14:val="0"/>
        </w:rPr>
        <w:br w:type="page"/>
      </w:r>
    </w:p>
    <w:p w14:paraId="7D462325" w14:textId="162FC2ED" w:rsidR="00EA1242" w:rsidRPr="000652BE" w:rsidRDefault="00E2578A" w:rsidP="000652BE">
      <w:pPr>
        <w:spacing w:after="0" w:line="240" w:lineRule="auto"/>
        <w:jc w:val="center"/>
        <w:rPr>
          <w:rFonts w:asciiTheme="minorHAnsi" w:eastAsia="Arial" w:hAnsiTheme="minorHAnsi" w:cstheme="minorHAnsi"/>
          <w:color w:val="0000FF"/>
          <w:kern w:val="0"/>
          <w:u w:val="single"/>
          <w:lang w:eastAsia="en-US"/>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35040" behindDoc="0" locked="0" layoutInCell="1" allowOverlap="1" wp14:anchorId="4A3743D3" wp14:editId="1C7B5821">
                <wp:simplePos x="0" y="0"/>
                <wp:positionH relativeFrom="page">
                  <wp:posOffset>-50800</wp:posOffset>
                </wp:positionH>
                <wp:positionV relativeFrom="page">
                  <wp:posOffset>10166350</wp:posOffset>
                </wp:positionV>
                <wp:extent cx="7686261" cy="635000"/>
                <wp:effectExtent l="0" t="0"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6350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56EA" w14:textId="24FC1761" w:rsidR="00E2578A" w:rsidRPr="00EC3992" w:rsidRDefault="00E2578A" w:rsidP="00E2578A">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r w:rsidR="00EC3992" w:rsidRPr="00EC3992">
                              <w:rPr>
                                <w:rFonts w:ascii="Arial" w:hAnsi="Arial" w:cs="Arial"/>
                                <w:b/>
                                <w:bCs/>
                                <w:color w:val="FFFFFF" w:themeColor="background1"/>
                                <w:sz w:val="24"/>
                                <w:szCs w:val="24"/>
                                <w14:ligatures w14:val="none"/>
                              </w:rPr>
                              <w:t xml:space="preserve">Page </w:t>
                            </w:r>
                            <w:r w:rsidR="00E56C39">
                              <w:rPr>
                                <w:rFonts w:ascii="Arial" w:hAnsi="Arial" w:cs="Arial"/>
                                <w:b/>
                                <w:bCs/>
                                <w:color w:val="FFFFFF" w:themeColor="background1"/>
                                <w:sz w:val="24"/>
                                <w:szCs w:val="24"/>
                                <w14:ligatures w14:val="none"/>
                              </w:rPr>
                              <w:t>5</w:t>
                            </w:r>
                          </w:p>
                          <w:p w14:paraId="6FAE3EA6"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3743D3" id="Rectangle 27" o:spid="_x0000_s1057" style="position:absolute;left:0;text-align:left;margin-left:-4pt;margin-top:800.5pt;width:605.2pt;height:50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" fillcolor="#003057" stroked="f">
                <v:path arrowok="t"/>
                <v:textbox>
                  <w:txbxContent>
                    <w:p w14:paraId="565756EA" w14:textId="24FC1761" w:rsidR="00E2578A" w:rsidRPr="00EC3992" w:rsidRDefault="00E2578A" w:rsidP="00E2578A">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r w:rsidR="00EC3992" w:rsidRPr="00EC3992">
                        <w:rPr>
                          <w:rFonts w:ascii="Arial" w:hAnsi="Arial" w:cs="Arial"/>
                          <w:b/>
                          <w:bCs/>
                          <w:color w:val="FFFFFF" w:themeColor="background1"/>
                          <w:sz w:val="24"/>
                          <w:szCs w:val="24"/>
                          <w14:ligatures w14:val="none"/>
                        </w:rPr>
                        <w:t xml:space="preserve">Page </w:t>
                      </w:r>
                      <w:r w:rsidR="00E56C39">
                        <w:rPr>
                          <w:rFonts w:ascii="Arial" w:hAnsi="Arial" w:cs="Arial"/>
                          <w:b/>
                          <w:bCs/>
                          <w:color w:val="FFFFFF" w:themeColor="background1"/>
                          <w:sz w:val="24"/>
                          <w:szCs w:val="24"/>
                          <w14:ligatures w14:val="none"/>
                        </w:rPr>
                        <w:t>5</w:t>
                      </w:r>
                    </w:p>
                    <w:p w14:paraId="6FAE3EA6"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v:textbox>
                <w10:wrap type="square" anchorx="page" anchory="page"/>
              </v:rect>
            </w:pict>
          </mc:Fallback>
        </mc:AlternateContent>
      </w:r>
    </w:p>
    <w:p w14:paraId="06BF4D83" w14:textId="77777777" w:rsidR="00A24FE7" w:rsidRDefault="00E2578A" w:rsidP="00A24FE7">
      <w:pPr>
        <w:pStyle w:val="ListParagraph"/>
        <w:spacing w:after="160" w:line="259" w:lineRule="auto"/>
        <w:ind w:left="8111"/>
        <w:jc w:val="both"/>
        <w:rPr>
          <w:u w:val="singl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37088" behindDoc="0" locked="0" layoutInCell="1" allowOverlap="1" wp14:anchorId="22DDC75A" wp14:editId="42F0B8D0">
                <wp:simplePos x="0" y="0"/>
                <wp:positionH relativeFrom="page">
                  <wp:posOffset>-25400</wp:posOffset>
                </wp:positionH>
                <wp:positionV relativeFrom="page">
                  <wp:posOffset>-57150</wp:posOffset>
                </wp:positionV>
                <wp:extent cx="7686261" cy="4826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826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C3283" w14:textId="77777777" w:rsidR="00E2578A" w:rsidRDefault="00E2578A" w:rsidP="00E2578A">
                            <w:pPr>
                              <w:pStyle w:val="Footer"/>
                              <w:rPr>
                                <w14:ligatures w14:val="none"/>
                              </w:rPr>
                            </w:pPr>
                            <w:r>
                              <w:rPr>
                                <w14:ligatures w14:val="none"/>
                              </w:rPr>
                              <w:t xml:space="preserve">          </w:t>
                            </w:r>
                          </w:p>
                          <w:p w14:paraId="2B1A9AB7"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DDC75A" id="Rectangle 30" o:spid="_x0000_s1058" style="position:absolute;left:0;text-align:left;margin-left:-2pt;margin-top:-4.5pt;width:605.2pt;height:3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" fillcolor="#003057" stroked="f">
                <v:path arrowok="t"/>
                <v:textbox>
                  <w:txbxContent>
                    <w:p w14:paraId="2AAC3283" w14:textId="77777777" w:rsidR="00E2578A" w:rsidRDefault="00E2578A" w:rsidP="00E2578A">
                      <w:pPr>
                        <w:pStyle w:val="Footer"/>
                        <w:rPr>
                          <w14:ligatures w14:val="none"/>
                        </w:rPr>
                      </w:pPr>
                      <w:r>
                        <w:rPr>
                          <w14:ligatures w14:val="none"/>
                        </w:rPr>
                        <w:t xml:space="preserve">          </w:t>
                      </w:r>
                    </w:p>
                    <w:p w14:paraId="2B1A9AB7"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BE5ED8">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700487A4" wp14:editId="7EF29C3F">
                <wp:simplePos x="0" y="0"/>
                <wp:positionH relativeFrom="column">
                  <wp:posOffset>-568960</wp:posOffset>
                </wp:positionH>
                <wp:positionV relativeFrom="paragraph">
                  <wp:posOffset>-342900</wp:posOffset>
                </wp:positionV>
                <wp:extent cx="3172408" cy="374015"/>
                <wp:effectExtent l="0" t="0" r="9525" b="698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2408" cy="374015"/>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539F7FE0" w14:textId="77777777" w:rsidR="00041801" w:rsidRDefault="00041801" w:rsidP="0034527D">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Community Engagemen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487A4" id="Freeform: Shape 29" o:spid="_x0000_s1059" style="position:absolute;left:0;text-align:left;margin-left:-44.8pt;margin-top:-27pt;width:249.8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" adj="-11796480,,5400" path="m73767,l1781666,r,368828c1781666,409568,1748639,442595,1707899,442595l,442595,,73767c,33027,33027,,73767,xe" fillcolor="#003057" stroked="f" strokecolor="#002060" strokeweight="2pt">
                <v:stroke joinstyle="miter"/>
                <v:formulas/>
                <v:path arrowok="t" o:connecttype="custom" o:connectlocs="172414,0;4164263,0;4164263,0;4164263,311678;3991849,374015;0,374015;0,374015;0,62337;172414,0" o:connectangles="0,0,0,0,0,0,0,0,0" textboxrect="0,0,1781666,442595"/>
                <v:textbox>
                  <w:txbxContent>
                    <w:p w14:paraId="539F7FE0" w14:textId="77777777" w:rsidR="00041801" w:rsidRDefault="00041801" w:rsidP="0034527D">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 xml:space="preserve">Community Engagements </w:t>
                      </w:r>
                    </w:p>
                  </w:txbxContent>
                </v:textbox>
              </v:shape>
            </w:pict>
          </mc:Fallback>
        </mc:AlternateContent>
      </w:r>
      <w:r w:rsidR="00A24FE7">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0BB1C050" wp14:editId="750D4872">
                <wp:simplePos x="0" y="0"/>
                <wp:positionH relativeFrom="page">
                  <wp:posOffset>-55880</wp:posOffset>
                </wp:positionH>
                <wp:positionV relativeFrom="page">
                  <wp:posOffset>10179685</wp:posOffset>
                </wp:positionV>
                <wp:extent cx="7686261" cy="494963"/>
                <wp:effectExtent l="0" t="0" r="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9496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C51BD" w14:textId="77777777" w:rsidR="00041801" w:rsidRDefault="00041801" w:rsidP="00A24F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B1C050" id="Rectangle 43" o:spid="_x0000_s1060" style="position:absolute;left:0;text-align:left;margin-left:-4.4pt;margin-top:801.55pt;width:605.2pt;height:38.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" fillcolor="#003057" stroked="f">
                <v:path arrowok="t"/>
                <v:textbox>
                  <w:txbxContent>
                    <w:p w14:paraId="0A8C51BD" w14:textId="77777777" w:rsidR="00041801" w:rsidRDefault="00041801" w:rsidP="00A24F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3                                         </w:t>
                      </w:r>
                    </w:p>
                  </w:txbxContent>
                </v:textbox>
                <w10:wrap anchorx="page" anchory="page"/>
              </v:rect>
            </w:pict>
          </mc:Fallback>
        </mc:AlternateContent>
      </w:r>
      <w:r w:rsidR="00593554">
        <w:rPr>
          <w:noProof/>
          <w:u w:val="single"/>
          <w14:ligatures w14:val="none"/>
          <w14:cntxtAlts w14:val="0"/>
        </w:rPr>
        <mc:AlternateContent>
          <mc:Choice Requires="wps">
            <w:drawing>
              <wp:anchor distT="0" distB="0" distL="114300" distR="114300" simplePos="0" relativeHeight="251694080" behindDoc="0" locked="0" layoutInCell="1" allowOverlap="1" wp14:anchorId="45A33A27" wp14:editId="3C611FC9">
                <wp:simplePos x="0" y="0"/>
                <wp:positionH relativeFrom="column">
                  <wp:posOffset>-475861</wp:posOffset>
                </wp:positionH>
                <wp:positionV relativeFrom="paragraph">
                  <wp:posOffset>196850</wp:posOffset>
                </wp:positionV>
                <wp:extent cx="6568751" cy="3079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68751" cy="307910"/>
                        </a:xfrm>
                        <a:prstGeom prst="rect">
                          <a:avLst/>
                        </a:prstGeom>
                        <a:noFill/>
                        <a:ln w="6350">
                          <a:noFill/>
                        </a:ln>
                      </wps:spPr>
                      <wps:txbx>
                        <w:txbxContent>
                          <w:p w14:paraId="616539E6" w14:textId="77777777" w:rsidR="00041801" w:rsidRPr="00014F89" w:rsidRDefault="00041801" w:rsidP="00593554">
                            <w:pPr>
                              <w:spacing w:after="160" w:line="259" w:lineRule="auto"/>
                              <w:jc w:val="center"/>
                              <w:rPr>
                                <w:b/>
                                <w:sz w:val="28"/>
                                <w:szCs w:val="28"/>
                                <w:u w:val="single"/>
                              </w:rPr>
                            </w:pPr>
                            <w:r w:rsidRPr="00014F89">
                              <w:rPr>
                                <w:b/>
                                <w:sz w:val="28"/>
                                <w:szCs w:val="28"/>
                                <w:u w:val="single"/>
                              </w:rPr>
                              <w:t xml:space="preserve">Don’t miss out on our events: </w:t>
                            </w:r>
                          </w:p>
                          <w:p w14:paraId="036B196E" w14:textId="77777777" w:rsidR="00041801" w:rsidRDefault="00041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3A27" id="Text Box 31" o:spid="_x0000_s1061" type="#_x0000_t202" style="position:absolute;left:0;text-align:left;margin-left:-37.45pt;margin-top:15.5pt;width:517.2pt;height:2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" filled="f" stroked="f" strokeweight=".5pt">
                <v:textbox>
                  <w:txbxContent>
                    <w:p w14:paraId="616539E6" w14:textId="77777777" w:rsidR="00041801" w:rsidRPr="00014F89" w:rsidRDefault="00041801" w:rsidP="00593554">
                      <w:pPr>
                        <w:spacing w:after="160" w:line="259" w:lineRule="auto"/>
                        <w:jc w:val="center"/>
                        <w:rPr>
                          <w:b/>
                          <w:sz w:val="28"/>
                          <w:szCs w:val="28"/>
                          <w:u w:val="single"/>
                        </w:rPr>
                      </w:pPr>
                      <w:r w:rsidRPr="00014F89">
                        <w:rPr>
                          <w:b/>
                          <w:sz w:val="28"/>
                          <w:szCs w:val="28"/>
                          <w:u w:val="single"/>
                        </w:rPr>
                        <w:t xml:space="preserve">Don’t miss out on our events: </w:t>
                      </w:r>
                    </w:p>
                    <w:p w14:paraId="036B196E" w14:textId="77777777" w:rsidR="00041801" w:rsidRDefault="00041801"/>
                  </w:txbxContent>
                </v:textbox>
              </v:shape>
            </w:pict>
          </mc:Fallback>
        </mc:AlternateContent>
      </w:r>
    </w:p>
    <w:p w14:paraId="740D52DC" w14:textId="2BF9D856" w:rsidR="00A24FE7" w:rsidRPr="00A24FE7" w:rsidRDefault="00A24FE7" w:rsidP="00A24FE7"/>
    <w:p w14:paraId="3E30AB92" w14:textId="2AED19F5" w:rsidR="00A24FE7" w:rsidRPr="00A24FE7" w:rsidRDefault="00485A9A" w:rsidP="00A24FE7">
      <w:r>
        <w:rPr>
          <w:noProof/>
          <w14:ligatures w14:val="none"/>
          <w14:cntxtAlts w14:val="0"/>
        </w:rPr>
        <mc:AlternateContent>
          <mc:Choice Requires="wpg">
            <w:drawing>
              <wp:anchor distT="0" distB="0" distL="114300" distR="114300" simplePos="0" relativeHeight="251746304" behindDoc="0" locked="0" layoutInCell="1" allowOverlap="1" wp14:anchorId="3B697790" wp14:editId="2E33C78E">
                <wp:simplePos x="0" y="0"/>
                <wp:positionH relativeFrom="column">
                  <wp:posOffset>-501650</wp:posOffset>
                </wp:positionH>
                <wp:positionV relativeFrom="paragraph">
                  <wp:posOffset>147320</wp:posOffset>
                </wp:positionV>
                <wp:extent cx="6654800" cy="2743200"/>
                <wp:effectExtent l="0" t="0" r="0" b="0"/>
                <wp:wrapNone/>
                <wp:docPr id="70" name="Group 70"/>
                <wp:cNvGraphicFramePr/>
                <a:graphic xmlns:a="http://schemas.openxmlformats.org/drawingml/2006/main">
                  <a:graphicData uri="http://schemas.microsoft.com/office/word/2010/wordprocessingGroup">
                    <wpg:wgp>
                      <wpg:cNvGrpSpPr/>
                      <wpg:grpSpPr>
                        <a:xfrm>
                          <a:off x="0" y="0"/>
                          <a:ext cx="6654800" cy="2743200"/>
                          <a:chOff x="0" y="0"/>
                          <a:chExt cx="7018694" cy="2556717"/>
                        </a:xfrm>
                        <a:noFill/>
                      </wpg:grpSpPr>
                      <wps:wsp>
                        <wps:cNvPr id="71" name="Text Box 71"/>
                        <wps:cNvSpPr txBox="1"/>
                        <wps:spPr>
                          <a:xfrm>
                            <a:off x="0" y="0"/>
                            <a:ext cx="3517265" cy="774065"/>
                          </a:xfrm>
                          <a:prstGeom prst="rect">
                            <a:avLst/>
                          </a:prstGeom>
                          <a:grpFill/>
                          <a:ln w="6350">
                            <a:noFill/>
                          </a:ln>
                        </wps:spPr>
                        <wps:txbx>
                          <w:txbxContent>
                            <w:p w14:paraId="21C63918" w14:textId="02A90FAD" w:rsidR="00895418" w:rsidRDefault="00403C69" w:rsidP="00895418">
                              <w:pPr>
                                <w:rPr>
                                  <w:b/>
                                  <w:i/>
                                </w:rPr>
                              </w:pPr>
                              <w:r>
                                <w:rPr>
                                  <w:b/>
                                  <w:i/>
                                </w:rPr>
                                <w:t>Drop in session -</w:t>
                              </w:r>
                              <w:r w:rsidR="00510B6C">
                                <w:rPr>
                                  <w:b/>
                                  <w:i/>
                                </w:rPr>
                                <w:t xml:space="preserve"> </w:t>
                              </w:r>
                              <w:proofErr w:type="spellStart"/>
                              <w:r w:rsidR="00510B6C">
                                <w:rPr>
                                  <w:b/>
                                  <w:i/>
                                </w:rPr>
                                <w:t>Lockington</w:t>
                              </w:r>
                              <w:proofErr w:type="spellEnd"/>
                              <w:r w:rsidR="00510B6C">
                                <w:rPr>
                                  <w:b/>
                                  <w:i/>
                                </w:rPr>
                                <w:t>/</w:t>
                              </w:r>
                              <w:proofErr w:type="spellStart"/>
                              <w:r w:rsidR="00510B6C">
                                <w:rPr>
                                  <w:b/>
                                  <w:i/>
                                </w:rPr>
                                <w:t>Hemington</w:t>
                              </w:r>
                              <w:proofErr w:type="spellEnd"/>
                              <w:r w:rsidR="00510B6C">
                                <w:rPr>
                                  <w:b/>
                                  <w:i/>
                                </w:rPr>
                                <w:t xml:space="preserve"> Village Hall</w:t>
                              </w:r>
                            </w:p>
                            <w:p w14:paraId="618C0C4C" w14:textId="1CC7C3EA" w:rsidR="00510B6C" w:rsidRPr="008B34DB" w:rsidRDefault="00510B6C" w:rsidP="00510B6C">
                              <w:pPr>
                                <w:pStyle w:val="ListParagraph"/>
                                <w:numPr>
                                  <w:ilvl w:val="0"/>
                                  <w:numId w:val="7"/>
                                </w:numPr>
                                <w:rPr>
                                  <w:b/>
                                  <w:i/>
                                </w:rPr>
                              </w:pPr>
                              <w:r>
                                <w:t xml:space="preserve">1730 </w:t>
                              </w:r>
                              <w:r w:rsidR="00C0167E">
                                <w:t>-</w:t>
                              </w:r>
                              <w:r>
                                <w:t xml:space="preserve"> 1830</w:t>
                              </w:r>
                              <w:r w:rsidR="001040BB">
                                <w:t xml:space="preserve"> hours,</w:t>
                              </w:r>
                              <w:r>
                                <w:t xml:space="preserve"> Wednesday 14</w:t>
                              </w:r>
                              <w:r>
                                <w:rPr>
                                  <w:vertAlign w:val="superscript"/>
                                </w:rPr>
                                <w:t>th</w:t>
                              </w:r>
                              <w:r>
                                <w:t xml:space="preserve"> February 2024 </w:t>
                              </w:r>
                            </w:p>
                            <w:p w14:paraId="54C0AFED" w14:textId="77777777" w:rsidR="00510B6C" w:rsidRPr="00397DBE" w:rsidRDefault="00510B6C" w:rsidP="00510B6C">
                              <w:pPr>
                                <w:pStyle w:val="ListParagraph"/>
                                <w:numPr>
                                  <w:ilvl w:val="0"/>
                                  <w:numId w:val="7"/>
                                </w:numPr>
                                <w:rPr>
                                  <w:b/>
                                  <w:i/>
                                </w:rPr>
                              </w:pPr>
                              <w:r>
                                <w:t xml:space="preserve"> </w:t>
                              </w:r>
                              <w:proofErr w:type="spellStart"/>
                              <w:r>
                                <w:t>Hemington</w:t>
                              </w:r>
                              <w:proofErr w:type="spellEnd"/>
                              <w:r>
                                <w:t xml:space="preserve"> Lane, DE742RJ</w:t>
                              </w:r>
                            </w:p>
                            <w:p w14:paraId="3FFCA175" w14:textId="6505B472" w:rsidR="00895418" w:rsidRPr="00333648" w:rsidRDefault="00895418" w:rsidP="00895418">
                              <w:pPr>
                                <w:pStyle w:val="ListParagraph"/>
                                <w:numPr>
                                  <w:ilvl w:val="0"/>
                                  <w:numId w:val="7"/>
                                </w:numPr>
                                <w:rPr>
                                  <w:b/>
                                  <w:i/>
                                </w:rPr>
                              </w:pPr>
                            </w:p>
                            <w:p w14:paraId="59CACD82" w14:textId="77777777" w:rsidR="00895418" w:rsidRPr="00333648" w:rsidRDefault="00895418" w:rsidP="00895418">
                              <w:pPr>
                                <w:pStyle w:val="ListParagraph"/>
                                <w:numPr>
                                  <w:ilvl w:val="0"/>
                                  <w:numId w:val="7"/>
                                </w:numPr>
                                <w:rPr>
                                  <w:b/>
                                  <w:i/>
                                </w:rPr>
                              </w:pPr>
                            </w:p>
                            <w:p w14:paraId="543AE36B" w14:textId="77777777" w:rsidR="00895418" w:rsidRPr="00333648" w:rsidRDefault="00895418" w:rsidP="00895418">
                              <w:pPr>
                                <w:pStyle w:val="ListParagraph"/>
                                <w:numPr>
                                  <w:ilvl w:val="0"/>
                                  <w:numId w:val="7"/>
                                </w:numPr>
                                <w:rPr>
                                  <w:b/>
                                  <w:i/>
                                </w:rPr>
                              </w:pPr>
                            </w:p>
                            <w:p w14:paraId="72336EFD" w14:textId="77777777" w:rsidR="00895418" w:rsidRPr="00333648" w:rsidRDefault="00895418" w:rsidP="00895418">
                              <w:pPr>
                                <w:pStyle w:val="ListParagraph"/>
                                <w:numPr>
                                  <w:ilvl w:val="0"/>
                                  <w:numId w:val="7"/>
                                </w:numPr>
                                <w:rPr>
                                  <w:b/>
                                  <w:i/>
                                </w:rPr>
                              </w:pPr>
                            </w:p>
                            <w:p w14:paraId="3A35C810" w14:textId="77777777" w:rsidR="00895418" w:rsidRPr="00333648" w:rsidRDefault="00895418" w:rsidP="00895418">
                              <w:pPr>
                                <w:pStyle w:val="ListParagraph"/>
                                <w:numPr>
                                  <w:ilvl w:val="0"/>
                                  <w:numId w:val="7"/>
                                </w:numPr>
                                <w:rPr>
                                  <w:b/>
                                  <w:i/>
                                </w:rPr>
                              </w:pPr>
                            </w:p>
                            <w:p w14:paraId="3C48D3DF" w14:textId="77777777" w:rsidR="00895418" w:rsidRPr="00333648" w:rsidRDefault="00895418" w:rsidP="00895418">
                              <w:pPr>
                                <w:pStyle w:val="ListParagraph"/>
                                <w:numPr>
                                  <w:ilvl w:val="0"/>
                                  <w:numId w:val="7"/>
                                </w:numPr>
                                <w:rPr>
                                  <w:b/>
                                  <w:i/>
                                </w:rPr>
                              </w:pPr>
                            </w:p>
                            <w:p w14:paraId="50F4E57B" w14:textId="77777777" w:rsidR="00895418" w:rsidRPr="00333648" w:rsidRDefault="00895418" w:rsidP="00895418">
                              <w:pPr>
                                <w:pStyle w:val="ListParagraph"/>
                                <w:numPr>
                                  <w:ilvl w:val="0"/>
                                  <w:numId w:val="7"/>
                                </w:numPr>
                                <w:rPr>
                                  <w:b/>
                                  <w:i/>
                                </w:rPr>
                              </w:pPr>
                            </w:p>
                            <w:p w14:paraId="5E1486DC" w14:textId="77777777" w:rsidR="00895418" w:rsidRPr="00333648" w:rsidRDefault="00895418" w:rsidP="00895418">
                              <w:pPr>
                                <w:pStyle w:val="ListParagraph"/>
                                <w:numPr>
                                  <w:ilvl w:val="0"/>
                                  <w:numId w:val="7"/>
                                </w:numPr>
                                <w:rPr>
                                  <w:b/>
                                  <w:i/>
                                </w:rPr>
                              </w:pPr>
                            </w:p>
                            <w:p w14:paraId="54868455" w14:textId="77777777" w:rsidR="00895418" w:rsidRPr="00333648" w:rsidRDefault="00895418" w:rsidP="00895418">
                              <w:pPr>
                                <w:pStyle w:val="ListParagraph"/>
                                <w:numPr>
                                  <w:ilvl w:val="0"/>
                                  <w:numId w:val="7"/>
                                </w:numPr>
                                <w:rPr>
                                  <w:b/>
                                  <w:i/>
                                </w:rPr>
                              </w:pPr>
                            </w:p>
                            <w:p w14:paraId="478F859F" w14:textId="77777777" w:rsidR="00895418" w:rsidRPr="00397DBE" w:rsidRDefault="00895418" w:rsidP="00895418">
                              <w:pPr>
                                <w:pStyle w:val="ListParagraph"/>
                                <w:numPr>
                                  <w:ilvl w:val="0"/>
                                  <w:numId w:val="7"/>
                                </w:numPr>
                                <w:rPr>
                                  <w:b/>
                                  <w:i/>
                                </w:rPr>
                              </w:pPr>
                              <w:r>
                                <w:t xml:space="preserve">, </w:t>
                              </w:r>
                            </w:p>
                            <w:p w14:paraId="68060F4F" w14:textId="77777777" w:rsidR="00895418" w:rsidRPr="00397DBE" w:rsidRDefault="00895418" w:rsidP="00895418">
                              <w:pPr>
                                <w:pStyle w:val="ListParagraph"/>
                                <w:rPr>
                                  <w:b/>
                                  <w:i/>
                                </w:rPr>
                              </w:pPr>
                              <w:r>
                                <w:t xml:space="preserve">DE742LA. </w:t>
                              </w:r>
                              <w:r w:rsidRPr="008B34DB">
                                <w:t xml:space="preserve"> </w:t>
                              </w:r>
                            </w:p>
                            <w:p w14:paraId="4B862EC7" w14:textId="77777777" w:rsidR="00895418" w:rsidRPr="00041801" w:rsidRDefault="00895418" w:rsidP="00895418">
                              <w:pPr>
                                <w:pStyle w:val="ListParagraph"/>
                                <w:numPr>
                                  <w:ilvl w:val="0"/>
                                  <w:numId w:val="7"/>
                                </w:numPr>
                                <w:rPr>
                                  <w:b/>
                                  <w:i/>
                                </w:rPr>
                              </w:pPr>
                            </w:p>
                            <w:p w14:paraId="75BD6367" w14:textId="77777777" w:rsidR="00895418" w:rsidRPr="00D34A75" w:rsidRDefault="00895418" w:rsidP="00895418">
                              <w:pPr>
                                <w:pStyle w:val="ListParagraph"/>
                                <w:numPr>
                                  <w:ilvl w:val="0"/>
                                  <w:numId w:val="7"/>
                                </w:num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454400" y="19050"/>
                            <a:ext cx="3454141" cy="774065"/>
                          </a:xfrm>
                          <a:prstGeom prst="rect">
                            <a:avLst/>
                          </a:prstGeom>
                          <a:grpFill/>
                          <a:ln w="6350">
                            <a:noFill/>
                          </a:ln>
                        </wps:spPr>
                        <wps:txbx>
                          <w:txbxContent>
                            <w:p w14:paraId="7D9B61D2" w14:textId="25CDB5F0" w:rsidR="00895418" w:rsidRDefault="00895418" w:rsidP="00895418">
                              <w:pPr>
                                <w:rPr>
                                  <w:b/>
                                  <w:i/>
                                </w:rPr>
                              </w:pPr>
                              <w:r>
                                <w:rPr>
                                  <w:b/>
                                  <w:i/>
                                </w:rPr>
                                <w:t>Drop in</w:t>
                              </w:r>
                              <w:r w:rsidR="00403C69">
                                <w:rPr>
                                  <w:b/>
                                  <w:i/>
                                </w:rPr>
                                <w:t xml:space="preserve"> </w:t>
                              </w:r>
                              <w:r w:rsidR="00485A9A">
                                <w:rPr>
                                  <w:b/>
                                  <w:i/>
                                </w:rPr>
                                <w:t xml:space="preserve">session </w:t>
                              </w:r>
                              <w:r w:rsidR="00403C69">
                                <w:rPr>
                                  <w:b/>
                                  <w:i/>
                                </w:rPr>
                                <w:t xml:space="preserve">– </w:t>
                              </w:r>
                              <w:r w:rsidR="002D1E78">
                                <w:rPr>
                                  <w:b/>
                                  <w:i/>
                                </w:rPr>
                                <w:t>Worthington store/Post Office</w:t>
                              </w:r>
                            </w:p>
                            <w:p w14:paraId="695EC01B" w14:textId="617E66BC" w:rsidR="00FA4608" w:rsidRDefault="00FA4608" w:rsidP="00FA4608">
                              <w:pPr>
                                <w:pStyle w:val="ListParagraph"/>
                                <w:numPr>
                                  <w:ilvl w:val="0"/>
                                  <w:numId w:val="7"/>
                                </w:numPr>
                              </w:pPr>
                              <w:r w:rsidRPr="00397DBE">
                                <w:t>1</w:t>
                              </w:r>
                              <w:r w:rsidR="00067CC9">
                                <w:t>7</w:t>
                              </w:r>
                              <w:r w:rsidRPr="00397DBE">
                                <w:t>00</w:t>
                              </w:r>
                              <w:r w:rsidR="00C0167E">
                                <w:t xml:space="preserve"> - </w:t>
                              </w:r>
                              <w:r w:rsidRPr="00397DBE">
                                <w:t>1</w:t>
                              </w:r>
                              <w:r>
                                <w:t>800</w:t>
                              </w:r>
                              <w:r w:rsidR="001040BB">
                                <w:t xml:space="preserve"> hours</w:t>
                              </w:r>
                              <w:r w:rsidRPr="00397DBE">
                                <w:t xml:space="preserve">, </w:t>
                              </w:r>
                              <w:r>
                                <w:t>Friday</w:t>
                              </w:r>
                              <w:r w:rsidRPr="00397DBE">
                                <w:t xml:space="preserve"> </w:t>
                              </w:r>
                              <w:r>
                                <w:t>1</w:t>
                              </w:r>
                              <w:r>
                                <w:rPr>
                                  <w:vertAlign w:val="superscript"/>
                                </w:rPr>
                                <w:t>st</w:t>
                              </w:r>
                              <w:r w:rsidRPr="00397DBE">
                                <w:t xml:space="preserve"> </w:t>
                              </w:r>
                              <w:r>
                                <w:t xml:space="preserve">March </w:t>
                              </w:r>
                              <w:r w:rsidRPr="00397DBE">
                                <w:t>202</w:t>
                              </w:r>
                              <w:r>
                                <w:t>4</w:t>
                              </w:r>
                            </w:p>
                            <w:p w14:paraId="72FCAB90" w14:textId="77777777" w:rsidR="00FA4608" w:rsidRPr="00397DBE" w:rsidRDefault="00FA4608" w:rsidP="00FA4608">
                              <w:pPr>
                                <w:pStyle w:val="ListParagraph"/>
                                <w:numPr>
                                  <w:ilvl w:val="0"/>
                                  <w:numId w:val="7"/>
                                </w:numPr>
                              </w:pPr>
                              <w:r>
                                <w:t>St Matthews Avenue, Worthington, LE651SH.</w:t>
                              </w:r>
                            </w:p>
                            <w:p w14:paraId="56A4B17D" w14:textId="77777777" w:rsidR="00895418" w:rsidRPr="008B34DB" w:rsidRDefault="00895418" w:rsidP="00895418">
                              <w:pPr>
                                <w:pStyle w:val="ListParagraph"/>
                                <w:numPr>
                                  <w:ilvl w:val="0"/>
                                  <w:numId w:val="7"/>
                                </w:numPr>
                                <w:rPr>
                                  <w:b/>
                                  <w:i/>
                                </w:rPr>
                              </w:pPr>
                            </w:p>
                            <w:p w14:paraId="0739F1FD" w14:textId="699F52C4" w:rsidR="00895418" w:rsidRPr="008B34DB" w:rsidRDefault="00895418" w:rsidP="00895418">
                              <w:pPr>
                                <w:pStyle w:val="ListParagraph"/>
                                <w:numPr>
                                  <w:ilvl w:val="0"/>
                                  <w:numId w:val="7"/>
                                </w:num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838200"/>
                            <a:ext cx="3517265" cy="979714"/>
                          </a:xfrm>
                          <a:prstGeom prst="rect">
                            <a:avLst/>
                          </a:prstGeom>
                          <a:grpFill/>
                          <a:ln w="6350">
                            <a:noFill/>
                          </a:ln>
                        </wps:spPr>
                        <wps:txbx>
                          <w:txbxContent>
                            <w:p w14:paraId="550527C3" w14:textId="27C7765E" w:rsidR="00895418" w:rsidRDefault="00063CD4" w:rsidP="00895418">
                              <w:pPr>
                                <w:rPr>
                                  <w:b/>
                                  <w:i/>
                                </w:rPr>
                              </w:pPr>
                              <w:r>
                                <w:rPr>
                                  <w:b/>
                                  <w:i/>
                                </w:rPr>
                                <w:t xml:space="preserve">Drop in session - </w:t>
                              </w:r>
                              <w:r w:rsidR="00BA7D40" w:rsidRPr="00BA7D40">
                                <w:rPr>
                                  <w:b/>
                                  <w:i/>
                                </w:rPr>
                                <w:t>Staunton Harold Garden Centre</w:t>
                              </w:r>
                            </w:p>
                            <w:p w14:paraId="5DC765EB" w14:textId="3267E03E" w:rsidR="00BA7D40" w:rsidRDefault="00BA7D40" w:rsidP="00895418">
                              <w:pPr>
                                <w:pStyle w:val="ListParagraph"/>
                                <w:numPr>
                                  <w:ilvl w:val="0"/>
                                  <w:numId w:val="7"/>
                                </w:numPr>
                              </w:pPr>
                              <w:r w:rsidRPr="00BA7D40">
                                <w:rPr>
                                  <w:kern w:val="0"/>
                                  <w14:ligatures w14:val="none"/>
                                  <w14:cntxtAlts w14:val="0"/>
                                </w:rPr>
                                <w:t>1200</w:t>
                              </w:r>
                              <w:r w:rsidR="00C0167E">
                                <w:rPr>
                                  <w:kern w:val="0"/>
                                  <w14:ligatures w14:val="none"/>
                                  <w14:cntxtAlts w14:val="0"/>
                                </w:rPr>
                                <w:t xml:space="preserve"> </w:t>
                              </w:r>
                              <w:r w:rsidR="00067CC9">
                                <w:rPr>
                                  <w:kern w:val="0"/>
                                  <w14:ligatures w14:val="none"/>
                                  <w14:cntxtAlts w14:val="0"/>
                                </w:rPr>
                                <w:t>–</w:t>
                              </w:r>
                              <w:r w:rsidR="00C0167E">
                                <w:rPr>
                                  <w:kern w:val="0"/>
                                  <w14:ligatures w14:val="none"/>
                                  <w14:cntxtAlts w14:val="0"/>
                                </w:rPr>
                                <w:t xml:space="preserve"> </w:t>
                              </w:r>
                              <w:r w:rsidRPr="00BA7D40">
                                <w:rPr>
                                  <w:kern w:val="0"/>
                                  <w14:ligatures w14:val="none"/>
                                  <w14:cntxtAlts w14:val="0"/>
                                </w:rPr>
                                <w:t>1300</w:t>
                              </w:r>
                              <w:r w:rsidR="00067CC9">
                                <w:rPr>
                                  <w:kern w:val="0"/>
                                  <w14:ligatures w14:val="none"/>
                                  <w14:cntxtAlts w14:val="0"/>
                                </w:rPr>
                                <w:t xml:space="preserve"> </w:t>
                              </w:r>
                              <w:r w:rsidRPr="00BA7D40">
                                <w:rPr>
                                  <w:kern w:val="0"/>
                                  <w14:ligatures w14:val="none"/>
                                  <w14:cntxtAlts w14:val="0"/>
                                </w:rPr>
                                <w:t>h</w:t>
                              </w:r>
                              <w:r w:rsidR="006A1736">
                                <w:rPr>
                                  <w:kern w:val="0"/>
                                  <w14:ligatures w14:val="none"/>
                                  <w14:cntxtAlts w14:val="0"/>
                                </w:rPr>
                                <w:t>ou</w:t>
                              </w:r>
                              <w:r w:rsidRPr="00BA7D40">
                                <w:rPr>
                                  <w:kern w:val="0"/>
                                  <w14:ligatures w14:val="none"/>
                                  <w14:cntxtAlts w14:val="0"/>
                                </w:rPr>
                                <w:t>rs</w:t>
                              </w:r>
                              <w:r w:rsidR="001040BB">
                                <w:rPr>
                                  <w:kern w:val="0"/>
                                  <w14:ligatures w14:val="none"/>
                                  <w14:cntxtAlts w14:val="0"/>
                                </w:rPr>
                                <w:t xml:space="preserve">, </w:t>
                              </w:r>
                              <w:r w:rsidRPr="00BA7D40">
                                <w:rPr>
                                  <w:kern w:val="0"/>
                                  <w14:ligatures w14:val="none"/>
                                  <w14:cntxtAlts w14:val="0"/>
                                </w:rPr>
                                <w:t>Saturday 9th March 2024</w:t>
                              </w:r>
                            </w:p>
                            <w:p w14:paraId="626A716E" w14:textId="7140A5A2" w:rsidR="00895418" w:rsidRPr="0064658A" w:rsidRDefault="0064658A" w:rsidP="0064658A">
                              <w:pPr>
                                <w:pStyle w:val="ListParagraph"/>
                                <w:numPr>
                                  <w:ilvl w:val="0"/>
                                  <w:numId w:val="7"/>
                                </w:numPr>
                                <w:spacing w:after="0" w:line="240" w:lineRule="auto"/>
                                <w:rPr>
                                  <w:kern w:val="0"/>
                                  <w14:ligatures w14:val="none"/>
                                  <w14:cntxtAlts w14:val="0"/>
                                </w:rPr>
                              </w:pPr>
                              <w:r w:rsidRPr="0064658A">
                                <w:rPr>
                                  <w:kern w:val="0"/>
                                  <w14:ligatures w14:val="none"/>
                                  <w14:cntxtAlts w14:val="0"/>
                                </w:rPr>
                                <w:t>Staunton Harold Garden Centre.  LE65 1RU</w:t>
                              </w:r>
                            </w:p>
                            <w:p w14:paraId="288E7070" w14:textId="065B2339" w:rsidR="00895418" w:rsidRDefault="00895418" w:rsidP="00895418">
                              <w:pPr>
                                <w:ind w:left="360"/>
                                <w:rPr>
                                  <w:b/>
                                  <w:i/>
                                </w:rPr>
                              </w:pPr>
                            </w:p>
                            <w:p w14:paraId="7162F435" w14:textId="77777777" w:rsidR="0064658A" w:rsidRPr="00333648" w:rsidRDefault="0064658A" w:rsidP="00895418">
                              <w:pPr>
                                <w:ind w:left="360"/>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460750" y="838200"/>
                            <a:ext cx="3517264" cy="979714"/>
                          </a:xfrm>
                          <a:prstGeom prst="rect">
                            <a:avLst/>
                          </a:prstGeom>
                          <a:grpFill/>
                          <a:ln w="6350">
                            <a:noFill/>
                          </a:ln>
                        </wps:spPr>
                        <wps:txbx>
                          <w:txbxContent>
                            <w:p w14:paraId="7B7C4C9B" w14:textId="11D65052" w:rsidR="00895418" w:rsidRDefault="00895418" w:rsidP="00895418">
                              <w:pPr>
                                <w:rPr>
                                  <w:b/>
                                  <w:i/>
                                </w:rPr>
                              </w:pPr>
                              <w:r>
                                <w:rPr>
                                  <w:b/>
                                  <w:i/>
                                </w:rPr>
                                <w:t xml:space="preserve">Drop in </w:t>
                              </w:r>
                              <w:r w:rsidR="00063CD4">
                                <w:rPr>
                                  <w:b/>
                                  <w:i/>
                                </w:rPr>
                                <w:t>session - Kegworth</w:t>
                              </w:r>
                              <w:r w:rsidR="009106CA">
                                <w:rPr>
                                  <w:b/>
                                  <w:i/>
                                </w:rPr>
                                <w:t xml:space="preserve"> Library</w:t>
                              </w:r>
                            </w:p>
                            <w:p w14:paraId="34CF7017" w14:textId="12499E78" w:rsidR="00895418" w:rsidRPr="009106CA" w:rsidRDefault="001040BB" w:rsidP="00063CD4">
                              <w:pPr>
                                <w:pStyle w:val="ListParagraph"/>
                                <w:numPr>
                                  <w:ilvl w:val="0"/>
                                  <w:numId w:val="7"/>
                                </w:numPr>
                                <w:rPr>
                                  <w:b/>
                                  <w:i/>
                                </w:rPr>
                              </w:pPr>
                              <w:r w:rsidRPr="001040BB">
                                <w:rPr>
                                  <w:kern w:val="0"/>
                                  <w14:ligatures w14:val="none"/>
                                  <w14:cntxtAlts w14:val="0"/>
                                </w:rPr>
                                <w:t>1400</w:t>
                              </w:r>
                              <w:r w:rsidR="00C0167E">
                                <w:rPr>
                                  <w:kern w:val="0"/>
                                  <w14:ligatures w14:val="none"/>
                                  <w14:cntxtAlts w14:val="0"/>
                                </w:rPr>
                                <w:t xml:space="preserve"> </w:t>
                              </w:r>
                              <w:r w:rsidRPr="001040BB">
                                <w:rPr>
                                  <w:kern w:val="0"/>
                                  <w14:ligatures w14:val="none"/>
                                  <w14:cntxtAlts w14:val="0"/>
                                </w:rPr>
                                <w:t>-</w:t>
                              </w:r>
                              <w:r w:rsidR="00C0167E">
                                <w:rPr>
                                  <w:kern w:val="0"/>
                                  <w14:ligatures w14:val="none"/>
                                  <w14:cntxtAlts w14:val="0"/>
                                </w:rPr>
                                <w:t xml:space="preserve"> </w:t>
                              </w:r>
                              <w:r w:rsidRPr="001040BB">
                                <w:rPr>
                                  <w:kern w:val="0"/>
                                  <w14:ligatures w14:val="none"/>
                                  <w14:cntxtAlts w14:val="0"/>
                                </w:rPr>
                                <w:t>1500</w:t>
                              </w:r>
                              <w:r w:rsidR="006A1736">
                                <w:rPr>
                                  <w:kern w:val="0"/>
                                  <w14:ligatures w14:val="none"/>
                                  <w14:cntxtAlts w14:val="0"/>
                                </w:rPr>
                                <w:t xml:space="preserve"> </w:t>
                              </w:r>
                              <w:r w:rsidRPr="001040BB">
                                <w:rPr>
                                  <w:kern w:val="0"/>
                                  <w14:ligatures w14:val="none"/>
                                  <w14:cntxtAlts w14:val="0"/>
                                </w:rPr>
                                <w:t>h</w:t>
                              </w:r>
                              <w:r w:rsidR="006A1736">
                                <w:rPr>
                                  <w:kern w:val="0"/>
                                  <w14:ligatures w14:val="none"/>
                                  <w14:cntxtAlts w14:val="0"/>
                                </w:rPr>
                                <w:t>ou</w:t>
                              </w:r>
                              <w:r w:rsidRPr="001040BB">
                                <w:rPr>
                                  <w:kern w:val="0"/>
                                  <w14:ligatures w14:val="none"/>
                                  <w14:cntxtAlts w14:val="0"/>
                                </w:rPr>
                                <w:t>rs</w:t>
                              </w:r>
                              <w:r>
                                <w:rPr>
                                  <w:kern w:val="0"/>
                                  <w14:ligatures w14:val="none"/>
                                  <w14:cntxtAlts w14:val="0"/>
                                </w:rPr>
                                <w:t>,</w:t>
                              </w:r>
                              <w:r w:rsidR="006A1736">
                                <w:rPr>
                                  <w:kern w:val="0"/>
                                  <w14:ligatures w14:val="none"/>
                                  <w14:cntxtAlts w14:val="0"/>
                                </w:rPr>
                                <w:t xml:space="preserve"> </w:t>
                              </w:r>
                              <w:r w:rsidR="009106CA" w:rsidRPr="001040BB">
                                <w:rPr>
                                  <w:kern w:val="0"/>
                                  <w14:ligatures w14:val="none"/>
                                  <w14:cntxtAlts w14:val="0"/>
                                </w:rPr>
                                <w:t>Thursday 7th March</w:t>
                              </w:r>
                              <w:r w:rsidR="009106CA">
                                <w:rPr>
                                  <w:kern w:val="0"/>
                                  <w14:ligatures w14:val="none"/>
                                  <w14:cntxtAlts w14:val="0"/>
                                </w:rPr>
                                <w:t xml:space="preserve"> 2024</w:t>
                              </w:r>
                            </w:p>
                            <w:p w14:paraId="5F382FD2" w14:textId="41FF4CED" w:rsidR="009106CA" w:rsidRPr="009106CA" w:rsidRDefault="009106CA" w:rsidP="009106CA">
                              <w:pPr>
                                <w:pStyle w:val="ListParagraph"/>
                                <w:numPr>
                                  <w:ilvl w:val="0"/>
                                  <w:numId w:val="7"/>
                                </w:numPr>
                                <w:spacing w:after="0" w:line="240" w:lineRule="auto"/>
                                <w:rPr>
                                  <w:kern w:val="0"/>
                                  <w14:ligatures w14:val="none"/>
                                  <w14:cntxtAlts w14:val="0"/>
                                </w:rPr>
                              </w:pPr>
                              <w:r w:rsidRPr="009106CA">
                                <w:rPr>
                                  <w:kern w:val="0"/>
                                  <w14:ligatures w14:val="none"/>
                                  <w14:cntxtAlts w14:val="0"/>
                                </w:rPr>
                                <w:t>Kegworth Library, High street, DE742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1698022"/>
                            <a:ext cx="3564294" cy="858695"/>
                          </a:xfrm>
                          <a:prstGeom prst="rect">
                            <a:avLst/>
                          </a:prstGeom>
                          <a:grpFill/>
                          <a:ln w="6350">
                            <a:noFill/>
                          </a:ln>
                        </wps:spPr>
                        <wps:txbx>
                          <w:txbxContent>
                            <w:p w14:paraId="150BF3A8" w14:textId="37E83264" w:rsidR="00895418" w:rsidRDefault="00895418" w:rsidP="00895418">
                              <w:pPr>
                                <w:rPr>
                                  <w:b/>
                                  <w:i/>
                                </w:rPr>
                              </w:pPr>
                              <w:r>
                                <w:rPr>
                                  <w:b/>
                                  <w:i/>
                                </w:rPr>
                                <w:t xml:space="preserve">Drop-in session </w:t>
                              </w:r>
                              <w:r w:rsidR="00063CD4">
                                <w:rPr>
                                  <w:b/>
                                  <w:i/>
                                </w:rPr>
                                <w:t>–</w:t>
                              </w:r>
                              <w:r>
                                <w:rPr>
                                  <w:b/>
                                  <w:i/>
                                </w:rPr>
                                <w:t xml:space="preserve"> </w:t>
                              </w:r>
                              <w:r w:rsidR="005C4070" w:rsidRPr="005C4070">
                                <w:rPr>
                                  <w:b/>
                                  <w:i/>
                                </w:rPr>
                                <w:t>Kegworth Baptist Church Café</w:t>
                              </w:r>
                            </w:p>
                            <w:p w14:paraId="1CA8EB91" w14:textId="33160EFC" w:rsidR="00C0167E" w:rsidRPr="00C0167E" w:rsidRDefault="001107E9" w:rsidP="00C0167E">
                              <w:pPr>
                                <w:pStyle w:val="ListParagraph"/>
                                <w:numPr>
                                  <w:ilvl w:val="0"/>
                                  <w:numId w:val="7"/>
                                </w:numPr>
                                <w:rPr>
                                  <w:b/>
                                  <w:i/>
                                </w:rPr>
                              </w:pPr>
                              <w:r w:rsidRPr="001107E9">
                                <w:rPr>
                                  <w:kern w:val="0"/>
                                  <w14:ligatures w14:val="none"/>
                                  <w14:cntxtAlts w14:val="0"/>
                                </w:rPr>
                                <w:t>1000</w:t>
                              </w:r>
                              <w:r w:rsidR="00C0167E">
                                <w:rPr>
                                  <w:kern w:val="0"/>
                                  <w14:ligatures w14:val="none"/>
                                  <w14:cntxtAlts w14:val="0"/>
                                </w:rPr>
                                <w:t xml:space="preserve"> </w:t>
                              </w:r>
                              <w:r w:rsidRPr="001107E9">
                                <w:rPr>
                                  <w:kern w:val="0"/>
                                  <w14:ligatures w14:val="none"/>
                                  <w14:cntxtAlts w14:val="0"/>
                                </w:rPr>
                                <w:t>-</w:t>
                              </w:r>
                              <w:r w:rsidR="00C0167E">
                                <w:rPr>
                                  <w:kern w:val="0"/>
                                  <w14:ligatures w14:val="none"/>
                                  <w14:cntxtAlts w14:val="0"/>
                                </w:rPr>
                                <w:t xml:space="preserve"> </w:t>
                              </w:r>
                              <w:r w:rsidRPr="001107E9">
                                <w:rPr>
                                  <w:kern w:val="0"/>
                                  <w14:ligatures w14:val="none"/>
                                  <w14:cntxtAlts w14:val="0"/>
                                </w:rPr>
                                <w:t>1100</w:t>
                              </w:r>
                              <w:r>
                                <w:rPr>
                                  <w:kern w:val="0"/>
                                  <w14:ligatures w14:val="none"/>
                                  <w14:cntxtAlts w14:val="0"/>
                                </w:rPr>
                                <w:t xml:space="preserve"> </w:t>
                              </w:r>
                              <w:r w:rsidRPr="001107E9">
                                <w:rPr>
                                  <w:kern w:val="0"/>
                                  <w14:ligatures w14:val="none"/>
                                  <w14:cntxtAlts w14:val="0"/>
                                </w:rPr>
                                <w:t>h</w:t>
                              </w:r>
                              <w:r>
                                <w:rPr>
                                  <w:kern w:val="0"/>
                                  <w14:ligatures w14:val="none"/>
                                  <w14:cntxtAlts w14:val="0"/>
                                </w:rPr>
                                <w:t>ou</w:t>
                              </w:r>
                              <w:r w:rsidRPr="001107E9">
                                <w:rPr>
                                  <w:kern w:val="0"/>
                                  <w14:ligatures w14:val="none"/>
                                  <w14:cntxtAlts w14:val="0"/>
                                </w:rPr>
                                <w:t>rs</w:t>
                              </w:r>
                              <w:r>
                                <w:rPr>
                                  <w:kern w:val="0"/>
                                  <w14:ligatures w14:val="none"/>
                                  <w14:cntxtAlts w14:val="0"/>
                                </w:rPr>
                                <w:t xml:space="preserve">, </w:t>
                              </w:r>
                              <w:r w:rsidRPr="001107E9">
                                <w:rPr>
                                  <w:kern w:val="0"/>
                                  <w14:ligatures w14:val="none"/>
                                  <w14:cntxtAlts w14:val="0"/>
                                </w:rPr>
                                <w:t>Friday 12th April</w:t>
                              </w:r>
                              <w:r>
                                <w:rPr>
                                  <w:kern w:val="0"/>
                                  <w14:ligatures w14:val="none"/>
                                  <w14:cntxtAlts w14:val="0"/>
                                </w:rPr>
                                <w:t xml:space="preserve"> 2024</w:t>
                              </w:r>
                            </w:p>
                            <w:p w14:paraId="36E53B04" w14:textId="2E729730" w:rsidR="005C4070" w:rsidRPr="00C0167E" w:rsidRDefault="00C0167E" w:rsidP="00C0167E">
                              <w:pPr>
                                <w:pStyle w:val="ListParagraph"/>
                                <w:numPr>
                                  <w:ilvl w:val="0"/>
                                  <w:numId w:val="7"/>
                                </w:numPr>
                                <w:spacing w:after="0" w:line="240" w:lineRule="auto"/>
                                <w:rPr>
                                  <w:kern w:val="0"/>
                                  <w14:ligatures w14:val="none"/>
                                  <w14:cntxtAlts w14:val="0"/>
                                </w:rPr>
                              </w:pPr>
                              <w:r w:rsidRPr="00C0167E">
                                <w:rPr>
                                  <w:kern w:val="0"/>
                                  <w14:ligatures w14:val="none"/>
                                  <w14:cntxtAlts w14:val="0"/>
                                </w:rPr>
                                <w:t>Kegworth Baptist Church Café, High Street, DE74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54400" y="1698022"/>
                            <a:ext cx="3564294" cy="834800"/>
                          </a:xfrm>
                          <a:prstGeom prst="rect">
                            <a:avLst/>
                          </a:prstGeom>
                          <a:grpFill/>
                          <a:ln w="6350">
                            <a:noFill/>
                          </a:ln>
                        </wps:spPr>
                        <wps:txbx>
                          <w:txbxContent>
                            <w:p w14:paraId="59AA8176" w14:textId="6B2D2C73" w:rsidR="00895418" w:rsidRDefault="00895418" w:rsidP="00895418">
                              <w:pPr>
                                <w:rPr>
                                  <w:b/>
                                  <w:i/>
                                </w:rPr>
                              </w:pPr>
                              <w:r>
                                <w:t xml:space="preserve"> </w:t>
                              </w:r>
                              <w:r>
                                <w:rPr>
                                  <w:b/>
                                  <w:i/>
                                </w:rPr>
                                <w:t xml:space="preserve">Drop in </w:t>
                              </w:r>
                              <w:r w:rsidR="002D1E78">
                                <w:rPr>
                                  <w:b/>
                                  <w:i/>
                                </w:rPr>
                                <w:t xml:space="preserve">session </w:t>
                              </w:r>
                              <w:r>
                                <w:rPr>
                                  <w:b/>
                                  <w:i/>
                                </w:rPr>
                                <w:t xml:space="preserve">– </w:t>
                              </w:r>
                              <w:proofErr w:type="spellStart"/>
                              <w:r w:rsidR="00453E20" w:rsidRPr="00453E20">
                                <w:rPr>
                                  <w:b/>
                                  <w:i/>
                                </w:rPr>
                                <w:t>Diseworth</w:t>
                              </w:r>
                              <w:proofErr w:type="spellEnd"/>
                              <w:r w:rsidR="00453E20" w:rsidRPr="00453E20">
                                <w:rPr>
                                  <w:b/>
                                  <w:i/>
                                </w:rPr>
                                <w:t xml:space="preserve"> Heritage Centre</w:t>
                              </w:r>
                            </w:p>
                            <w:p w14:paraId="00F1F069" w14:textId="7F3AE16E" w:rsidR="00E11DD3" w:rsidRPr="00E11DD3" w:rsidRDefault="00E22D22" w:rsidP="00E11DD3">
                              <w:pPr>
                                <w:pStyle w:val="ListParagraph"/>
                                <w:numPr>
                                  <w:ilvl w:val="0"/>
                                  <w:numId w:val="7"/>
                                </w:numPr>
                                <w:rPr>
                                  <w:b/>
                                  <w:i/>
                                </w:rPr>
                              </w:pPr>
                              <w:r w:rsidRPr="00E22D22">
                                <w:rPr>
                                  <w:kern w:val="0"/>
                                  <w14:ligatures w14:val="none"/>
                                  <w14:cntxtAlts w14:val="0"/>
                                </w:rPr>
                                <w:t>10</w:t>
                              </w:r>
                              <w:r>
                                <w:rPr>
                                  <w:kern w:val="0"/>
                                  <w14:ligatures w14:val="none"/>
                                  <w14:cntxtAlts w14:val="0"/>
                                </w:rPr>
                                <w:t xml:space="preserve">00 – 1100 hours, </w:t>
                              </w:r>
                              <w:r w:rsidRPr="00E22D22">
                                <w:rPr>
                                  <w:kern w:val="0"/>
                                  <w14:ligatures w14:val="none"/>
                                  <w14:cntxtAlts w14:val="0"/>
                                </w:rPr>
                                <w:t>Wednesday 10th April</w:t>
                              </w:r>
                              <w:r>
                                <w:rPr>
                                  <w:kern w:val="0"/>
                                  <w14:ligatures w14:val="none"/>
                                  <w14:cntxtAlts w14:val="0"/>
                                </w:rPr>
                                <w:t xml:space="preserve"> 2024</w:t>
                              </w:r>
                            </w:p>
                            <w:p w14:paraId="18B0ED18" w14:textId="02DC0419" w:rsidR="00E11DD3" w:rsidRPr="00746143" w:rsidRDefault="00746143" w:rsidP="00E11DD3">
                              <w:pPr>
                                <w:pStyle w:val="ListParagraph"/>
                                <w:numPr>
                                  <w:ilvl w:val="0"/>
                                  <w:numId w:val="7"/>
                                </w:numPr>
                                <w:rPr>
                                  <w:i/>
                                </w:rPr>
                              </w:pPr>
                              <w:proofErr w:type="spellStart"/>
                              <w:r w:rsidRPr="00746143">
                                <w:rPr>
                                  <w:i/>
                                </w:rPr>
                                <w:t>Diseworth</w:t>
                              </w:r>
                              <w:proofErr w:type="spellEnd"/>
                              <w:r w:rsidRPr="00746143">
                                <w:rPr>
                                  <w:i/>
                                </w:rPr>
                                <w:t xml:space="preserve"> Heritage Centre, </w:t>
                              </w:r>
                              <w:proofErr w:type="spellStart"/>
                              <w:r w:rsidRPr="00746143">
                                <w:rPr>
                                  <w:i/>
                                </w:rPr>
                                <w:t>Ladygate</w:t>
                              </w:r>
                              <w:proofErr w:type="spellEnd"/>
                              <w:r w:rsidRPr="00746143">
                                <w:rPr>
                                  <w:i/>
                                </w:rPr>
                                <w:t xml:space="preserve">, </w:t>
                              </w:r>
                              <w:proofErr w:type="spellStart"/>
                              <w:r w:rsidRPr="00746143">
                                <w:rPr>
                                  <w:i/>
                                </w:rPr>
                                <w:t>Diseworth</w:t>
                              </w:r>
                              <w:proofErr w:type="spellEnd"/>
                              <w:r w:rsidRPr="00746143">
                                <w:rPr>
                                  <w:i/>
                                </w:rPr>
                                <w:t>, DE742QF</w:t>
                              </w:r>
                            </w:p>
                            <w:p w14:paraId="05A3B786" w14:textId="362A8A8C" w:rsidR="00895418" w:rsidRPr="00E11DD3" w:rsidRDefault="00895418" w:rsidP="00E11DD3">
                              <w:pPr>
                                <w:spacing w:after="0" w:line="240" w:lineRule="auto"/>
                                <w:rPr>
                                  <w:kern w:val="0"/>
                                  <w:sz w:val="22"/>
                                  <w:szCs w:val="22"/>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97790" id="Group 70" o:spid="_x0000_s1062" style="position:absolute;margin-left:-39.5pt;margin-top:11.6pt;width:524pt;height:3in;z-index:251746304;mso-width-relative:margin;mso-height-relative:margin" coordsize="70186,2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">
                <v:shape id="Text Box 71" o:spid="_x0000_s1063" type="#_x0000_t202" style="position:absolute;width:35172;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1C63918" w14:textId="02A90FAD" w:rsidR="00895418" w:rsidRDefault="00403C69" w:rsidP="00895418">
                        <w:pPr>
                          <w:rPr>
                            <w:b/>
                            <w:i/>
                          </w:rPr>
                        </w:pPr>
                        <w:r>
                          <w:rPr>
                            <w:b/>
                            <w:i/>
                          </w:rPr>
                          <w:t>Drop in session -</w:t>
                        </w:r>
                        <w:r w:rsidR="00510B6C">
                          <w:rPr>
                            <w:b/>
                            <w:i/>
                          </w:rPr>
                          <w:t xml:space="preserve"> </w:t>
                        </w:r>
                        <w:proofErr w:type="spellStart"/>
                        <w:r w:rsidR="00510B6C">
                          <w:rPr>
                            <w:b/>
                            <w:i/>
                          </w:rPr>
                          <w:t>Lockington</w:t>
                        </w:r>
                        <w:proofErr w:type="spellEnd"/>
                        <w:r w:rsidR="00510B6C">
                          <w:rPr>
                            <w:b/>
                            <w:i/>
                          </w:rPr>
                          <w:t>/</w:t>
                        </w:r>
                        <w:proofErr w:type="spellStart"/>
                        <w:r w:rsidR="00510B6C">
                          <w:rPr>
                            <w:b/>
                            <w:i/>
                          </w:rPr>
                          <w:t>Hemington</w:t>
                        </w:r>
                        <w:proofErr w:type="spellEnd"/>
                        <w:r w:rsidR="00510B6C">
                          <w:rPr>
                            <w:b/>
                            <w:i/>
                          </w:rPr>
                          <w:t xml:space="preserve"> Village Hall</w:t>
                        </w:r>
                      </w:p>
                      <w:p w14:paraId="618C0C4C" w14:textId="1CC7C3EA" w:rsidR="00510B6C" w:rsidRPr="008B34DB" w:rsidRDefault="00510B6C" w:rsidP="00510B6C">
                        <w:pPr>
                          <w:pStyle w:val="ListParagraph"/>
                          <w:numPr>
                            <w:ilvl w:val="0"/>
                            <w:numId w:val="7"/>
                          </w:numPr>
                          <w:rPr>
                            <w:b/>
                            <w:i/>
                          </w:rPr>
                        </w:pPr>
                        <w:r>
                          <w:t xml:space="preserve">1730 </w:t>
                        </w:r>
                        <w:r w:rsidR="00C0167E">
                          <w:t>-</w:t>
                        </w:r>
                        <w:r>
                          <w:t xml:space="preserve"> 1830</w:t>
                        </w:r>
                        <w:r w:rsidR="001040BB">
                          <w:t xml:space="preserve"> hours,</w:t>
                        </w:r>
                        <w:r>
                          <w:t xml:space="preserve"> Wednesday 14</w:t>
                        </w:r>
                        <w:r>
                          <w:rPr>
                            <w:vertAlign w:val="superscript"/>
                          </w:rPr>
                          <w:t>th</w:t>
                        </w:r>
                        <w:r>
                          <w:t xml:space="preserve"> February 2024 </w:t>
                        </w:r>
                      </w:p>
                      <w:p w14:paraId="54C0AFED" w14:textId="77777777" w:rsidR="00510B6C" w:rsidRPr="00397DBE" w:rsidRDefault="00510B6C" w:rsidP="00510B6C">
                        <w:pPr>
                          <w:pStyle w:val="ListParagraph"/>
                          <w:numPr>
                            <w:ilvl w:val="0"/>
                            <w:numId w:val="7"/>
                          </w:numPr>
                          <w:rPr>
                            <w:b/>
                            <w:i/>
                          </w:rPr>
                        </w:pPr>
                        <w:r>
                          <w:t xml:space="preserve"> </w:t>
                        </w:r>
                        <w:proofErr w:type="spellStart"/>
                        <w:r>
                          <w:t>Hemington</w:t>
                        </w:r>
                        <w:proofErr w:type="spellEnd"/>
                        <w:r>
                          <w:t xml:space="preserve"> Lane, DE742RJ</w:t>
                        </w:r>
                      </w:p>
                      <w:p w14:paraId="3FFCA175" w14:textId="6505B472" w:rsidR="00895418" w:rsidRPr="00333648" w:rsidRDefault="00895418" w:rsidP="00895418">
                        <w:pPr>
                          <w:pStyle w:val="ListParagraph"/>
                          <w:numPr>
                            <w:ilvl w:val="0"/>
                            <w:numId w:val="7"/>
                          </w:numPr>
                          <w:rPr>
                            <w:b/>
                            <w:i/>
                          </w:rPr>
                        </w:pPr>
                      </w:p>
                      <w:p w14:paraId="59CACD82" w14:textId="77777777" w:rsidR="00895418" w:rsidRPr="00333648" w:rsidRDefault="00895418" w:rsidP="00895418">
                        <w:pPr>
                          <w:pStyle w:val="ListParagraph"/>
                          <w:numPr>
                            <w:ilvl w:val="0"/>
                            <w:numId w:val="7"/>
                          </w:numPr>
                          <w:rPr>
                            <w:b/>
                            <w:i/>
                          </w:rPr>
                        </w:pPr>
                      </w:p>
                      <w:p w14:paraId="543AE36B" w14:textId="77777777" w:rsidR="00895418" w:rsidRPr="00333648" w:rsidRDefault="00895418" w:rsidP="00895418">
                        <w:pPr>
                          <w:pStyle w:val="ListParagraph"/>
                          <w:numPr>
                            <w:ilvl w:val="0"/>
                            <w:numId w:val="7"/>
                          </w:numPr>
                          <w:rPr>
                            <w:b/>
                            <w:i/>
                          </w:rPr>
                        </w:pPr>
                      </w:p>
                      <w:p w14:paraId="72336EFD" w14:textId="77777777" w:rsidR="00895418" w:rsidRPr="00333648" w:rsidRDefault="00895418" w:rsidP="00895418">
                        <w:pPr>
                          <w:pStyle w:val="ListParagraph"/>
                          <w:numPr>
                            <w:ilvl w:val="0"/>
                            <w:numId w:val="7"/>
                          </w:numPr>
                          <w:rPr>
                            <w:b/>
                            <w:i/>
                          </w:rPr>
                        </w:pPr>
                      </w:p>
                      <w:p w14:paraId="3A35C810" w14:textId="77777777" w:rsidR="00895418" w:rsidRPr="00333648" w:rsidRDefault="00895418" w:rsidP="00895418">
                        <w:pPr>
                          <w:pStyle w:val="ListParagraph"/>
                          <w:numPr>
                            <w:ilvl w:val="0"/>
                            <w:numId w:val="7"/>
                          </w:numPr>
                          <w:rPr>
                            <w:b/>
                            <w:i/>
                          </w:rPr>
                        </w:pPr>
                      </w:p>
                      <w:p w14:paraId="3C48D3DF" w14:textId="77777777" w:rsidR="00895418" w:rsidRPr="00333648" w:rsidRDefault="00895418" w:rsidP="00895418">
                        <w:pPr>
                          <w:pStyle w:val="ListParagraph"/>
                          <w:numPr>
                            <w:ilvl w:val="0"/>
                            <w:numId w:val="7"/>
                          </w:numPr>
                          <w:rPr>
                            <w:b/>
                            <w:i/>
                          </w:rPr>
                        </w:pPr>
                      </w:p>
                      <w:p w14:paraId="50F4E57B" w14:textId="77777777" w:rsidR="00895418" w:rsidRPr="00333648" w:rsidRDefault="00895418" w:rsidP="00895418">
                        <w:pPr>
                          <w:pStyle w:val="ListParagraph"/>
                          <w:numPr>
                            <w:ilvl w:val="0"/>
                            <w:numId w:val="7"/>
                          </w:numPr>
                          <w:rPr>
                            <w:b/>
                            <w:i/>
                          </w:rPr>
                        </w:pPr>
                      </w:p>
                      <w:p w14:paraId="5E1486DC" w14:textId="77777777" w:rsidR="00895418" w:rsidRPr="00333648" w:rsidRDefault="00895418" w:rsidP="00895418">
                        <w:pPr>
                          <w:pStyle w:val="ListParagraph"/>
                          <w:numPr>
                            <w:ilvl w:val="0"/>
                            <w:numId w:val="7"/>
                          </w:numPr>
                          <w:rPr>
                            <w:b/>
                            <w:i/>
                          </w:rPr>
                        </w:pPr>
                      </w:p>
                      <w:p w14:paraId="54868455" w14:textId="77777777" w:rsidR="00895418" w:rsidRPr="00333648" w:rsidRDefault="00895418" w:rsidP="00895418">
                        <w:pPr>
                          <w:pStyle w:val="ListParagraph"/>
                          <w:numPr>
                            <w:ilvl w:val="0"/>
                            <w:numId w:val="7"/>
                          </w:numPr>
                          <w:rPr>
                            <w:b/>
                            <w:i/>
                          </w:rPr>
                        </w:pPr>
                      </w:p>
                      <w:p w14:paraId="478F859F" w14:textId="77777777" w:rsidR="00895418" w:rsidRPr="00397DBE" w:rsidRDefault="00895418" w:rsidP="00895418">
                        <w:pPr>
                          <w:pStyle w:val="ListParagraph"/>
                          <w:numPr>
                            <w:ilvl w:val="0"/>
                            <w:numId w:val="7"/>
                          </w:numPr>
                          <w:rPr>
                            <w:b/>
                            <w:i/>
                          </w:rPr>
                        </w:pPr>
                        <w:r>
                          <w:t xml:space="preserve">, </w:t>
                        </w:r>
                      </w:p>
                      <w:p w14:paraId="68060F4F" w14:textId="77777777" w:rsidR="00895418" w:rsidRPr="00397DBE" w:rsidRDefault="00895418" w:rsidP="00895418">
                        <w:pPr>
                          <w:pStyle w:val="ListParagraph"/>
                          <w:rPr>
                            <w:b/>
                            <w:i/>
                          </w:rPr>
                        </w:pPr>
                        <w:r>
                          <w:t xml:space="preserve">DE742LA. </w:t>
                        </w:r>
                        <w:r w:rsidRPr="008B34DB">
                          <w:t xml:space="preserve"> </w:t>
                        </w:r>
                      </w:p>
                      <w:p w14:paraId="4B862EC7" w14:textId="77777777" w:rsidR="00895418" w:rsidRPr="00041801" w:rsidRDefault="00895418" w:rsidP="00895418">
                        <w:pPr>
                          <w:pStyle w:val="ListParagraph"/>
                          <w:numPr>
                            <w:ilvl w:val="0"/>
                            <w:numId w:val="7"/>
                          </w:numPr>
                          <w:rPr>
                            <w:b/>
                            <w:i/>
                          </w:rPr>
                        </w:pPr>
                      </w:p>
                      <w:p w14:paraId="75BD6367" w14:textId="77777777" w:rsidR="00895418" w:rsidRPr="00D34A75" w:rsidRDefault="00895418" w:rsidP="00895418">
                        <w:pPr>
                          <w:pStyle w:val="ListParagraph"/>
                          <w:numPr>
                            <w:ilvl w:val="0"/>
                            <w:numId w:val="7"/>
                          </w:numPr>
                          <w:rPr>
                            <w:b/>
                            <w:i/>
                          </w:rPr>
                        </w:pPr>
                      </w:p>
                    </w:txbxContent>
                  </v:textbox>
                </v:shape>
                <v:shape id="Text Box 72" o:spid="_x0000_s1064" type="#_x0000_t202" style="position:absolute;left:34544;top:190;width:3454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D9B61D2" w14:textId="25CDB5F0" w:rsidR="00895418" w:rsidRDefault="00895418" w:rsidP="00895418">
                        <w:pPr>
                          <w:rPr>
                            <w:b/>
                            <w:i/>
                          </w:rPr>
                        </w:pPr>
                        <w:r>
                          <w:rPr>
                            <w:b/>
                            <w:i/>
                          </w:rPr>
                          <w:t>Drop in</w:t>
                        </w:r>
                        <w:r w:rsidR="00403C69">
                          <w:rPr>
                            <w:b/>
                            <w:i/>
                          </w:rPr>
                          <w:t xml:space="preserve"> </w:t>
                        </w:r>
                        <w:r w:rsidR="00485A9A">
                          <w:rPr>
                            <w:b/>
                            <w:i/>
                          </w:rPr>
                          <w:t xml:space="preserve">session </w:t>
                        </w:r>
                        <w:r w:rsidR="00403C69">
                          <w:rPr>
                            <w:b/>
                            <w:i/>
                          </w:rPr>
                          <w:t xml:space="preserve">– </w:t>
                        </w:r>
                        <w:r w:rsidR="002D1E78">
                          <w:rPr>
                            <w:b/>
                            <w:i/>
                          </w:rPr>
                          <w:t>Worthington store/Post Office</w:t>
                        </w:r>
                      </w:p>
                      <w:p w14:paraId="695EC01B" w14:textId="617E66BC" w:rsidR="00FA4608" w:rsidRDefault="00FA4608" w:rsidP="00FA4608">
                        <w:pPr>
                          <w:pStyle w:val="ListParagraph"/>
                          <w:numPr>
                            <w:ilvl w:val="0"/>
                            <w:numId w:val="7"/>
                          </w:numPr>
                        </w:pPr>
                        <w:r w:rsidRPr="00397DBE">
                          <w:t>1</w:t>
                        </w:r>
                        <w:r w:rsidR="00067CC9">
                          <w:t>7</w:t>
                        </w:r>
                        <w:r w:rsidRPr="00397DBE">
                          <w:t>00</w:t>
                        </w:r>
                        <w:r w:rsidR="00C0167E">
                          <w:t xml:space="preserve"> - </w:t>
                        </w:r>
                        <w:r w:rsidRPr="00397DBE">
                          <w:t>1</w:t>
                        </w:r>
                        <w:r>
                          <w:t>800</w:t>
                        </w:r>
                        <w:r w:rsidR="001040BB">
                          <w:t xml:space="preserve"> hours</w:t>
                        </w:r>
                        <w:r w:rsidRPr="00397DBE">
                          <w:t xml:space="preserve">, </w:t>
                        </w:r>
                        <w:r>
                          <w:t>Friday</w:t>
                        </w:r>
                        <w:r w:rsidRPr="00397DBE">
                          <w:t xml:space="preserve"> </w:t>
                        </w:r>
                        <w:r>
                          <w:t>1</w:t>
                        </w:r>
                        <w:r>
                          <w:rPr>
                            <w:vertAlign w:val="superscript"/>
                          </w:rPr>
                          <w:t>st</w:t>
                        </w:r>
                        <w:r w:rsidRPr="00397DBE">
                          <w:t xml:space="preserve"> </w:t>
                        </w:r>
                        <w:r>
                          <w:t xml:space="preserve">March </w:t>
                        </w:r>
                        <w:r w:rsidRPr="00397DBE">
                          <w:t>202</w:t>
                        </w:r>
                        <w:r>
                          <w:t>4</w:t>
                        </w:r>
                      </w:p>
                      <w:p w14:paraId="72FCAB90" w14:textId="77777777" w:rsidR="00FA4608" w:rsidRPr="00397DBE" w:rsidRDefault="00FA4608" w:rsidP="00FA4608">
                        <w:pPr>
                          <w:pStyle w:val="ListParagraph"/>
                          <w:numPr>
                            <w:ilvl w:val="0"/>
                            <w:numId w:val="7"/>
                          </w:numPr>
                        </w:pPr>
                        <w:r>
                          <w:t>St Matthews Avenue, Worthington, LE651SH.</w:t>
                        </w:r>
                      </w:p>
                      <w:p w14:paraId="56A4B17D" w14:textId="77777777" w:rsidR="00895418" w:rsidRPr="008B34DB" w:rsidRDefault="00895418" w:rsidP="00895418">
                        <w:pPr>
                          <w:pStyle w:val="ListParagraph"/>
                          <w:numPr>
                            <w:ilvl w:val="0"/>
                            <w:numId w:val="7"/>
                          </w:numPr>
                          <w:rPr>
                            <w:b/>
                            <w:i/>
                          </w:rPr>
                        </w:pPr>
                      </w:p>
                      <w:p w14:paraId="0739F1FD" w14:textId="699F52C4" w:rsidR="00895418" w:rsidRPr="008B34DB" w:rsidRDefault="00895418" w:rsidP="00895418">
                        <w:pPr>
                          <w:pStyle w:val="ListParagraph"/>
                          <w:numPr>
                            <w:ilvl w:val="0"/>
                            <w:numId w:val="7"/>
                          </w:numPr>
                          <w:rPr>
                            <w:b/>
                            <w:i/>
                          </w:rPr>
                        </w:pPr>
                      </w:p>
                    </w:txbxContent>
                  </v:textbox>
                </v:shape>
                <v:shape id="Text Box 73" o:spid="_x0000_s1065" type="#_x0000_t202" style="position:absolute;top:8382;width:35172;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50527C3" w14:textId="27C7765E" w:rsidR="00895418" w:rsidRDefault="00063CD4" w:rsidP="00895418">
                        <w:pPr>
                          <w:rPr>
                            <w:b/>
                            <w:i/>
                          </w:rPr>
                        </w:pPr>
                        <w:r>
                          <w:rPr>
                            <w:b/>
                            <w:i/>
                          </w:rPr>
                          <w:t xml:space="preserve">Drop in session - </w:t>
                        </w:r>
                        <w:r w:rsidR="00BA7D40" w:rsidRPr="00BA7D40">
                          <w:rPr>
                            <w:b/>
                            <w:i/>
                          </w:rPr>
                          <w:t>Staunton Harold Garden Centre</w:t>
                        </w:r>
                      </w:p>
                      <w:p w14:paraId="5DC765EB" w14:textId="3267E03E" w:rsidR="00BA7D40" w:rsidRDefault="00BA7D40" w:rsidP="00895418">
                        <w:pPr>
                          <w:pStyle w:val="ListParagraph"/>
                          <w:numPr>
                            <w:ilvl w:val="0"/>
                            <w:numId w:val="7"/>
                          </w:numPr>
                        </w:pPr>
                        <w:r w:rsidRPr="00BA7D40">
                          <w:rPr>
                            <w:kern w:val="0"/>
                            <w14:ligatures w14:val="none"/>
                            <w14:cntxtAlts w14:val="0"/>
                          </w:rPr>
                          <w:t>1200</w:t>
                        </w:r>
                        <w:r w:rsidR="00C0167E">
                          <w:rPr>
                            <w:kern w:val="0"/>
                            <w14:ligatures w14:val="none"/>
                            <w14:cntxtAlts w14:val="0"/>
                          </w:rPr>
                          <w:t xml:space="preserve"> </w:t>
                        </w:r>
                        <w:r w:rsidR="00067CC9">
                          <w:rPr>
                            <w:kern w:val="0"/>
                            <w14:ligatures w14:val="none"/>
                            <w14:cntxtAlts w14:val="0"/>
                          </w:rPr>
                          <w:t>–</w:t>
                        </w:r>
                        <w:r w:rsidR="00C0167E">
                          <w:rPr>
                            <w:kern w:val="0"/>
                            <w14:ligatures w14:val="none"/>
                            <w14:cntxtAlts w14:val="0"/>
                          </w:rPr>
                          <w:t xml:space="preserve"> </w:t>
                        </w:r>
                        <w:r w:rsidRPr="00BA7D40">
                          <w:rPr>
                            <w:kern w:val="0"/>
                            <w14:ligatures w14:val="none"/>
                            <w14:cntxtAlts w14:val="0"/>
                          </w:rPr>
                          <w:t>1300</w:t>
                        </w:r>
                        <w:r w:rsidR="00067CC9">
                          <w:rPr>
                            <w:kern w:val="0"/>
                            <w14:ligatures w14:val="none"/>
                            <w14:cntxtAlts w14:val="0"/>
                          </w:rPr>
                          <w:t xml:space="preserve"> </w:t>
                        </w:r>
                        <w:r w:rsidRPr="00BA7D40">
                          <w:rPr>
                            <w:kern w:val="0"/>
                            <w14:ligatures w14:val="none"/>
                            <w14:cntxtAlts w14:val="0"/>
                          </w:rPr>
                          <w:t>h</w:t>
                        </w:r>
                        <w:r w:rsidR="006A1736">
                          <w:rPr>
                            <w:kern w:val="0"/>
                            <w14:ligatures w14:val="none"/>
                            <w14:cntxtAlts w14:val="0"/>
                          </w:rPr>
                          <w:t>ou</w:t>
                        </w:r>
                        <w:r w:rsidRPr="00BA7D40">
                          <w:rPr>
                            <w:kern w:val="0"/>
                            <w14:ligatures w14:val="none"/>
                            <w14:cntxtAlts w14:val="0"/>
                          </w:rPr>
                          <w:t>rs</w:t>
                        </w:r>
                        <w:r w:rsidR="001040BB">
                          <w:rPr>
                            <w:kern w:val="0"/>
                            <w14:ligatures w14:val="none"/>
                            <w14:cntxtAlts w14:val="0"/>
                          </w:rPr>
                          <w:t xml:space="preserve">, </w:t>
                        </w:r>
                        <w:r w:rsidRPr="00BA7D40">
                          <w:rPr>
                            <w:kern w:val="0"/>
                            <w14:ligatures w14:val="none"/>
                            <w14:cntxtAlts w14:val="0"/>
                          </w:rPr>
                          <w:t>Saturday 9th March 2024</w:t>
                        </w:r>
                      </w:p>
                      <w:p w14:paraId="626A716E" w14:textId="7140A5A2" w:rsidR="00895418" w:rsidRPr="0064658A" w:rsidRDefault="0064658A" w:rsidP="0064658A">
                        <w:pPr>
                          <w:pStyle w:val="ListParagraph"/>
                          <w:numPr>
                            <w:ilvl w:val="0"/>
                            <w:numId w:val="7"/>
                          </w:numPr>
                          <w:spacing w:after="0" w:line="240" w:lineRule="auto"/>
                          <w:rPr>
                            <w:kern w:val="0"/>
                            <w14:ligatures w14:val="none"/>
                            <w14:cntxtAlts w14:val="0"/>
                          </w:rPr>
                        </w:pPr>
                        <w:r w:rsidRPr="0064658A">
                          <w:rPr>
                            <w:kern w:val="0"/>
                            <w14:ligatures w14:val="none"/>
                            <w14:cntxtAlts w14:val="0"/>
                          </w:rPr>
                          <w:t>Staunton Harold Garden Centre.  LE65 1RU</w:t>
                        </w:r>
                      </w:p>
                      <w:p w14:paraId="288E7070" w14:textId="065B2339" w:rsidR="00895418" w:rsidRDefault="00895418" w:rsidP="00895418">
                        <w:pPr>
                          <w:ind w:left="360"/>
                          <w:rPr>
                            <w:b/>
                            <w:i/>
                          </w:rPr>
                        </w:pPr>
                      </w:p>
                      <w:p w14:paraId="7162F435" w14:textId="77777777" w:rsidR="0064658A" w:rsidRPr="00333648" w:rsidRDefault="0064658A" w:rsidP="00895418">
                        <w:pPr>
                          <w:ind w:left="360"/>
                          <w:rPr>
                            <w:b/>
                            <w:i/>
                          </w:rPr>
                        </w:pPr>
                      </w:p>
                    </w:txbxContent>
                  </v:textbox>
                </v:shape>
                <v:shape id="Text Box 74" o:spid="_x0000_s1066" type="#_x0000_t202" style="position:absolute;left:34607;top:8382;width:35173;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B7C4C9B" w14:textId="11D65052" w:rsidR="00895418" w:rsidRDefault="00895418" w:rsidP="00895418">
                        <w:pPr>
                          <w:rPr>
                            <w:b/>
                            <w:i/>
                          </w:rPr>
                        </w:pPr>
                        <w:r>
                          <w:rPr>
                            <w:b/>
                            <w:i/>
                          </w:rPr>
                          <w:t xml:space="preserve">Drop in </w:t>
                        </w:r>
                        <w:r w:rsidR="00063CD4">
                          <w:rPr>
                            <w:b/>
                            <w:i/>
                          </w:rPr>
                          <w:t>session - Kegworth</w:t>
                        </w:r>
                        <w:r w:rsidR="009106CA">
                          <w:rPr>
                            <w:b/>
                            <w:i/>
                          </w:rPr>
                          <w:t xml:space="preserve"> Library</w:t>
                        </w:r>
                      </w:p>
                      <w:p w14:paraId="34CF7017" w14:textId="12499E78" w:rsidR="00895418" w:rsidRPr="009106CA" w:rsidRDefault="001040BB" w:rsidP="00063CD4">
                        <w:pPr>
                          <w:pStyle w:val="ListParagraph"/>
                          <w:numPr>
                            <w:ilvl w:val="0"/>
                            <w:numId w:val="7"/>
                          </w:numPr>
                          <w:rPr>
                            <w:b/>
                            <w:i/>
                          </w:rPr>
                        </w:pPr>
                        <w:r w:rsidRPr="001040BB">
                          <w:rPr>
                            <w:kern w:val="0"/>
                            <w14:ligatures w14:val="none"/>
                            <w14:cntxtAlts w14:val="0"/>
                          </w:rPr>
                          <w:t>1400</w:t>
                        </w:r>
                        <w:r w:rsidR="00C0167E">
                          <w:rPr>
                            <w:kern w:val="0"/>
                            <w14:ligatures w14:val="none"/>
                            <w14:cntxtAlts w14:val="0"/>
                          </w:rPr>
                          <w:t xml:space="preserve"> </w:t>
                        </w:r>
                        <w:r w:rsidRPr="001040BB">
                          <w:rPr>
                            <w:kern w:val="0"/>
                            <w14:ligatures w14:val="none"/>
                            <w14:cntxtAlts w14:val="0"/>
                          </w:rPr>
                          <w:t>-</w:t>
                        </w:r>
                        <w:r w:rsidR="00C0167E">
                          <w:rPr>
                            <w:kern w:val="0"/>
                            <w14:ligatures w14:val="none"/>
                            <w14:cntxtAlts w14:val="0"/>
                          </w:rPr>
                          <w:t xml:space="preserve"> </w:t>
                        </w:r>
                        <w:r w:rsidRPr="001040BB">
                          <w:rPr>
                            <w:kern w:val="0"/>
                            <w14:ligatures w14:val="none"/>
                            <w14:cntxtAlts w14:val="0"/>
                          </w:rPr>
                          <w:t>1500</w:t>
                        </w:r>
                        <w:r w:rsidR="006A1736">
                          <w:rPr>
                            <w:kern w:val="0"/>
                            <w14:ligatures w14:val="none"/>
                            <w14:cntxtAlts w14:val="0"/>
                          </w:rPr>
                          <w:t xml:space="preserve"> </w:t>
                        </w:r>
                        <w:r w:rsidRPr="001040BB">
                          <w:rPr>
                            <w:kern w:val="0"/>
                            <w14:ligatures w14:val="none"/>
                            <w14:cntxtAlts w14:val="0"/>
                          </w:rPr>
                          <w:t>h</w:t>
                        </w:r>
                        <w:r w:rsidR="006A1736">
                          <w:rPr>
                            <w:kern w:val="0"/>
                            <w14:ligatures w14:val="none"/>
                            <w14:cntxtAlts w14:val="0"/>
                          </w:rPr>
                          <w:t>ou</w:t>
                        </w:r>
                        <w:r w:rsidRPr="001040BB">
                          <w:rPr>
                            <w:kern w:val="0"/>
                            <w14:ligatures w14:val="none"/>
                            <w14:cntxtAlts w14:val="0"/>
                          </w:rPr>
                          <w:t>rs</w:t>
                        </w:r>
                        <w:r>
                          <w:rPr>
                            <w:kern w:val="0"/>
                            <w14:ligatures w14:val="none"/>
                            <w14:cntxtAlts w14:val="0"/>
                          </w:rPr>
                          <w:t>,</w:t>
                        </w:r>
                        <w:r w:rsidR="006A1736">
                          <w:rPr>
                            <w:kern w:val="0"/>
                            <w14:ligatures w14:val="none"/>
                            <w14:cntxtAlts w14:val="0"/>
                          </w:rPr>
                          <w:t xml:space="preserve"> </w:t>
                        </w:r>
                        <w:r w:rsidR="009106CA" w:rsidRPr="001040BB">
                          <w:rPr>
                            <w:kern w:val="0"/>
                            <w14:ligatures w14:val="none"/>
                            <w14:cntxtAlts w14:val="0"/>
                          </w:rPr>
                          <w:t>Thursday 7th March</w:t>
                        </w:r>
                        <w:r w:rsidR="009106CA">
                          <w:rPr>
                            <w:kern w:val="0"/>
                            <w14:ligatures w14:val="none"/>
                            <w14:cntxtAlts w14:val="0"/>
                          </w:rPr>
                          <w:t xml:space="preserve"> 2024</w:t>
                        </w:r>
                      </w:p>
                      <w:p w14:paraId="5F382FD2" w14:textId="41FF4CED" w:rsidR="009106CA" w:rsidRPr="009106CA" w:rsidRDefault="009106CA" w:rsidP="009106CA">
                        <w:pPr>
                          <w:pStyle w:val="ListParagraph"/>
                          <w:numPr>
                            <w:ilvl w:val="0"/>
                            <w:numId w:val="7"/>
                          </w:numPr>
                          <w:spacing w:after="0" w:line="240" w:lineRule="auto"/>
                          <w:rPr>
                            <w:kern w:val="0"/>
                            <w14:ligatures w14:val="none"/>
                            <w14:cntxtAlts w14:val="0"/>
                          </w:rPr>
                        </w:pPr>
                        <w:r w:rsidRPr="009106CA">
                          <w:rPr>
                            <w:kern w:val="0"/>
                            <w14:ligatures w14:val="none"/>
                            <w14:cntxtAlts w14:val="0"/>
                          </w:rPr>
                          <w:t>Kegworth Library, High street, DE742DA</w:t>
                        </w:r>
                      </w:p>
                    </w:txbxContent>
                  </v:textbox>
                </v:shape>
                <v:shape id="Text Box 75" o:spid="_x0000_s1067" type="#_x0000_t202" style="position:absolute;top:16980;width:35642;height: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50BF3A8" w14:textId="37E83264" w:rsidR="00895418" w:rsidRDefault="00895418" w:rsidP="00895418">
                        <w:pPr>
                          <w:rPr>
                            <w:b/>
                            <w:i/>
                          </w:rPr>
                        </w:pPr>
                        <w:r>
                          <w:rPr>
                            <w:b/>
                            <w:i/>
                          </w:rPr>
                          <w:t xml:space="preserve">Drop-in session </w:t>
                        </w:r>
                        <w:r w:rsidR="00063CD4">
                          <w:rPr>
                            <w:b/>
                            <w:i/>
                          </w:rPr>
                          <w:t>–</w:t>
                        </w:r>
                        <w:r>
                          <w:rPr>
                            <w:b/>
                            <w:i/>
                          </w:rPr>
                          <w:t xml:space="preserve"> </w:t>
                        </w:r>
                        <w:r w:rsidR="005C4070" w:rsidRPr="005C4070">
                          <w:rPr>
                            <w:b/>
                            <w:i/>
                          </w:rPr>
                          <w:t>Kegworth Baptist Church Café</w:t>
                        </w:r>
                      </w:p>
                      <w:p w14:paraId="1CA8EB91" w14:textId="33160EFC" w:rsidR="00C0167E" w:rsidRPr="00C0167E" w:rsidRDefault="001107E9" w:rsidP="00C0167E">
                        <w:pPr>
                          <w:pStyle w:val="ListParagraph"/>
                          <w:numPr>
                            <w:ilvl w:val="0"/>
                            <w:numId w:val="7"/>
                          </w:numPr>
                          <w:rPr>
                            <w:b/>
                            <w:i/>
                          </w:rPr>
                        </w:pPr>
                        <w:r w:rsidRPr="001107E9">
                          <w:rPr>
                            <w:kern w:val="0"/>
                            <w14:ligatures w14:val="none"/>
                            <w14:cntxtAlts w14:val="0"/>
                          </w:rPr>
                          <w:t>1000</w:t>
                        </w:r>
                        <w:r w:rsidR="00C0167E">
                          <w:rPr>
                            <w:kern w:val="0"/>
                            <w14:ligatures w14:val="none"/>
                            <w14:cntxtAlts w14:val="0"/>
                          </w:rPr>
                          <w:t xml:space="preserve"> </w:t>
                        </w:r>
                        <w:r w:rsidRPr="001107E9">
                          <w:rPr>
                            <w:kern w:val="0"/>
                            <w14:ligatures w14:val="none"/>
                            <w14:cntxtAlts w14:val="0"/>
                          </w:rPr>
                          <w:t>-</w:t>
                        </w:r>
                        <w:r w:rsidR="00C0167E">
                          <w:rPr>
                            <w:kern w:val="0"/>
                            <w14:ligatures w14:val="none"/>
                            <w14:cntxtAlts w14:val="0"/>
                          </w:rPr>
                          <w:t xml:space="preserve"> </w:t>
                        </w:r>
                        <w:r w:rsidRPr="001107E9">
                          <w:rPr>
                            <w:kern w:val="0"/>
                            <w14:ligatures w14:val="none"/>
                            <w14:cntxtAlts w14:val="0"/>
                          </w:rPr>
                          <w:t>1100</w:t>
                        </w:r>
                        <w:r>
                          <w:rPr>
                            <w:kern w:val="0"/>
                            <w14:ligatures w14:val="none"/>
                            <w14:cntxtAlts w14:val="0"/>
                          </w:rPr>
                          <w:t xml:space="preserve"> </w:t>
                        </w:r>
                        <w:r w:rsidRPr="001107E9">
                          <w:rPr>
                            <w:kern w:val="0"/>
                            <w14:ligatures w14:val="none"/>
                            <w14:cntxtAlts w14:val="0"/>
                          </w:rPr>
                          <w:t>h</w:t>
                        </w:r>
                        <w:r>
                          <w:rPr>
                            <w:kern w:val="0"/>
                            <w14:ligatures w14:val="none"/>
                            <w14:cntxtAlts w14:val="0"/>
                          </w:rPr>
                          <w:t>ou</w:t>
                        </w:r>
                        <w:r w:rsidRPr="001107E9">
                          <w:rPr>
                            <w:kern w:val="0"/>
                            <w14:ligatures w14:val="none"/>
                            <w14:cntxtAlts w14:val="0"/>
                          </w:rPr>
                          <w:t>rs</w:t>
                        </w:r>
                        <w:r>
                          <w:rPr>
                            <w:kern w:val="0"/>
                            <w14:ligatures w14:val="none"/>
                            <w14:cntxtAlts w14:val="0"/>
                          </w:rPr>
                          <w:t xml:space="preserve">, </w:t>
                        </w:r>
                        <w:r w:rsidRPr="001107E9">
                          <w:rPr>
                            <w:kern w:val="0"/>
                            <w14:ligatures w14:val="none"/>
                            <w14:cntxtAlts w14:val="0"/>
                          </w:rPr>
                          <w:t>Friday 12th April</w:t>
                        </w:r>
                        <w:r>
                          <w:rPr>
                            <w:kern w:val="0"/>
                            <w14:ligatures w14:val="none"/>
                            <w14:cntxtAlts w14:val="0"/>
                          </w:rPr>
                          <w:t xml:space="preserve"> 2024</w:t>
                        </w:r>
                      </w:p>
                      <w:p w14:paraId="36E53B04" w14:textId="2E729730" w:rsidR="005C4070" w:rsidRPr="00C0167E" w:rsidRDefault="00C0167E" w:rsidP="00C0167E">
                        <w:pPr>
                          <w:pStyle w:val="ListParagraph"/>
                          <w:numPr>
                            <w:ilvl w:val="0"/>
                            <w:numId w:val="7"/>
                          </w:numPr>
                          <w:spacing w:after="0" w:line="240" w:lineRule="auto"/>
                          <w:rPr>
                            <w:kern w:val="0"/>
                            <w14:ligatures w14:val="none"/>
                            <w14:cntxtAlts w14:val="0"/>
                          </w:rPr>
                        </w:pPr>
                        <w:r w:rsidRPr="00C0167E">
                          <w:rPr>
                            <w:kern w:val="0"/>
                            <w14:ligatures w14:val="none"/>
                            <w14:cntxtAlts w14:val="0"/>
                          </w:rPr>
                          <w:t>Kegworth Baptist Church Café, High Street, DE74 2D</w:t>
                        </w:r>
                      </w:p>
                    </w:txbxContent>
                  </v:textbox>
                </v:shape>
                <v:shape id="Text Box 76" o:spid="_x0000_s1068" type="#_x0000_t202" style="position:absolute;left:34544;top:16980;width:35642;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AA8176" w14:textId="6B2D2C73" w:rsidR="00895418" w:rsidRDefault="00895418" w:rsidP="00895418">
                        <w:pPr>
                          <w:rPr>
                            <w:b/>
                            <w:i/>
                          </w:rPr>
                        </w:pPr>
                        <w:r>
                          <w:t xml:space="preserve"> </w:t>
                        </w:r>
                        <w:r>
                          <w:rPr>
                            <w:b/>
                            <w:i/>
                          </w:rPr>
                          <w:t xml:space="preserve">Drop in </w:t>
                        </w:r>
                        <w:r w:rsidR="002D1E78">
                          <w:rPr>
                            <w:b/>
                            <w:i/>
                          </w:rPr>
                          <w:t xml:space="preserve">session </w:t>
                        </w:r>
                        <w:r>
                          <w:rPr>
                            <w:b/>
                            <w:i/>
                          </w:rPr>
                          <w:t xml:space="preserve">– </w:t>
                        </w:r>
                        <w:proofErr w:type="spellStart"/>
                        <w:r w:rsidR="00453E20" w:rsidRPr="00453E20">
                          <w:rPr>
                            <w:b/>
                            <w:i/>
                          </w:rPr>
                          <w:t>Diseworth</w:t>
                        </w:r>
                        <w:proofErr w:type="spellEnd"/>
                        <w:r w:rsidR="00453E20" w:rsidRPr="00453E20">
                          <w:rPr>
                            <w:b/>
                            <w:i/>
                          </w:rPr>
                          <w:t xml:space="preserve"> Heritage Centre</w:t>
                        </w:r>
                      </w:p>
                      <w:p w14:paraId="00F1F069" w14:textId="7F3AE16E" w:rsidR="00E11DD3" w:rsidRPr="00E11DD3" w:rsidRDefault="00E22D22" w:rsidP="00E11DD3">
                        <w:pPr>
                          <w:pStyle w:val="ListParagraph"/>
                          <w:numPr>
                            <w:ilvl w:val="0"/>
                            <w:numId w:val="7"/>
                          </w:numPr>
                          <w:rPr>
                            <w:b/>
                            <w:i/>
                          </w:rPr>
                        </w:pPr>
                        <w:r w:rsidRPr="00E22D22">
                          <w:rPr>
                            <w:kern w:val="0"/>
                            <w14:ligatures w14:val="none"/>
                            <w14:cntxtAlts w14:val="0"/>
                          </w:rPr>
                          <w:t>10</w:t>
                        </w:r>
                        <w:r>
                          <w:rPr>
                            <w:kern w:val="0"/>
                            <w14:ligatures w14:val="none"/>
                            <w14:cntxtAlts w14:val="0"/>
                          </w:rPr>
                          <w:t xml:space="preserve">00 – 1100 hours, </w:t>
                        </w:r>
                        <w:r w:rsidRPr="00E22D22">
                          <w:rPr>
                            <w:kern w:val="0"/>
                            <w14:ligatures w14:val="none"/>
                            <w14:cntxtAlts w14:val="0"/>
                          </w:rPr>
                          <w:t>Wednesday 10th April</w:t>
                        </w:r>
                        <w:r>
                          <w:rPr>
                            <w:kern w:val="0"/>
                            <w14:ligatures w14:val="none"/>
                            <w14:cntxtAlts w14:val="0"/>
                          </w:rPr>
                          <w:t xml:space="preserve"> 2024</w:t>
                        </w:r>
                      </w:p>
                      <w:p w14:paraId="18B0ED18" w14:textId="02DC0419" w:rsidR="00E11DD3" w:rsidRPr="00746143" w:rsidRDefault="00746143" w:rsidP="00E11DD3">
                        <w:pPr>
                          <w:pStyle w:val="ListParagraph"/>
                          <w:numPr>
                            <w:ilvl w:val="0"/>
                            <w:numId w:val="7"/>
                          </w:numPr>
                          <w:rPr>
                            <w:i/>
                          </w:rPr>
                        </w:pPr>
                        <w:proofErr w:type="spellStart"/>
                        <w:r w:rsidRPr="00746143">
                          <w:rPr>
                            <w:i/>
                          </w:rPr>
                          <w:t>Diseworth</w:t>
                        </w:r>
                        <w:proofErr w:type="spellEnd"/>
                        <w:r w:rsidRPr="00746143">
                          <w:rPr>
                            <w:i/>
                          </w:rPr>
                          <w:t xml:space="preserve"> Heritage Centre, </w:t>
                        </w:r>
                        <w:proofErr w:type="spellStart"/>
                        <w:r w:rsidRPr="00746143">
                          <w:rPr>
                            <w:i/>
                          </w:rPr>
                          <w:t>Ladygate</w:t>
                        </w:r>
                        <w:proofErr w:type="spellEnd"/>
                        <w:r w:rsidRPr="00746143">
                          <w:rPr>
                            <w:i/>
                          </w:rPr>
                          <w:t xml:space="preserve">, </w:t>
                        </w:r>
                        <w:proofErr w:type="spellStart"/>
                        <w:r w:rsidRPr="00746143">
                          <w:rPr>
                            <w:i/>
                          </w:rPr>
                          <w:t>Diseworth</w:t>
                        </w:r>
                        <w:proofErr w:type="spellEnd"/>
                        <w:r w:rsidRPr="00746143">
                          <w:rPr>
                            <w:i/>
                          </w:rPr>
                          <w:t>, DE742QF</w:t>
                        </w:r>
                      </w:p>
                      <w:p w14:paraId="05A3B786" w14:textId="362A8A8C" w:rsidR="00895418" w:rsidRPr="00E11DD3" w:rsidRDefault="00895418" w:rsidP="00E11DD3">
                        <w:pPr>
                          <w:spacing w:after="0" w:line="240" w:lineRule="auto"/>
                          <w:rPr>
                            <w:kern w:val="0"/>
                            <w:sz w:val="22"/>
                            <w:szCs w:val="22"/>
                            <w14:ligatures w14:val="none"/>
                            <w14:cntxtAlts w14:val="0"/>
                          </w:rPr>
                        </w:pPr>
                      </w:p>
                    </w:txbxContent>
                  </v:textbox>
                </v:shape>
              </v:group>
            </w:pict>
          </mc:Fallback>
        </mc:AlternateContent>
      </w:r>
    </w:p>
    <w:p w14:paraId="6C32DE5F" w14:textId="77777777" w:rsidR="00A24FE7" w:rsidRPr="00A24FE7" w:rsidRDefault="00A24FE7" w:rsidP="00A24FE7"/>
    <w:p w14:paraId="7689D6A6" w14:textId="77777777" w:rsidR="00A24FE7" w:rsidRPr="00A24FE7" w:rsidRDefault="00A24FE7" w:rsidP="00A24FE7"/>
    <w:p w14:paraId="20FC8D20" w14:textId="77777777" w:rsidR="00A24FE7" w:rsidRPr="00A24FE7" w:rsidRDefault="00A24FE7" w:rsidP="00A24FE7"/>
    <w:p w14:paraId="13BED0FB" w14:textId="77777777" w:rsidR="00A24FE7" w:rsidRPr="00A24FE7" w:rsidRDefault="00A24FE7" w:rsidP="00A24FE7"/>
    <w:p w14:paraId="1A63E42F" w14:textId="77777777" w:rsidR="00A24FE7" w:rsidRPr="00A24FE7" w:rsidRDefault="00A24FE7" w:rsidP="00A24FE7"/>
    <w:p w14:paraId="05359EFE" w14:textId="77777777" w:rsidR="00A24FE7" w:rsidRPr="00A24FE7" w:rsidRDefault="00A24FE7" w:rsidP="00A24FE7"/>
    <w:p w14:paraId="7521276C" w14:textId="77777777" w:rsidR="00A24FE7" w:rsidRPr="00A24FE7" w:rsidRDefault="00A24FE7" w:rsidP="00A24FE7"/>
    <w:p w14:paraId="13F2606F" w14:textId="77777777" w:rsidR="00A24FE7" w:rsidRPr="00A24FE7" w:rsidRDefault="00A24FE7" w:rsidP="00A24FE7"/>
    <w:p w14:paraId="546A4216" w14:textId="77777777" w:rsidR="00A24FE7" w:rsidRPr="00A24FE7" w:rsidRDefault="00A24FE7" w:rsidP="00A24FE7"/>
    <w:p w14:paraId="0B7635F0" w14:textId="77777777" w:rsidR="00A24FE7" w:rsidRPr="00A24FE7" w:rsidRDefault="00A24FE7" w:rsidP="00A24FE7"/>
    <w:p w14:paraId="50FFF9E6" w14:textId="5ED1DA04" w:rsidR="00A24FE7" w:rsidRPr="00A24FE7" w:rsidRDefault="00A24FE7" w:rsidP="00A24FE7"/>
    <w:p w14:paraId="0722D1DD" w14:textId="75426AED" w:rsidR="00A24FE7" w:rsidRPr="00A24FE7" w:rsidRDefault="002A6B68" w:rsidP="00A24FE7">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1488" behindDoc="0" locked="0" layoutInCell="1" allowOverlap="1" wp14:anchorId="4D0F943F" wp14:editId="2CFCAF7C">
                <wp:simplePos x="0" y="0"/>
                <wp:positionH relativeFrom="column">
                  <wp:posOffset>-548005</wp:posOffset>
                </wp:positionH>
                <wp:positionV relativeFrom="paragraph">
                  <wp:posOffset>161290</wp:posOffset>
                </wp:positionV>
                <wp:extent cx="3171825" cy="374015"/>
                <wp:effectExtent l="0" t="0" r="9525" b="6985"/>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374015"/>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27CBFD78" w14:textId="77777777" w:rsidR="00041801" w:rsidRDefault="00041801" w:rsidP="00A24FE7">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ontact 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F943F" id="Freeform: Shape 44" o:spid="_x0000_s1069" style="position:absolute;margin-left:-43.15pt;margin-top:12.7pt;width:249.75pt;height:2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" adj="-11796480,,5400" path="m73767,l1781666,r,368828c1781666,409568,1748639,442595,1707899,442595l,442595,,73767c,33027,33027,,73767,xe" fillcolor="#003057" stroked="f" strokecolor="#002060" strokeweight="2pt">
                <v:stroke joinstyle="miter"/>
                <v:formulas/>
                <v:path arrowok="t" o:connecttype="custom" o:connectlocs="172382,0;4163498,0;4163498,0;4163498,311678;3991116,374015;0,374015;0,374015;0,62337;172382,0" o:connectangles="0,0,0,0,0,0,0,0,0" textboxrect="0,0,1781666,442595"/>
                <v:textbox>
                  <w:txbxContent>
                    <w:p w14:paraId="27CBFD78" w14:textId="77777777" w:rsidR="00041801" w:rsidRDefault="00041801" w:rsidP="00A24FE7">
                      <w:pPr>
                        <w:widowControl w:val="0"/>
                        <w:spacing w:after="0"/>
                        <w:ind w:right="128"/>
                        <w:rPr>
                          <w:rFonts w:ascii="Arial" w:hAnsi="Arial" w:cs="Arial"/>
                          <w:b/>
                          <w:bCs/>
                          <w:color w:val="FFFFFF"/>
                          <w:sz w:val="36"/>
                          <w:szCs w:val="36"/>
                          <w14:ligatures w14:val="none"/>
                        </w:rPr>
                      </w:pPr>
                      <w:r>
                        <w:rPr>
                          <w:rFonts w:ascii="Arial" w:hAnsi="Arial" w:cs="Arial"/>
                          <w:b/>
                          <w:bCs/>
                          <w:color w:val="FFFFFF"/>
                          <w:sz w:val="36"/>
                          <w:szCs w:val="36"/>
                          <w14:ligatures w14:val="none"/>
                        </w:rPr>
                        <w:t>Contact us</w:t>
                      </w:r>
                    </w:p>
                  </w:txbxContent>
                </v:textbox>
              </v:shape>
            </w:pict>
          </mc:Fallback>
        </mc:AlternateContent>
      </w:r>
    </w:p>
    <w:p w14:paraId="5DD9AE93" w14:textId="09935C23" w:rsidR="00A24FE7" w:rsidRPr="00A24FE7" w:rsidRDefault="00A24FE7" w:rsidP="00A24FE7"/>
    <w:p w14:paraId="030B2C73" w14:textId="2722D27A" w:rsidR="00A24FE7" w:rsidRPr="00A24FE7" w:rsidRDefault="00895418" w:rsidP="00A24FE7">
      <w:r>
        <w:rPr>
          <w:noProof/>
          <w14:ligatures w14:val="none"/>
          <w14:cntxtAlts w14:val="0"/>
        </w:rPr>
        <mc:AlternateContent>
          <mc:Choice Requires="wps">
            <w:drawing>
              <wp:anchor distT="0" distB="0" distL="114300" distR="114300" simplePos="0" relativeHeight="251728896" behindDoc="0" locked="0" layoutInCell="1" allowOverlap="1" wp14:anchorId="3054F4E1" wp14:editId="07CE785E">
                <wp:simplePos x="0" y="0"/>
                <wp:positionH relativeFrom="column">
                  <wp:posOffset>-475615</wp:posOffset>
                </wp:positionH>
                <wp:positionV relativeFrom="paragraph">
                  <wp:posOffset>148004</wp:posOffset>
                </wp:positionV>
                <wp:extent cx="4245428" cy="3713583"/>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4245428" cy="3713583"/>
                        </a:xfrm>
                        <a:prstGeom prst="rect">
                          <a:avLst/>
                        </a:prstGeom>
                        <a:noFill/>
                        <a:ln w="6350">
                          <a:noFill/>
                        </a:ln>
                      </wps:spPr>
                      <wps:txbx>
                        <w:txbxContent>
                          <w:p w14:paraId="23F2E4BB" w14:textId="77777777" w:rsidR="00041801" w:rsidRPr="00AE4D73" w:rsidRDefault="00041801" w:rsidP="00DD55A3">
                            <w:pPr>
                              <w:spacing w:after="200" w:line="276" w:lineRule="auto"/>
                              <w:rPr>
                                <w:b/>
                                <w:u w:val="single"/>
                              </w:rPr>
                            </w:pPr>
                            <w:r w:rsidRPr="00AE4D73">
                              <w:rPr>
                                <w:b/>
                                <w:u w:val="single"/>
                              </w:rPr>
                              <w:t>NEIGHBOURHOOD LINK</w:t>
                            </w:r>
                            <w:r>
                              <w:rPr>
                                <w:b/>
                                <w:u w:val="single"/>
                              </w:rPr>
                              <w:t>:</w:t>
                            </w:r>
                          </w:p>
                          <w:p w14:paraId="383DB01A"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Neighbourhood Link is a community messaging service from Leicestershire Police that provides news and information about policing activity or initiatives, crime prevention advice as well as major incidents affecting your area. In order to receive messages, you will need to register your details. Registration is free and simple to follow.</w:t>
                            </w:r>
                          </w:p>
                          <w:p w14:paraId="3199AAF1" w14:textId="77777777" w:rsidR="00041801" w:rsidRPr="00340E11" w:rsidRDefault="00041801" w:rsidP="00DD55A3">
                            <w:pPr>
                              <w:pStyle w:val="NoSpacing"/>
                              <w:rPr>
                                <w:rFonts w:asciiTheme="minorHAnsi" w:hAnsiTheme="minorHAnsi" w:cstheme="minorHAnsi"/>
                                <w:color w:val="000000"/>
                                <w:sz w:val="20"/>
                                <w:lang w:val="en-GB"/>
                              </w:rPr>
                            </w:pPr>
                          </w:p>
                          <w:p w14:paraId="6F3F9CB1"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 xml:space="preserve">Sign up at: </w:t>
                            </w:r>
                            <w:hyperlink r:id="rId15" w:history="1">
                              <w:r w:rsidRPr="00340E11">
                                <w:rPr>
                                  <w:rStyle w:val="Hyperlink"/>
                                  <w:rFonts w:asciiTheme="minorHAnsi" w:hAnsiTheme="minorHAnsi" w:cstheme="minorHAnsi"/>
                                  <w:sz w:val="20"/>
                                  <w:lang w:val="en-GB"/>
                                </w:rPr>
                                <w:t>https://www.neighbourhoodlink.co.uk</w:t>
                              </w:r>
                            </w:hyperlink>
                            <w:r w:rsidRPr="00340E11">
                              <w:rPr>
                                <w:rFonts w:asciiTheme="minorHAnsi" w:hAnsiTheme="minorHAnsi" w:cstheme="minorHAnsi"/>
                                <w:color w:val="000000"/>
                                <w:sz w:val="20"/>
                                <w:lang w:val="en-GB"/>
                              </w:rPr>
                              <w:t xml:space="preserve">  </w:t>
                            </w:r>
                          </w:p>
                          <w:p w14:paraId="766B1487"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 xml:space="preserve">Already have an account? Simply request </w:t>
                            </w:r>
                            <w:r>
                              <w:rPr>
                                <w:rFonts w:asciiTheme="minorHAnsi" w:hAnsiTheme="minorHAnsi" w:cstheme="minorHAnsi"/>
                                <w:color w:val="000000"/>
                                <w:sz w:val="20"/>
                                <w:lang w:val="en-GB"/>
                              </w:rPr>
                              <w:t xml:space="preserve">a </w:t>
                            </w:r>
                            <w:r w:rsidRPr="00340E11">
                              <w:rPr>
                                <w:rFonts w:asciiTheme="minorHAnsi" w:hAnsiTheme="minorHAnsi" w:cstheme="minorHAnsi"/>
                                <w:color w:val="000000"/>
                                <w:sz w:val="20"/>
                                <w:lang w:val="en-GB"/>
                              </w:rPr>
                              <w:t xml:space="preserve">reminder if you have </w:t>
                            </w:r>
                            <w:r>
                              <w:rPr>
                                <w:rFonts w:asciiTheme="minorHAnsi" w:hAnsiTheme="minorHAnsi" w:cstheme="minorHAnsi"/>
                                <w:color w:val="000000"/>
                                <w:sz w:val="20"/>
                                <w:lang w:val="en-GB"/>
                              </w:rPr>
                              <w:t xml:space="preserve">  fo</w:t>
                            </w:r>
                            <w:r w:rsidRPr="00340E11">
                              <w:rPr>
                                <w:rFonts w:asciiTheme="minorHAnsi" w:hAnsiTheme="minorHAnsi" w:cstheme="minorHAnsi"/>
                                <w:color w:val="000000"/>
                                <w:sz w:val="20"/>
                                <w:lang w:val="en-GB"/>
                              </w:rPr>
                              <w:t>rgotten</w:t>
                            </w:r>
                            <w:r>
                              <w:rPr>
                                <w:rFonts w:asciiTheme="minorHAnsi" w:hAnsiTheme="minorHAnsi" w:cstheme="minorHAnsi"/>
                                <w:color w:val="000000"/>
                                <w:sz w:val="20"/>
                                <w:lang w:val="en-GB"/>
                              </w:rPr>
                              <w:t xml:space="preserve"> </w:t>
                            </w:r>
                            <w:r w:rsidRPr="00340E11">
                              <w:rPr>
                                <w:rFonts w:asciiTheme="minorHAnsi" w:hAnsiTheme="minorHAnsi" w:cstheme="minorHAnsi"/>
                                <w:color w:val="000000"/>
                                <w:sz w:val="20"/>
                                <w:lang w:val="en-GB"/>
                              </w:rPr>
                              <w:t>your username or password</w:t>
                            </w:r>
                          </w:p>
                          <w:p w14:paraId="04FF8458"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You can unsubscribe from the service at any time</w:t>
                            </w:r>
                          </w:p>
                          <w:p w14:paraId="5984DCD7" w14:textId="77777777" w:rsidR="00041801" w:rsidRPr="00340E11" w:rsidRDefault="00041801" w:rsidP="00DD55A3">
                            <w:pPr>
                              <w:pStyle w:val="NoSpacing"/>
                              <w:rPr>
                                <w:rFonts w:asciiTheme="minorHAnsi" w:hAnsiTheme="minorHAnsi" w:cstheme="minorHAnsi"/>
                                <w:color w:val="000000"/>
                                <w:sz w:val="20"/>
                                <w:lang w:val="en-GB"/>
                              </w:rPr>
                            </w:pPr>
                          </w:p>
                          <w:p w14:paraId="5918F8C6" w14:textId="77777777" w:rsidR="0004180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 xml:space="preserve">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 or using any of the below sites. </w:t>
                            </w:r>
                          </w:p>
                          <w:p w14:paraId="2E0CA783" w14:textId="77777777" w:rsidR="00041801" w:rsidRDefault="00041801" w:rsidP="00DD55A3">
                            <w:pPr>
                              <w:pStyle w:val="NoSpacing"/>
                              <w:rPr>
                                <w:rFonts w:asciiTheme="minorHAnsi" w:hAnsiTheme="minorHAnsi" w:cstheme="minorHAnsi"/>
                                <w:color w:val="000000"/>
                                <w:sz w:val="20"/>
                                <w:lang w:val="en-GB"/>
                              </w:rPr>
                            </w:pPr>
                          </w:p>
                          <w:p w14:paraId="36830F6D" w14:textId="77777777" w:rsidR="00041801" w:rsidRPr="00340E11" w:rsidRDefault="00041801" w:rsidP="00DD55A3">
                            <w:pPr>
                              <w:pStyle w:val="NoSpacing"/>
                              <w:rPr>
                                <w:rFonts w:asciiTheme="minorHAnsi" w:hAnsiTheme="minorHAnsi" w:cstheme="minorHAnsi"/>
                                <w:color w:val="000000"/>
                                <w:sz w:val="20"/>
                                <w:lang w:val="en-GB"/>
                              </w:rPr>
                            </w:pPr>
                          </w:p>
                          <w:p w14:paraId="5CF3A356" w14:textId="77777777" w:rsidR="00041801" w:rsidRDefault="00041801">
                            <w:r>
                              <w:t xml:space="preserve">Please also take the time to let the Valley Beat understand your concerns by completing the surveys to the right. Simply scan your camera over the top and click the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F4E1" id="Text Box 57" o:spid="_x0000_s1070" type="#_x0000_t202" style="position:absolute;margin-left:-37.45pt;margin-top:11.65pt;width:334.3pt;height:29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" filled="f" stroked="f" strokeweight=".5pt">
                <v:textbox>
                  <w:txbxContent>
                    <w:p w14:paraId="23F2E4BB" w14:textId="77777777" w:rsidR="00041801" w:rsidRPr="00AE4D73" w:rsidRDefault="00041801" w:rsidP="00DD55A3">
                      <w:pPr>
                        <w:spacing w:after="200" w:line="276" w:lineRule="auto"/>
                        <w:rPr>
                          <w:b/>
                          <w:u w:val="single"/>
                        </w:rPr>
                      </w:pPr>
                      <w:r w:rsidRPr="00AE4D73">
                        <w:rPr>
                          <w:b/>
                          <w:u w:val="single"/>
                        </w:rPr>
                        <w:t>NEIGHBOURHOOD LINK</w:t>
                      </w:r>
                      <w:r>
                        <w:rPr>
                          <w:b/>
                          <w:u w:val="single"/>
                        </w:rPr>
                        <w:t>:</w:t>
                      </w:r>
                    </w:p>
                    <w:p w14:paraId="383DB01A"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Neighbourhood Link is a community messaging service from Leicestershire Police that provides news and information about policing activity or initiatives, crime prevention advice as well as major incidents affecting your area. In order to receive messages, you will need to register your details. Registration is free and simple to follow.</w:t>
                      </w:r>
                    </w:p>
                    <w:p w14:paraId="3199AAF1" w14:textId="77777777" w:rsidR="00041801" w:rsidRPr="00340E11" w:rsidRDefault="00041801" w:rsidP="00DD55A3">
                      <w:pPr>
                        <w:pStyle w:val="NoSpacing"/>
                        <w:rPr>
                          <w:rFonts w:asciiTheme="minorHAnsi" w:hAnsiTheme="minorHAnsi" w:cstheme="minorHAnsi"/>
                          <w:color w:val="000000"/>
                          <w:sz w:val="20"/>
                          <w:lang w:val="en-GB"/>
                        </w:rPr>
                      </w:pPr>
                    </w:p>
                    <w:p w14:paraId="6F3F9CB1"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 xml:space="preserve">Sign up at: </w:t>
                      </w:r>
                      <w:hyperlink r:id="rId16" w:history="1">
                        <w:r w:rsidRPr="00340E11">
                          <w:rPr>
                            <w:rStyle w:val="Hyperlink"/>
                            <w:rFonts w:asciiTheme="minorHAnsi" w:hAnsiTheme="minorHAnsi" w:cstheme="minorHAnsi"/>
                            <w:sz w:val="20"/>
                            <w:lang w:val="en-GB"/>
                          </w:rPr>
                          <w:t>https://www.neighbourhoodlink.co.uk</w:t>
                        </w:r>
                      </w:hyperlink>
                      <w:r w:rsidRPr="00340E11">
                        <w:rPr>
                          <w:rFonts w:asciiTheme="minorHAnsi" w:hAnsiTheme="minorHAnsi" w:cstheme="minorHAnsi"/>
                          <w:color w:val="000000"/>
                          <w:sz w:val="20"/>
                          <w:lang w:val="en-GB"/>
                        </w:rPr>
                        <w:t xml:space="preserve">  </w:t>
                      </w:r>
                    </w:p>
                    <w:p w14:paraId="766B1487"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 xml:space="preserve">Already have an account? Simply request </w:t>
                      </w:r>
                      <w:r>
                        <w:rPr>
                          <w:rFonts w:asciiTheme="minorHAnsi" w:hAnsiTheme="minorHAnsi" w:cstheme="minorHAnsi"/>
                          <w:color w:val="000000"/>
                          <w:sz w:val="20"/>
                          <w:lang w:val="en-GB"/>
                        </w:rPr>
                        <w:t xml:space="preserve">a </w:t>
                      </w:r>
                      <w:r w:rsidRPr="00340E11">
                        <w:rPr>
                          <w:rFonts w:asciiTheme="minorHAnsi" w:hAnsiTheme="minorHAnsi" w:cstheme="minorHAnsi"/>
                          <w:color w:val="000000"/>
                          <w:sz w:val="20"/>
                          <w:lang w:val="en-GB"/>
                        </w:rPr>
                        <w:t xml:space="preserve">reminder if you have </w:t>
                      </w:r>
                      <w:r>
                        <w:rPr>
                          <w:rFonts w:asciiTheme="minorHAnsi" w:hAnsiTheme="minorHAnsi" w:cstheme="minorHAnsi"/>
                          <w:color w:val="000000"/>
                          <w:sz w:val="20"/>
                          <w:lang w:val="en-GB"/>
                        </w:rPr>
                        <w:t xml:space="preserve">  fo</w:t>
                      </w:r>
                      <w:r w:rsidRPr="00340E11">
                        <w:rPr>
                          <w:rFonts w:asciiTheme="minorHAnsi" w:hAnsiTheme="minorHAnsi" w:cstheme="minorHAnsi"/>
                          <w:color w:val="000000"/>
                          <w:sz w:val="20"/>
                          <w:lang w:val="en-GB"/>
                        </w:rPr>
                        <w:t>rgotten</w:t>
                      </w:r>
                      <w:r>
                        <w:rPr>
                          <w:rFonts w:asciiTheme="minorHAnsi" w:hAnsiTheme="minorHAnsi" w:cstheme="minorHAnsi"/>
                          <w:color w:val="000000"/>
                          <w:sz w:val="20"/>
                          <w:lang w:val="en-GB"/>
                        </w:rPr>
                        <w:t xml:space="preserve"> </w:t>
                      </w:r>
                      <w:r w:rsidRPr="00340E11">
                        <w:rPr>
                          <w:rFonts w:asciiTheme="minorHAnsi" w:hAnsiTheme="minorHAnsi" w:cstheme="minorHAnsi"/>
                          <w:color w:val="000000"/>
                          <w:sz w:val="20"/>
                          <w:lang w:val="en-GB"/>
                        </w:rPr>
                        <w:t>your username or password</w:t>
                      </w:r>
                    </w:p>
                    <w:p w14:paraId="04FF8458" w14:textId="77777777" w:rsidR="00041801" w:rsidRPr="00340E1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w:t>
                      </w:r>
                      <w:r w:rsidRPr="00340E11">
                        <w:rPr>
                          <w:rFonts w:asciiTheme="minorHAnsi" w:hAnsiTheme="minorHAnsi" w:cstheme="minorHAnsi"/>
                          <w:color w:val="000000"/>
                          <w:sz w:val="20"/>
                          <w:lang w:val="en-GB"/>
                        </w:rPr>
                        <w:tab/>
                        <w:t>You can unsubscribe from the service at any time</w:t>
                      </w:r>
                    </w:p>
                    <w:p w14:paraId="5984DCD7" w14:textId="77777777" w:rsidR="00041801" w:rsidRPr="00340E11" w:rsidRDefault="00041801" w:rsidP="00DD55A3">
                      <w:pPr>
                        <w:pStyle w:val="NoSpacing"/>
                        <w:rPr>
                          <w:rFonts w:asciiTheme="minorHAnsi" w:hAnsiTheme="minorHAnsi" w:cstheme="minorHAnsi"/>
                          <w:color w:val="000000"/>
                          <w:sz w:val="20"/>
                          <w:lang w:val="en-GB"/>
                        </w:rPr>
                      </w:pPr>
                    </w:p>
                    <w:p w14:paraId="5918F8C6" w14:textId="77777777" w:rsidR="00041801" w:rsidRDefault="00041801" w:rsidP="00DD55A3">
                      <w:pPr>
                        <w:pStyle w:val="NoSpacing"/>
                        <w:rPr>
                          <w:rFonts w:asciiTheme="minorHAnsi" w:hAnsiTheme="minorHAnsi" w:cstheme="minorHAnsi"/>
                          <w:color w:val="000000"/>
                          <w:sz w:val="20"/>
                          <w:lang w:val="en-GB"/>
                        </w:rPr>
                      </w:pPr>
                      <w:r w:rsidRPr="00340E11">
                        <w:rPr>
                          <w:rFonts w:asciiTheme="minorHAnsi" w:hAnsiTheme="minorHAnsi" w:cstheme="minorHAnsi"/>
                          <w:color w:val="000000"/>
                          <w:sz w:val="20"/>
                          <w:lang w:val="en-GB"/>
                        </w:rPr>
                        <w:t xml:space="preserve">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 or using any of the below sites. </w:t>
                      </w:r>
                    </w:p>
                    <w:p w14:paraId="2E0CA783" w14:textId="77777777" w:rsidR="00041801" w:rsidRDefault="00041801" w:rsidP="00DD55A3">
                      <w:pPr>
                        <w:pStyle w:val="NoSpacing"/>
                        <w:rPr>
                          <w:rFonts w:asciiTheme="minorHAnsi" w:hAnsiTheme="minorHAnsi" w:cstheme="minorHAnsi"/>
                          <w:color w:val="000000"/>
                          <w:sz w:val="20"/>
                          <w:lang w:val="en-GB"/>
                        </w:rPr>
                      </w:pPr>
                    </w:p>
                    <w:p w14:paraId="36830F6D" w14:textId="77777777" w:rsidR="00041801" w:rsidRPr="00340E11" w:rsidRDefault="00041801" w:rsidP="00DD55A3">
                      <w:pPr>
                        <w:pStyle w:val="NoSpacing"/>
                        <w:rPr>
                          <w:rFonts w:asciiTheme="minorHAnsi" w:hAnsiTheme="minorHAnsi" w:cstheme="minorHAnsi"/>
                          <w:color w:val="000000"/>
                          <w:sz w:val="20"/>
                          <w:lang w:val="en-GB"/>
                        </w:rPr>
                      </w:pPr>
                    </w:p>
                    <w:p w14:paraId="5CF3A356" w14:textId="77777777" w:rsidR="00041801" w:rsidRDefault="00041801">
                      <w:r>
                        <w:t xml:space="preserve">Please also take the time to let the Valley Beat understand your concerns by completing the surveys to the right. Simply scan your camera over the top and click the link. </w:t>
                      </w:r>
                    </w:p>
                  </w:txbxContent>
                </v:textbox>
              </v:shape>
            </w:pict>
          </mc:Fallback>
        </mc:AlternateContent>
      </w:r>
    </w:p>
    <w:p w14:paraId="5EB4F298" w14:textId="7DF15261" w:rsidR="00A24FE7" w:rsidRPr="00A24FE7" w:rsidRDefault="00895418" w:rsidP="00A24FE7">
      <w:r>
        <w:rPr>
          <w:noProof/>
          <w14:ligatures w14:val="none"/>
          <w14:cntxtAlts w14:val="0"/>
        </w:rPr>
        <mc:AlternateContent>
          <mc:Choice Requires="wpg">
            <w:drawing>
              <wp:anchor distT="0" distB="0" distL="114300" distR="114300" simplePos="0" relativeHeight="251724800" behindDoc="0" locked="0" layoutInCell="1" allowOverlap="1" wp14:anchorId="19E45207" wp14:editId="011B01DA">
                <wp:simplePos x="0" y="0"/>
                <wp:positionH relativeFrom="column">
                  <wp:posOffset>4225023</wp:posOffset>
                </wp:positionH>
                <wp:positionV relativeFrom="paragraph">
                  <wp:posOffset>84266</wp:posOffset>
                </wp:positionV>
                <wp:extent cx="1642110" cy="1772285"/>
                <wp:effectExtent l="0" t="0" r="0" b="0"/>
                <wp:wrapNone/>
                <wp:docPr id="53" name="Group 53"/>
                <wp:cNvGraphicFramePr/>
                <a:graphic xmlns:a="http://schemas.openxmlformats.org/drawingml/2006/main">
                  <a:graphicData uri="http://schemas.microsoft.com/office/word/2010/wordprocessingGroup">
                    <wpg:wgp>
                      <wpg:cNvGrpSpPr/>
                      <wpg:grpSpPr>
                        <a:xfrm>
                          <a:off x="0" y="0"/>
                          <a:ext cx="1642110" cy="1772285"/>
                          <a:chOff x="0" y="0"/>
                          <a:chExt cx="1642110" cy="1772739"/>
                        </a:xfrm>
                      </wpg:grpSpPr>
                      <pic:pic xmlns:pic="http://schemas.openxmlformats.org/drawingml/2006/picture">
                        <pic:nvPicPr>
                          <pic:cNvPr id="51" name="Picture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30629"/>
                            <a:ext cx="1642110" cy="1642110"/>
                          </a:xfrm>
                          <a:prstGeom prst="rect">
                            <a:avLst/>
                          </a:prstGeom>
                        </pic:spPr>
                      </pic:pic>
                      <wps:wsp>
                        <wps:cNvPr id="52" name="Text Box 52"/>
                        <wps:cNvSpPr txBox="1"/>
                        <wps:spPr>
                          <a:xfrm>
                            <a:off x="195943" y="0"/>
                            <a:ext cx="1184988" cy="279918"/>
                          </a:xfrm>
                          <a:prstGeom prst="rect">
                            <a:avLst/>
                          </a:prstGeom>
                          <a:noFill/>
                          <a:ln w="6350">
                            <a:noFill/>
                          </a:ln>
                        </wps:spPr>
                        <wps:txbx>
                          <w:txbxContent>
                            <w:p w14:paraId="3CE8BD80" w14:textId="77777777" w:rsidR="00041801" w:rsidRDefault="00041801">
                              <w:r>
                                <w:t>Your View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E45207" id="Group 53" o:spid="_x0000_s1071" style="position:absolute;margin-left:332.7pt;margin-top:6.65pt;width:129.3pt;height:139.55pt;z-index:251724800" coordsize="16421,17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">
                <v:shape id="Picture 51" o:spid="_x0000_s1072" type="#_x0000_t75" style="position:absolute;top:1306;width:16421;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">
                  <v:imagedata r:id="rId18" o:title=""/>
                </v:shape>
                <v:shape id="Text Box 52" o:spid="_x0000_s1073" type="#_x0000_t202" style="position:absolute;left:1959;width:1185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CE8BD80" w14:textId="77777777" w:rsidR="00041801" w:rsidRDefault="00041801">
                        <w:r>
                          <w:t>Your Views Survey</w:t>
                        </w:r>
                      </w:p>
                    </w:txbxContent>
                  </v:textbox>
                </v:shape>
              </v:group>
            </w:pict>
          </mc:Fallback>
        </mc:AlternateContent>
      </w:r>
    </w:p>
    <w:p w14:paraId="5ECBA19D" w14:textId="77777777" w:rsidR="00A24FE7" w:rsidRPr="00A24FE7" w:rsidRDefault="00A24FE7" w:rsidP="00A24FE7"/>
    <w:p w14:paraId="4503E032" w14:textId="77777777" w:rsidR="00A24FE7" w:rsidRPr="00A24FE7" w:rsidRDefault="00A24FE7" w:rsidP="00A24FE7"/>
    <w:p w14:paraId="40BCC80A" w14:textId="77777777" w:rsidR="00A24FE7" w:rsidRPr="00A24FE7" w:rsidRDefault="00A24FE7" w:rsidP="00A24FE7"/>
    <w:p w14:paraId="2552F45D" w14:textId="77777777" w:rsidR="00A24FE7" w:rsidRPr="00A24FE7" w:rsidRDefault="00A24FE7" w:rsidP="00A24FE7"/>
    <w:p w14:paraId="7A754742" w14:textId="77777777" w:rsidR="00A24FE7" w:rsidRPr="00A24FE7" w:rsidRDefault="00A24FE7" w:rsidP="00A24FE7"/>
    <w:p w14:paraId="003BA704" w14:textId="77777777" w:rsidR="00A24FE7" w:rsidRDefault="004D3082" w:rsidP="00A24FE7">
      <w:r>
        <w:rPr>
          <w:noProof/>
          <w14:ligatures w14:val="none"/>
          <w14:cntxtAlts w14:val="0"/>
        </w:rPr>
        <mc:AlternateContent>
          <mc:Choice Requires="wpg">
            <w:drawing>
              <wp:anchor distT="0" distB="0" distL="114300" distR="114300" simplePos="0" relativeHeight="251727872" behindDoc="0" locked="0" layoutInCell="1" allowOverlap="1" wp14:anchorId="0FCA4BEB" wp14:editId="137B6D41">
                <wp:simplePos x="0" y="0"/>
                <wp:positionH relativeFrom="column">
                  <wp:posOffset>4225925</wp:posOffset>
                </wp:positionH>
                <wp:positionV relativeFrom="paragraph">
                  <wp:posOffset>245452</wp:posOffset>
                </wp:positionV>
                <wp:extent cx="1753870" cy="1781810"/>
                <wp:effectExtent l="0" t="0" r="0" b="8890"/>
                <wp:wrapNone/>
                <wp:docPr id="56" name="Group 56"/>
                <wp:cNvGraphicFramePr/>
                <a:graphic xmlns:a="http://schemas.openxmlformats.org/drawingml/2006/main">
                  <a:graphicData uri="http://schemas.microsoft.com/office/word/2010/wordprocessingGroup">
                    <wpg:wgp>
                      <wpg:cNvGrpSpPr/>
                      <wpg:grpSpPr>
                        <a:xfrm>
                          <a:off x="0" y="0"/>
                          <a:ext cx="1753870" cy="1781810"/>
                          <a:chOff x="0" y="0"/>
                          <a:chExt cx="1754155" cy="1782069"/>
                        </a:xfrm>
                      </wpg:grpSpPr>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39959"/>
                            <a:ext cx="1642110" cy="1642110"/>
                          </a:xfrm>
                          <a:prstGeom prst="rect">
                            <a:avLst/>
                          </a:prstGeom>
                        </pic:spPr>
                      </pic:pic>
                      <wps:wsp>
                        <wps:cNvPr id="55" name="Text Box 55"/>
                        <wps:cNvSpPr txBox="1"/>
                        <wps:spPr>
                          <a:xfrm>
                            <a:off x="195943" y="0"/>
                            <a:ext cx="1558212" cy="307910"/>
                          </a:xfrm>
                          <a:prstGeom prst="rect">
                            <a:avLst/>
                          </a:prstGeom>
                          <a:noFill/>
                          <a:ln w="6350">
                            <a:noFill/>
                          </a:ln>
                        </wps:spPr>
                        <wps:txbx>
                          <w:txbxContent>
                            <w:p w14:paraId="5F211490" w14:textId="77777777" w:rsidR="00041801" w:rsidRDefault="00041801">
                              <w:r>
                                <w:t>Confide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A4BEB" id="Group 56" o:spid="_x0000_s1074" style="position:absolute;margin-left:332.75pt;margin-top:19.35pt;width:138.1pt;height:140.3pt;z-index:251727872" coordsize="17541,17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">
                <v:shape id="Picture 54" o:spid="_x0000_s1075" type="#_x0000_t75" style="position:absolute;top:1399;width:16421;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">
                  <v:imagedata r:id="rId20" o:title=""/>
                </v:shape>
                <v:shape id="Text Box 55" o:spid="_x0000_s1076" type="#_x0000_t202" style="position:absolute;left:1959;width:1558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211490" w14:textId="77777777" w:rsidR="00041801" w:rsidRDefault="00041801">
                        <w:r>
                          <w:t>Confidence Survey</w:t>
                        </w:r>
                      </w:p>
                    </w:txbxContent>
                  </v:textbox>
                </v:shape>
              </v:group>
            </w:pict>
          </mc:Fallback>
        </mc:AlternateContent>
      </w:r>
    </w:p>
    <w:p w14:paraId="0B82F7A2" w14:textId="77777777" w:rsidR="003B7F96" w:rsidRPr="00A24FE7" w:rsidRDefault="00DD55A3" w:rsidP="00A24FE7">
      <w:pPr>
        <w:tabs>
          <w:tab w:val="left" w:pos="2131"/>
        </w:tabs>
      </w:pPr>
      <w:r>
        <w:rPr>
          <w:noProof/>
          <w14:ligatures w14:val="none"/>
          <w14:cntxtAlts w14:val="0"/>
        </w:rPr>
        <mc:AlternateContent>
          <mc:Choice Requires="wpg">
            <w:drawing>
              <wp:anchor distT="0" distB="0" distL="114300" distR="114300" simplePos="0" relativeHeight="251721728" behindDoc="0" locked="0" layoutInCell="1" allowOverlap="1" wp14:anchorId="4D31B3BE" wp14:editId="55C37663">
                <wp:simplePos x="0" y="0"/>
                <wp:positionH relativeFrom="column">
                  <wp:posOffset>-278765</wp:posOffset>
                </wp:positionH>
                <wp:positionV relativeFrom="paragraph">
                  <wp:posOffset>1916430</wp:posOffset>
                </wp:positionV>
                <wp:extent cx="6372406" cy="889635"/>
                <wp:effectExtent l="0" t="0" r="9525" b="5715"/>
                <wp:wrapNone/>
                <wp:docPr id="50" name="Group 50"/>
                <wp:cNvGraphicFramePr/>
                <a:graphic xmlns:a="http://schemas.openxmlformats.org/drawingml/2006/main">
                  <a:graphicData uri="http://schemas.microsoft.com/office/word/2010/wordprocessingGroup">
                    <wpg:wgp>
                      <wpg:cNvGrpSpPr/>
                      <wpg:grpSpPr>
                        <a:xfrm>
                          <a:off x="0" y="0"/>
                          <a:ext cx="6372406" cy="889635"/>
                          <a:chOff x="0" y="0"/>
                          <a:chExt cx="6372406" cy="889635"/>
                        </a:xfrm>
                      </wpg:grpSpPr>
                      <pic:pic xmlns:pic="http://schemas.openxmlformats.org/drawingml/2006/picture">
                        <pic:nvPicPr>
                          <pic:cNvPr id="46" name="Picture 45" descr="contact detail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795" cy="889635"/>
                          </a:xfrm>
                          <a:prstGeom prst="rect">
                            <a:avLst/>
                          </a:prstGeom>
                          <a:noFill/>
                          <a:ln>
                            <a:noFill/>
                          </a:ln>
                          <a:effectLst/>
                        </pic:spPr>
                      </pic:pic>
                      <wps:wsp>
                        <wps:cNvPr id="47" name="Text Box 46"/>
                        <wps:cNvSpPr txBox="1"/>
                        <wps:spPr>
                          <a:xfrm>
                            <a:off x="401216" y="522514"/>
                            <a:ext cx="2313992" cy="307910"/>
                          </a:xfrm>
                          <a:prstGeom prst="rect">
                            <a:avLst/>
                          </a:prstGeom>
                          <a:solidFill>
                            <a:schemeClr val="lt1"/>
                          </a:solidFill>
                          <a:ln w="6350">
                            <a:noFill/>
                          </a:ln>
                        </wps:spPr>
                        <wps:txbx>
                          <w:txbxContent>
                            <w:p w14:paraId="1CC1E70A" w14:textId="77777777" w:rsidR="00041801" w:rsidRPr="00A24FE7" w:rsidRDefault="00041801">
                              <w:pPr>
                                <w:rPr>
                                  <w:b/>
                                  <w:sz w:val="24"/>
                                </w:rPr>
                              </w:pPr>
                              <w:r>
                                <w:rPr>
                                  <w:b/>
                                  <w:sz w:val="24"/>
                                </w:rPr>
                                <w:t>@NWLeicsPolice</w:t>
                              </w:r>
                              <w:r w:rsidRPr="00A24FE7">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7"/>
                        <wps:cNvSpPr txBox="1"/>
                        <wps:spPr>
                          <a:xfrm>
                            <a:off x="3666930" y="83975"/>
                            <a:ext cx="2313992" cy="307910"/>
                          </a:xfrm>
                          <a:prstGeom prst="rect">
                            <a:avLst/>
                          </a:prstGeom>
                          <a:solidFill>
                            <a:schemeClr val="lt1"/>
                          </a:solidFill>
                          <a:ln w="6350">
                            <a:noFill/>
                          </a:ln>
                        </wps:spPr>
                        <wps:txbx>
                          <w:txbxContent>
                            <w:p w14:paraId="219D3270" w14:textId="1040E361" w:rsidR="00041801" w:rsidRPr="00A24FE7" w:rsidRDefault="00B03D89" w:rsidP="00DD55A3">
                              <w:pPr>
                                <w:rPr>
                                  <w:b/>
                                  <w:sz w:val="24"/>
                                </w:rPr>
                              </w:pPr>
                              <w:r>
                                <w:rPr>
                                  <w:b/>
                                  <w:sz w:val="24"/>
                                </w:rPr>
                                <w:t>www.</w:t>
                              </w:r>
                              <w:r w:rsidR="00041801">
                                <w:rPr>
                                  <w:b/>
                                  <w:sz w:val="24"/>
                                </w:rPr>
                                <w:t>Leics.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8"/>
                        <wps:cNvSpPr txBox="1"/>
                        <wps:spPr>
                          <a:xfrm>
                            <a:off x="401216" y="83975"/>
                            <a:ext cx="2313992" cy="307910"/>
                          </a:xfrm>
                          <a:prstGeom prst="rect">
                            <a:avLst/>
                          </a:prstGeom>
                          <a:solidFill>
                            <a:schemeClr val="lt1"/>
                          </a:solidFill>
                          <a:ln w="6350">
                            <a:noFill/>
                          </a:ln>
                        </wps:spPr>
                        <wps:txbx>
                          <w:txbxContent>
                            <w:p w14:paraId="18A966DA" w14:textId="77777777" w:rsidR="00041801" w:rsidRPr="00A24FE7" w:rsidRDefault="00041801" w:rsidP="00DD55A3">
                              <w:pPr>
                                <w:rPr>
                                  <w:b/>
                                  <w:sz w:val="24"/>
                                </w:rPr>
                              </w:pPr>
                              <w:r>
                                <w:rPr>
                                  <w:b/>
                                  <w:sz w:val="24"/>
                                </w:rPr>
                                <w:t xml:space="preserve">North West Leicestershire Pol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49"/>
                        <wps:cNvSpPr txBox="1"/>
                        <wps:spPr>
                          <a:xfrm>
                            <a:off x="3340359" y="569167"/>
                            <a:ext cx="3032047" cy="260687"/>
                          </a:xfrm>
                          <a:prstGeom prst="rect">
                            <a:avLst/>
                          </a:prstGeom>
                          <a:solidFill>
                            <a:schemeClr val="lt1"/>
                          </a:solidFill>
                          <a:ln w="6350">
                            <a:noFill/>
                          </a:ln>
                        </wps:spPr>
                        <wps:txbx>
                          <w:txbxContent>
                            <w:p w14:paraId="3DFEB2FE" w14:textId="77777777" w:rsidR="00041801" w:rsidRPr="00A24FE7" w:rsidRDefault="00041801" w:rsidP="00DD55A3">
                              <w:pPr>
                                <w:rPr>
                                  <w:b/>
                                  <w:sz w:val="24"/>
                                </w:rPr>
                              </w:pPr>
                              <w:r>
                                <w:rPr>
                                  <w:b/>
                                  <w:sz w:val="24"/>
                                </w:rPr>
                                <w:t>Northwest.lpu@leicestershire.pnn.police.uk</w:t>
                              </w:r>
                              <w:r w:rsidRPr="00A24FE7">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31B3BE" id="Group 50" o:spid="_x0000_s1077" style="position:absolute;margin-left:-21.95pt;margin-top:150.9pt;width:501.75pt;height:70.05pt;z-index:251721728;mso-width-relative:margin" coordsize="63724,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">
                <v:shape id="Picture 45" o:spid="_x0000_s1078" type="#_x0000_t75" alt="contact details" style="position:absolute;width:59797;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">
                  <v:imagedata r:id="rId22" o:title="contact details"/>
                </v:shape>
                <v:shape id="Text Box 46" o:spid="_x0000_s1079" type="#_x0000_t202" style="position:absolute;left:4012;top:5225;width:2314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1CC1E70A" w14:textId="77777777" w:rsidR="00041801" w:rsidRPr="00A24FE7" w:rsidRDefault="00041801">
                        <w:pPr>
                          <w:rPr>
                            <w:b/>
                            <w:sz w:val="24"/>
                          </w:rPr>
                        </w:pPr>
                        <w:r>
                          <w:rPr>
                            <w:b/>
                            <w:sz w:val="24"/>
                          </w:rPr>
                          <w:t>@NWLeicsPolice</w:t>
                        </w:r>
                        <w:r w:rsidRPr="00A24FE7">
                          <w:rPr>
                            <w:b/>
                            <w:sz w:val="24"/>
                          </w:rPr>
                          <w:t xml:space="preserve"> </w:t>
                        </w:r>
                      </w:p>
                    </w:txbxContent>
                  </v:textbox>
                </v:shape>
                <v:shape id="Text Box 47" o:spid="_x0000_s1080" type="#_x0000_t202" style="position:absolute;left:36669;top:839;width:2314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219D3270" w14:textId="1040E361" w:rsidR="00041801" w:rsidRPr="00A24FE7" w:rsidRDefault="00B03D89" w:rsidP="00DD55A3">
                        <w:pPr>
                          <w:rPr>
                            <w:b/>
                            <w:sz w:val="24"/>
                          </w:rPr>
                        </w:pPr>
                        <w:r>
                          <w:rPr>
                            <w:b/>
                            <w:sz w:val="24"/>
                          </w:rPr>
                          <w:t>www.</w:t>
                        </w:r>
                        <w:r w:rsidR="00041801">
                          <w:rPr>
                            <w:b/>
                            <w:sz w:val="24"/>
                          </w:rPr>
                          <w:t>Leics.Police.uk</w:t>
                        </w:r>
                      </w:p>
                    </w:txbxContent>
                  </v:textbox>
                </v:shape>
                <v:shape id="Text Box 48" o:spid="_x0000_s1081" type="#_x0000_t202" style="position:absolute;left:4012;top:839;width:2314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8A966DA" w14:textId="77777777" w:rsidR="00041801" w:rsidRPr="00A24FE7" w:rsidRDefault="00041801" w:rsidP="00DD55A3">
                        <w:pPr>
                          <w:rPr>
                            <w:b/>
                            <w:sz w:val="24"/>
                          </w:rPr>
                        </w:pPr>
                        <w:r>
                          <w:rPr>
                            <w:b/>
                            <w:sz w:val="24"/>
                          </w:rPr>
                          <w:t xml:space="preserve">North West Leicestershire Police </w:t>
                        </w:r>
                      </w:p>
                    </w:txbxContent>
                  </v:textbox>
                </v:shape>
                <v:shape id="Text Box 49" o:spid="_x0000_s1082" type="#_x0000_t202" style="position:absolute;left:33403;top:5691;width:30321;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3DFEB2FE" w14:textId="77777777" w:rsidR="00041801" w:rsidRPr="00A24FE7" w:rsidRDefault="00041801" w:rsidP="00DD55A3">
                        <w:pPr>
                          <w:rPr>
                            <w:b/>
                            <w:sz w:val="24"/>
                          </w:rPr>
                        </w:pPr>
                        <w:r>
                          <w:rPr>
                            <w:b/>
                            <w:sz w:val="24"/>
                          </w:rPr>
                          <w:t>Northwest.lpu@leicestershire.pnn.police.uk</w:t>
                        </w:r>
                        <w:r w:rsidRPr="00A24FE7">
                          <w:rPr>
                            <w:b/>
                            <w:sz w:val="24"/>
                          </w:rPr>
                          <w:t xml:space="preserve"> </w:t>
                        </w:r>
                      </w:p>
                    </w:txbxContent>
                  </v:textbox>
                </v:shape>
              </v:group>
            </w:pict>
          </mc:Fallback>
        </mc:AlternateContent>
      </w:r>
      <w:r w:rsidR="00A24FE7">
        <w:tab/>
      </w:r>
    </w:p>
    <w:sectPr w:rsidR="003B7F96" w:rsidRPr="00A24FE7" w:rsidSect="00EA1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DFB5" w14:textId="77777777" w:rsidR="00A06685" w:rsidRDefault="00A06685" w:rsidP="008542DE">
      <w:pPr>
        <w:spacing w:after="0" w:line="240" w:lineRule="auto"/>
      </w:pPr>
      <w:r>
        <w:separator/>
      </w:r>
    </w:p>
  </w:endnote>
  <w:endnote w:type="continuationSeparator" w:id="0">
    <w:p w14:paraId="63A20F65" w14:textId="77777777" w:rsidR="00A06685" w:rsidRDefault="00A06685" w:rsidP="008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BED1" w14:textId="77777777" w:rsidR="00A06685" w:rsidRDefault="00A06685" w:rsidP="008542DE">
      <w:pPr>
        <w:spacing w:after="0" w:line="240" w:lineRule="auto"/>
      </w:pPr>
      <w:r>
        <w:separator/>
      </w:r>
    </w:p>
  </w:footnote>
  <w:footnote w:type="continuationSeparator" w:id="0">
    <w:p w14:paraId="0AC69F81" w14:textId="77777777" w:rsidR="00A06685" w:rsidRDefault="00A06685" w:rsidP="008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3AB"/>
    <w:multiLevelType w:val="hybridMultilevel"/>
    <w:tmpl w:val="69541550"/>
    <w:lvl w:ilvl="0" w:tplc="6C5EB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E81"/>
    <w:multiLevelType w:val="hybridMultilevel"/>
    <w:tmpl w:val="CF1CD994"/>
    <w:lvl w:ilvl="0" w:tplc="0809000D">
      <w:start w:val="1"/>
      <w:numFmt w:val="bullet"/>
      <w:lvlText w:val=""/>
      <w:lvlJc w:val="left"/>
      <w:pPr>
        <w:ind w:left="8111" w:hanging="360"/>
      </w:pPr>
      <w:rPr>
        <w:rFonts w:ascii="Wingdings" w:hAnsi="Wingdings" w:hint="default"/>
      </w:rPr>
    </w:lvl>
    <w:lvl w:ilvl="1" w:tplc="08090003" w:tentative="1">
      <w:start w:val="1"/>
      <w:numFmt w:val="bullet"/>
      <w:lvlText w:val="o"/>
      <w:lvlJc w:val="left"/>
      <w:pPr>
        <w:ind w:left="8831" w:hanging="360"/>
      </w:pPr>
      <w:rPr>
        <w:rFonts w:ascii="Courier New" w:hAnsi="Courier New" w:cs="Courier New" w:hint="default"/>
      </w:rPr>
    </w:lvl>
    <w:lvl w:ilvl="2" w:tplc="08090005" w:tentative="1">
      <w:start w:val="1"/>
      <w:numFmt w:val="bullet"/>
      <w:lvlText w:val=""/>
      <w:lvlJc w:val="left"/>
      <w:pPr>
        <w:ind w:left="9551" w:hanging="360"/>
      </w:pPr>
      <w:rPr>
        <w:rFonts w:ascii="Wingdings" w:hAnsi="Wingdings" w:hint="default"/>
      </w:rPr>
    </w:lvl>
    <w:lvl w:ilvl="3" w:tplc="08090001" w:tentative="1">
      <w:start w:val="1"/>
      <w:numFmt w:val="bullet"/>
      <w:lvlText w:val=""/>
      <w:lvlJc w:val="left"/>
      <w:pPr>
        <w:ind w:left="10271" w:hanging="360"/>
      </w:pPr>
      <w:rPr>
        <w:rFonts w:ascii="Symbol" w:hAnsi="Symbol" w:hint="default"/>
      </w:rPr>
    </w:lvl>
    <w:lvl w:ilvl="4" w:tplc="08090003" w:tentative="1">
      <w:start w:val="1"/>
      <w:numFmt w:val="bullet"/>
      <w:lvlText w:val="o"/>
      <w:lvlJc w:val="left"/>
      <w:pPr>
        <w:ind w:left="10991" w:hanging="360"/>
      </w:pPr>
      <w:rPr>
        <w:rFonts w:ascii="Courier New" w:hAnsi="Courier New" w:cs="Courier New" w:hint="default"/>
      </w:rPr>
    </w:lvl>
    <w:lvl w:ilvl="5" w:tplc="08090005" w:tentative="1">
      <w:start w:val="1"/>
      <w:numFmt w:val="bullet"/>
      <w:lvlText w:val=""/>
      <w:lvlJc w:val="left"/>
      <w:pPr>
        <w:ind w:left="11711" w:hanging="360"/>
      </w:pPr>
      <w:rPr>
        <w:rFonts w:ascii="Wingdings" w:hAnsi="Wingdings" w:hint="default"/>
      </w:rPr>
    </w:lvl>
    <w:lvl w:ilvl="6" w:tplc="08090001" w:tentative="1">
      <w:start w:val="1"/>
      <w:numFmt w:val="bullet"/>
      <w:lvlText w:val=""/>
      <w:lvlJc w:val="left"/>
      <w:pPr>
        <w:ind w:left="12431" w:hanging="360"/>
      </w:pPr>
      <w:rPr>
        <w:rFonts w:ascii="Symbol" w:hAnsi="Symbol" w:hint="default"/>
      </w:rPr>
    </w:lvl>
    <w:lvl w:ilvl="7" w:tplc="08090003" w:tentative="1">
      <w:start w:val="1"/>
      <w:numFmt w:val="bullet"/>
      <w:lvlText w:val="o"/>
      <w:lvlJc w:val="left"/>
      <w:pPr>
        <w:ind w:left="13151" w:hanging="360"/>
      </w:pPr>
      <w:rPr>
        <w:rFonts w:ascii="Courier New" w:hAnsi="Courier New" w:cs="Courier New" w:hint="default"/>
      </w:rPr>
    </w:lvl>
    <w:lvl w:ilvl="8" w:tplc="08090005" w:tentative="1">
      <w:start w:val="1"/>
      <w:numFmt w:val="bullet"/>
      <w:lvlText w:val=""/>
      <w:lvlJc w:val="left"/>
      <w:pPr>
        <w:ind w:left="13871" w:hanging="360"/>
      </w:pPr>
      <w:rPr>
        <w:rFonts w:ascii="Wingdings" w:hAnsi="Wingdings" w:hint="default"/>
      </w:rPr>
    </w:lvl>
  </w:abstractNum>
  <w:abstractNum w:abstractNumId="2" w15:restartNumberingAfterBreak="0">
    <w:nsid w:val="0DFB7E9A"/>
    <w:multiLevelType w:val="hybridMultilevel"/>
    <w:tmpl w:val="43208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F98"/>
    <w:multiLevelType w:val="multilevel"/>
    <w:tmpl w:val="1D0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9797B"/>
    <w:multiLevelType w:val="multilevel"/>
    <w:tmpl w:val="842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D1379"/>
    <w:multiLevelType w:val="hybridMultilevel"/>
    <w:tmpl w:val="59BE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65893"/>
    <w:multiLevelType w:val="hybridMultilevel"/>
    <w:tmpl w:val="7EAE4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15BE0"/>
    <w:multiLevelType w:val="hybridMultilevel"/>
    <w:tmpl w:val="B6CC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61B90"/>
    <w:multiLevelType w:val="multilevel"/>
    <w:tmpl w:val="114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C5A19"/>
    <w:multiLevelType w:val="hybridMultilevel"/>
    <w:tmpl w:val="79900D1C"/>
    <w:lvl w:ilvl="0" w:tplc="6C5EBED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3D3B3DD1"/>
    <w:multiLevelType w:val="hybridMultilevel"/>
    <w:tmpl w:val="7B16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D59CA"/>
    <w:multiLevelType w:val="hybridMultilevel"/>
    <w:tmpl w:val="D6984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8357D"/>
    <w:multiLevelType w:val="hybridMultilevel"/>
    <w:tmpl w:val="806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41DE6"/>
    <w:multiLevelType w:val="hybridMultilevel"/>
    <w:tmpl w:val="79A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E0F35"/>
    <w:multiLevelType w:val="multilevel"/>
    <w:tmpl w:val="186C5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8"/>
  </w:num>
  <w:num w:numId="5">
    <w:abstractNumId w:val="1"/>
  </w:num>
  <w:num w:numId="6">
    <w:abstractNumId w:val="5"/>
  </w:num>
  <w:num w:numId="7">
    <w:abstractNumId w:val="0"/>
  </w:num>
  <w:num w:numId="8">
    <w:abstractNumId w:val="9"/>
  </w:num>
  <w:num w:numId="9">
    <w:abstractNumId w:val="3"/>
  </w:num>
  <w:num w:numId="10">
    <w:abstractNumId w:val="4"/>
  </w:num>
  <w:num w:numId="11">
    <w:abstractNumId w:val="14"/>
  </w:num>
  <w:num w:numId="12">
    <w:abstractNumId w:val="12"/>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42"/>
    <w:rsid w:val="00013946"/>
    <w:rsid w:val="00014F89"/>
    <w:rsid w:val="00041801"/>
    <w:rsid w:val="00063CD4"/>
    <w:rsid w:val="000652BE"/>
    <w:rsid w:val="00066067"/>
    <w:rsid w:val="00067CC9"/>
    <w:rsid w:val="0009046C"/>
    <w:rsid w:val="000D02C5"/>
    <w:rsid w:val="001013BA"/>
    <w:rsid w:val="0010207F"/>
    <w:rsid w:val="001040BB"/>
    <w:rsid w:val="001107E9"/>
    <w:rsid w:val="00115737"/>
    <w:rsid w:val="00157AC1"/>
    <w:rsid w:val="001834A5"/>
    <w:rsid w:val="001A2FFC"/>
    <w:rsid w:val="001B167F"/>
    <w:rsid w:val="001B2289"/>
    <w:rsid w:val="001D17CA"/>
    <w:rsid w:val="001D732C"/>
    <w:rsid w:val="001E79AE"/>
    <w:rsid w:val="0020116A"/>
    <w:rsid w:val="002179EA"/>
    <w:rsid w:val="00234777"/>
    <w:rsid w:val="00274C4B"/>
    <w:rsid w:val="0029330C"/>
    <w:rsid w:val="002A1E50"/>
    <w:rsid w:val="002A6B68"/>
    <w:rsid w:val="002C7338"/>
    <w:rsid w:val="002D1E78"/>
    <w:rsid w:val="002D3C62"/>
    <w:rsid w:val="002E0B78"/>
    <w:rsid w:val="0030192F"/>
    <w:rsid w:val="00315AF0"/>
    <w:rsid w:val="0032030F"/>
    <w:rsid w:val="00333648"/>
    <w:rsid w:val="00340E11"/>
    <w:rsid w:val="0034527D"/>
    <w:rsid w:val="0034559B"/>
    <w:rsid w:val="00354B5B"/>
    <w:rsid w:val="0038302F"/>
    <w:rsid w:val="00383368"/>
    <w:rsid w:val="0039056B"/>
    <w:rsid w:val="00397DBE"/>
    <w:rsid w:val="003B56C4"/>
    <w:rsid w:val="003B7F96"/>
    <w:rsid w:val="003C265C"/>
    <w:rsid w:val="003F5A7F"/>
    <w:rsid w:val="00400C39"/>
    <w:rsid w:val="00403C69"/>
    <w:rsid w:val="004341F7"/>
    <w:rsid w:val="004360D1"/>
    <w:rsid w:val="00453E20"/>
    <w:rsid w:val="00453EBC"/>
    <w:rsid w:val="00481B41"/>
    <w:rsid w:val="00485A9A"/>
    <w:rsid w:val="00492939"/>
    <w:rsid w:val="004A4F0D"/>
    <w:rsid w:val="004A572E"/>
    <w:rsid w:val="004A71C9"/>
    <w:rsid w:val="004D3082"/>
    <w:rsid w:val="004E1325"/>
    <w:rsid w:val="004E4963"/>
    <w:rsid w:val="005046B8"/>
    <w:rsid w:val="00510B6C"/>
    <w:rsid w:val="005110D3"/>
    <w:rsid w:val="00560086"/>
    <w:rsid w:val="005776D3"/>
    <w:rsid w:val="00593554"/>
    <w:rsid w:val="005A37DF"/>
    <w:rsid w:val="005B268B"/>
    <w:rsid w:val="005B59BE"/>
    <w:rsid w:val="005B7832"/>
    <w:rsid w:val="005C4070"/>
    <w:rsid w:val="005F12A5"/>
    <w:rsid w:val="00601EB3"/>
    <w:rsid w:val="006152D7"/>
    <w:rsid w:val="00616FD2"/>
    <w:rsid w:val="006248E5"/>
    <w:rsid w:val="0064658A"/>
    <w:rsid w:val="00656687"/>
    <w:rsid w:val="00693422"/>
    <w:rsid w:val="006A1736"/>
    <w:rsid w:val="0070236C"/>
    <w:rsid w:val="00713E83"/>
    <w:rsid w:val="00724E93"/>
    <w:rsid w:val="007459E8"/>
    <w:rsid w:val="00746143"/>
    <w:rsid w:val="00750BA3"/>
    <w:rsid w:val="00780F68"/>
    <w:rsid w:val="007841E5"/>
    <w:rsid w:val="00787BC3"/>
    <w:rsid w:val="007B1EB9"/>
    <w:rsid w:val="007B25B4"/>
    <w:rsid w:val="007B53F0"/>
    <w:rsid w:val="007C328B"/>
    <w:rsid w:val="007F58D3"/>
    <w:rsid w:val="00803603"/>
    <w:rsid w:val="008401CE"/>
    <w:rsid w:val="008542DE"/>
    <w:rsid w:val="008716C5"/>
    <w:rsid w:val="00883448"/>
    <w:rsid w:val="00886B83"/>
    <w:rsid w:val="00895418"/>
    <w:rsid w:val="008A00F8"/>
    <w:rsid w:val="008A4647"/>
    <w:rsid w:val="008B34DB"/>
    <w:rsid w:val="008B6330"/>
    <w:rsid w:val="008C47E1"/>
    <w:rsid w:val="008F3EE6"/>
    <w:rsid w:val="009106CA"/>
    <w:rsid w:val="00913F69"/>
    <w:rsid w:val="009235D0"/>
    <w:rsid w:val="009453A8"/>
    <w:rsid w:val="00951BD8"/>
    <w:rsid w:val="00956629"/>
    <w:rsid w:val="00965CFD"/>
    <w:rsid w:val="0098197F"/>
    <w:rsid w:val="00981FFE"/>
    <w:rsid w:val="009820DA"/>
    <w:rsid w:val="009A2D89"/>
    <w:rsid w:val="009A2F64"/>
    <w:rsid w:val="009A4AC5"/>
    <w:rsid w:val="009B11CB"/>
    <w:rsid w:val="00A029CE"/>
    <w:rsid w:val="00A06685"/>
    <w:rsid w:val="00A20795"/>
    <w:rsid w:val="00A24FE7"/>
    <w:rsid w:val="00A33638"/>
    <w:rsid w:val="00A425DB"/>
    <w:rsid w:val="00A60069"/>
    <w:rsid w:val="00A708F1"/>
    <w:rsid w:val="00A70B8D"/>
    <w:rsid w:val="00B03D89"/>
    <w:rsid w:val="00B518C4"/>
    <w:rsid w:val="00BA5CC0"/>
    <w:rsid w:val="00BA7D40"/>
    <w:rsid w:val="00BA7FC7"/>
    <w:rsid w:val="00BE5ED8"/>
    <w:rsid w:val="00C0167E"/>
    <w:rsid w:val="00C233BF"/>
    <w:rsid w:val="00C630E9"/>
    <w:rsid w:val="00C709D7"/>
    <w:rsid w:val="00C8691D"/>
    <w:rsid w:val="00CA257B"/>
    <w:rsid w:val="00CB59E1"/>
    <w:rsid w:val="00CC03E3"/>
    <w:rsid w:val="00CD2700"/>
    <w:rsid w:val="00CD2B09"/>
    <w:rsid w:val="00CE4125"/>
    <w:rsid w:val="00CF47E7"/>
    <w:rsid w:val="00D2552E"/>
    <w:rsid w:val="00D34A75"/>
    <w:rsid w:val="00D51F49"/>
    <w:rsid w:val="00DD55A3"/>
    <w:rsid w:val="00DF2270"/>
    <w:rsid w:val="00E07335"/>
    <w:rsid w:val="00E11DD3"/>
    <w:rsid w:val="00E15FFE"/>
    <w:rsid w:val="00E22D22"/>
    <w:rsid w:val="00E2578A"/>
    <w:rsid w:val="00E26221"/>
    <w:rsid w:val="00E56C39"/>
    <w:rsid w:val="00EA1242"/>
    <w:rsid w:val="00EA19C2"/>
    <w:rsid w:val="00EC3992"/>
    <w:rsid w:val="00EE5905"/>
    <w:rsid w:val="00F3213A"/>
    <w:rsid w:val="00F349A3"/>
    <w:rsid w:val="00F42285"/>
    <w:rsid w:val="00F505EB"/>
    <w:rsid w:val="00F50AB7"/>
    <w:rsid w:val="00F6338E"/>
    <w:rsid w:val="00F92A0D"/>
    <w:rsid w:val="00F9409A"/>
    <w:rsid w:val="00F97340"/>
    <w:rsid w:val="00F97784"/>
    <w:rsid w:val="00FA1973"/>
    <w:rsid w:val="00FA4608"/>
    <w:rsid w:val="00FB4317"/>
    <w:rsid w:val="00FC1CC2"/>
    <w:rsid w:val="00FE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19C"/>
  <w15:chartTrackingRefBased/>
  <w15:docId w15:val="{4589BC49-BCB6-483A-A578-839CD87A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24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65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97D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242"/>
    <w:pPr>
      <w:spacing w:after="0" w:line="273" w:lineRule="auto"/>
    </w:pPr>
    <w:rPr>
      <w:sz w:val="22"/>
      <w:szCs w:val="22"/>
    </w:rPr>
  </w:style>
  <w:style w:type="character" w:customStyle="1" w:styleId="FooterChar">
    <w:name w:val="Footer Char"/>
    <w:basedOn w:val="DefaultParagraphFont"/>
    <w:link w:val="Footer"/>
    <w:uiPriority w:val="99"/>
    <w:rsid w:val="00EA1242"/>
    <w:rPr>
      <w:rFonts w:ascii="Calibri" w:eastAsia="Times New Roman" w:hAnsi="Calibri" w:cs="Calibri"/>
      <w:color w:val="000000"/>
      <w:kern w:val="28"/>
      <w:lang w:eastAsia="en-GB"/>
      <w14:ligatures w14:val="standard"/>
      <w14:cntxtAlts/>
    </w:rPr>
  </w:style>
  <w:style w:type="paragraph" w:styleId="ListParagraph">
    <w:name w:val="List Paragraph"/>
    <w:basedOn w:val="Normal"/>
    <w:uiPriority w:val="34"/>
    <w:qFormat/>
    <w:rsid w:val="00EA1242"/>
    <w:pPr>
      <w:ind w:left="720"/>
      <w:contextualSpacing/>
    </w:pPr>
  </w:style>
  <w:style w:type="paragraph" w:styleId="NoSpacing">
    <w:name w:val="No Spacing"/>
    <w:uiPriority w:val="1"/>
    <w:qFormat/>
    <w:rsid w:val="000D02C5"/>
    <w:pPr>
      <w:spacing w:after="0" w:line="240" w:lineRule="auto"/>
    </w:pPr>
    <w:rPr>
      <w:rFonts w:ascii="Arial" w:eastAsia="Arial" w:hAnsi="Arial" w:cs="Times New Roman"/>
      <w:sz w:val="24"/>
      <w:szCs w:val="24"/>
      <w:lang w:val="en-US"/>
    </w:rPr>
  </w:style>
  <w:style w:type="character" w:customStyle="1" w:styleId="Heading5Char">
    <w:name w:val="Heading 5 Char"/>
    <w:basedOn w:val="DefaultParagraphFont"/>
    <w:link w:val="Heading5"/>
    <w:uiPriority w:val="9"/>
    <w:semiHidden/>
    <w:rsid w:val="00397DBE"/>
    <w:rPr>
      <w:rFonts w:asciiTheme="majorHAnsi" w:eastAsiaTheme="majorEastAsia" w:hAnsiTheme="majorHAnsi" w:cstheme="majorBidi"/>
      <w:color w:val="2F5496" w:themeColor="accent1" w:themeShade="BF"/>
      <w:kern w:val="28"/>
      <w:sz w:val="20"/>
      <w:szCs w:val="20"/>
      <w:lang w:eastAsia="en-GB"/>
      <w14:ligatures w14:val="standard"/>
      <w14:cntxtAlts/>
    </w:rPr>
  </w:style>
  <w:style w:type="character" w:styleId="Hyperlink">
    <w:name w:val="Hyperlink"/>
    <w:basedOn w:val="DefaultParagraphFont"/>
    <w:uiPriority w:val="99"/>
    <w:unhideWhenUsed/>
    <w:rsid w:val="00340E11"/>
    <w:rPr>
      <w:color w:val="0563C1" w:themeColor="hyperlink"/>
      <w:u w:val="single"/>
    </w:rPr>
  </w:style>
  <w:style w:type="character" w:styleId="UnresolvedMention">
    <w:name w:val="Unresolved Mention"/>
    <w:basedOn w:val="DefaultParagraphFont"/>
    <w:uiPriority w:val="99"/>
    <w:semiHidden/>
    <w:unhideWhenUsed/>
    <w:rsid w:val="00340E11"/>
    <w:rPr>
      <w:color w:val="605E5C"/>
      <w:shd w:val="clear" w:color="auto" w:fill="E1DFDD"/>
    </w:rPr>
  </w:style>
  <w:style w:type="character" w:customStyle="1" w:styleId="Heading1Char">
    <w:name w:val="Heading 1 Char"/>
    <w:basedOn w:val="DefaultParagraphFont"/>
    <w:link w:val="Heading1"/>
    <w:uiPriority w:val="9"/>
    <w:rsid w:val="000652BE"/>
    <w:rPr>
      <w:rFonts w:asciiTheme="majorHAnsi" w:eastAsiaTheme="majorEastAsia" w:hAnsiTheme="majorHAnsi" w:cstheme="majorBidi"/>
      <w:color w:val="2F5496"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rsid w:val="000652BE"/>
    <w:rPr>
      <w:rFonts w:asciiTheme="majorHAnsi" w:eastAsiaTheme="majorEastAsia" w:hAnsiTheme="majorHAnsi" w:cstheme="majorBidi"/>
      <w:color w:val="2F5496" w:themeColor="accent1" w:themeShade="BF"/>
      <w:kern w:val="28"/>
      <w:sz w:val="26"/>
      <w:szCs w:val="26"/>
      <w:lang w:eastAsia="en-GB"/>
      <w14:ligatures w14:val="standard"/>
      <w14:cntxtAlts/>
    </w:rPr>
  </w:style>
  <w:style w:type="paragraph" w:styleId="NormalWeb">
    <w:name w:val="Normal (Web)"/>
    <w:basedOn w:val="Normal"/>
    <w:uiPriority w:val="99"/>
    <w:unhideWhenUsed/>
    <w:rsid w:val="000652B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7C328B"/>
    <w:rPr>
      <w:i/>
      <w:iCs/>
    </w:rPr>
  </w:style>
  <w:style w:type="paragraph" w:styleId="Header">
    <w:name w:val="header"/>
    <w:basedOn w:val="Normal"/>
    <w:link w:val="HeaderChar"/>
    <w:uiPriority w:val="99"/>
    <w:unhideWhenUsed/>
    <w:rsid w:val="00434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F7"/>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735">
      <w:bodyDiv w:val="1"/>
      <w:marLeft w:val="0"/>
      <w:marRight w:val="0"/>
      <w:marTop w:val="0"/>
      <w:marBottom w:val="0"/>
      <w:divBdr>
        <w:top w:val="none" w:sz="0" w:space="0" w:color="auto"/>
        <w:left w:val="none" w:sz="0" w:space="0" w:color="auto"/>
        <w:bottom w:val="none" w:sz="0" w:space="0" w:color="auto"/>
        <w:right w:val="none" w:sz="0" w:space="0" w:color="auto"/>
      </w:divBdr>
    </w:div>
    <w:div w:id="287318924">
      <w:bodyDiv w:val="1"/>
      <w:marLeft w:val="0"/>
      <w:marRight w:val="0"/>
      <w:marTop w:val="0"/>
      <w:marBottom w:val="0"/>
      <w:divBdr>
        <w:top w:val="none" w:sz="0" w:space="0" w:color="auto"/>
        <w:left w:val="none" w:sz="0" w:space="0" w:color="auto"/>
        <w:bottom w:val="none" w:sz="0" w:space="0" w:color="auto"/>
        <w:right w:val="none" w:sz="0" w:space="0" w:color="auto"/>
      </w:divBdr>
    </w:div>
    <w:div w:id="522479900">
      <w:bodyDiv w:val="1"/>
      <w:marLeft w:val="0"/>
      <w:marRight w:val="0"/>
      <w:marTop w:val="0"/>
      <w:marBottom w:val="0"/>
      <w:divBdr>
        <w:top w:val="none" w:sz="0" w:space="0" w:color="auto"/>
        <w:left w:val="none" w:sz="0" w:space="0" w:color="auto"/>
        <w:bottom w:val="none" w:sz="0" w:space="0" w:color="auto"/>
        <w:right w:val="none" w:sz="0" w:space="0" w:color="auto"/>
      </w:divBdr>
    </w:div>
    <w:div w:id="528491398">
      <w:bodyDiv w:val="1"/>
      <w:marLeft w:val="0"/>
      <w:marRight w:val="0"/>
      <w:marTop w:val="0"/>
      <w:marBottom w:val="0"/>
      <w:divBdr>
        <w:top w:val="none" w:sz="0" w:space="0" w:color="auto"/>
        <w:left w:val="none" w:sz="0" w:space="0" w:color="auto"/>
        <w:bottom w:val="none" w:sz="0" w:space="0" w:color="auto"/>
        <w:right w:val="none" w:sz="0" w:space="0" w:color="auto"/>
      </w:divBdr>
    </w:div>
    <w:div w:id="721369245">
      <w:bodyDiv w:val="1"/>
      <w:marLeft w:val="0"/>
      <w:marRight w:val="0"/>
      <w:marTop w:val="0"/>
      <w:marBottom w:val="0"/>
      <w:divBdr>
        <w:top w:val="none" w:sz="0" w:space="0" w:color="auto"/>
        <w:left w:val="none" w:sz="0" w:space="0" w:color="auto"/>
        <w:bottom w:val="none" w:sz="0" w:space="0" w:color="auto"/>
        <w:right w:val="none" w:sz="0" w:space="0" w:color="auto"/>
      </w:divBdr>
    </w:div>
    <w:div w:id="738672529">
      <w:bodyDiv w:val="1"/>
      <w:marLeft w:val="0"/>
      <w:marRight w:val="0"/>
      <w:marTop w:val="0"/>
      <w:marBottom w:val="0"/>
      <w:divBdr>
        <w:top w:val="none" w:sz="0" w:space="0" w:color="auto"/>
        <w:left w:val="none" w:sz="0" w:space="0" w:color="auto"/>
        <w:bottom w:val="none" w:sz="0" w:space="0" w:color="auto"/>
        <w:right w:val="none" w:sz="0" w:space="0" w:color="auto"/>
      </w:divBdr>
    </w:div>
    <w:div w:id="845898436">
      <w:bodyDiv w:val="1"/>
      <w:marLeft w:val="0"/>
      <w:marRight w:val="0"/>
      <w:marTop w:val="0"/>
      <w:marBottom w:val="0"/>
      <w:divBdr>
        <w:top w:val="none" w:sz="0" w:space="0" w:color="auto"/>
        <w:left w:val="none" w:sz="0" w:space="0" w:color="auto"/>
        <w:bottom w:val="none" w:sz="0" w:space="0" w:color="auto"/>
        <w:right w:val="none" w:sz="0" w:space="0" w:color="auto"/>
      </w:divBdr>
    </w:div>
    <w:div w:id="1038048025">
      <w:bodyDiv w:val="1"/>
      <w:marLeft w:val="0"/>
      <w:marRight w:val="0"/>
      <w:marTop w:val="0"/>
      <w:marBottom w:val="0"/>
      <w:divBdr>
        <w:top w:val="none" w:sz="0" w:space="0" w:color="auto"/>
        <w:left w:val="none" w:sz="0" w:space="0" w:color="auto"/>
        <w:bottom w:val="none" w:sz="0" w:space="0" w:color="auto"/>
        <w:right w:val="none" w:sz="0" w:space="0" w:color="auto"/>
      </w:divBdr>
    </w:div>
    <w:div w:id="1077827330">
      <w:bodyDiv w:val="1"/>
      <w:marLeft w:val="0"/>
      <w:marRight w:val="0"/>
      <w:marTop w:val="0"/>
      <w:marBottom w:val="0"/>
      <w:divBdr>
        <w:top w:val="none" w:sz="0" w:space="0" w:color="auto"/>
        <w:left w:val="none" w:sz="0" w:space="0" w:color="auto"/>
        <w:bottom w:val="none" w:sz="0" w:space="0" w:color="auto"/>
        <w:right w:val="none" w:sz="0" w:space="0" w:color="auto"/>
      </w:divBdr>
    </w:div>
    <w:div w:id="1078090587">
      <w:bodyDiv w:val="1"/>
      <w:marLeft w:val="0"/>
      <w:marRight w:val="0"/>
      <w:marTop w:val="0"/>
      <w:marBottom w:val="0"/>
      <w:divBdr>
        <w:top w:val="none" w:sz="0" w:space="0" w:color="auto"/>
        <w:left w:val="none" w:sz="0" w:space="0" w:color="auto"/>
        <w:bottom w:val="none" w:sz="0" w:space="0" w:color="auto"/>
        <w:right w:val="none" w:sz="0" w:space="0" w:color="auto"/>
      </w:divBdr>
    </w:div>
    <w:div w:id="1201867410">
      <w:bodyDiv w:val="1"/>
      <w:marLeft w:val="0"/>
      <w:marRight w:val="0"/>
      <w:marTop w:val="0"/>
      <w:marBottom w:val="0"/>
      <w:divBdr>
        <w:top w:val="none" w:sz="0" w:space="0" w:color="auto"/>
        <w:left w:val="none" w:sz="0" w:space="0" w:color="auto"/>
        <w:bottom w:val="none" w:sz="0" w:space="0" w:color="auto"/>
        <w:right w:val="none" w:sz="0" w:space="0" w:color="auto"/>
      </w:divBdr>
    </w:div>
    <w:div w:id="1267808464">
      <w:bodyDiv w:val="1"/>
      <w:marLeft w:val="0"/>
      <w:marRight w:val="0"/>
      <w:marTop w:val="0"/>
      <w:marBottom w:val="0"/>
      <w:divBdr>
        <w:top w:val="none" w:sz="0" w:space="0" w:color="auto"/>
        <w:left w:val="none" w:sz="0" w:space="0" w:color="auto"/>
        <w:bottom w:val="none" w:sz="0" w:space="0" w:color="auto"/>
        <w:right w:val="none" w:sz="0" w:space="0" w:color="auto"/>
      </w:divBdr>
    </w:div>
    <w:div w:id="1504710359">
      <w:bodyDiv w:val="1"/>
      <w:marLeft w:val="0"/>
      <w:marRight w:val="0"/>
      <w:marTop w:val="0"/>
      <w:marBottom w:val="0"/>
      <w:divBdr>
        <w:top w:val="none" w:sz="0" w:space="0" w:color="auto"/>
        <w:left w:val="none" w:sz="0" w:space="0" w:color="auto"/>
        <w:bottom w:val="none" w:sz="0" w:space="0" w:color="auto"/>
        <w:right w:val="none" w:sz="0" w:space="0" w:color="auto"/>
      </w:divBdr>
    </w:div>
    <w:div w:id="1516459427">
      <w:bodyDiv w:val="1"/>
      <w:marLeft w:val="0"/>
      <w:marRight w:val="0"/>
      <w:marTop w:val="0"/>
      <w:marBottom w:val="0"/>
      <w:divBdr>
        <w:top w:val="none" w:sz="0" w:space="0" w:color="auto"/>
        <w:left w:val="none" w:sz="0" w:space="0" w:color="auto"/>
        <w:bottom w:val="none" w:sz="0" w:space="0" w:color="auto"/>
        <w:right w:val="none" w:sz="0" w:space="0" w:color="auto"/>
      </w:divBdr>
    </w:div>
    <w:div w:id="1582367800">
      <w:bodyDiv w:val="1"/>
      <w:marLeft w:val="0"/>
      <w:marRight w:val="0"/>
      <w:marTop w:val="0"/>
      <w:marBottom w:val="0"/>
      <w:divBdr>
        <w:top w:val="none" w:sz="0" w:space="0" w:color="auto"/>
        <w:left w:val="none" w:sz="0" w:space="0" w:color="auto"/>
        <w:bottom w:val="none" w:sz="0" w:space="0" w:color="auto"/>
        <w:right w:val="none" w:sz="0" w:space="0" w:color="auto"/>
      </w:divBdr>
    </w:div>
    <w:div w:id="1797093306">
      <w:bodyDiv w:val="1"/>
      <w:marLeft w:val="0"/>
      <w:marRight w:val="0"/>
      <w:marTop w:val="0"/>
      <w:marBottom w:val="0"/>
      <w:divBdr>
        <w:top w:val="none" w:sz="0" w:space="0" w:color="auto"/>
        <w:left w:val="none" w:sz="0" w:space="0" w:color="auto"/>
        <w:bottom w:val="none" w:sz="0" w:space="0" w:color="auto"/>
        <w:right w:val="none" w:sz="0" w:space="0" w:color="auto"/>
      </w:divBdr>
    </w:div>
    <w:div w:id="1819228011">
      <w:bodyDiv w:val="1"/>
      <w:marLeft w:val="0"/>
      <w:marRight w:val="0"/>
      <w:marTop w:val="0"/>
      <w:marBottom w:val="0"/>
      <w:divBdr>
        <w:top w:val="none" w:sz="0" w:space="0" w:color="auto"/>
        <w:left w:val="none" w:sz="0" w:space="0" w:color="auto"/>
        <w:bottom w:val="none" w:sz="0" w:space="0" w:color="auto"/>
        <w:right w:val="none" w:sz="0" w:space="0" w:color="auto"/>
      </w:divBdr>
    </w:div>
    <w:div w:id="1984693438">
      <w:bodyDiv w:val="1"/>
      <w:marLeft w:val="0"/>
      <w:marRight w:val="0"/>
      <w:marTop w:val="0"/>
      <w:marBottom w:val="0"/>
      <w:divBdr>
        <w:top w:val="none" w:sz="0" w:space="0" w:color="auto"/>
        <w:left w:val="none" w:sz="0" w:space="0" w:color="auto"/>
        <w:bottom w:val="none" w:sz="0" w:space="0" w:color="auto"/>
        <w:right w:val="none" w:sz="0" w:space="0" w:color="auto"/>
      </w:divBdr>
      <w:divsChild>
        <w:div w:id="1320887965">
          <w:marLeft w:val="0"/>
          <w:marRight w:val="0"/>
          <w:marTop w:val="0"/>
          <w:marBottom w:val="0"/>
          <w:divBdr>
            <w:top w:val="none" w:sz="0" w:space="0" w:color="auto"/>
            <w:left w:val="none" w:sz="0" w:space="0" w:color="auto"/>
            <w:bottom w:val="none" w:sz="0" w:space="0" w:color="auto"/>
            <w:right w:val="none" w:sz="0" w:space="0" w:color="auto"/>
          </w:divBdr>
          <w:divsChild>
            <w:div w:id="381753227">
              <w:marLeft w:val="0"/>
              <w:marRight w:val="0"/>
              <w:marTop w:val="0"/>
              <w:marBottom w:val="0"/>
              <w:divBdr>
                <w:top w:val="none" w:sz="0" w:space="0" w:color="auto"/>
                <w:left w:val="none" w:sz="0" w:space="0" w:color="auto"/>
                <w:bottom w:val="none" w:sz="0" w:space="0" w:color="auto"/>
                <w:right w:val="none" w:sz="0" w:space="0" w:color="auto"/>
              </w:divBdr>
              <w:divsChild>
                <w:div w:id="161430029">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284996024">
          <w:marLeft w:val="0"/>
          <w:marRight w:val="0"/>
          <w:marTop w:val="0"/>
          <w:marBottom w:val="0"/>
          <w:divBdr>
            <w:top w:val="none" w:sz="0" w:space="0" w:color="auto"/>
            <w:left w:val="none" w:sz="0" w:space="0" w:color="auto"/>
            <w:bottom w:val="none" w:sz="0" w:space="0" w:color="auto"/>
            <w:right w:val="none" w:sz="0" w:space="0" w:color="auto"/>
          </w:divBdr>
          <w:divsChild>
            <w:div w:id="725110031">
              <w:marLeft w:val="2735"/>
              <w:marRight w:val="175"/>
              <w:marTop w:val="0"/>
              <w:marBottom w:val="0"/>
              <w:divBdr>
                <w:top w:val="none" w:sz="0" w:space="0" w:color="auto"/>
                <w:left w:val="none" w:sz="0" w:space="0" w:color="auto"/>
                <w:bottom w:val="none" w:sz="0" w:space="0" w:color="auto"/>
                <w:right w:val="none" w:sz="0" w:space="0" w:color="auto"/>
              </w:divBdr>
              <w:divsChild>
                <w:div w:id="1673875565">
                  <w:marLeft w:val="0"/>
                  <w:marRight w:val="0"/>
                  <w:marTop w:val="0"/>
                  <w:marBottom w:val="300"/>
                  <w:divBdr>
                    <w:top w:val="none" w:sz="0" w:space="0" w:color="auto"/>
                    <w:left w:val="none" w:sz="0" w:space="0" w:color="auto"/>
                    <w:bottom w:val="none" w:sz="0" w:space="0" w:color="auto"/>
                    <w:right w:val="none" w:sz="0" w:space="0" w:color="auto"/>
                  </w:divBdr>
                </w:div>
                <w:div w:id="1331105701">
                  <w:marLeft w:val="0"/>
                  <w:marRight w:val="0"/>
                  <w:marTop w:val="0"/>
                  <w:marBottom w:val="0"/>
                  <w:divBdr>
                    <w:top w:val="none" w:sz="0" w:space="0" w:color="auto"/>
                    <w:left w:val="none" w:sz="0" w:space="0" w:color="auto"/>
                    <w:bottom w:val="none" w:sz="0" w:space="0" w:color="auto"/>
                    <w:right w:val="none" w:sz="0" w:space="0" w:color="auto"/>
                  </w:divBdr>
                  <w:divsChild>
                    <w:div w:id="1671327106">
                      <w:marLeft w:val="0"/>
                      <w:marRight w:val="0"/>
                      <w:marTop w:val="0"/>
                      <w:marBottom w:val="0"/>
                      <w:divBdr>
                        <w:top w:val="none" w:sz="0" w:space="0" w:color="auto"/>
                        <w:left w:val="none" w:sz="0" w:space="0" w:color="auto"/>
                        <w:bottom w:val="none" w:sz="0" w:space="0" w:color="auto"/>
                        <w:right w:val="none" w:sz="0" w:space="0" w:color="auto"/>
                      </w:divBdr>
                      <w:divsChild>
                        <w:div w:id="111459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48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uk/pu/your-area/leicestershire-police/valley/"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police.uk/pu/your-area/leicestershire-police/valley/"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neighbourhoodlink.co.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ighbourhoodlink.co.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75D5-A1B3-4DCB-8352-01957D64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ale (70)</dc:creator>
  <cp:keywords/>
  <dc:description/>
  <cp:lastModifiedBy>Patrick McDonald (6683)</cp:lastModifiedBy>
  <cp:revision>38</cp:revision>
  <cp:lastPrinted>2023-09-20T10:29:00Z</cp:lastPrinted>
  <dcterms:created xsi:type="dcterms:W3CDTF">2024-01-09T09:00:00Z</dcterms:created>
  <dcterms:modified xsi:type="dcterms:W3CDTF">2024-0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3-09-20T13:08:5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